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sdt>
      <w:sdtPr>
        <w:rPr>
          <w:b w:val="0"/>
          <w:bCs/>
          <w:sz w:val="20"/>
          <w:szCs w:val="20"/>
        </w:rPr>
        <w:id w:val="1337858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D16F4E" w:rsidRPr="00651784" w:rsidRDefault="00D16F4E" w:rsidP="00C21DCE">
          <w:pPr>
            <w:spacing w:after="200" w:line="276" w:lineRule="auto"/>
            <w:rPr>
              <w:b w:val="0"/>
              <w:sz w:val="20"/>
              <w:szCs w:val="20"/>
            </w:rPr>
          </w:pPr>
          <w:r w:rsidRPr="00D75A1E">
            <w:rPr>
              <w:bCs/>
            </w:rPr>
            <w:t>Оглавление</w:t>
          </w:r>
          <w:r w:rsidRPr="00651784">
            <w:rPr>
              <w:b w:val="0"/>
              <w:bCs/>
              <w:webHidden/>
              <w:sz w:val="20"/>
              <w:szCs w:val="20"/>
            </w:rPr>
            <w:tab/>
            <w:t>2</w:t>
          </w:r>
        </w:p>
        <w:bookmarkEnd w:id="0"/>
        <w:p w:rsidR="00380CE6" w:rsidRDefault="00074160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651784">
            <w:rPr>
              <w:b w:val="0"/>
              <w:sz w:val="20"/>
              <w:szCs w:val="20"/>
            </w:rPr>
            <w:fldChar w:fldCharType="begin"/>
          </w:r>
          <w:r w:rsidR="00804D85" w:rsidRPr="00651784">
            <w:rPr>
              <w:b w:val="0"/>
              <w:sz w:val="20"/>
              <w:szCs w:val="20"/>
            </w:rPr>
            <w:instrText xml:space="preserve"> TOC \o "1-3" \h \z \u </w:instrText>
          </w:r>
          <w:r w:rsidRPr="00651784">
            <w:rPr>
              <w:b w:val="0"/>
              <w:sz w:val="20"/>
              <w:szCs w:val="20"/>
            </w:rPr>
            <w:fldChar w:fldCharType="separate"/>
          </w:r>
          <w:hyperlink w:anchor="_Toc490032141" w:history="1">
            <w:r w:rsidR="00380CE6" w:rsidRPr="00352A5E">
              <w:rPr>
                <w:rStyle w:val="a5"/>
                <w:noProof/>
              </w:rPr>
              <w:t>Органы государственной власти субъектов Российской Федерации на территории Сибирского федерального округа, осуществляющие переданные полномочия Российской Федерации в области охраны животного мира (далее – Органы охотнадзора)</w:t>
            </w:r>
            <w:r w:rsidR="00380CE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2" w:history="1">
            <w:r w:rsidR="00380CE6" w:rsidRPr="00352A5E">
              <w:rPr>
                <w:rStyle w:val="a5"/>
                <w:noProof/>
              </w:rPr>
              <w:t>Финансирование специально уполномоченных органов исполнительной власти субъектов Российской Федерации в области охраны животного мира и среды его обитания  в 2013-2016 гг. (в тысячах рубл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2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6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3" w:history="1">
            <w:r w:rsidR="00380CE6" w:rsidRPr="00352A5E">
              <w:rPr>
                <w:rStyle w:val="a5"/>
                <w:noProof/>
              </w:rPr>
              <w:t>Численность сотрудников специально уполномоченных государственных органов субъектов Российской Федерации, осуществляющие переданные полномочия Российской Федерации в области в области охоты и сохранения охотничьих ресурсов (госохотинспекторов), в том числе в районах в Сибирском федеральном округе**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3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10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4" w:history="1">
            <w:r w:rsidR="00380CE6" w:rsidRPr="00352A5E">
              <w:rPr>
                <w:rStyle w:val="a5"/>
                <w:noProof/>
              </w:rPr>
              <w:t>Сведения о государственных учреждениях, подведомственных органу исполнительной власти субъекта Российской Федерации, выполняющих задачи в области охоты и сохранения охотничьих ресурсов (при наличии)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4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11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5" w:history="1">
            <w:r w:rsidR="00380CE6" w:rsidRPr="00352A5E">
              <w:rPr>
                <w:rStyle w:val="a5"/>
                <w:noProof/>
              </w:rPr>
              <w:t>Сведения о площадях охотничьих угодий субъектов Российской Федерации Сибирского федерального округа в том числе, площадей охотничьих угодий, приходящихся на одного государственного инспектора 2012-2016 годы, (в тысячах гектар)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5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13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6" w:history="1">
            <w:r w:rsidR="00380CE6" w:rsidRPr="00352A5E">
              <w:rPr>
                <w:rStyle w:val="a5"/>
                <w:noProof/>
              </w:rPr>
              <w:t>Обеспечение транспортом специально уполномоченных органов субъектов Российской Федерации в Сибирском федеральном округе по охране животного мира в 2016 году, (в единицах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6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16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7" w:history="1">
            <w:r w:rsidR="00380CE6" w:rsidRPr="00352A5E">
              <w:rPr>
                <w:rStyle w:val="a5"/>
                <w:noProof/>
              </w:rPr>
              <w:t>Численность основных видов охотничьих животных в субъектах  Российской Федерации Сибирского федерального округа в 2016 году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7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18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8" w:history="1">
            <w:r w:rsidR="00380CE6" w:rsidRPr="00352A5E">
              <w:rPr>
                <w:rStyle w:val="a5"/>
                <w:noProof/>
              </w:rPr>
              <w:t>Динамика численности лося на территориях субъектов Российской Федерации Сибирского федерального округа за 2004 –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8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21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49" w:history="1">
            <w:r w:rsidR="00380CE6" w:rsidRPr="00352A5E">
              <w:rPr>
                <w:rStyle w:val="a5"/>
                <w:noProof/>
              </w:rPr>
              <w:t>Динамика численности косули сибирской на территориях субъектов Российской Федерации Сибирского федерального округа за 2004 -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49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23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0" w:history="1">
            <w:r w:rsidR="00380CE6" w:rsidRPr="00352A5E">
              <w:rPr>
                <w:rStyle w:val="a5"/>
                <w:noProof/>
              </w:rPr>
              <w:t>Динамика численности кабана на территориях субъектов Российской Федерации Сибирского федерального округа за 2004 -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0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25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1" w:history="1">
            <w:r w:rsidR="00380CE6" w:rsidRPr="00352A5E">
              <w:rPr>
                <w:rStyle w:val="a5"/>
                <w:noProof/>
              </w:rPr>
              <w:t>Динамика численности благородного оленя на территориях субъектов Российской Федерации Сибирского федерального округа за 2004 -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1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27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2" w:history="1">
            <w:r w:rsidR="00380CE6" w:rsidRPr="00352A5E">
              <w:rPr>
                <w:rStyle w:val="a5"/>
                <w:noProof/>
              </w:rPr>
              <w:t>Динамика численности соболя на территориях субъектов Российской Федерации Сибирского федерального округа за 2004 -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2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29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3" w:history="1">
            <w:r w:rsidR="00380CE6" w:rsidRPr="00352A5E">
              <w:rPr>
                <w:rStyle w:val="a5"/>
                <w:noProof/>
              </w:rPr>
              <w:t>Динамика численности бобра на территориях субъектов Российской Федерации  Сибирского федерального округа за 2004 -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3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31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4" w:history="1">
            <w:r w:rsidR="00380CE6" w:rsidRPr="00352A5E">
              <w:rPr>
                <w:rStyle w:val="a5"/>
                <w:noProof/>
              </w:rPr>
              <w:t>Динамика численности ондатры на территориях субъектов Российской Федерации Сибирского федерального округа за 2004 - 2015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4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33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5" w:history="1">
            <w:r w:rsidR="00380CE6" w:rsidRPr="00352A5E">
              <w:rPr>
                <w:rStyle w:val="a5"/>
                <w:noProof/>
              </w:rPr>
              <w:t>Динамика численности зайца (беляк, русак, талай) на территориях субъектов Российской Федерации Сибирского федерального округа за 2004 –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5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35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6" w:history="1">
            <w:r w:rsidR="00380CE6" w:rsidRPr="00352A5E">
              <w:rPr>
                <w:rStyle w:val="a5"/>
                <w:noProof/>
              </w:rPr>
              <w:t>Динамика численности глухаря на территориях субъектов Российской Федерации Сибирского федерального округа за 2003 - 2016 годы, (особей)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6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37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7" w:history="1">
            <w:r w:rsidR="00380CE6" w:rsidRPr="00352A5E">
              <w:rPr>
                <w:rStyle w:val="a5"/>
                <w:noProof/>
              </w:rPr>
              <w:t>Количественные показатели работы по надзору в области охраны и воспроизводства объектов животного мира и среды их обитания в 2016 году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7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38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380CE6" w:rsidRDefault="002E52A1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90032158" w:history="1">
            <w:r w:rsidR="00380CE6" w:rsidRPr="00352A5E">
              <w:rPr>
                <w:rStyle w:val="a5"/>
                <w:noProof/>
              </w:rPr>
              <w:t>Результаты проверок полноты и качества осуществления органами государственной   власти  субъектов  Российской  Федерации  переданных полномочий в области охраны и  использования  объектов животного  мира, не отнесенных  к  водным биологическим  ресурсам,  в том числе в области  охоты и  сохранения охотничьих ресурсов.</w:t>
            </w:r>
            <w:r w:rsidR="00380CE6">
              <w:rPr>
                <w:noProof/>
                <w:webHidden/>
              </w:rPr>
              <w:tab/>
            </w:r>
            <w:r w:rsidR="00074160">
              <w:rPr>
                <w:noProof/>
                <w:webHidden/>
              </w:rPr>
              <w:fldChar w:fldCharType="begin"/>
            </w:r>
            <w:r w:rsidR="00380CE6">
              <w:rPr>
                <w:noProof/>
                <w:webHidden/>
              </w:rPr>
              <w:instrText xml:space="preserve"> PAGEREF _Toc490032158 \h </w:instrText>
            </w:r>
            <w:r w:rsidR="00074160">
              <w:rPr>
                <w:noProof/>
                <w:webHidden/>
              </w:rPr>
            </w:r>
            <w:r w:rsidR="00074160">
              <w:rPr>
                <w:noProof/>
                <w:webHidden/>
              </w:rPr>
              <w:fldChar w:fldCharType="separate"/>
            </w:r>
            <w:r w:rsidR="000B72D7">
              <w:rPr>
                <w:noProof/>
                <w:webHidden/>
              </w:rPr>
              <w:t>43</w:t>
            </w:r>
            <w:r w:rsidR="00074160">
              <w:rPr>
                <w:noProof/>
                <w:webHidden/>
              </w:rPr>
              <w:fldChar w:fldCharType="end"/>
            </w:r>
          </w:hyperlink>
        </w:p>
        <w:p w:rsidR="00804D85" w:rsidRPr="005C6F23" w:rsidRDefault="00074160" w:rsidP="001759BE">
          <w:pPr>
            <w:pStyle w:val="21"/>
            <w:rPr>
              <w:b w:val="0"/>
            </w:rPr>
          </w:pPr>
          <w:r w:rsidRPr="00651784">
            <w:rPr>
              <w:b w:val="0"/>
              <w:sz w:val="20"/>
              <w:szCs w:val="20"/>
            </w:rPr>
            <w:fldChar w:fldCharType="end"/>
          </w:r>
        </w:p>
      </w:sdtContent>
    </w:sdt>
    <w:p w:rsidR="004752A1" w:rsidRPr="005C6F23" w:rsidRDefault="004752A1">
      <w:pPr>
        <w:rPr>
          <w:b w:val="0"/>
        </w:rPr>
      </w:pPr>
    </w:p>
    <w:p w:rsidR="00E161B2" w:rsidRPr="005C6F23" w:rsidRDefault="00E161B2">
      <w:pPr>
        <w:rPr>
          <w:b w:val="0"/>
        </w:rPr>
      </w:pPr>
    </w:p>
    <w:p w:rsidR="00E161B2" w:rsidRPr="005C6F23" w:rsidRDefault="00E161B2" w:rsidP="00E161B2">
      <w:pPr>
        <w:rPr>
          <w:b w:val="0"/>
        </w:rPr>
      </w:pPr>
    </w:p>
    <w:p w:rsidR="00E161B2" w:rsidRPr="00E161B2" w:rsidRDefault="00E161B2" w:rsidP="00E161B2"/>
    <w:p w:rsidR="00E161B2" w:rsidRPr="00E161B2" w:rsidRDefault="00E161B2" w:rsidP="00E161B2"/>
    <w:p w:rsidR="00E161B2" w:rsidRPr="00E161B2" w:rsidRDefault="00E161B2" w:rsidP="00E161B2"/>
    <w:p w:rsidR="00E161B2" w:rsidRPr="00E161B2" w:rsidRDefault="00E161B2" w:rsidP="00E161B2"/>
    <w:p w:rsidR="00E161B2" w:rsidRPr="00E161B2" w:rsidRDefault="00E161B2" w:rsidP="00E161B2"/>
    <w:p w:rsidR="00E161B2" w:rsidRDefault="00E161B2" w:rsidP="00E161B2">
      <w:pPr>
        <w:tabs>
          <w:tab w:val="left" w:pos="6569"/>
        </w:tabs>
      </w:pPr>
      <w:r>
        <w:tab/>
      </w:r>
    </w:p>
    <w:p w:rsidR="00E161B2" w:rsidRDefault="00E161B2" w:rsidP="00E161B2"/>
    <w:p w:rsidR="00CD7205" w:rsidRPr="00E161B2" w:rsidRDefault="00CD7205" w:rsidP="00E161B2">
      <w:pPr>
        <w:sectPr w:rsidR="00CD7205" w:rsidRPr="00E161B2" w:rsidSect="00D340C4">
          <w:footerReference w:type="default" r:id="rId8"/>
          <w:footerReference w:type="first" r:id="rId9"/>
          <w:pgSz w:w="11906" w:h="16838"/>
          <w:pgMar w:top="993" w:right="1416" w:bottom="1134" w:left="1701" w:header="708" w:footer="708" w:gutter="0"/>
          <w:pgNumType w:start="2" w:chapStyle="1"/>
          <w:cols w:space="708"/>
          <w:titlePg/>
          <w:docGrid w:linePitch="360"/>
        </w:sectPr>
      </w:pPr>
    </w:p>
    <w:p w:rsidR="001F5E87" w:rsidRPr="00C20F8F" w:rsidRDefault="001F5E87" w:rsidP="005D651B">
      <w:pPr>
        <w:ind w:left="142"/>
      </w:pPr>
      <w:r w:rsidRPr="00C20F8F">
        <w:lastRenderedPageBreak/>
        <w:t>Таблица 1</w:t>
      </w:r>
    </w:p>
    <w:p w:rsidR="004752A1" w:rsidRPr="00C20F8F" w:rsidRDefault="004752A1" w:rsidP="004752A1">
      <w:pPr>
        <w:pStyle w:val="2"/>
        <w:rPr>
          <w:rFonts w:cs="Times New Roman"/>
          <w:szCs w:val="24"/>
        </w:rPr>
      </w:pPr>
      <w:bookmarkStart w:id="1" w:name="_Toc490032141"/>
      <w:r w:rsidRPr="00C20F8F">
        <w:rPr>
          <w:rFonts w:cs="Times New Roman"/>
          <w:szCs w:val="24"/>
        </w:rPr>
        <w:t>Органы государственной власти субъектов Российской Федерации на территории Сибирского федерального округа, осуществляющие переданные полномочия Российской Федерации в области охраны животного мира (далее – Органы охотнадзора)</w:t>
      </w:r>
      <w:bookmarkEnd w:id="1"/>
    </w:p>
    <w:p w:rsidR="004649D2" w:rsidRPr="00C20F8F" w:rsidRDefault="004649D2" w:rsidP="004649D2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1834"/>
        <w:gridCol w:w="5918"/>
        <w:gridCol w:w="2094"/>
        <w:gridCol w:w="3076"/>
        <w:gridCol w:w="2390"/>
      </w:tblGrid>
      <w:tr w:rsidR="004649D2" w:rsidRPr="00C20F8F" w:rsidTr="004649D2">
        <w:trPr>
          <w:trHeight w:val="989"/>
        </w:trPr>
        <w:tc>
          <w:tcPr>
            <w:tcW w:w="0" w:type="auto"/>
            <w:vAlign w:val="center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№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п/п</w:t>
            </w:r>
          </w:p>
        </w:tc>
        <w:tc>
          <w:tcPr>
            <w:tcW w:w="0" w:type="auto"/>
            <w:vAlign w:val="center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Название субъекта</w:t>
            </w:r>
          </w:p>
        </w:tc>
        <w:tc>
          <w:tcPr>
            <w:tcW w:w="0" w:type="auto"/>
            <w:vAlign w:val="center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Организационно-правовая форма,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наименование Органа</w:t>
            </w:r>
          </w:p>
        </w:tc>
        <w:tc>
          <w:tcPr>
            <w:tcW w:w="0" w:type="auto"/>
            <w:vAlign w:val="center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Руководитель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(Ф.И.О.)</w:t>
            </w:r>
          </w:p>
        </w:tc>
        <w:tc>
          <w:tcPr>
            <w:tcW w:w="0" w:type="auto"/>
            <w:vAlign w:val="center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Контакты</w:t>
            </w:r>
          </w:p>
        </w:tc>
        <w:tc>
          <w:tcPr>
            <w:tcW w:w="0" w:type="auto"/>
            <w:vAlign w:val="center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</w:pPr>
            <w:r w:rsidRPr="00C20F8F">
              <w:rPr>
                <w:sz w:val="22"/>
                <w:szCs w:val="22"/>
              </w:rPr>
              <w:t>Адрес</w:t>
            </w:r>
          </w:p>
        </w:tc>
      </w:tr>
      <w:tr w:rsidR="004649D2" w:rsidRPr="00C20F8F" w:rsidTr="004649D2">
        <w:trPr>
          <w:trHeight w:val="795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Республика Алтай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Комитет по охране, использованию и воспроизводству объектов животного мира Республики Алтай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Ойношев</w:t>
            </w:r>
            <w:r w:rsidR="009762A5" w:rsidRPr="00C20F8F">
              <w:rPr>
                <w:b w:val="0"/>
                <w:bCs/>
                <w:sz w:val="22"/>
                <w:szCs w:val="22"/>
              </w:rPr>
              <w:t xml:space="preserve"> Айдар Петро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председатель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/факс 8(388-22) 6-48-26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spacing w:val="-4"/>
              </w:rPr>
            </w:pPr>
            <w:r w:rsidRPr="00C20F8F">
              <w:rPr>
                <w:b w:val="0"/>
                <w:bCs/>
                <w:spacing w:val="-4"/>
                <w:sz w:val="22"/>
                <w:szCs w:val="22"/>
                <w:lang w:val="en-US"/>
              </w:rPr>
              <w:t>E</w:t>
            </w:r>
            <w:r w:rsidRPr="00C20F8F">
              <w:rPr>
                <w:b w:val="0"/>
                <w:bCs/>
                <w:spacing w:val="-4"/>
                <w:sz w:val="22"/>
                <w:szCs w:val="22"/>
              </w:rPr>
              <w:t>-</w:t>
            </w:r>
            <w:r w:rsidRPr="00C20F8F">
              <w:rPr>
                <w:b w:val="0"/>
                <w:bCs/>
                <w:spacing w:val="-4"/>
                <w:sz w:val="22"/>
                <w:szCs w:val="22"/>
                <w:lang w:val="en-US"/>
              </w:rPr>
              <w:t>mail</w:t>
            </w:r>
            <w:r w:rsidRPr="00C20F8F">
              <w:rPr>
                <w:b w:val="0"/>
                <w:bCs/>
                <w:spacing w:val="-4"/>
                <w:sz w:val="22"/>
                <w:szCs w:val="22"/>
              </w:rPr>
              <w:t xml:space="preserve">: </w:t>
            </w:r>
            <w:hyperlink r:id="rId10" w:history="1"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  <w:lang w:val="en-US"/>
                </w:rPr>
                <w:t>kom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</w:rPr>
                <w:t>_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  <w:lang w:val="en-US"/>
                </w:rPr>
                <w:t>ohr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</w:rPr>
                <w:t>_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  <w:lang w:val="en-US"/>
                </w:rPr>
                <w:t>ra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</w:rPr>
                <w:t>@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  <w:lang w:val="en-US"/>
                </w:rPr>
                <w:t>mail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</w:rPr>
                <w:t>.</w:t>
              </w:r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  <w:lang w:val="en-US"/>
                </w:rPr>
                <w:t>ru</w:t>
              </w:r>
            </w:hyperlink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пер. Промышленный, 10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 Горно-Алтайск, 649002</w:t>
            </w:r>
          </w:p>
        </w:tc>
      </w:tr>
      <w:tr w:rsidR="004649D2" w:rsidRPr="00C20F8F" w:rsidTr="004649D2">
        <w:trPr>
          <w:trHeight w:val="1065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Республика Бурятия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sz w:val="22"/>
                <w:szCs w:val="22"/>
              </w:rPr>
              <w:t>Республиканская служба по охране, контролю и регулированию использования объектов животного мира, отнесенных к объектам охоты, лесному контролю и надзору в сфере природопользования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Щепин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Сергей Гаврило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(руководитель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pacing w:val="-4"/>
                <w:sz w:val="22"/>
                <w:szCs w:val="22"/>
              </w:rPr>
              <w:t xml:space="preserve">тел/факс 8(301-2) </w:t>
            </w:r>
            <w:r w:rsidRPr="00C20F8F">
              <w:rPr>
                <w:b w:val="0"/>
                <w:bCs/>
                <w:sz w:val="22"/>
                <w:szCs w:val="22"/>
              </w:rPr>
              <w:t>44-44-97, факс 46-55-86,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spacing w:val="-4"/>
              </w:rPr>
            </w:pPr>
            <w:r w:rsidRPr="00C20F8F">
              <w:rPr>
                <w:b w:val="0"/>
                <w:bCs/>
                <w:spacing w:val="-4"/>
                <w:sz w:val="22"/>
                <w:szCs w:val="22"/>
              </w:rPr>
              <w:t xml:space="preserve">E-mail: </w:t>
            </w:r>
            <w:hyperlink r:id="rId11" w:history="1">
              <w:r w:rsidRPr="00C20F8F">
                <w:rPr>
                  <w:rStyle w:val="a5"/>
                  <w:b w:val="0"/>
                  <w:spacing w:val="-4"/>
                  <w:sz w:val="22"/>
                  <w:szCs w:val="22"/>
                  <w:u w:val="none"/>
                </w:rPr>
                <w:t>info@rsbpn.govrb.ru</w:t>
              </w:r>
            </w:hyperlink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ул. Революции 1905 г, 11а,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Улан-Удэ, 670034</w:t>
            </w:r>
          </w:p>
        </w:tc>
      </w:tr>
      <w:tr w:rsidR="004649D2" w:rsidRPr="00C20F8F" w:rsidTr="004649D2">
        <w:trPr>
          <w:trHeight w:val="980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Республика Тыва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осударственный комитет по охране объектов животного мира и водных биологических ресурсов Республики Тыва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Куулар Геннадий Дамдыно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(председатель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. 8(39422) 5-61-60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>5-61-32</w:t>
            </w:r>
          </w:p>
          <w:p w:rsidR="004649D2" w:rsidRPr="00C20F8F" w:rsidRDefault="004649D2" w:rsidP="00D20121">
            <w:pPr>
              <w:tabs>
                <w:tab w:val="center" w:pos="4677"/>
                <w:tab w:val="right" w:pos="9355"/>
              </w:tabs>
              <w:rPr>
                <w:b w:val="0"/>
                <w:bCs/>
                <w:spacing w:val="-10"/>
                <w:lang w:val="en-US"/>
              </w:rPr>
            </w:pPr>
            <w:r w:rsidRPr="00C20F8F">
              <w:rPr>
                <w:b w:val="0"/>
                <w:bCs/>
                <w:spacing w:val="-10"/>
                <w:sz w:val="22"/>
                <w:szCs w:val="22"/>
                <w:lang w:val="en-US"/>
              </w:rPr>
              <w:t xml:space="preserve">E-mail: </w:t>
            </w:r>
            <w:hyperlink r:id="rId12" w:history="1">
              <w:r w:rsidR="00D20121" w:rsidRPr="00C20F8F">
                <w:rPr>
                  <w:rStyle w:val="a5"/>
                  <w:b w:val="0"/>
                  <w:bCs/>
                  <w:spacing w:val="-10"/>
                  <w:sz w:val="22"/>
                  <w:szCs w:val="22"/>
                  <w:lang w:val="en-US"/>
                </w:rPr>
                <w:t>ohota-tuva@yandex.ru</w:t>
              </w:r>
            </w:hyperlink>
            <w:r w:rsidR="00D20121" w:rsidRPr="00C20F8F"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ул. Московская, д. 2 а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г. Кызыл, 667010</w:t>
            </w:r>
          </w:p>
        </w:tc>
      </w:tr>
      <w:tr w:rsidR="004649D2" w:rsidRPr="00C20F8F" w:rsidTr="004649D2">
        <w:trPr>
          <w:trHeight w:val="938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Республика Хакасия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осударственный  комитет по охране объектов животного мира и окружающей среды Республики Хакасия</w:t>
            </w:r>
          </w:p>
        </w:tc>
        <w:tc>
          <w:tcPr>
            <w:tcW w:w="0" w:type="auto"/>
          </w:tcPr>
          <w:p w:rsidR="004649D2" w:rsidRPr="00C20F8F" w:rsidRDefault="0037045E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Лебедев Владимир Юрье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</w:t>
            </w:r>
            <w:r w:rsidR="00AE263A" w:rsidRPr="00C20F8F">
              <w:rPr>
                <w:b w:val="0"/>
                <w:bCs/>
                <w:sz w:val="22"/>
                <w:szCs w:val="22"/>
              </w:rPr>
              <w:t>и</w:t>
            </w:r>
            <w:r w:rsidR="0037045E" w:rsidRPr="00C20F8F">
              <w:rPr>
                <w:b w:val="0"/>
                <w:bCs/>
                <w:sz w:val="22"/>
                <w:szCs w:val="22"/>
              </w:rPr>
              <w:t>.о. председателя</w:t>
            </w:r>
            <w:r w:rsidRPr="00C20F8F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: 8(3902)35-77-12,  факс 35-77-17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>E</w:t>
            </w:r>
            <w:r w:rsidRPr="00C20F8F">
              <w:rPr>
                <w:b w:val="0"/>
                <w:bCs/>
                <w:sz w:val="22"/>
                <w:szCs w:val="22"/>
              </w:rPr>
              <w:t>-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>mail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: </w:t>
            </w:r>
            <w:hyperlink r:id="rId13" w:history="1">
              <w:r w:rsidRPr="00C20F8F">
                <w:rPr>
                  <w:rStyle w:val="a5"/>
                  <w:b w:val="0"/>
                  <w:sz w:val="22"/>
                  <w:szCs w:val="22"/>
                  <w:lang w:val="en-US"/>
                </w:rPr>
                <w:t>uojm</w:t>
              </w:r>
              <w:r w:rsidRPr="00C20F8F">
                <w:rPr>
                  <w:rStyle w:val="a5"/>
                  <w:b w:val="0"/>
                  <w:sz w:val="22"/>
                  <w:szCs w:val="22"/>
                </w:rPr>
                <w:t>@</w:t>
              </w:r>
              <w:r w:rsidRPr="00C20F8F">
                <w:rPr>
                  <w:rStyle w:val="a5"/>
                  <w:b w:val="0"/>
                  <w:sz w:val="22"/>
                  <w:szCs w:val="22"/>
                  <w:lang w:val="en-US"/>
                </w:rPr>
                <w:t>rambler</w:t>
              </w:r>
              <w:r w:rsidRPr="00C20F8F">
                <w:rPr>
                  <w:rStyle w:val="a5"/>
                  <w:b w:val="0"/>
                  <w:sz w:val="22"/>
                  <w:szCs w:val="22"/>
                </w:rPr>
                <w:t>.</w:t>
              </w:r>
              <w:r w:rsidRPr="00C20F8F">
                <w:rPr>
                  <w:rStyle w:val="a5"/>
                  <w:b w:val="0"/>
                  <w:sz w:val="22"/>
                  <w:szCs w:val="22"/>
                  <w:lang w:val="en-US"/>
                </w:rPr>
                <w:t>ru</w:t>
              </w:r>
            </w:hyperlink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 xml:space="preserve">ул. Вяткина 4а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г. Абакан, 655017</w:t>
            </w:r>
          </w:p>
        </w:tc>
      </w:tr>
      <w:tr w:rsidR="004649D2" w:rsidRPr="00C20F8F" w:rsidTr="004649D2">
        <w:trPr>
          <w:trHeight w:val="1066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Алтайский край</w:t>
            </w:r>
          </w:p>
        </w:tc>
        <w:tc>
          <w:tcPr>
            <w:tcW w:w="0" w:type="auto"/>
          </w:tcPr>
          <w:p w:rsidR="004649D2" w:rsidRPr="00C20F8F" w:rsidRDefault="00D20121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sz w:val="22"/>
                <w:szCs w:val="22"/>
              </w:rPr>
              <w:t>Министерство природных ресурсов и экологии Алтайского края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sz w:val="22"/>
                <w:szCs w:val="22"/>
              </w:rPr>
              <w:t xml:space="preserve">Попрядухин  Владимир Николаевич </w:t>
            </w:r>
          </w:p>
          <w:p w:rsidR="004649D2" w:rsidRPr="00C20F8F" w:rsidRDefault="004649D2" w:rsidP="00AE26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</w:t>
            </w:r>
            <w:r w:rsidR="00AE263A" w:rsidRPr="00C20F8F">
              <w:rPr>
                <w:b w:val="0"/>
                <w:bCs/>
                <w:sz w:val="22"/>
                <w:szCs w:val="22"/>
              </w:rPr>
              <w:t>и.о. министра</w:t>
            </w:r>
            <w:r w:rsidRPr="00C20F8F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./факс: 8(3852) 29-67-68, 63-67-09</w:t>
            </w:r>
          </w:p>
          <w:p w:rsidR="004649D2" w:rsidRPr="00C20F8F" w:rsidRDefault="004649D2" w:rsidP="00D20121">
            <w:pPr>
              <w:tabs>
                <w:tab w:val="center" w:pos="4677"/>
                <w:tab w:val="right" w:pos="9355"/>
              </w:tabs>
              <w:rPr>
                <w:b w:val="0"/>
                <w:bCs/>
                <w:spacing w:val="-6"/>
              </w:rPr>
            </w:pPr>
            <w:r w:rsidRPr="00C20F8F">
              <w:rPr>
                <w:b w:val="0"/>
                <w:bCs/>
                <w:spacing w:val="-6"/>
                <w:sz w:val="22"/>
                <w:szCs w:val="22"/>
              </w:rPr>
              <w:t xml:space="preserve">E-mail: </w:t>
            </w:r>
            <w:hyperlink r:id="rId14" w:history="1">
              <w:r w:rsidR="00D20121" w:rsidRPr="00C20F8F">
                <w:rPr>
                  <w:rStyle w:val="a5"/>
                  <w:b w:val="0"/>
                  <w:bCs/>
                  <w:spacing w:val="-6"/>
                  <w:sz w:val="22"/>
                  <w:szCs w:val="22"/>
                  <w:lang w:val="en-US"/>
                </w:rPr>
                <w:t>mail</w:t>
              </w:r>
              <w:r w:rsidR="00D20121" w:rsidRPr="00C20F8F">
                <w:rPr>
                  <w:rStyle w:val="a5"/>
                  <w:b w:val="0"/>
                  <w:bCs/>
                  <w:spacing w:val="-6"/>
                  <w:sz w:val="22"/>
                  <w:szCs w:val="22"/>
                </w:rPr>
                <w:t>@</w:t>
              </w:r>
              <w:r w:rsidR="00D20121" w:rsidRPr="00C20F8F">
                <w:rPr>
                  <w:rStyle w:val="a5"/>
                  <w:b w:val="0"/>
                  <w:bCs/>
                  <w:spacing w:val="-6"/>
                  <w:sz w:val="22"/>
                  <w:szCs w:val="22"/>
                  <w:lang w:val="en-US"/>
                </w:rPr>
                <w:t>altaipriroda</w:t>
              </w:r>
              <w:r w:rsidR="00D20121" w:rsidRPr="00C20F8F">
                <w:rPr>
                  <w:rStyle w:val="a5"/>
                  <w:b w:val="0"/>
                  <w:bCs/>
                  <w:spacing w:val="-6"/>
                  <w:sz w:val="22"/>
                  <w:szCs w:val="22"/>
                </w:rPr>
                <w:t>.</w:t>
              </w:r>
              <w:r w:rsidR="00D20121" w:rsidRPr="00C20F8F">
                <w:rPr>
                  <w:rStyle w:val="a5"/>
                  <w:b w:val="0"/>
                  <w:bCs/>
                  <w:spacing w:val="-6"/>
                  <w:sz w:val="22"/>
                  <w:szCs w:val="22"/>
                  <w:lang w:val="en-US"/>
                </w:rPr>
                <w:t>ru</w:t>
              </w:r>
            </w:hyperlink>
            <w:r w:rsidR="00D20121" w:rsidRPr="00C20F8F">
              <w:t xml:space="preserve"> 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 xml:space="preserve">ул. Чкалова, д. 230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sz w:val="22"/>
                <w:szCs w:val="22"/>
              </w:rPr>
              <w:t>г. Барнаул, 656049</w:t>
            </w:r>
          </w:p>
        </w:tc>
      </w:tr>
      <w:tr w:rsidR="004649D2" w:rsidRPr="00C20F8F" w:rsidTr="004649D2">
        <w:trPr>
          <w:trHeight w:val="987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Забайкальский край</w:t>
            </w:r>
          </w:p>
        </w:tc>
        <w:tc>
          <w:tcPr>
            <w:tcW w:w="0" w:type="auto"/>
          </w:tcPr>
          <w:p w:rsidR="004649D2" w:rsidRPr="00C20F8F" w:rsidRDefault="00B51453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Министерство природных ресурсов Забайкальского края</w:t>
            </w:r>
          </w:p>
        </w:tc>
        <w:tc>
          <w:tcPr>
            <w:tcW w:w="0" w:type="auto"/>
          </w:tcPr>
          <w:p w:rsidR="004649D2" w:rsidRPr="00C20F8F" w:rsidRDefault="00B51453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Волков Александр Игоревич</w:t>
            </w:r>
          </w:p>
          <w:p w:rsidR="004649D2" w:rsidRPr="00C20F8F" w:rsidRDefault="004649D2" w:rsidP="00B51453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  <w:color w:val="FF000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</w:t>
            </w:r>
            <w:r w:rsidR="00B51453" w:rsidRPr="00C20F8F">
              <w:rPr>
                <w:b w:val="0"/>
                <w:bCs/>
                <w:sz w:val="22"/>
                <w:szCs w:val="22"/>
              </w:rPr>
              <w:t>министр</w:t>
            </w:r>
            <w:r w:rsidRPr="00C20F8F">
              <w:rPr>
                <w:b w:val="0"/>
                <w:bCs/>
                <w:sz w:val="22"/>
                <w:szCs w:val="22"/>
              </w:rPr>
              <w:t>)</w:t>
            </w:r>
          </w:p>
        </w:tc>
        <w:tc>
          <w:tcPr>
            <w:tcW w:w="0" w:type="auto"/>
          </w:tcPr>
          <w:p w:rsidR="004649D2" w:rsidRPr="00C20F8F" w:rsidRDefault="00B51453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/факс 8 (3022) 35-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>25</w:t>
            </w:r>
            <w:r w:rsidR="004649D2" w:rsidRPr="00C20F8F">
              <w:rPr>
                <w:b w:val="0"/>
                <w:bCs/>
                <w:sz w:val="22"/>
                <w:szCs w:val="22"/>
              </w:rPr>
              <w:t>-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>72</w:t>
            </w:r>
            <w:r w:rsidRPr="00C20F8F">
              <w:rPr>
                <w:b w:val="0"/>
                <w:bCs/>
                <w:sz w:val="22"/>
                <w:szCs w:val="22"/>
              </w:rPr>
              <w:t>, 32-47-01</w:t>
            </w:r>
          </w:p>
          <w:p w:rsidR="004649D2" w:rsidRPr="00C20F8F" w:rsidRDefault="004649D2" w:rsidP="00B51453">
            <w:pPr>
              <w:tabs>
                <w:tab w:val="center" w:pos="4677"/>
                <w:tab w:val="right" w:pos="9355"/>
              </w:tabs>
              <w:rPr>
                <w:b w:val="0"/>
                <w:bCs/>
                <w:color w:val="FF0000"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>E-mail</w:t>
            </w:r>
            <w:r w:rsidRPr="00C20F8F">
              <w:rPr>
                <w:b w:val="0"/>
                <w:bCs/>
                <w:color w:val="FF0000"/>
                <w:sz w:val="22"/>
                <w:szCs w:val="22"/>
                <w:lang w:val="en-US"/>
              </w:rPr>
              <w:t xml:space="preserve">: </w:t>
            </w:r>
            <w:hyperlink r:id="rId15" w:history="1">
              <w:r w:rsidR="00B51453" w:rsidRPr="00C20F8F">
                <w:rPr>
                  <w:rStyle w:val="a5"/>
                  <w:b w:val="0"/>
                  <w:bCs/>
                  <w:sz w:val="22"/>
                  <w:szCs w:val="22"/>
                  <w:lang w:val="en-US"/>
                </w:rPr>
                <w:t>info@minprir.e-zab.ru</w:t>
              </w:r>
            </w:hyperlink>
            <w:r w:rsidRPr="00C20F8F">
              <w:rPr>
                <w:b w:val="0"/>
                <w:bCs/>
                <w:color w:val="FF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ул. </w:t>
            </w:r>
            <w:r w:rsidR="00B51453" w:rsidRPr="00C20F8F">
              <w:rPr>
                <w:b w:val="0"/>
                <w:bCs/>
                <w:sz w:val="22"/>
                <w:szCs w:val="22"/>
              </w:rPr>
              <w:t>Чкалова, д. 136</w:t>
            </w:r>
            <w:r w:rsidRPr="00C20F8F">
              <w:rPr>
                <w:b w:val="0"/>
                <w:bCs/>
                <w:sz w:val="22"/>
                <w:szCs w:val="22"/>
              </w:rPr>
              <w:t>, г.Чита, 672000,</w:t>
            </w:r>
          </w:p>
          <w:p w:rsidR="004649D2" w:rsidRPr="00C20F8F" w:rsidRDefault="00B51453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color w:val="FF000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 а/я 1</w:t>
            </w:r>
            <w:r w:rsidR="004649D2" w:rsidRPr="00C20F8F">
              <w:rPr>
                <w:b w:val="0"/>
                <w:bCs/>
                <w:sz w:val="22"/>
                <w:szCs w:val="22"/>
              </w:rPr>
              <w:t>3</w:t>
            </w:r>
            <w:r w:rsidRPr="00C20F8F">
              <w:rPr>
                <w:b w:val="0"/>
                <w:bCs/>
                <w:sz w:val="22"/>
                <w:szCs w:val="22"/>
              </w:rPr>
              <w:t>95</w:t>
            </w:r>
          </w:p>
        </w:tc>
      </w:tr>
      <w:tr w:rsidR="004649D2" w:rsidRPr="00C20F8F" w:rsidTr="004649D2">
        <w:trPr>
          <w:trHeight w:val="703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lastRenderedPageBreak/>
              <w:t>7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Красноярский край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color w:val="000000"/>
                <w:sz w:val="22"/>
                <w:szCs w:val="22"/>
              </w:rPr>
              <w:t>Министерство природных ресурсов и экологии Красноярского края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Вавилова Елена Владимировна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министр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тел/факс. (391)249-38-53, </w:t>
            </w:r>
            <w:hyperlink r:id="rId16" w:history="1">
              <w:r w:rsidRPr="00C20F8F">
                <w:rPr>
                  <w:rStyle w:val="a5"/>
                  <w:b w:val="0"/>
                  <w:bCs/>
                  <w:sz w:val="22"/>
                  <w:szCs w:val="22"/>
                  <w:lang w:val="en-US"/>
                </w:rPr>
                <w:t>mpr</w:t>
              </w:r>
              <w:r w:rsidRPr="00C20F8F">
                <w:rPr>
                  <w:rStyle w:val="a5"/>
                  <w:b w:val="0"/>
                  <w:bCs/>
                  <w:sz w:val="22"/>
                  <w:szCs w:val="22"/>
                </w:rPr>
                <w:t>@</w:t>
              </w:r>
              <w:r w:rsidRPr="00C20F8F">
                <w:rPr>
                  <w:rStyle w:val="a5"/>
                  <w:b w:val="0"/>
                  <w:bCs/>
                  <w:sz w:val="22"/>
                  <w:szCs w:val="22"/>
                  <w:lang w:val="en-US"/>
                </w:rPr>
                <w:t>mpr</w:t>
              </w:r>
              <w:r w:rsidRPr="00C20F8F">
                <w:rPr>
                  <w:rStyle w:val="a5"/>
                  <w:b w:val="0"/>
                  <w:bCs/>
                  <w:sz w:val="22"/>
                  <w:szCs w:val="22"/>
                </w:rPr>
                <w:t>.</w:t>
              </w:r>
              <w:r w:rsidRPr="00C20F8F">
                <w:rPr>
                  <w:rStyle w:val="a5"/>
                  <w:b w:val="0"/>
                  <w:bCs/>
                  <w:sz w:val="22"/>
                  <w:szCs w:val="22"/>
                  <w:lang w:val="en-US"/>
                </w:rPr>
                <w:t>krskstate</w:t>
              </w:r>
              <w:r w:rsidRPr="00C20F8F">
                <w:rPr>
                  <w:rStyle w:val="a5"/>
                  <w:b w:val="0"/>
                  <w:bCs/>
                  <w:sz w:val="22"/>
                  <w:szCs w:val="22"/>
                </w:rPr>
                <w:t>.</w:t>
              </w:r>
              <w:r w:rsidRPr="00C20F8F">
                <w:rPr>
                  <w:rStyle w:val="a5"/>
                  <w:b w:val="0"/>
                  <w:bCs/>
                  <w:sz w:val="22"/>
                  <w:szCs w:val="22"/>
                  <w:lang w:val="en-US"/>
                </w:rPr>
                <w:t>ru</w:t>
              </w:r>
            </w:hyperlink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spacing w:val="-4"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ул. Ленина, 125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Красноярск, 660009</w:t>
            </w:r>
          </w:p>
        </w:tc>
      </w:tr>
      <w:tr w:rsidR="004649D2" w:rsidRPr="00C20F8F" w:rsidTr="004649D2">
        <w:trPr>
          <w:trHeight w:val="772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8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Иркутская область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Служба по охране и использованию животного мира Иркутской области  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Синько Александр Василье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руководитель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. 8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>(3952)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29-08-85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факс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 </w:t>
            </w:r>
            <w:r w:rsidRPr="00C20F8F">
              <w:rPr>
                <w:b w:val="0"/>
                <w:bCs/>
                <w:sz w:val="22"/>
                <w:szCs w:val="22"/>
              </w:rPr>
              <w:t>8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>(3952) 20-9</w:t>
            </w:r>
            <w:r w:rsidRPr="00C20F8F">
              <w:rPr>
                <w:b w:val="0"/>
                <w:bCs/>
                <w:sz w:val="22"/>
                <w:szCs w:val="22"/>
              </w:rPr>
              <w:t>5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>-</w:t>
            </w:r>
            <w:r w:rsidRPr="00C20F8F">
              <w:rPr>
                <w:b w:val="0"/>
                <w:bCs/>
                <w:sz w:val="22"/>
                <w:szCs w:val="22"/>
              </w:rPr>
              <w:t>53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E-mail: </w:t>
            </w:r>
            <w:hyperlink r:id="rId17" w:history="1">
              <w:r w:rsidRPr="00C20F8F">
                <w:rPr>
                  <w:rStyle w:val="a5"/>
                  <w:b w:val="0"/>
                  <w:sz w:val="22"/>
                  <w:szCs w:val="22"/>
                  <w:lang w:val="en-US"/>
                </w:rPr>
                <w:t>faunaworld@yandex.ru</w:t>
              </w:r>
            </w:hyperlink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ул. </w:t>
            </w:r>
            <w:r w:rsidR="00D20121" w:rsidRPr="00C20F8F">
              <w:rPr>
                <w:b w:val="0"/>
                <w:bCs/>
                <w:sz w:val="22"/>
                <w:szCs w:val="22"/>
              </w:rPr>
              <w:t>Ленина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, д. </w:t>
            </w:r>
            <w:r w:rsidR="00D20121" w:rsidRPr="00C20F8F">
              <w:rPr>
                <w:b w:val="0"/>
                <w:bCs/>
                <w:sz w:val="22"/>
                <w:szCs w:val="22"/>
              </w:rPr>
              <w:t>1а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Иркутск, 6640</w:t>
            </w:r>
            <w:r w:rsidR="00D20121" w:rsidRPr="00C20F8F">
              <w:rPr>
                <w:b w:val="0"/>
                <w:bCs/>
                <w:sz w:val="22"/>
                <w:szCs w:val="22"/>
              </w:rPr>
              <w:t>2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7 </w:t>
            </w:r>
          </w:p>
        </w:tc>
      </w:tr>
      <w:tr w:rsidR="004649D2" w:rsidRPr="00C20F8F" w:rsidTr="004649D2">
        <w:trPr>
          <w:trHeight w:val="995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9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Кемеровская область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Департамент по охране объектов животного мира Кемеровской области 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Степанов</w:t>
            </w:r>
          </w:p>
          <w:p w:rsidR="004649D2" w:rsidRPr="00C20F8F" w:rsidRDefault="004649D2" w:rsidP="004649D2">
            <w:pPr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 Павел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Георгиевич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начальник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. 8(3842)36-46-71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E-mail: </w:t>
            </w:r>
            <w:r w:rsidRPr="00C20F8F">
              <w:rPr>
                <w:rStyle w:val="a5"/>
                <w:b w:val="0"/>
                <w:sz w:val="22"/>
                <w:szCs w:val="22"/>
                <w:lang w:val="en-US"/>
              </w:rPr>
              <w:t>depoozm@ako.ru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Кузнецкий пр-т, д. 22а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Кемерово, 650000</w:t>
            </w:r>
          </w:p>
        </w:tc>
      </w:tr>
      <w:tr w:rsidR="004649D2" w:rsidRPr="00C20F8F" w:rsidTr="004649D2">
        <w:trPr>
          <w:trHeight w:val="966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10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Новосибирская область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Департамент по охране животного мира Новосибирской области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</w:p>
        </w:tc>
        <w:tc>
          <w:tcPr>
            <w:tcW w:w="0" w:type="auto"/>
          </w:tcPr>
          <w:p w:rsidR="004649D2" w:rsidRPr="00C20F8F" w:rsidRDefault="00B51453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ога Петр Виталье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руководитель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. </w:t>
            </w:r>
            <w:r w:rsidRPr="00C20F8F">
              <w:rPr>
                <w:b w:val="0"/>
                <w:bCs/>
                <w:sz w:val="22"/>
                <w:szCs w:val="22"/>
              </w:rPr>
              <w:t>/факс: 8(383)</w:t>
            </w: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231-14-91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 xml:space="preserve">E-mail: </w:t>
            </w:r>
            <w:hyperlink r:id="rId18" w:history="1">
              <w:r w:rsidR="00FF7969" w:rsidRPr="00C20F8F">
                <w:rPr>
                  <w:rStyle w:val="a5"/>
                  <w:b w:val="0"/>
                  <w:sz w:val="22"/>
                  <w:szCs w:val="22"/>
                  <w:lang w:val="en-US"/>
                </w:rPr>
                <w:t>aw-nso@nso.ru</w:t>
              </w:r>
            </w:hyperlink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  <w:lang w:val="en-US"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ул. Советская , 4 «а» г.Новосибирск, 630007  </w:t>
            </w:r>
          </w:p>
        </w:tc>
      </w:tr>
      <w:tr w:rsidR="004649D2" w:rsidRPr="00C20F8F" w:rsidTr="004649D2">
        <w:trPr>
          <w:trHeight w:val="924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11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Омская область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Министерство природных ресурсов и экологии Омской области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Винокуров Александр Юрье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министр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/факс: 8(3812) 393-500, 393-545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E-mail: </w:t>
            </w:r>
            <w:r w:rsidRPr="00C20F8F">
              <w:rPr>
                <w:rStyle w:val="a5"/>
                <w:b w:val="0"/>
                <w:lang w:val="en-US"/>
              </w:rPr>
              <w:t>post</w:t>
            </w:r>
            <w:r w:rsidRPr="00C20F8F">
              <w:rPr>
                <w:rStyle w:val="a5"/>
                <w:b w:val="0"/>
              </w:rPr>
              <w:t>@mpr.omskportal.ru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ул. Куйбышева, 63, 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Омск, 644001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</w:p>
        </w:tc>
      </w:tr>
      <w:tr w:rsidR="004649D2" w:rsidRPr="00E77975" w:rsidTr="004649D2">
        <w:trPr>
          <w:trHeight w:val="1039"/>
        </w:trPr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12.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  <w:r w:rsidRPr="00C20F8F">
              <w:rPr>
                <w:b w:val="0"/>
                <w:sz w:val="22"/>
                <w:szCs w:val="22"/>
              </w:rPr>
              <w:t>Томская область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Департамент охотничьего и рыбного хозяйства Томской области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Сиротин Виктор Васильевич</w:t>
            </w:r>
          </w:p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(начальник)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тел. / факс: 8(3822)</w:t>
            </w:r>
            <w:r w:rsidRPr="00C20F8F">
              <w:rPr>
                <w:b w:val="0"/>
              </w:rPr>
              <w:t xml:space="preserve"> </w:t>
            </w:r>
            <w:r w:rsidRPr="00C20F8F">
              <w:rPr>
                <w:b w:val="0"/>
                <w:bCs/>
                <w:sz w:val="22"/>
                <w:szCs w:val="22"/>
              </w:rPr>
              <w:t xml:space="preserve">56-36-63, </w:t>
            </w:r>
          </w:p>
          <w:p w:rsidR="004649D2" w:rsidRPr="00C20F8F" w:rsidRDefault="004649D2" w:rsidP="00FF7969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  <w:lang w:val="en-US"/>
              </w:rPr>
              <w:t>E-mail:</w:t>
            </w:r>
            <w:r w:rsidRPr="00C20F8F">
              <w:rPr>
                <w:b w:val="0"/>
                <w:bCs/>
                <w:color w:val="0000FF"/>
                <w:u w:val="single"/>
                <w:lang w:val="en-US"/>
              </w:rPr>
              <w:t xml:space="preserve"> dor.tomsk@yandex.ru</w:t>
            </w:r>
          </w:p>
        </w:tc>
        <w:tc>
          <w:tcPr>
            <w:tcW w:w="0" w:type="auto"/>
          </w:tcPr>
          <w:p w:rsidR="004649D2" w:rsidRPr="00C20F8F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 xml:space="preserve">Кирова пр., д. 14, </w:t>
            </w:r>
          </w:p>
          <w:p w:rsidR="004649D2" w:rsidRPr="00E77975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  <w:bCs/>
              </w:rPr>
            </w:pPr>
            <w:r w:rsidRPr="00C20F8F">
              <w:rPr>
                <w:b w:val="0"/>
                <w:bCs/>
                <w:sz w:val="22"/>
                <w:szCs w:val="22"/>
              </w:rPr>
              <w:t>г.Томск, 634041</w:t>
            </w:r>
          </w:p>
          <w:p w:rsidR="004649D2" w:rsidRPr="00E77975" w:rsidRDefault="004649D2" w:rsidP="004649D2">
            <w:pPr>
              <w:tabs>
                <w:tab w:val="center" w:pos="4677"/>
                <w:tab w:val="right" w:pos="9355"/>
              </w:tabs>
              <w:rPr>
                <w:b w:val="0"/>
              </w:rPr>
            </w:pPr>
          </w:p>
        </w:tc>
      </w:tr>
    </w:tbl>
    <w:p w:rsidR="004752A1" w:rsidRDefault="004752A1"/>
    <w:p w:rsidR="004752A1" w:rsidRDefault="004752A1">
      <w:pPr>
        <w:sectPr w:rsidR="004752A1" w:rsidSect="00D340C4">
          <w:pgSz w:w="16838" w:h="11906" w:orient="landscape"/>
          <w:pgMar w:top="1701" w:right="678" w:bottom="1416" w:left="567" w:header="708" w:footer="708" w:gutter="0"/>
          <w:cols w:space="708"/>
          <w:docGrid w:linePitch="360"/>
        </w:sectPr>
      </w:pPr>
    </w:p>
    <w:p w:rsidR="001F5E87" w:rsidRPr="009E6088" w:rsidRDefault="001F5E87" w:rsidP="005D651B">
      <w:pPr>
        <w:pStyle w:val="a6"/>
        <w:ind w:left="284"/>
        <w:rPr>
          <w:b w:val="0"/>
        </w:rPr>
      </w:pPr>
      <w:r w:rsidRPr="009E6088">
        <w:t>Таблица 2</w:t>
      </w:r>
    </w:p>
    <w:p w:rsidR="004752A1" w:rsidRPr="00DC2F9F" w:rsidRDefault="004752A1" w:rsidP="00CD7205">
      <w:pPr>
        <w:pStyle w:val="2"/>
        <w:rPr>
          <w:rFonts w:cs="Times New Roman"/>
          <w:b w:val="0"/>
          <w:i/>
          <w:sz w:val="20"/>
          <w:szCs w:val="20"/>
        </w:rPr>
      </w:pPr>
      <w:bookmarkStart w:id="2" w:name="_Toc490032142"/>
      <w:r w:rsidRPr="00DC2F9F">
        <w:rPr>
          <w:rFonts w:cs="Times New Roman"/>
          <w:sz w:val="20"/>
          <w:szCs w:val="20"/>
        </w:rPr>
        <w:t>Финансирование специально уполномоченных органов исполнительной власти субъектов Российской Федерации в области охраны животного мира и среды его обитания  в 201</w:t>
      </w:r>
      <w:r w:rsidR="00DC2F9F" w:rsidRPr="00DC2F9F">
        <w:rPr>
          <w:rFonts w:cs="Times New Roman"/>
          <w:sz w:val="20"/>
          <w:szCs w:val="20"/>
        </w:rPr>
        <w:t>3-2016</w:t>
      </w:r>
      <w:r w:rsidRPr="00DC2F9F">
        <w:rPr>
          <w:rFonts w:cs="Times New Roman"/>
          <w:sz w:val="20"/>
          <w:szCs w:val="20"/>
        </w:rPr>
        <w:t xml:space="preserve"> г</w:t>
      </w:r>
      <w:r w:rsidR="00CD7205" w:rsidRPr="00DC2F9F">
        <w:rPr>
          <w:rFonts w:cs="Times New Roman"/>
          <w:sz w:val="20"/>
          <w:szCs w:val="20"/>
        </w:rPr>
        <w:t>г.</w:t>
      </w:r>
      <w:r w:rsidRPr="00DC2F9F">
        <w:rPr>
          <w:rFonts w:cs="Times New Roman"/>
          <w:sz w:val="20"/>
          <w:szCs w:val="20"/>
        </w:rPr>
        <w:t xml:space="preserve"> (в тысячах рублей).</w:t>
      </w:r>
      <w:bookmarkEnd w:id="2"/>
    </w:p>
    <w:tbl>
      <w:tblPr>
        <w:tblW w:w="14591" w:type="dxa"/>
        <w:tblInd w:w="1252" w:type="dxa"/>
        <w:tblLayout w:type="fixed"/>
        <w:tblLook w:val="04A0" w:firstRow="1" w:lastRow="0" w:firstColumn="1" w:lastColumn="0" w:noHBand="0" w:noVBand="1"/>
      </w:tblPr>
      <w:tblGrid>
        <w:gridCol w:w="1640"/>
        <w:gridCol w:w="923"/>
        <w:gridCol w:w="923"/>
        <w:gridCol w:w="893"/>
        <w:gridCol w:w="959"/>
        <w:gridCol w:w="926"/>
        <w:gridCol w:w="953"/>
        <w:gridCol w:w="995"/>
        <w:gridCol w:w="1128"/>
        <w:gridCol w:w="1140"/>
        <w:gridCol w:w="1134"/>
        <w:gridCol w:w="1417"/>
        <w:gridCol w:w="1560"/>
      </w:tblGrid>
      <w:tr w:rsidR="00DC2F9F" w:rsidRPr="00DC2F9F" w:rsidTr="00D340C4">
        <w:trPr>
          <w:trHeight w:val="645"/>
        </w:trPr>
        <w:tc>
          <w:tcPr>
            <w:tcW w:w="16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C2F9F" w:rsidRDefault="00DC2F9F" w:rsidP="00BD424D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убъект РФ</w:t>
            </w:r>
          </w:p>
        </w:tc>
        <w:tc>
          <w:tcPr>
            <w:tcW w:w="2739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2013 год</w:t>
            </w:r>
          </w:p>
        </w:tc>
        <w:tc>
          <w:tcPr>
            <w:tcW w:w="2838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3263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2015 год</w:t>
            </w:r>
          </w:p>
        </w:tc>
        <w:tc>
          <w:tcPr>
            <w:tcW w:w="411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</w:tcPr>
          <w:p w:rsidR="00DC2F9F" w:rsidRPr="00D340C4" w:rsidRDefault="00DC2F9F" w:rsidP="00BD424D">
            <w:pPr>
              <w:jc w:val="center"/>
              <w:rPr>
                <w:b w:val="0"/>
                <w:sz w:val="20"/>
                <w:szCs w:val="20"/>
              </w:rPr>
            </w:pPr>
          </w:p>
          <w:p w:rsidR="00DC2F9F" w:rsidRPr="00D340C4" w:rsidRDefault="00DC2F9F" w:rsidP="00BD424D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2016 год</w:t>
            </w:r>
          </w:p>
        </w:tc>
      </w:tr>
      <w:tr w:rsidR="00DC2F9F" w:rsidRPr="00DC2F9F" w:rsidTr="00D340C4">
        <w:trPr>
          <w:cantSplit/>
          <w:trHeight w:val="232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vAlign w:val="center"/>
            <w:hideMark/>
          </w:tcPr>
          <w:p w:rsidR="00DC2F9F" w:rsidRPr="00DC2F9F" w:rsidRDefault="00DC2F9F" w:rsidP="00BD424D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редства субвенций федерального бюджета (всего)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редства субвенций федерального бюджета (всего)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редства субвенций федерального бюджета (всего)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right w:val="single" w:sz="8" w:space="0" w:color="000000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</w:tcPr>
          <w:p w:rsidR="00DC2F9F" w:rsidRPr="00DC2F9F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C2F9F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2F9F" w:rsidRPr="00D340C4" w:rsidRDefault="00DC2F9F" w:rsidP="00C44F19">
            <w:pPr>
              <w:ind w:left="113" w:right="113"/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Средства субвенций федерального бюджета (всего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2F9F" w:rsidRPr="00D340C4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средства бюджета субъекта РФ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C2F9F" w:rsidRPr="00D340C4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Всего</w:t>
            </w:r>
          </w:p>
        </w:tc>
      </w:tr>
      <w:tr w:rsidR="00D340C4" w:rsidRPr="00DC2F9F" w:rsidTr="00D340C4">
        <w:trPr>
          <w:trHeight w:val="361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Республика Алтай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6392,5</w:t>
            </w:r>
          </w:p>
        </w:tc>
        <w:tc>
          <w:tcPr>
            <w:tcW w:w="92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2036,1</w:t>
            </w:r>
          </w:p>
        </w:tc>
        <w:tc>
          <w:tcPr>
            <w:tcW w:w="8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8428,6</w:t>
            </w:r>
          </w:p>
        </w:tc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3525,7</w:t>
            </w:r>
          </w:p>
        </w:tc>
        <w:tc>
          <w:tcPr>
            <w:tcW w:w="92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0569,1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4094,8</w:t>
            </w:r>
          </w:p>
        </w:tc>
        <w:tc>
          <w:tcPr>
            <w:tcW w:w="99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1209,23</w:t>
            </w:r>
          </w:p>
        </w:tc>
        <w:tc>
          <w:tcPr>
            <w:tcW w:w="11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8267,8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9477,0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7896,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9921,4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3D0DE3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7817,9</w:t>
            </w:r>
          </w:p>
        </w:tc>
      </w:tr>
      <w:tr w:rsidR="00D340C4" w:rsidRPr="00DC2F9F" w:rsidTr="00D340C4">
        <w:trPr>
          <w:trHeight w:val="281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Республика Бурятия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1163,7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700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3863,7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0096,3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0096,3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6369,6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939,9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9309,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8077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8077,5</w:t>
            </w:r>
          </w:p>
        </w:tc>
      </w:tr>
      <w:tr w:rsidR="00D340C4" w:rsidRPr="00DC2F9F" w:rsidTr="00D340C4">
        <w:trPr>
          <w:trHeight w:val="257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Республика Тыва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9402,4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5390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4792,4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0139,7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3894,8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4034,5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6651,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5075,8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1727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2492,8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9012,18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1504,98</w:t>
            </w:r>
          </w:p>
        </w:tc>
      </w:tr>
      <w:tr w:rsidR="00D340C4" w:rsidRPr="00DC2F9F" w:rsidTr="00D340C4">
        <w:trPr>
          <w:trHeight w:val="27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Республика Хакасия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614,9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86639,1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90254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8136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0880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9016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657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9820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639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5534,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3971,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9505,2</w:t>
            </w:r>
          </w:p>
        </w:tc>
      </w:tr>
      <w:tr w:rsidR="00D340C4" w:rsidRPr="00DC2F9F" w:rsidTr="00D340C4">
        <w:trPr>
          <w:trHeight w:val="34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Алтайский край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8215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0982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9197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7358,5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521,4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1879,9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4227,1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497,06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8724,1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7685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415,79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8101,193</w:t>
            </w:r>
          </w:p>
        </w:tc>
      </w:tr>
      <w:tr w:rsidR="00D340C4" w:rsidRPr="00DC2F9F" w:rsidTr="00D340C4">
        <w:trPr>
          <w:trHeight w:val="301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Забайкальский край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1494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0425,8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1919,8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4522,5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6267,5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0790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0149,18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1219,96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1369,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22413,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22413,1</w:t>
            </w:r>
          </w:p>
        </w:tc>
      </w:tr>
      <w:tr w:rsidR="00D340C4" w:rsidRPr="00DC2F9F" w:rsidTr="00D340C4">
        <w:trPr>
          <w:trHeight w:val="27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Красноярский край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1224,4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5995,9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7220,3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2948,3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9288,4 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72236,7 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6283,309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8936,29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5219,59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40075,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748,21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41823,615</w:t>
            </w:r>
          </w:p>
        </w:tc>
      </w:tr>
      <w:tr w:rsidR="00D340C4" w:rsidRPr="00DC2F9F" w:rsidTr="00D340C4">
        <w:trPr>
          <w:trHeight w:val="35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Иркутская область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4064,3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63718,2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77782,5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7283,2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2491,7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9774,9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1687,6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1628,1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63315,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29748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274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0023,0</w:t>
            </w:r>
          </w:p>
        </w:tc>
      </w:tr>
      <w:tr w:rsidR="00D340C4" w:rsidRPr="00DC2F9F" w:rsidTr="00D340C4">
        <w:trPr>
          <w:trHeight w:val="291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Кемеровская область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7461,2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0783,5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8244,7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6016,1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5541,8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1557,9 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2679,8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2679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9625,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8885,3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8511,0</w:t>
            </w:r>
          </w:p>
        </w:tc>
      </w:tr>
      <w:tr w:rsidR="00D340C4" w:rsidRPr="00DC2F9F" w:rsidTr="00D340C4">
        <w:trPr>
          <w:trHeight w:val="378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Новосибирская область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9374,2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8395,3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7769,5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9588,9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5201,9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64790,8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5577,2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1431,4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57008,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9885,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42088,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61974,0</w:t>
            </w:r>
          </w:p>
        </w:tc>
      </w:tr>
      <w:tr w:rsidR="00DC2F9F" w:rsidRPr="00DC2F9F" w:rsidTr="00D340C4">
        <w:trPr>
          <w:trHeight w:val="318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Омская область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6881,06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0591,852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7472,912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3406,9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2887,9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46294,8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0504,79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39706,161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50210,95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14718,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E1937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28025</w:t>
            </w:r>
            <w:r w:rsidR="00B6278C" w:rsidRPr="00D340C4">
              <w:rPr>
                <w:b w:val="0"/>
                <w:sz w:val="20"/>
                <w:szCs w:val="20"/>
              </w:rPr>
              <w:t>,12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42743,726</w:t>
            </w:r>
          </w:p>
        </w:tc>
      </w:tr>
      <w:tr w:rsidR="00DC2F9F" w:rsidRPr="00DC2F9F" w:rsidTr="00D340C4">
        <w:trPr>
          <w:trHeight w:val="269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pPr>
              <w:rPr>
                <w:b w:val="0"/>
              </w:rPr>
            </w:pPr>
            <w:r w:rsidRPr="000E1937">
              <w:rPr>
                <w:b w:val="0"/>
              </w:rPr>
              <w:t>Томская область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0619,69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1968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2587,69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3287,7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414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4701,7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18293,63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527,47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b w:val="0"/>
                <w:sz w:val="20"/>
                <w:szCs w:val="20"/>
              </w:rPr>
            </w:pPr>
            <w:r w:rsidRPr="000E1937">
              <w:rPr>
                <w:b w:val="0"/>
                <w:sz w:val="20"/>
                <w:szCs w:val="20"/>
              </w:rPr>
              <w:t>20821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0548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888,33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b w:val="0"/>
                <w:sz w:val="20"/>
                <w:szCs w:val="20"/>
              </w:rPr>
            </w:pPr>
            <w:r w:rsidRPr="00D340C4">
              <w:rPr>
                <w:b w:val="0"/>
                <w:sz w:val="20"/>
                <w:szCs w:val="20"/>
              </w:rPr>
              <w:t>34436,63</w:t>
            </w:r>
            <w:r w:rsidR="000C78BC" w:rsidRPr="00D340C4">
              <w:rPr>
                <w:b w:val="0"/>
                <w:sz w:val="20"/>
                <w:szCs w:val="20"/>
              </w:rPr>
              <w:t>2</w:t>
            </w:r>
          </w:p>
        </w:tc>
      </w:tr>
      <w:tr w:rsidR="00DC2F9F" w:rsidRPr="00DC2F9F" w:rsidTr="00D340C4">
        <w:trPr>
          <w:trHeight w:val="347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0E1937" w:rsidRDefault="00DC2F9F" w:rsidP="00BD424D">
            <w:r w:rsidRPr="000E1937">
              <w:t>Всего по СФО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119907,35</w:t>
            </w:r>
          </w:p>
        </w:tc>
        <w:tc>
          <w:tcPr>
            <w:tcW w:w="92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369625,75</w:t>
            </w:r>
          </w:p>
        </w:tc>
        <w:tc>
          <w:tcPr>
            <w:tcW w:w="89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489533,1</w:t>
            </w:r>
          </w:p>
        </w:tc>
        <w:tc>
          <w:tcPr>
            <w:tcW w:w="95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236309,8</w:t>
            </w:r>
          </w:p>
        </w:tc>
        <w:tc>
          <w:tcPr>
            <w:tcW w:w="926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252958,5</w:t>
            </w:r>
          </w:p>
        </w:tc>
        <w:tc>
          <w:tcPr>
            <w:tcW w:w="953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489268,3</w:t>
            </w:r>
          </w:p>
        </w:tc>
        <w:tc>
          <w:tcPr>
            <w:tcW w:w="99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190204,84</w:t>
            </w:r>
          </w:p>
        </w:tc>
        <w:tc>
          <w:tcPr>
            <w:tcW w:w="112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226049,94</w:t>
            </w:r>
          </w:p>
        </w:tc>
        <w:tc>
          <w:tcPr>
            <w:tcW w:w="11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C2F9F" w:rsidRPr="000E1937" w:rsidRDefault="00DC2F9F" w:rsidP="00C44F19">
            <w:pPr>
              <w:jc w:val="center"/>
              <w:rPr>
                <w:sz w:val="20"/>
                <w:szCs w:val="20"/>
              </w:rPr>
            </w:pPr>
            <w:r w:rsidRPr="000E1937">
              <w:rPr>
                <w:sz w:val="20"/>
                <w:szCs w:val="20"/>
              </w:rPr>
              <w:t>416254,8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B6278C" w:rsidP="00CD7205">
            <w:pPr>
              <w:jc w:val="center"/>
              <w:rPr>
                <w:sz w:val="20"/>
                <w:szCs w:val="20"/>
              </w:rPr>
            </w:pPr>
            <w:r w:rsidRPr="00D340C4">
              <w:rPr>
                <w:sz w:val="20"/>
                <w:szCs w:val="20"/>
              </w:rPr>
              <w:t>238701,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C78BC" w:rsidP="00CD7205">
            <w:pPr>
              <w:jc w:val="center"/>
              <w:rPr>
                <w:sz w:val="20"/>
                <w:szCs w:val="20"/>
              </w:rPr>
            </w:pPr>
            <w:r w:rsidRPr="00D340C4">
              <w:rPr>
                <w:sz w:val="20"/>
                <w:szCs w:val="20"/>
              </w:rPr>
              <w:t>158230,546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vAlign w:val="center"/>
            <w:hideMark/>
          </w:tcPr>
          <w:p w:rsidR="00DC2F9F" w:rsidRPr="00D340C4" w:rsidRDefault="000C78BC" w:rsidP="00CD7205">
            <w:pPr>
              <w:jc w:val="center"/>
              <w:rPr>
                <w:sz w:val="20"/>
                <w:szCs w:val="20"/>
              </w:rPr>
            </w:pPr>
            <w:r w:rsidRPr="00D340C4">
              <w:rPr>
                <w:sz w:val="20"/>
                <w:szCs w:val="20"/>
              </w:rPr>
              <w:t>396931,846</w:t>
            </w:r>
          </w:p>
        </w:tc>
      </w:tr>
    </w:tbl>
    <w:p w:rsidR="004752A1" w:rsidRPr="00DC2F9F" w:rsidRDefault="004752A1" w:rsidP="004752A1">
      <w:pPr>
        <w:rPr>
          <w:b w:val="0"/>
          <w:color w:val="FF0000"/>
          <w:sz w:val="20"/>
          <w:szCs w:val="20"/>
        </w:rPr>
      </w:pPr>
    </w:p>
    <w:p w:rsidR="004752A1" w:rsidRPr="00507523" w:rsidRDefault="004752A1"/>
    <w:p w:rsidR="000C78BC" w:rsidRPr="00507523" w:rsidRDefault="000C78BC"/>
    <w:p w:rsidR="000C78BC" w:rsidRPr="00507523" w:rsidRDefault="000C78BC"/>
    <w:p w:rsidR="0063550C" w:rsidRDefault="0063550C">
      <w:pPr>
        <w:spacing w:after="200" w:line="276" w:lineRule="auto"/>
      </w:pPr>
      <w:r>
        <w:br w:type="page"/>
      </w:r>
    </w:p>
    <w:p w:rsidR="001F5E87" w:rsidRDefault="001F5E87"/>
    <w:p w:rsidR="009F3903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44450</wp:posOffset>
                </wp:positionV>
                <wp:extent cx="9908540" cy="6209030"/>
                <wp:effectExtent l="4445" t="0" r="2540" b="4445"/>
                <wp:wrapNone/>
                <wp:docPr id="9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8540" cy="6209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4649D2">
                            <w:pPr>
                              <w:tabs>
                                <w:tab w:val="left" w:pos="15309"/>
                              </w:tabs>
                            </w:pPr>
                            <w:r w:rsidRPr="004649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16836" cy="5395965"/>
                                  <wp:effectExtent l="0" t="0" r="0" b="0"/>
                                  <wp:docPr id="2" name="Диаграмма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.85pt;margin-top:3.5pt;width:780.2pt;height:48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Jtgw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" stroked="f">
                <v:textbox>
                  <w:txbxContent>
                    <w:p w:rsidR="0080365C" w:rsidRDefault="0080365C" w:rsidP="004649D2">
                      <w:pPr>
                        <w:tabs>
                          <w:tab w:val="left" w:pos="15309"/>
                        </w:tabs>
                      </w:pPr>
                      <w:r w:rsidRPr="004649D2">
                        <w:rPr>
                          <w:noProof/>
                        </w:rPr>
                        <w:drawing>
                          <wp:inline distT="0" distB="0" distL="0" distR="0">
                            <wp:extent cx="9516836" cy="5395965"/>
                            <wp:effectExtent l="0" t="0" r="0" b="0"/>
                            <wp:docPr id="2" name="Диаграмма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9F3903" w:rsidRDefault="009F3903"/>
    <w:p w:rsidR="00D50A1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271010</wp:posOffset>
                </wp:positionH>
                <wp:positionV relativeFrom="paragraph">
                  <wp:posOffset>58420</wp:posOffset>
                </wp:positionV>
                <wp:extent cx="1520190" cy="261620"/>
                <wp:effectExtent l="3810" t="1270" r="0" b="3810"/>
                <wp:wrapNone/>
                <wp:docPr id="95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1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901916">
                            <w:pPr>
                              <w:tabs>
                                <w:tab w:val="left" w:pos="426"/>
                              </w:tabs>
                              <w:jc w:val="center"/>
                            </w:pPr>
                            <w:r>
                              <w:t>Рисунок 1</w:t>
                            </w:r>
                          </w:p>
                          <w:p w:rsidR="0080365C" w:rsidRDefault="0080365C" w:rsidP="00901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27" type="#_x0000_t202" style="position:absolute;margin-left:336.3pt;margin-top:4.6pt;width:119.7pt;height:20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YIzgw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" stroked="f">
                <v:textbox>
                  <w:txbxContent>
                    <w:p w:rsidR="0080365C" w:rsidRDefault="0080365C" w:rsidP="00901916">
                      <w:pPr>
                        <w:tabs>
                          <w:tab w:val="left" w:pos="426"/>
                        </w:tabs>
                        <w:jc w:val="center"/>
                      </w:pPr>
                      <w:r>
                        <w:t>Рисунок 1</w:t>
                      </w:r>
                    </w:p>
                    <w:p w:rsidR="0080365C" w:rsidRDefault="0080365C" w:rsidP="00901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01916" w:rsidRDefault="00901916" w:rsidP="004649D2">
      <w:pPr>
        <w:tabs>
          <w:tab w:val="left" w:pos="15309"/>
        </w:tabs>
        <w:spacing w:after="200" w:line="276" w:lineRule="auto"/>
      </w:pPr>
    </w:p>
    <w:p w:rsidR="00D50A16" w:rsidRDefault="00A162A0" w:rsidP="004649D2">
      <w:pPr>
        <w:ind w:right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44450</wp:posOffset>
                </wp:positionV>
                <wp:extent cx="9789160" cy="6114415"/>
                <wp:effectExtent l="2540" t="0" r="0" b="381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9160" cy="611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360AF3">
                            <w:pPr>
                              <w:jc w:val="center"/>
                            </w:pPr>
                            <w:r w:rsidRPr="004649D2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96818" cy="5335674"/>
                                  <wp:effectExtent l="0" t="0" r="0" b="0"/>
                                  <wp:docPr id="3" name="Диаграмма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.7pt;margin-top:3.5pt;width:770.8pt;height:4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" stroked="f">
                <v:textbox>
                  <w:txbxContent>
                    <w:p w:rsidR="0080365C" w:rsidRDefault="0080365C" w:rsidP="00360AF3">
                      <w:pPr>
                        <w:jc w:val="center"/>
                      </w:pPr>
                      <w:r w:rsidRPr="004649D2">
                        <w:rPr>
                          <w:noProof/>
                        </w:rPr>
                        <w:drawing>
                          <wp:inline distT="0" distB="0" distL="0" distR="0">
                            <wp:extent cx="9296818" cy="5335674"/>
                            <wp:effectExtent l="0" t="0" r="0" b="0"/>
                            <wp:docPr id="3" name="Диаграмма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D50A16"/>
    <w:p w:rsidR="00D50A1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35450</wp:posOffset>
                </wp:positionH>
                <wp:positionV relativeFrom="paragraph">
                  <wp:posOffset>1481455</wp:posOffset>
                </wp:positionV>
                <wp:extent cx="1662430" cy="273050"/>
                <wp:effectExtent l="0" t="0" r="0" b="0"/>
                <wp:wrapNone/>
                <wp:docPr id="9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901916">
                            <w:pPr>
                              <w:jc w:val="center"/>
                            </w:pPr>
                            <w:r>
                              <w:t>Рисунок  2</w:t>
                            </w:r>
                          </w:p>
                          <w:p w:rsidR="0080365C" w:rsidRDefault="0080365C" w:rsidP="00901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29" type="#_x0000_t202" style="position:absolute;margin-left:333.5pt;margin-top:116.65pt;width:130.9pt;height:2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" stroked="f">
                <v:textbox>
                  <w:txbxContent>
                    <w:p w:rsidR="0080365C" w:rsidRDefault="0080365C" w:rsidP="00901916">
                      <w:pPr>
                        <w:jc w:val="center"/>
                      </w:pPr>
                      <w:r>
                        <w:t>Рисунок  2</w:t>
                      </w:r>
                    </w:p>
                    <w:p w:rsidR="0080365C" w:rsidRDefault="0080365C" w:rsidP="00901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7499" w:rsidRDefault="008E7499" w:rsidP="00360AF3">
      <w:pPr>
        <w:jc w:val="center"/>
        <w:sectPr w:rsidR="008E7499" w:rsidSect="00D340C4">
          <w:pgSz w:w="16838" w:h="11906" w:orient="landscape"/>
          <w:pgMar w:top="993" w:right="678" w:bottom="851" w:left="567" w:header="708" w:footer="708" w:gutter="0"/>
          <w:cols w:space="708"/>
          <w:docGrid w:linePitch="360"/>
        </w:sectPr>
      </w:pPr>
    </w:p>
    <w:p w:rsidR="00C66E7E" w:rsidRPr="0082304D" w:rsidRDefault="00C66E7E" w:rsidP="00C66E7E">
      <w:pPr>
        <w:pStyle w:val="2"/>
        <w:rPr>
          <w:b w:val="0"/>
          <w:i/>
        </w:rPr>
      </w:pPr>
      <w:bookmarkStart w:id="3" w:name="_Toc447199003"/>
      <w:bookmarkStart w:id="4" w:name="_Toc490032143"/>
      <w:r w:rsidRPr="0082304D">
        <w:t>Численность сотрудников специально уполномоченных государственных органов субъектов Российской Федерации</w:t>
      </w:r>
      <w:r w:rsidR="0083578A">
        <w:t xml:space="preserve">, осуществляющие переданные полномочия Российской Федерации в области в области охоты и сохранения охотничьих ресурсов (госохотинспекторов), </w:t>
      </w:r>
      <w:r w:rsidR="0083578A" w:rsidRPr="0082304D">
        <w:t xml:space="preserve">в том числе </w:t>
      </w:r>
      <w:r w:rsidR="0083578A">
        <w:t>в районах</w:t>
      </w:r>
      <w:r w:rsidRPr="0082304D">
        <w:t xml:space="preserve"> в Сибирском федеральном округе</w:t>
      </w:r>
      <w:r>
        <w:t>**</w:t>
      </w:r>
      <w:bookmarkEnd w:id="3"/>
      <w:bookmarkEnd w:id="4"/>
    </w:p>
    <w:tbl>
      <w:tblPr>
        <w:tblW w:w="15954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1720"/>
        <w:gridCol w:w="851"/>
        <w:gridCol w:w="992"/>
        <w:gridCol w:w="851"/>
        <w:gridCol w:w="850"/>
        <w:gridCol w:w="851"/>
        <w:gridCol w:w="1134"/>
        <w:gridCol w:w="708"/>
        <w:gridCol w:w="1134"/>
        <w:gridCol w:w="709"/>
        <w:gridCol w:w="992"/>
        <w:gridCol w:w="709"/>
        <w:gridCol w:w="992"/>
        <w:gridCol w:w="809"/>
        <w:gridCol w:w="992"/>
        <w:gridCol w:w="751"/>
        <w:gridCol w:w="909"/>
      </w:tblGrid>
      <w:tr w:rsidR="000064DC" w:rsidRPr="0082304D" w:rsidTr="000E6A60">
        <w:trPr>
          <w:trHeight w:val="270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Субъекты РФ</w:t>
            </w:r>
          </w:p>
        </w:tc>
        <w:tc>
          <w:tcPr>
            <w:tcW w:w="354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013 год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014 год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F910BA" w:rsidP="000E6A6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5 год*</w:t>
            </w:r>
          </w:p>
        </w:tc>
        <w:tc>
          <w:tcPr>
            <w:tcW w:w="346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016</w:t>
            </w:r>
            <w:r w:rsidR="00F910BA">
              <w:rPr>
                <w:b w:val="0"/>
                <w:sz w:val="20"/>
                <w:szCs w:val="20"/>
              </w:rPr>
              <w:t xml:space="preserve"> год</w:t>
            </w:r>
            <w:r w:rsidR="00676A31">
              <w:rPr>
                <w:b w:val="0"/>
                <w:sz w:val="20"/>
                <w:szCs w:val="20"/>
              </w:rPr>
              <w:t>***</w:t>
            </w:r>
          </w:p>
        </w:tc>
      </w:tr>
      <w:tr w:rsidR="000064DC" w:rsidRPr="0082304D" w:rsidTr="00C66E7E">
        <w:trPr>
          <w:trHeight w:val="27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Штатна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Фактическая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Штатная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Фактическа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Штатная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Фактическая</w:t>
            </w:r>
          </w:p>
        </w:tc>
        <w:tc>
          <w:tcPr>
            <w:tcW w:w="18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Штатная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000000"/>
            </w:tcBorders>
            <w:vAlign w:val="bottom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Фактическая</w:t>
            </w:r>
          </w:p>
        </w:tc>
      </w:tr>
      <w:tr w:rsidR="000064DC" w:rsidRPr="0082304D" w:rsidTr="00C66E7E">
        <w:trPr>
          <w:trHeight w:val="690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676A31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 w:rsidR="00F910BA">
              <w:rPr>
                <w:b w:val="0"/>
                <w:sz w:val="20"/>
                <w:szCs w:val="20"/>
              </w:rPr>
              <w:t xml:space="preserve"> ч. </w:t>
            </w:r>
            <w:r w:rsidR="00676A31">
              <w:rPr>
                <w:b w:val="0"/>
                <w:sz w:val="20"/>
                <w:szCs w:val="20"/>
              </w:rPr>
              <w:t>госохотинсп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F910BA" w:rsidP="00676A31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</w:t>
            </w:r>
            <w:r w:rsidR="00676A31">
              <w:rPr>
                <w:b w:val="0"/>
                <w:sz w:val="20"/>
                <w:szCs w:val="20"/>
              </w:rPr>
              <w:t>госохотинспект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F910BA" w:rsidP="00676A31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</w:t>
            </w:r>
            <w:r w:rsidR="00676A31">
              <w:rPr>
                <w:b w:val="0"/>
                <w:sz w:val="20"/>
                <w:szCs w:val="20"/>
              </w:rPr>
              <w:t>госохотинспектор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F910BA" w:rsidP="00676A31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</w:t>
            </w:r>
            <w:r w:rsidR="00676A31">
              <w:rPr>
                <w:b w:val="0"/>
                <w:sz w:val="20"/>
                <w:szCs w:val="20"/>
              </w:rPr>
              <w:t>госохотинспект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F910BA" w:rsidP="00676A31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</w:t>
            </w:r>
            <w:r w:rsidR="00676A31">
              <w:rPr>
                <w:b w:val="0"/>
                <w:sz w:val="20"/>
                <w:szCs w:val="20"/>
              </w:rPr>
              <w:t>госохотинспект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F910BA" w:rsidP="00676A31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</w:t>
            </w:r>
            <w:r w:rsidR="00676A31">
              <w:rPr>
                <w:b w:val="0"/>
                <w:sz w:val="20"/>
                <w:szCs w:val="20"/>
              </w:rPr>
              <w:t>госохотинспектор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  <w:r w:rsidR="00676A31">
              <w:rPr>
                <w:b w:val="0"/>
                <w:sz w:val="20"/>
                <w:szCs w:val="20"/>
              </w:rPr>
              <w:t xml:space="preserve"> госохотинспек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82304D" w:rsidRDefault="00F910BA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в районах</w:t>
            </w:r>
          </w:p>
        </w:tc>
        <w:tc>
          <w:tcPr>
            <w:tcW w:w="75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сего</w:t>
            </w:r>
            <w:r w:rsidR="00676A31">
              <w:rPr>
                <w:b w:val="0"/>
                <w:sz w:val="20"/>
                <w:szCs w:val="20"/>
              </w:rPr>
              <w:t xml:space="preserve"> госохотинспекторов</w:t>
            </w:r>
          </w:p>
        </w:tc>
        <w:tc>
          <w:tcPr>
            <w:tcW w:w="90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82304D" w:rsidRDefault="00F910BA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в т.</w:t>
            </w:r>
            <w:r>
              <w:rPr>
                <w:b w:val="0"/>
                <w:sz w:val="20"/>
                <w:szCs w:val="20"/>
              </w:rPr>
              <w:t xml:space="preserve"> ч. в районах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Республика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</w:t>
            </w:r>
            <w:r w:rsidR="000064DC" w:rsidRPr="009D16C8">
              <w:rPr>
                <w:b w:val="0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</w:t>
            </w:r>
            <w:r w:rsidR="000E6A60" w:rsidRPr="009D16C8">
              <w:rPr>
                <w:b w:val="0"/>
                <w:bCs/>
                <w:sz w:val="20"/>
                <w:szCs w:val="20"/>
              </w:rPr>
              <w:t>0</w:t>
            </w:r>
          </w:p>
        </w:tc>
        <w:tc>
          <w:tcPr>
            <w:tcW w:w="751" w:type="dxa"/>
            <w:tcBorders>
              <w:top w:val="nil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9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</w:t>
            </w:r>
            <w:r w:rsidR="000E6A60" w:rsidRPr="009D16C8">
              <w:rPr>
                <w:b w:val="0"/>
                <w:bCs/>
                <w:sz w:val="20"/>
                <w:szCs w:val="20"/>
              </w:rPr>
              <w:t>9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</w:t>
            </w:r>
            <w:r w:rsidR="000E6A60" w:rsidRPr="009D16C8">
              <w:rPr>
                <w:b w:val="0"/>
                <w:bCs/>
                <w:sz w:val="20"/>
                <w:szCs w:val="20"/>
              </w:rPr>
              <w:t>9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Республика Тыва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</w:t>
            </w:r>
            <w:r w:rsidR="000E6A60" w:rsidRPr="009D16C8">
              <w:rPr>
                <w:b w:val="0"/>
                <w:bCs/>
                <w:sz w:val="20"/>
                <w:szCs w:val="20"/>
              </w:rPr>
              <w:t>2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</w:t>
            </w:r>
            <w:r w:rsidR="000E6A60" w:rsidRPr="009D16C8">
              <w:rPr>
                <w:b w:val="0"/>
                <w:bCs/>
                <w:sz w:val="20"/>
                <w:szCs w:val="20"/>
              </w:rPr>
              <w:t>2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Республика Хакас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6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7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</w:t>
            </w:r>
            <w:r w:rsidR="000E6A60" w:rsidRPr="009D16C8">
              <w:rPr>
                <w:b w:val="0"/>
                <w:bCs/>
                <w:sz w:val="20"/>
                <w:szCs w:val="20"/>
              </w:rPr>
              <w:t>0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Алтайский кра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4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0064DC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2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Забайкальский кра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4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8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Красноярский край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6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49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D03984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46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Иркутская обла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8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1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1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8677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8677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38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8677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0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08677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35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Кемеровская обла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0E6A60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40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36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9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Новосибирская обла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9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9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9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6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58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2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5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49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Омская обла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4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14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676A31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4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C66E7E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Томская область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sz w:val="20"/>
                <w:szCs w:val="20"/>
              </w:rPr>
            </w:pPr>
            <w:r w:rsidRPr="0082304D"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82304D" w:rsidRDefault="000064DC" w:rsidP="000E6A60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82304D">
              <w:rPr>
                <w:b w:val="0"/>
                <w:bCs/>
                <w:sz w:val="20"/>
                <w:szCs w:val="20"/>
              </w:rPr>
              <w:t>23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F40FD8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F40FD8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2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9D16C8" w:rsidRDefault="00F40FD8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9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9D16C8" w:rsidRDefault="00F40FD8" w:rsidP="00C66E7E">
            <w:pPr>
              <w:jc w:val="center"/>
              <w:rPr>
                <w:b w:val="0"/>
                <w:bCs/>
                <w:sz w:val="20"/>
                <w:szCs w:val="20"/>
              </w:rPr>
            </w:pPr>
            <w:r w:rsidRPr="009D16C8">
              <w:rPr>
                <w:b w:val="0"/>
                <w:bCs/>
                <w:sz w:val="20"/>
                <w:szCs w:val="20"/>
              </w:rPr>
              <w:t>22</w:t>
            </w:r>
          </w:p>
        </w:tc>
      </w:tr>
      <w:tr w:rsidR="000064DC" w:rsidRPr="0082304D" w:rsidTr="00C66E7E">
        <w:trPr>
          <w:trHeight w:val="510"/>
        </w:trPr>
        <w:tc>
          <w:tcPr>
            <w:tcW w:w="1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C66E7E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ИТОГО по СФ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5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53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32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56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3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5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33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108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40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97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64DC" w:rsidRPr="00F40FD8" w:rsidRDefault="000064DC" w:rsidP="000E6A60">
            <w:pPr>
              <w:jc w:val="center"/>
              <w:rPr>
                <w:bCs/>
                <w:sz w:val="20"/>
                <w:szCs w:val="20"/>
              </w:rPr>
            </w:pPr>
            <w:r w:rsidRPr="00F40FD8">
              <w:rPr>
                <w:bCs/>
                <w:sz w:val="20"/>
                <w:szCs w:val="20"/>
              </w:rPr>
              <w:t>374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086771" w:rsidRDefault="00086771" w:rsidP="00C66E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086771" w:rsidRDefault="00086771" w:rsidP="00C66E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9</w:t>
            </w:r>
          </w:p>
        </w:tc>
        <w:tc>
          <w:tcPr>
            <w:tcW w:w="751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0064DC" w:rsidRPr="00086771" w:rsidRDefault="00086771" w:rsidP="00C66E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7</w:t>
            </w:r>
          </w:p>
        </w:tc>
        <w:tc>
          <w:tcPr>
            <w:tcW w:w="9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64DC" w:rsidRPr="00086771" w:rsidRDefault="00086771" w:rsidP="00C66E7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5</w:t>
            </w:r>
          </w:p>
        </w:tc>
      </w:tr>
    </w:tbl>
    <w:p w:rsidR="00C66E7E" w:rsidRPr="0082304D" w:rsidRDefault="00C66E7E" w:rsidP="00C66E7E">
      <w:pPr>
        <w:rPr>
          <w:b w:val="0"/>
          <w:sz w:val="20"/>
          <w:szCs w:val="20"/>
        </w:rPr>
      </w:pPr>
      <w:r w:rsidRPr="0082304D">
        <w:rPr>
          <w:b w:val="0"/>
          <w:sz w:val="20"/>
          <w:szCs w:val="20"/>
        </w:rPr>
        <w:t>*- данные на 01.01.2016 года.</w:t>
      </w:r>
    </w:p>
    <w:p w:rsidR="00C66E7E" w:rsidRPr="0066069C" w:rsidRDefault="00C66E7E" w:rsidP="00C66E7E">
      <w:pPr>
        <w:rPr>
          <w:b w:val="0"/>
          <w:sz w:val="20"/>
          <w:szCs w:val="20"/>
        </w:rPr>
      </w:pPr>
      <w:r>
        <w:t>** -</w:t>
      </w:r>
      <w:r>
        <w:rPr>
          <w:b w:val="0"/>
          <w:sz w:val="20"/>
          <w:szCs w:val="20"/>
        </w:rPr>
        <w:t xml:space="preserve"> в сведениях о</w:t>
      </w:r>
      <w:r w:rsidRPr="0066069C">
        <w:rPr>
          <w:b w:val="0"/>
          <w:sz w:val="20"/>
          <w:szCs w:val="20"/>
        </w:rPr>
        <w:t xml:space="preserve"> численности сотрудников в уполномоченных органах и</w:t>
      </w:r>
      <w:r w:rsidR="00D03984">
        <w:rPr>
          <w:b w:val="0"/>
          <w:sz w:val="20"/>
          <w:szCs w:val="20"/>
        </w:rPr>
        <w:t>сполнительной власти Алтайского</w:t>
      </w:r>
      <w:r w:rsidR="00F910BA">
        <w:rPr>
          <w:b w:val="0"/>
          <w:sz w:val="20"/>
          <w:szCs w:val="20"/>
        </w:rPr>
        <w:t>,</w:t>
      </w:r>
      <w:r w:rsidR="00D03984">
        <w:rPr>
          <w:b w:val="0"/>
          <w:sz w:val="20"/>
          <w:szCs w:val="20"/>
        </w:rPr>
        <w:t xml:space="preserve"> </w:t>
      </w:r>
      <w:r w:rsidRPr="0066069C">
        <w:rPr>
          <w:b w:val="0"/>
          <w:sz w:val="20"/>
          <w:szCs w:val="20"/>
        </w:rPr>
        <w:t>и Красноярск</w:t>
      </w:r>
      <w:r>
        <w:rPr>
          <w:b w:val="0"/>
          <w:sz w:val="20"/>
          <w:szCs w:val="20"/>
        </w:rPr>
        <w:t xml:space="preserve">ого краев, а также </w:t>
      </w:r>
      <w:r w:rsidRPr="0066069C">
        <w:rPr>
          <w:b w:val="0"/>
          <w:sz w:val="20"/>
          <w:szCs w:val="20"/>
        </w:rPr>
        <w:t xml:space="preserve">Омской области </w:t>
      </w:r>
      <w:r>
        <w:rPr>
          <w:b w:val="0"/>
          <w:sz w:val="20"/>
          <w:szCs w:val="20"/>
        </w:rPr>
        <w:t>учтены данные о численности  сотрудников, деятельность которых связана с осуществлением полномочий в области охраны и использования объектов животного мира, в том числе охотничьих ресурсов.</w:t>
      </w:r>
    </w:p>
    <w:p w:rsidR="00C66E7E" w:rsidRPr="00676A31" w:rsidRDefault="00676A31" w:rsidP="00676A31">
      <w:pPr>
        <w:pStyle w:val="a6"/>
        <w:spacing w:after="0"/>
        <w:rPr>
          <w:b w:val="0"/>
          <w:sz w:val="20"/>
          <w:szCs w:val="20"/>
        </w:rPr>
      </w:pPr>
      <w:r w:rsidRPr="00676A31">
        <w:rPr>
          <w:b w:val="0"/>
          <w:sz w:val="20"/>
          <w:szCs w:val="20"/>
        </w:rPr>
        <w:t>*** - численность госохотинспекторов, в том числе в районах.</w:t>
      </w:r>
    </w:p>
    <w:p w:rsidR="009762A5" w:rsidRDefault="009762A5" w:rsidP="009E6088">
      <w:pPr>
        <w:ind w:left="142"/>
      </w:pPr>
    </w:p>
    <w:p w:rsidR="009E6088" w:rsidRPr="008B2735" w:rsidRDefault="009E6088" w:rsidP="009E6088">
      <w:pPr>
        <w:ind w:left="142"/>
      </w:pPr>
      <w:r w:rsidRPr="008B2735">
        <w:t xml:space="preserve">Таблица </w:t>
      </w:r>
      <w:r>
        <w:t>3.</w:t>
      </w:r>
      <w:r w:rsidRPr="008B2735">
        <w:t>1</w:t>
      </w:r>
    </w:p>
    <w:p w:rsidR="009E6088" w:rsidRDefault="009E6088" w:rsidP="009E6088">
      <w:pPr>
        <w:pStyle w:val="2"/>
        <w:rPr>
          <w:rFonts w:cs="Times New Roman"/>
          <w:szCs w:val="24"/>
        </w:rPr>
      </w:pPr>
      <w:bookmarkStart w:id="5" w:name="_Toc490032144"/>
      <w:r>
        <w:rPr>
          <w:rFonts w:cs="Times New Roman"/>
          <w:szCs w:val="24"/>
        </w:rPr>
        <w:t>Сведения о государственных учреждениях, подведомственных органу исполнительной власти субъекта Российской Федерации, выполняющих задачи в области охоты и сохранения охотничьих ресурсов (при наличии)</w:t>
      </w:r>
      <w:bookmarkEnd w:id="5"/>
    </w:p>
    <w:p w:rsidR="009E6088" w:rsidRPr="004649D2" w:rsidRDefault="009E6088" w:rsidP="009E6088"/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701"/>
        <w:gridCol w:w="2689"/>
        <w:gridCol w:w="1701"/>
        <w:gridCol w:w="1725"/>
        <w:gridCol w:w="927"/>
        <w:gridCol w:w="1037"/>
        <w:gridCol w:w="1418"/>
        <w:gridCol w:w="1276"/>
        <w:gridCol w:w="1134"/>
        <w:gridCol w:w="1275"/>
      </w:tblGrid>
      <w:tr w:rsidR="00143AD5" w:rsidRPr="00E77975" w:rsidTr="009762A5">
        <w:trPr>
          <w:trHeight w:val="270"/>
        </w:trPr>
        <w:tc>
          <w:tcPr>
            <w:tcW w:w="568" w:type="dxa"/>
            <w:vMerge w:val="restart"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№</w:t>
            </w:r>
          </w:p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vAlign w:val="center"/>
          </w:tcPr>
          <w:p w:rsidR="009E6088" w:rsidRPr="00D75A1E" w:rsidRDefault="009762A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С</w:t>
            </w:r>
            <w:r w:rsidR="00D75A1E">
              <w:rPr>
                <w:b w:val="0"/>
                <w:sz w:val="20"/>
                <w:szCs w:val="20"/>
              </w:rPr>
              <w:t>убъект</w:t>
            </w:r>
            <w:r w:rsidRPr="00D75A1E">
              <w:rPr>
                <w:b w:val="0"/>
                <w:sz w:val="20"/>
                <w:szCs w:val="20"/>
              </w:rPr>
              <w:t xml:space="preserve"> РФ</w:t>
            </w:r>
          </w:p>
        </w:tc>
        <w:tc>
          <w:tcPr>
            <w:tcW w:w="2689" w:type="dxa"/>
            <w:vMerge w:val="restart"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Наименование государственного учреждения</w:t>
            </w:r>
          </w:p>
        </w:tc>
        <w:tc>
          <w:tcPr>
            <w:tcW w:w="1701" w:type="dxa"/>
            <w:vMerge w:val="restart"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Руководитель</w:t>
            </w:r>
          </w:p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(Ф.И.О.)</w:t>
            </w:r>
          </w:p>
        </w:tc>
        <w:tc>
          <w:tcPr>
            <w:tcW w:w="1725" w:type="dxa"/>
            <w:vMerge w:val="restart"/>
            <w:vAlign w:val="center"/>
          </w:tcPr>
          <w:p w:rsidR="009E6088" w:rsidRPr="00A52805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A52805">
              <w:rPr>
                <w:b w:val="0"/>
                <w:sz w:val="20"/>
                <w:szCs w:val="20"/>
              </w:rPr>
              <w:t>Площадь зоны ответственности, тыс. га</w:t>
            </w:r>
          </w:p>
        </w:tc>
        <w:tc>
          <w:tcPr>
            <w:tcW w:w="3382" w:type="dxa"/>
            <w:gridSpan w:val="3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Штатная численность, ед.</w:t>
            </w:r>
          </w:p>
        </w:tc>
        <w:tc>
          <w:tcPr>
            <w:tcW w:w="3685" w:type="dxa"/>
            <w:gridSpan w:val="3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Фактическая численность, ед.</w:t>
            </w:r>
          </w:p>
        </w:tc>
      </w:tr>
      <w:tr w:rsidR="00143AD5" w:rsidRPr="00E77975" w:rsidTr="009762A5">
        <w:trPr>
          <w:trHeight w:val="330"/>
        </w:trPr>
        <w:tc>
          <w:tcPr>
            <w:tcW w:w="568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27" w:type="dxa"/>
            <w:vMerge w:val="restart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общая</w:t>
            </w:r>
          </w:p>
        </w:tc>
        <w:tc>
          <w:tcPr>
            <w:tcW w:w="2455" w:type="dxa"/>
            <w:gridSpan w:val="2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Численность госохотинспекторов</w:t>
            </w:r>
          </w:p>
        </w:tc>
        <w:tc>
          <w:tcPr>
            <w:tcW w:w="1276" w:type="dxa"/>
            <w:vMerge w:val="restart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общая</w:t>
            </w:r>
          </w:p>
        </w:tc>
        <w:tc>
          <w:tcPr>
            <w:tcW w:w="2409" w:type="dxa"/>
            <w:gridSpan w:val="2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Численность госохотинспекторов</w:t>
            </w:r>
          </w:p>
        </w:tc>
      </w:tr>
      <w:tr w:rsidR="00143AD5" w:rsidRPr="00E77975" w:rsidTr="009762A5">
        <w:trPr>
          <w:trHeight w:val="495"/>
        </w:trPr>
        <w:tc>
          <w:tcPr>
            <w:tcW w:w="568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2689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25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927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037" w:type="dxa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в т.ч. в районах</w:t>
            </w:r>
          </w:p>
        </w:tc>
        <w:tc>
          <w:tcPr>
            <w:tcW w:w="1276" w:type="dxa"/>
            <w:vMerge/>
            <w:vAlign w:val="center"/>
          </w:tcPr>
          <w:p w:rsidR="009E6088" w:rsidRPr="00D75A1E" w:rsidRDefault="009E6088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vAlign w:val="center"/>
          </w:tcPr>
          <w:p w:rsidR="009E6088" w:rsidRPr="00D75A1E" w:rsidRDefault="00143AD5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в т.ч. в районах</w:t>
            </w:r>
          </w:p>
        </w:tc>
      </w:tr>
      <w:tr w:rsidR="00885CAB" w:rsidRPr="00E77975" w:rsidTr="009762A5">
        <w:trPr>
          <w:trHeight w:val="703"/>
        </w:trPr>
        <w:tc>
          <w:tcPr>
            <w:tcW w:w="568" w:type="dxa"/>
            <w:vMerge w:val="restart"/>
          </w:tcPr>
          <w:p w:rsidR="00885CAB" w:rsidRPr="00D75A1E" w:rsidRDefault="001025B7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  <w:r w:rsidR="00885CAB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  <w:vMerge w:val="restart"/>
          </w:tcPr>
          <w:p w:rsidR="00885CAB" w:rsidRPr="00D75A1E" w:rsidRDefault="00885CAB" w:rsidP="009E6088">
            <w:pPr>
              <w:tabs>
                <w:tab w:val="center" w:pos="4677"/>
                <w:tab w:val="right" w:pos="9355"/>
              </w:tabs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Красноярский край</w:t>
            </w:r>
          </w:p>
        </w:tc>
        <w:tc>
          <w:tcPr>
            <w:tcW w:w="2689" w:type="dxa"/>
            <w:vAlign w:val="center"/>
          </w:tcPr>
          <w:p w:rsidR="00885CAB" w:rsidRPr="00D75A1E" w:rsidRDefault="00D75A1E" w:rsidP="00A52805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ГКУ</w:t>
            </w:r>
            <w:r w:rsidR="00885CAB" w:rsidRPr="00D75A1E">
              <w:rPr>
                <w:b w:val="0"/>
                <w:sz w:val="20"/>
                <w:szCs w:val="20"/>
              </w:rPr>
              <w:t xml:space="preserve"> «Дирекция по особо охраняемым природным территориям Красноярского края»</w:t>
            </w:r>
          </w:p>
        </w:tc>
        <w:tc>
          <w:tcPr>
            <w:tcW w:w="1701" w:type="dxa"/>
            <w:vAlign w:val="center"/>
          </w:tcPr>
          <w:p w:rsidR="00885CAB" w:rsidRPr="00D75A1E" w:rsidRDefault="00885CAB" w:rsidP="00215B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Борзых П</w:t>
            </w:r>
            <w:r w:rsidR="00215B3A" w:rsidRPr="00D75A1E">
              <w:rPr>
                <w:b w:val="0"/>
                <w:sz w:val="20"/>
                <w:szCs w:val="20"/>
              </w:rPr>
              <w:t>.Л.</w:t>
            </w:r>
          </w:p>
        </w:tc>
        <w:tc>
          <w:tcPr>
            <w:tcW w:w="1725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2546,12</w:t>
            </w:r>
          </w:p>
        </w:tc>
        <w:tc>
          <w:tcPr>
            <w:tcW w:w="927" w:type="dxa"/>
            <w:vAlign w:val="center"/>
          </w:tcPr>
          <w:p w:rsidR="00885CAB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9</w:t>
            </w:r>
          </w:p>
        </w:tc>
        <w:tc>
          <w:tcPr>
            <w:tcW w:w="1037" w:type="dxa"/>
            <w:vAlign w:val="center"/>
          </w:tcPr>
          <w:p w:rsidR="00885CAB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4</w:t>
            </w:r>
          </w:p>
        </w:tc>
        <w:tc>
          <w:tcPr>
            <w:tcW w:w="1418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81</w:t>
            </w:r>
          </w:p>
        </w:tc>
        <w:tc>
          <w:tcPr>
            <w:tcW w:w="1276" w:type="dxa"/>
            <w:vAlign w:val="center"/>
          </w:tcPr>
          <w:p w:rsidR="00885CAB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3</w:t>
            </w:r>
          </w:p>
        </w:tc>
        <w:tc>
          <w:tcPr>
            <w:tcW w:w="1134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83</w:t>
            </w:r>
          </w:p>
        </w:tc>
        <w:tc>
          <w:tcPr>
            <w:tcW w:w="1275" w:type="dxa"/>
            <w:vAlign w:val="center"/>
          </w:tcPr>
          <w:p w:rsidR="00885CAB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0</w:t>
            </w:r>
          </w:p>
        </w:tc>
      </w:tr>
      <w:tr w:rsidR="00885CAB" w:rsidRPr="00E77975" w:rsidTr="009762A5">
        <w:trPr>
          <w:trHeight w:val="772"/>
        </w:trPr>
        <w:tc>
          <w:tcPr>
            <w:tcW w:w="568" w:type="dxa"/>
            <w:vMerge/>
          </w:tcPr>
          <w:p w:rsidR="00885CAB" w:rsidRPr="00D75A1E" w:rsidRDefault="00885CAB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5CAB" w:rsidRPr="00D75A1E" w:rsidRDefault="00885CAB" w:rsidP="009E6088">
            <w:pPr>
              <w:tabs>
                <w:tab w:val="center" w:pos="4677"/>
                <w:tab w:val="right" w:pos="9355"/>
              </w:tabs>
              <w:rPr>
                <w:b w:val="0"/>
                <w:sz w:val="20"/>
                <w:szCs w:val="20"/>
              </w:rPr>
            </w:pPr>
          </w:p>
        </w:tc>
        <w:tc>
          <w:tcPr>
            <w:tcW w:w="2689" w:type="dxa"/>
            <w:vAlign w:val="center"/>
          </w:tcPr>
          <w:p w:rsidR="00885CAB" w:rsidRPr="00D75A1E" w:rsidRDefault="00D75A1E" w:rsidP="00A52805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КГБУ</w:t>
            </w:r>
            <w:r w:rsidR="00885CAB" w:rsidRPr="00D75A1E">
              <w:rPr>
                <w:b w:val="0"/>
                <w:sz w:val="20"/>
                <w:szCs w:val="20"/>
              </w:rPr>
              <w:t xml:space="preserve"> «Дирекция природного парка «Егарки»</w:t>
            </w:r>
          </w:p>
        </w:tc>
        <w:tc>
          <w:tcPr>
            <w:tcW w:w="1701" w:type="dxa"/>
            <w:vAlign w:val="center"/>
          </w:tcPr>
          <w:p w:rsidR="00885CAB" w:rsidRPr="00D75A1E" w:rsidRDefault="00885CAB" w:rsidP="00215B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Грязин И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  <w:r w:rsidRPr="00D75A1E">
              <w:rPr>
                <w:b w:val="0"/>
                <w:sz w:val="20"/>
                <w:szCs w:val="20"/>
              </w:rPr>
              <w:t>В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25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342,873</w:t>
            </w:r>
          </w:p>
        </w:tc>
        <w:tc>
          <w:tcPr>
            <w:tcW w:w="927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57</w:t>
            </w:r>
          </w:p>
        </w:tc>
        <w:tc>
          <w:tcPr>
            <w:tcW w:w="1037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418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276" w:type="dxa"/>
            <w:vAlign w:val="center"/>
          </w:tcPr>
          <w:p w:rsidR="00885CAB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6</w:t>
            </w:r>
          </w:p>
        </w:tc>
        <w:tc>
          <w:tcPr>
            <w:tcW w:w="1134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28</w:t>
            </w:r>
          </w:p>
        </w:tc>
        <w:tc>
          <w:tcPr>
            <w:tcW w:w="1275" w:type="dxa"/>
            <w:vAlign w:val="center"/>
          </w:tcPr>
          <w:p w:rsidR="00885CAB" w:rsidRPr="00D75A1E" w:rsidRDefault="00885CAB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28</w:t>
            </w:r>
          </w:p>
        </w:tc>
      </w:tr>
      <w:tr w:rsidR="00143AD5" w:rsidRPr="00E77975" w:rsidTr="009762A5">
        <w:trPr>
          <w:trHeight w:val="995"/>
        </w:trPr>
        <w:tc>
          <w:tcPr>
            <w:tcW w:w="568" w:type="dxa"/>
          </w:tcPr>
          <w:p w:rsidR="00143AD5" w:rsidRPr="00D75A1E" w:rsidRDefault="00D75A1E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3</w:t>
            </w:r>
            <w:r w:rsidR="00143AD5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43AD5" w:rsidRPr="00D75A1E" w:rsidRDefault="00143AD5" w:rsidP="009E6088">
            <w:pPr>
              <w:tabs>
                <w:tab w:val="center" w:pos="4677"/>
                <w:tab w:val="right" w:pos="9355"/>
              </w:tabs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Кемеровская область</w:t>
            </w:r>
          </w:p>
        </w:tc>
        <w:tc>
          <w:tcPr>
            <w:tcW w:w="2689" w:type="dxa"/>
            <w:vAlign w:val="center"/>
          </w:tcPr>
          <w:p w:rsidR="00143AD5" w:rsidRPr="00D75A1E" w:rsidRDefault="00D75A1E" w:rsidP="00B44306">
            <w:pPr>
              <w:pStyle w:val="af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КУ</w:t>
            </w:r>
            <w:r w:rsidR="00B44306" w:rsidRPr="00D75A1E">
              <w:rPr>
                <w:rFonts w:ascii="Times New Roman" w:hAnsi="Times New Roman"/>
                <w:sz w:val="20"/>
                <w:szCs w:val="20"/>
              </w:rPr>
              <w:t xml:space="preserve"> Кемеровской области «Дирекция особо охраняемых природных территорий Кемеровской области» </w:t>
            </w:r>
          </w:p>
        </w:tc>
        <w:tc>
          <w:tcPr>
            <w:tcW w:w="1701" w:type="dxa"/>
            <w:vAlign w:val="center"/>
          </w:tcPr>
          <w:p w:rsidR="00143AD5" w:rsidRPr="00D75A1E" w:rsidRDefault="00B44306" w:rsidP="00215B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Тимченко Е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  <w:r w:rsidRPr="00D75A1E">
              <w:rPr>
                <w:b w:val="0"/>
                <w:sz w:val="20"/>
                <w:szCs w:val="20"/>
              </w:rPr>
              <w:t>С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25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479,5</w:t>
            </w:r>
          </w:p>
        </w:tc>
        <w:tc>
          <w:tcPr>
            <w:tcW w:w="927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037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43AD5" w:rsidRPr="00D75A1E" w:rsidRDefault="00B44306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</w:tr>
      <w:tr w:rsidR="00143AD5" w:rsidRPr="00E77975" w:rsidTr="009762A5">
        <w:trPr>
          <w:trHeight w:val="966"/>
        </w:trPr>
        <w:tc>
          <w:tcPr>
            <w:tcW w:w="568" w:type="dxa"/>
          </w:tcPr>
          <w:p w:rsidR="00143AD5" w:rsidRPr="00D75A1E" w:rsidRDefault="00D75A1E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4</w:t>
            </w:r>
            <w:r w:rsidR="00143AD5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43AD5" w:rsidRPr="00D75A1E" w:rsidRDefault="00143AD5" w:rsidP="009E6088">
            <w:pPr>
              <w:tabs>
                <w:tab w:val="center" w:pos="4677"/>
                <w:tab w:val="right" w:pos="9355"/>
              </w:tabs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Новосибирская область</w:t>
            </w:r>
          </w:p>
        </w:tc>
        <w:tc>
          <w:tcPr>
            <w:tcW w:w="2689" w:type="dxa"/>
            <w:vAlign w:val="center"/>
          </w:tcPr>
          <w:p w:rsidR="00143AD5" w:rsidRPr="00D75A1E" w:rsidRDefault="00D75A1E" w:rsidP="00B44306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КУ</w:t>
            </w:r>
            <w:r w:rsidR="00B44306" w:rsidRPr="00D75A1E">
              <w:rPr>
                <w:b w:val="0"/>
                <w:sz w:val="20"/>
                <w:szCs w:val="20"/>
              </w:rPr>
              <w:t xml:space="preserve">  Новосибирской области "Природоохранная инспекция"</w:t>
            </w:r>
          </w:p>
        </w:tc>
        <w:tc>
          <w:tcPr>
            <w:tcW w:w="1701" w:type="dxa"/>
            <w:vAlign w:val="center"/>
          </w:tcPr>
          <w:p w:rsidR="00143AD5" w:rsidRPr="00D75A1E" w:rsidRDefault="00B44306" w:rsidP="00215B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Шрейдер В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  <w:r w:rsidRPr="00D75A1E">
              <w:rPr>
                <w:b w:val="0"/>
                <w:sz w:val="20"/>
                <w:szCs w:val="20"/>
              </w:rPr>
              <w:t xml:space="preserve"> В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25" w:type="dxa"/>
            <w:vAlign w:val="center"/>
          </w:tcPr>
          <w:p w:rsidR="00143AD5" w:rsidRPr="00D75A1E" w:rsidRDefault="001025B7" w:rsidP="001025B7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09</w:t>
            </w:r>
            <w:r w:rsidR="00F51A44" w:rsidRPr="00D75A1E">
              <w:rPr>
                <w:b w:val="0"/>
                <w:sz w:val="20"/>
                <w:szCs w:val="20"/>
              </w:rPr>
              <w:t>,</w:t>
            </w:r>
            <w:r>
              <w:rPr>
                <w:b w:val="0"/>
                <w:sz w:val="20"/>
                <w:szCs w:val="20"/>
              </w:rPr>
              <w:t>8</w:t>
            </w:r>
          </w:p>
        </w:tc>
        <w:tc>
          <w:tcPr>
            <w:tcW w:w="927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58</w:t>
            </w:r>
          </w:p>
        </w:tc>
        <w:tc>
          <w:tcPr>
            <w:tcW w:w="1037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418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5</w:t>
            </w:r>
            <w:r w:rsidR="001025B7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0</w:t>
            </w:r>
          </w:p>
        </w:tc>
      </w:tr>
      <w:tr w:rsidR="00143AD5" w:rsidRPr="00E77975" w:rsidTr="009762A5">
        <w:trPr>
          <w:trHeight w:val="924"/>
        </w:trPr>
        <w:tc>
          <w:tcPr>
            <w:tcW w:w="568" w:type="dxa"/>
          </w:tcPr>
          <w:p w:rsidR="00143AD5" w:rsidRPr="00D75A1E" w:rsidRDefault="00D75A1E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5</w:t>
            </w:r>
            <w:r w:rsidR="00143AD5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43AD5" w:rsidRPr="00D75A1E" w:rsidRDefault="00143AD5" w:rsidP="009E6088">
            <w:pPr>
              <w:tabs>
                <w:tab w:val="center" w:pos="4677"/>
                <w:tab w:val="right" w:pos="9355"/>
              </w:tabs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Омская область</w:t>
            </w:r>
          </w:p>
        </w:tc>
        <w:tc>
          <w:tcPr>
            <w:tcW w:w="2689" w:type="dxa"/>
            <w:vAlign w:val="center"/>
          </w:tcPr>
          <w:p w:rsidR="00143AD5" w:rsidRPr="00D75A1E" w:rsidRDefault="00D75A1E" w:rsidP="00F51A44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БУ</w:t>
            </w:r>
            <w:r w:rsidR="00F51A44" w:rsidRPr="00D75A1E">
              <w:rPr>
                <w:b w:val="0"/>
                <w:sz w:val="20"/>
                <w:szCs w:val="20"/>
              </w:rPr>
              <w:t xml:space="preserve"> Омской области «Управление по охране животного мира»</w:t>
            </w:r>
          </w:p>
        </w:tc>
        <w:tc>
          <w:tcPr>
            <w:tcW w:w="1701" w:type="dxa"/>
            <w:vAlign w:val="center"/>
          </w:tcPr>
          <w:p w:rsidR="00143AD5" w:rsidRPr="00D75A1E" w:rsidRDefault="00F51A44" w:rsidP="00215B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Данилов В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  <w:r w:rsidRPr="00D75A1E">
              <w:rPr>
                <w:b w:val="0"/>
                <w:sz w:val="20"/>
                <w:szCs w:val="20"/>
              </w:rPr>
              <w:t>В</w:t>
            </w:r>
            <w:r w:rsidR="00215B3A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25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14114,</w:t>
            </w:r>
            <w:r w:rsidR="001025B7">
              <w:rPr>
                <w:b w:val="0"/>
                <w:sz w:val="20"/>
                <w:szCs w:val="20"/>
              </w:rPr>
              <w:t>0456</w:t>
            </w:r>
          </w:p>
        </w:tc>
        <w:tc>
          <w:tcPr>
            <w:tcW w:w="927" w:type="dxa"/>
            <w:vAlign w:val="center"/>
          </w:tcPr>
          <w:p w:rsidR="00143AD5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3</w:t>
            </w:r>
          </w:p>
        </w:tc>
        <w:tc>
          <w:tcPr>
            <w:tcW w:w="1037" w:type="dxa"/>
            <w:vAlign w:val="center"/>
          </w:tcPr>
          <w:p w:rsidR="00143AD5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</w:t>
            </w:r>
          </w:p>
        </w:tc>
        <w:tc>
          <w:tcPr>
            <w:tcW w:w="1418" w:type="dxa"/>
            <w:vAlign w:val="center"/>
          </w:tcPr>
          <w:p w:rsidR="00143AD5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143AD5" w:rsidRPr="00D75A1E" w:rsidRDefault="001025B7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2</w:t>
            </w:r>
          </w:p>
        </w:tc>
        <w:tc>
          <w:tcPr>
            <w:tcW w:w="1134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5</w:t>
            </w:r>
            <w:r w:rsidR="001025B7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143AD5" w:rsidRPr="00D75A1E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3</w:t>
            </w:r>
            <w:r w:rsidR="001025B7">
              <w:rPr>
                <w:b w:val="0"/>
                <w:sz w:val="20"/>
                <w:szCs w:val="20"/>
              </w:rPr>
              <w:t>7</w:t>
            </w:r>
          </w:p>
        </w:tc>
      </w:tr>
      <w:tr w:rsidR="00143AD5" w:rsidRPr="00E77975" w:rsidTr="009762A5">
        <w:trPr>
          <w:trHeight w:val="1039"/>
        </w:trPr>
        <w:tc>
          <w:tcPr>
            <w:tcW w:w="568" w:type="dxa"/>
          </w:tcPr>
          <w:p w:rsidR="00143AD5" w:rsidRPr="00D75A1E" w:rsidRDefault="00D75A1E" w:rsidP="009E6088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6</w:t>
            </w:r>
            <w:r w:rsidR="00143AD5" w:rsidRPr="00D75A1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143AD5" w:rsidRPr="00D75A1E" w:rsidRDefault="00143AD5" w:rsidP="009E6088">
            <w:pPr>
              <w:tabs>
                <w:tab w:val="center" w:pos="4677"/>
                <w:tab w:val="right" w:pos="9355"/>
              </w:tabs>
              <w:rPr>
                <w:b w:val="0"/>
                <w:sz w:val="20"/>
                <w:szCs w:val="20"/>
              </w:rPr>
            </w:pPr>
            <w:r w:rsidRPr="00D75A1E">
              <w:rPr>
                <w:b w:val="0"/>
                <w:sz w:val="20"/>
                <w:szCs w:val="20"/>
              </w:rPr>
              <w:t>Томская область</w:t>
            </w:r>
          </w:p>
        </w:tc>
        <w:tc>
          <w:tcPr>
            <w:tcW w:w="2689" w:type="dxa"/>
            <w:vAlign w:val="center"/>
          </w:tcPr>
          <w:p w:rsidR="00143AD5" w:rsidRPr="00D75A1E" w:rsidRDefault="00D75A1E" w:rsidP="00F51A44">
            <w:pPr>
              <w:tabs>
                <w:tab w:val="center" w:pos="4677"/>
                <w:tab w:val="right" w:pos="9355"/>
              </w:tabs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ОГБУ</w:t>
            </w:r>
            <w:r w:rsidR="00F51A44" w:rsidRPr="00D75A1E">
              <w:rPr>
                <w:b w:val="0"/>
                <w:sz w:val="20"/>
                <w:szCs w:val="20"/>
              </w:rPr>
              <w:t xml:space="preserve"> "Областное управление по охране и рациональному использованию животного мира Томской области"</w:t>
            </w:r>
          </w:p>
        </w:tc>
        <w:tc>
          <w:tcPr>
            <w:tcW w:w="1701" w:type="dxa"/>
            <w:vAlign w:val="center"/>
          </w:tcPr>
          <w:p w:rsidR="00143AD5" w:rsidRPr="00F40FD8" w:rsidRDefault="00F51A44" w:rsidP="00215B3A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Ермоленко В</w:t>
            </w:r>
            <w:r w:rsidR="00215B3A" w:rsidRPr="00F40FD8">
              <w:rPr>
                <w:b w:val="0"/>
                <w:sz w:val="20"/>
                <w:szCs w:val="20"/>
              </w:rPr>
              <w:t>.</w:t>
            </w:r>
            <w:r w:rsidRPr="00F40FD8">
              <w:rPr>
                <w:b w:val="0"/>
                <w:sz w:val="20"/>
                <w:szCs w:val="20"/>
              </w:rPr>
              <w:t>В</w:t>
            </w:r>
            <w:r w:rsidR="00215B3A" w:rsidRPr="00F40FD8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1725" w:type="dxa"/>
            <w:vAlign w:val="center"/>
          </w:tcPr>
          <w:p w:rsidR="00143AD5" w:rsidRPr="00F40FD8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650</w:t>
            </w:r>
          </w:p>
        </w:tc>
        <w:tc>
          <w:tcPr>
            <w:tcW w:w="927" w:type="dxa"/>
            <w:vAlign w:val="center"/>
          </w:tcPr>
          <w:p w:rsidR="00143AD5" w:rsidRPr="00F40FD8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037" w:type="dxa"/>
            <w:vAlign w:val="center"/>
          </w:tcPr>
          <w:p w:rsidR="00143AD5" w:rsidRPr="00F40FD8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2</w:t>
            </w:r>
            <w:r w:rsidR="00F40FD8" w:rsidRPr="00F40FD8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vAlign w:val="center"/>
          </w:tcPr>
          <w:p w:rsidR="00143AD5" w:rsidRPr="00F40FD8" w:rsidRDefault="00F40FD8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143AD5" w:rsidRPr="00F40FD8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vAlign w:val="center"/>
          </w:tcPr>
          <w:p w:rsidR="00143AD5" w:rsidRPr="00F40FD8" w:rsidRDefault="00F51A44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2</w:t>
            </w:r>
            <w:r w:rsidR="00F40FD8" w:rsidRPr="00F40FD8">
              <w:rPr>
                <w:b w:val="0"/>
                <w:sz w:val="20"/>
                <w:szCs w:val="20"/>
              </w:rPr>
              <w:t>9</w:t>
            </w:r>
          </w:p>
        </w:tc>
        <w:tc>
          <w:tcPr>
            <w:tcW w:w="1275" w:type="dxa"/>
            <w:vAlign w:val="center"/>
          </w:tcPr>
          <w:p w:rsidR="00143AD5" w:rsidRPr="00F40FD8" w:rsidRDefault="00F40FD8" w:rsidP="00143AD5">
            <w:pPr>
              <w:tabs>
                <w:tab w:val="center" w:pos="4677"/>
                <w:tab w:val="right" w:pos="9355"/>
              </w:tabs>
              <w:jc w:val="center"/>
              <w:rPr>
                <w:b w:val="0"/>
                <w:sz w:val="20"/>
                <w:szCs w:val="20"/>
              </w:rPr>
            </w:pPr>
            <w:r w:rsidRPr="00F40FD8">
              <w:rPr>
                <w:b w:val="0"/>
                <w:sz w:val="20"/>
                <w:szCs w:val="20"/>
              </w:rPr>
              <w:t>20</w:t>
            </w:r>
          </w:p>
        </w:tc>
      </w:tr>
    </w:tbl>
    <w:p w:rsidR="00D50A16" w:rsidRDefault="00D50A16"/>
    <w:p w:rsidR="009E6088" w:rsidRDefault="009E6088" w:rsidP="00792934">
      <w:pPr>
        <w:spacing w:after="200" w:line="276" w:lineRule="auto"/>
      </w:pPr>
    </w:p>
    <w:p w:rsidR="00750F1C" w:rsidRDefault="00A162A0" w:rsidP="00792934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46355</wp:posOffset>
                </wp:positionV>
                <wp:extent cx="9825355" cy="6263640"/>
                <wp:effectExtent l="0" t="1270" r="4445" b="2540"/>
                <wp:wrapNone/>
                <wp:docPr id="9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5355" cy="626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360AF3">
                            <w:pPr>
                              <w:jc w:val="center"/>
                            </w:pPr>
                            <w:r w:rsidRPr="0012072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72475" cy="6029325"/>
                                  <wp:effectExtent l="0" t="0" r="0" b="0"/>
                                  <wp:docPr id="5" name="Диаграмма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0;margin-top:-3.65pt;width:773.65pt;height:493.2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4C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" stroked="f">
                <v:textbox>
                  <w:txbxContent>
                    <w:p w:rsidR="0080365C" w:rsidRDefault="0080365C" w:rsidP="00360AF3">
                      <w:pPr>
                        <w:jc w:val="center"/>
                      </w:pPr>
                      <w:r w:rsidRPr="00120727">
                        <w:rPr>
                          <w:noProof/>
                        </w:rPr>
                        <w:drawing>
                          <wp:inline distT="0" distB="0" distL="0" distR="0">
                            <wp:extent cx="8372475" cy="6029325"/>
                            <wp:effectExtent l="0" t="0" r="0" b="0"/>
                            <wp:docPr id="5" name="Диаграмма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550C">
        <w:br w:type="page"/>
      </w:r>
    </w:p>
    <w:p w:rsidR="00901916" w:rsidRDefault="00901916">
      <w:pPr>
        <w:sectPr w:rsidR="00901916" w:rsidSect="00D340C4">
          <w:pgSz w:w="16838" w:h="11906" w:orient="landscape"/>
          <w:pgMar w:top="567" w:right="678" w:bottom="851" w:left="567" w:header="708" w:footer="708" w:gutter="0"/>
          <w:cols w:space="708"/>
          <w:docGrid w:linePitch="360"/>
        </w:sectPr>
      </w:pPr>
    </w:p>
    <w:p w:rsidR="00750F1C" w:rsidRPr="00CD1BD8" w:rsidRDefault="00750F1C" w:rsidP="005D651B">
      <w:r w:rsidRPr="00CD1BD8">
        <w:t>Таблица 4</w:t>
      </w:r>
    </w:p>
    <w:p w:rsidR="00750F1C" w:rsidRPr="00216624" w:rsidRDefault="00750F1C" w:rsidP="00C81D3D">
      <w:pPr>
        <w:pStyle w:val="2"/>
        <w:rPr>
          <w:b w:val="0"/>
          <w:i/>
        </w:rPr>
      </w:pPr>
      <w:bookmarkStart w:id="6" w:name="_Toc490032145"/>
      <w:r w:rsidRPr="00360AF3">
        <w:t>Сведения о площадях охотничьих угодий субъектов Российской Федерации Сибирского федерального округа в том числе, площадей охотничьих угодий, приходящихся на одного государственного инспектора</w:t>
      </w:r>
      <w:r w:rsidR="00635DBD" w:rsidRPr="00360AF3">
        <w:t xml:space="preserve"> </w:t>
      </w:r>
      <w:r w:rsidR="00C44F19">
        <w:t>2012</w:t>
      </w:r>
      <w:r w:rsidRPr="00360AF3">
        <w:t>-201</w:t>
      </w:r>
      <w:r w:rsidR="00C44F19">
        <w:t>6</w:t>
      </w:r>
      <w:r w:rsidRPr="00360AF3">
        <w:t xml:space="preserve"> годы, (в тысячах гектар)</w:t>
      </w:r>
      <w:bookmarkEnd w:id="6"/>
    </w:p>
    <w:p w:rsidR="00750F1C" w:rsidRDefault="00750F1C"/>
    <w:tbl>
      <w:tblPr>
        <w:tblW w:w="1546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960"/>
        <w:gridCol w:w="1420"/>
        <w:gridCol w:w="960"/>
        <w:gridCol w:w="1520"/>
        <w:gridCol w:w="960"/>
        <w:gridCol w:w="994"/>
        <w:gridCol w:w="993"/>
        <w:gridCol w:w="992"/>
        <w:gridCol w:w="992"/>
        <w:gridCol w:w="992"/>
        <w:gridCol w:w="1134"/>
        <w:gridCol w:w="1134"/>
        <w:gridCol w:w="1134"/>
        <w:gridCol w:w="1276"/>
      </w:tblGrid>
      <w:tr w:rsidR="00920CB6" w:rsidRPr="00920CB6" w:rsidTr="00920CB6">
        <w:trPr>
          <w:trHeight w:val="315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0CB6" w:rsidRPr="00920CB6" w:rsidRDefault="00920CB6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CB6" w:rsidRPr="00920CB6" w:rsidRDefault="00920CB6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Наименование субъекта</w:t>
            </w:r>
          </w:p>
        </w:tc>
        <w:tc>
          <w:tcPr>
            <w:tcW w:w="248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CB6" w:rsidRPr="00920CB6" w:rsidRDefault="00920CB6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Площади угодий</w:t>
            </w:r>
          </w:p>
        </w:tc>
        <w:tc>
          <w:tcPr>
            <w:tcW w:w="493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CB6" w:rsidRPr="00920CB6" w:rsidRDefault="00920CB6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сего</w:t>
            </w:r>
          </w:p>
          <w:p w:rsidR="00920CB6" w:rsidRPr="00920CB6" w:rsidRDefault="00920CB6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0CB6" w:rsidRPr="00920CB6" w:rsidRDefault="00920CB6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На одного инспектора (факт)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48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2 год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6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2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3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5 год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16</w:t>
            </w:r>
            <w:r w:rsidRPr="00920CB6">
              <w:rPr>
                <w:bCs/>
                <w:color w:val="000000"/>
                <w:sz w:val="16"/>
                <w:szCs w:val="16"/>
              </w:rPr>
              <w:t xml:space="preserve"> год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Республика Алтай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977,37</w:t>
            </w:r>
          </w:p>
        </w:tc>
        <w:tc>
          <w:tcPr>
            <w:tcW w:w="9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62,0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62,0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62,0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62,0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36,7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43,23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04,4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04,43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04,433</w:t>
            </w:r>
          </w:p>
        </w:tc>
      </w:tr>
      <w:tr w:rsidR="00F4375B" w:rsidRPr="00920CB6" w:rsidTr="00920CB6">
        <w:trPr>
          <w:trHeight w:val="34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380,8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461,9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541,5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702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702,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36,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43,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24,39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35,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35,880</w:t>
            </w:r>
          </w:p>
        </w:tc>
      </w:tr>
      <w:tr w:rsidR="00F4375B" w:rsidRPr="00920CB6" w:rsidTr="00920CB6">
        <w:trPr>
          <w:trHeight w:val="36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596,5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600,0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520,5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359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359,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99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0,0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8,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8,552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Республика Бурятия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8071,5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8071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8071,5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8071,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804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119,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119,0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36,7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36,7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335,890</w:t>
            </w:r>
          </w:p>
        </w:tc>
      </w:tr>
      <w:tr w:rsidR="00F4375B" w:rsidRPr="00920CB6" w:rsidTr="00920CB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432,6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752,6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810,7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311,73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0912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714,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39,1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62,4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86,2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19,624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638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318,9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260,88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759,8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7128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04,3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79,8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74,3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50,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15,666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Республика Тыва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145,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14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145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70,4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27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33,8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33,8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1,9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26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6,568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58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5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145,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70,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239DF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270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93,5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93,5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1,96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26,5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26,568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86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8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A903BD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0,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A903BD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Республика Хакасия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651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489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233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185</w:t>
            </w:r>
            <w:r w:rsidR="00A903BD"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185</w:t>
            </w:r>
            <w:r>
              <w:rPr>
                <w:b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35,4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49,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61,6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25,4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6,042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93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64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223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107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9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4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5,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1,1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5,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0,834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713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10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77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2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3,7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00,5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0,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5,209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Алтайский край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519,4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517,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517,3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517,2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478,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20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46,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4,19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4,1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2,799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212,81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443,0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709,07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857,0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120,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8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01,7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6,7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7,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E37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7,162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306,6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074,2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808,29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660,26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903BD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1357,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32,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44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57,4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16,4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AE37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5,638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Забайкальский край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8584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87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6254,3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6016,04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6015,8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05,7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10,8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32,9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41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1,927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9506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86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7852,6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7076,7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6026,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09,5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52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7,8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88,8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2,643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9077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787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401,7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939,2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9989,2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96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8,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75,0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53,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89,285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Красноярский край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920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83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837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923,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77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236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234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310,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312,2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031,628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2225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579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7498,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3282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069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148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233,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696,0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809,4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790,699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7694,6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40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2338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6640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6701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87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01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14,4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02,7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0,930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Иркутская область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9752,6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0303,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2621,87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9980,21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0715,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85,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8,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44,85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72,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A84A13" w:rsidRDefault="000B6A23" w:rsidP="00920CB6">
            <w:pPr>
              <w:jc w:val="center"/>
              <w:rPr>
                <w:bCs/>
                <w:sz w:val="16"/>
                <w:szCs w:val="16"/>
              </w:rPr>
            </w:pPr>
            <w:r w:rsidRPr="00A84A13">
              <w:rPr>
                <w:bCs/>
                <w:sz w:val="16"/>
                <w:szCs w:val="16"/>
              </w:rPr>
              <w:t>1414,313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659,8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731,7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8889,5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649,7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0465,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32,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07,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49,8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24,5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A84A13" w:rsidRDefault="000B6A23" w:rsidP="00920CB6">
            <w:pPr>
              <w:jc w:val="center"/>
              <w:rPr>
                <w:bCs/>
                <w:sz w:val="16"/>
                <w:szCs w:val="16"/>
              </w:rPr>
            </w:pPr>
            <w:r w:rsidRPr="00A84A13">
              <w:rPr>
                <w:bCs/>
                <w:sz w:val="16"/>
                <w:szCs w:val="16"/>
              </w:rPr>
              <w:t>402,631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4092,84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1571,9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1558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8330,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9514,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61,9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21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54,78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47,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A84A13" w:rsidRDefault="00A84A13" w:rsidP="00920CB6">
            <w:pPr>
              <w:jc w:val="center"/>
              <w:rPr>
                <w:bCs/>
                <w:sz w:val="16"/>
                <w:szCs w:val="16"/>
              </w:rPr>
            </w:pPr>
            <w:r w:rsidRPr="00A84A13">
              <w:rPr>
                <w:bCs/>
                <w:sz w:val="16"/>
                <w:szCs w:val="16"/>
              </w:rPr>
              <w:t>996,974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Кемеровская область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761,5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76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761,5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761,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705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35,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21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04,2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35,1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4,049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4,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4,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4,7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15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6,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2,7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7,7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6,5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,859</w:t>
            </w:r>
          </w:p>
        </w:tc>
      </w:tr>
      <w:tr w:rsidR="00F4375B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66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66,8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566,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551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8,6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9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6,49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8,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B83091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4,218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Новосибирская область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78,87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78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034,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278,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5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25,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36,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71,7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63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266,102</w:t>
            </w:r>
          </w:p>
        </w:tc>
      </w:tr>
      <w:tr w:rsidR="00F4375B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375B" w:rsidRPr="00920CB6" w:rsidRDefault="00F4375B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443,53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44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235,02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443,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733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58,3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2,6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2,6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4375B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8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375B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4,353</w:t>
            </w:r>
          </w:p>
        </w:tc>
      </w:tr>
      <w:tr w:rsidR="004D4D60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835,32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835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799,69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835,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63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66,7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23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9,1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5,0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40,054</w:t>
            </w:r>
          </w:p>
        </w:tc>
      </w:tr>
      <w:tr w:rsidR="004D4D60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мская область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760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56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5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743,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12609,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50,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37,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82,37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10,2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00,649</w:t>
            </w:r>
          </w:p>
        </w:tc>
      </w:tr>
      <w:tr w:rsidR="004D4D60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335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1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679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7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8264,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22,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09,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542,4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628,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590,356</w:t>
            </w:r>
          </w:p>
        </w:tc>
      </w:tr>
      <w:tr w:rsidR="004D4D60" w:rsidRPr="00920CB6" w:rsidTr="00920CB6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424,9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42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838,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950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344,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28,3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28,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39,89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82,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F131D9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310,293</w:t>
            </w:r>
          </w:p>
        </w:tc>
      </w:tr>
      <w:tr w:rsidR="004D4D60" w:rsidRPr="00920CB6" w:rsidTr="00920CB6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Томская область</w:t>
            </w:r>
          </w:p>
        </w:tc>
        <w:tc>
          <w:tcPr>
            <w:tcW w:w="248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охотничьи (всего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1125,8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0806,3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0806,38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0806,38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F40FD8" w:rsidRDefault="00F40FD8" w:rsidP="00920CB6">
            <w:pPr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30806,3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97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466,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39,4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339,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F40FD8" w:rsidRDefault="00F40FD8" w:rsidP="00920C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62,290</w:t>
            </w:r>
          </w:p>
        </w:tc>
      </w:tr>
      <w:tr w:rsidR="004D4D60" w:rsidRPr="00920CB6" w:rsidTr="00920CB6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общедоступ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1678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890,0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8951,74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060,05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60" w:rsidRPr="00F40FD8" w:rsidRDefault="00F40FD8" w:rsidP="00920CB6">
            <w:pPr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042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49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423,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89,20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393,9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F40FD8" w:rsidRDefault="00F40FD8" w:rsidP="00920C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9,484</w:t>
            </w:r>
          </w:p>
        </w:tc>
      </w:tr>
      <w:tr w:rsidR="004D4D60" w:rsidRPr="00920CB6" w:rsidTr="00920CB6">
        <w:trPr>
          <w:trHeight w:val="34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4D60" w:rsidRPr="00920CB6" w:rsidRDefault="004D4D60" w:rsidP="00920CB6">
            <w:pPr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 xml:space="preserve">закрепленные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44F1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9447,4</w:t>
            </w:r>
          </w:p>
        </w:tc>
        <w:tc>
          <w:tcPr>
            <w:tcW w:w="9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920CB6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916,3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854,63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21746,33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D60" w:rsidRPr="00F40FD8" w:rsidRDefault="00F40FD8" w:rsidP="00920C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381,3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747,9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1043,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50,20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920CB6" w:rsidRDefault="004D4D60" w:rsidP="00C66E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20CB6">
              <w:rPr>
                <w:bCs/>
                <w:color w:val="000000"/>
                <w:sz w:val="16"/>
                <w:szCs w:val="16"/>
              </w:rPr>
              <w:t>945,4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4D60" w:rsidRPr="00F40FD8" w:rsidRDefault="00F40FD8" w:rsidP="00920CB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2,806</w:t>
            </w:r>
          </w:p>
        </w:tc>
      </w:tr>
    </w:tbl>
    <w:p w:rsidR="00A64B9A" w:rsidRDefault="00A64B9A">
      <w:pPr>
        <w:sectPr w:rsidR="00A64B9A" w:rsidSect="00D340C4">
          <w:pgSz w:w="16838" w:h="11906" w:orient="landscape"/>
          <w:pgMar w:top="1134" w:right="678" w:bottom="851" w:left="567" w:header="708" w:footer="708" w:gutter="0"/>
          <w:cols w:space="708"/>
          <w:docGrid w:linePitch="360"/>
        </w:sectPr>
      </w:pPr>
    </w:p>
    <w:p w:rsidR="00C32DCC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47625</wp:posOffset>
                </wp:positionV>
                <wp:extent cx="9799955" cy="6202045"/>
                <wp:effectExtent l="1905" t="0" r="0" b="0"/>
                <wp:wrapNone/>
                <wp:docPr id="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9955" cy="620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2D7FF9">
                            <w:pPr>
                              <w:jc w:val="center"/>
                            </w:pPr>
                            <w:r w:rsidRPr="00A82D1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248525" cy="5715000"/>
                                  <wp:effectExtent l="0" t="0" r="0" b="0"/>
                                  <wp:docPr id="7" name="Диаграмма 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3.15pt;margin-top:3.75pt;width:771.65pt;height:48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eL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" stroked="f">
                <v:textbox>
                  <w:txbxContent>
                    <w:p w:rsidR="0080365C" w:rsidRDefault="0080365C" w:rsidP="002D7FF9">
                      <w:pPr>
                        <w:jc w:val="center"/>
                      </w:pPr>
                      <w:r w:rsidRPr="00A82D13">
                        <w:rPr>
                          <w:noProof/>
                        </w:rPr>
                        <w:drawing>
                          <wp:inline distT="0" distB="0" distL="0" distR="0">
                            <wp:extent cx="7248525" cy="5715000"/>
                            <wp:effectExtent l="0" t="0" r="0" b="0"/>
                            <wp:docPr id="7" name="Диаграмма 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283710</wp:posOffset>
                </wp:positionH>
                <wp:positionV relativeFrom="paragraph">
                  <wp:posOffset>2811780</wp:posOffset>
                </wp:positionV>
                <wp:extent cx="1793240" cy="403225"/>
                <wp:effectExtent l="0" t="1905" r="0" b="4445"/>
                <wp:wrapNone/>
                <wp:docPr id="90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901916">
                            <w:pPr>
                              <w:jc w:val="center"/>
                            </w:pPr>
                            <w:r>
                              <w:t>Рисунок 4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2" type="#_x0000_t202" style="position:absolute;margin-left:337.3pt;margin-top:221.4pt;width:141.2pt;height:3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fIhQ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" stroked="f">
                <v:textbox>
                  <w:txbxContent>
                    <w:p w:rsidR="0080365C" w:rsidRDefault="0080365C" w:rsidP="00901916">
                      <w:pPr>
                        <w:jc w:val="center"/>
                      </w:pPr>
                      <w:r>
                        <w:t>Рисунок 4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A608DD" w:rsidRDefault="00A608DD">
      <w:pPr>
        <w:sectPr w:rsidR="00A608DD" w:rsidSect="00D340C4">
          <w:pgSz w:w="16838" w:h="11906" w:orient="landscape"/>
          <w:pgMar w:top="1134" w:right="678" w:bottom="851" w:left="567" w:header="708" w:footer="708" w:gutter="0"/>
          <w:cols w:space="708"/>
          <w:docGrid w:linePitch="360"/>
        </w:sectPr>
      </w:pPr>
    </w:p>
    <w:p w:rsidR="00253F0A" w:rsidRDefault="00253F0A" w:rsidP="00395436">
      <w:r>
        <w:t>Таблица 5</w:t>
      </w:r>
    </w:p>
    <w:p w:rsidR="00253F0A" w:rsidRDefault="00253F0A" w:rsidP="00C81D3D">
      <w:pPr>
        <w:pStyle w:val="2"/>
      </w:pPr>
      <w:bookmarkStart w:id="7" w:name="_Toc490032146"/>
      <w:r w:rsidRPr="00216624">
        <w:t>Обеспечение транспортом специально уполномоченных органов субъектов Российской</w:t>
      </w:r>
      <w:r w:rsidR="00635DBD">
        <w:t xml:space="preserve"> </w:t>
      </w:r>
      <w:r w:rsidRPr="00216624">
        <w:t xml:space="preserve">Федерации в Сибирском федеральном округе </w:t>
      </w:r>
      <w:r w:rsidRPr="00C81D3D">
        <w:rPr>
          <w:szCs w:val="24"/>
        </w:rPr>
        <w:t>по</w:t>
      </w:r>
      <w:r w:rsidRPr="00216624">
        <w:t xml:space="preserve"> охране животного мира в 201</w:t>
      </w:r>
      <w:r w:rsidR="007F2C01">
        <w:t>6</w:t>
      </w:r>
      <w:r w:rsidRPr="00216624">
        <w:t xml:space="preserve"> году,</w:t>
      </w:r>
      <w:r w:rsidR="00C81D3D">
        <w:t xml:space="preserve"> </w:t>
      </w:r>
      <w:r w:rsidRPr="005C6F23">
        <w:t>(в единицах).</w:t>
      </w:r>
      <w:bookmarkEnd w:id="7"/>
    </w:p>
    <w:p w:rsidR="008A0914" w:rsidRPr="008A0914" w:rsidRDefault="008A0914" w:rsidP="008A0914"/>
    <w:tbl>
      <w:tblPr>
        <w:tblW w:w="9358" w:type="dxa"/>
        <w:tblInd w:w="956" w:type="dxa"/>
        <w:tblLayout w:type="fixed"/>
        <w:tblLook w:val="04A0" w:firstRow="1" w:lastRow="0" w:firstColumn="1" w:lastColumn="0" w:noHBand="0" w:noVBand="1"/>
      </w:tblPr>
      <w:tblGrid>
        <w:gridCol w:w="570"/>
        <w:gridCol w:w="1984"/>
        <w:gridCol w:w="851"/>
        <w:gridCol w:w="1134"/>
        <w:gridCol w:w="1276"/>
        <w:gridCol w:w="1276"/>
        <w:gridCol w:w="2267"/>
      </w:tblGrid>
      <w:tr w:rsidR="00B37E61" w:rsidRPr="00920CB6" w:rsidTr="00B17615">
        <w:trPr>
          <w:trHeight w:val="765"/>
        </w:trPr>
        <w:tc>
          <w:tcPr>
            <w:tcW w:w="57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0CB6">
              <w:rPr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0CB6">
              <w:rPr>
                <w:bCs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0CB6">
              <w:rPr>
                <w:bCs/>
                <w:color w:val="000000"/>
                <w:sz w:val="20"/>
                <w:szCs w:val="20"/>
              </w:rPr>
              <w:t>Автомашин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0CB6">
              <w:rPr>
                <w:bCs/>
                <w:color w:val="000000"/>
                <w:sz w:val="20"/>
                <w:szCs w:val="20"/>
              </w:rPr>
              <w:t>Снегоход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0CB6">
              <w:rPr>
                <w:bCs/>
                <w:color w:val="000000"/>
                <w:sz w:val="20"/>
                <w:szCs w:val="20"/>
              </w:rPr>
              <w:t>Водный транспорт (моторные лодки, катера, иные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E61" w:rsidRPr="00920CB6" w:rsidRDefault="00B17615" w:rsidP="00B176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Квадро</w:t>
            </w:r>
            <w:r>
              <w:rPr>
                <w:bCs/>
                <w:color w:val="000000"/>
                <w:sz w:val="20"/>
                <w:szCs w:val="20"/>
              </w:rPr>
              <w:softHyphen/>
              <w:t>цик</w:t>
            </w:r>
            <w:r w:rsidR="00B37E61">
              <w:rPr>
                <w:bCs/>
                <w:color w:val="000000"/>
                <w:sz w:val="20"/>
                <w:szCs w:val="20"/>
              </w:rPr>
              <w:t>лы</w:t>
            </w:r>
          </w:p>
        </w:tc>
        <w:tc>
          <w:tcPr>
            <w:tcW w:w="226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B37E61" w:rsidRPr="00920CB6" w:rsidRDefault="00B37E61" w:rsidP="00B17615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Иная техника</w:t>
            </w:r>
          </w:p>
        </w:tc>
      </w:tr>
      <w:tr w:rsidR="00B37E61" w:rsidRPr="00920CB6" w:rsidTr="00527FD5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8B3FD4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8B3FD4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527FD5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3F5B4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3F5B4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</w:tbl>
    <w:p w:rsidR="00B37E61" w:rsidRDefault="00B37E61" w:rsidP="00920CB6">
      <w:pPr>
        <w:jc w:val="center"/>
        <w:rPr>
          <w:b w:val="0"/>
          <w:color w:val="000000"/>
          <w:sz w:val="20"/>
          <w:szCs w:val="20"/>
        </w:rPr>
        <w:sectPr w:rsidR="00B37E61" w:rsidSect="00D340C4">
          <w:pgSz w:w="11906" w:h="16838"/>
          <w:pgMar w:top="678" w:right="851" w:bottom="567" w:left="1134" w:header="708" w:footer="708" w:gutter="0"/>
          <w:cols w:space="708"/>
          <w:docGrid w:linePitch="360"/>
        </w:sectPr>
      </w:pPr>
    </w:p>
    <w:tbl>
      <w:tblPr>
        <w:tblW w:w="9358" w:type="dxa"/>
        <w:tblInd w:w="956" w:type="dxa"/>
        <w:tblLayout w:type="fixed"/>
        <w:tblLook w:val="04A0" w:firstRow="1" w:lastRow="0" w:firstColumn="1" w:lastColumn="0" w:noHBand="0" w:noVBand="1"/>
      </w:tblPr>
      <w:tblGrid>
        <w:gridCol w:w="570"/>
        <w:gridCol w:w="1984"/>
        <w:gridCol w:w="851"/>
        <w:gridCol w:w="1134"/>
        <w:gridCol w:w="1276"/>
        <w:gridCol w:w="1276"/>
        <w:gridCol w:w="2267"/>
      </w:tblGrid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3F5B4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3F5B4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27FD5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27FD5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27FD5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527FD5" w:rsidRPr="00C31466" w:rsidRDefault="00527FD5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527FD5" w:rsidRPr="00C31466" w:rsidRDefault="00527FD5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15550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15550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15550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A84A13" w:rsidRPr="00C31466" w:rsidRDefault="00515550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A84A13" w:rsidRPr="00C31466" w:rsidRDefault="00515550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8B3FD4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ГАЗ – 330811 -1 ед.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4F7F98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4F7F98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4F7F98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4F7F98" w:rsidRPr="00C31466" w:rsidRDefault="004F7F98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4F7F98" w:rsidRPr="00C31466" w:rsidRDefault="004F7F98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D53995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Аэробот аэросани – амфибия «Патруль» -1 ед.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006A7F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006A7F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006A7F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006A7F" w:rsidRPr="00C31466" w:rsidRDefault="00006A7F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Pr="00C31466" w:rsidRDefault="00006A7F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ногоцелевой транспортер -  1 ед.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Новосибирская</w:t>
            </w:r>
            <w:r w:rsidR="00A84A13">
              <w:rPr>
                <w:b w:val="0"/>
                <w:color w:val="000000"/>
                <w:sz w:val="20"/>
                <w:szCs w:val="20"/>
              </w:rPr>
              <w:t>*</w:t>
            </w:r>
            <w:r w:rsidRPr="00920CB6">
              <w:rPr>
                <w:b w:val="0"/>
                <w:color w:val="000000"/>
                <w:sz w:val="20"/>
                <w:szCs w:val="20"/>
              </w:rPr>
              <w:t xml:space="preserve">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8B3FD4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8B3FD4" w:rsidRPr="00C31466" w:rsidRDefault="008B3FD4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Омская область</w:t>
            </w:r>
            <w:r w:rsidR="00A84A13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A84A13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A84A13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A84A13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A84A13" w:rsidRPr="00C31466" w:rsidRDefault="00A84A13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84A13" w:rsidRPr="00C31466" w:rsidRDefault="00A84A13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Вездеходное транспортное средство ТРЭКОЛ – 2 ед.</w:t>
            </w:r>
          </w:p>
        </w:tc>
      </w:tr>
      <w:tr w:rsidR="00B37E61" w:rsidRPr="00920CB6" w:rsidTr="00425CEC">
        <w:trPr>
          <w:trHeight w:val="600"/>
        </w:trPr>
        <w:tc>
          <w:tcPr>
            <w:tcW w:w="57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920CB6">
              <w:rPr>
                <w:b w:val="0"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3F5B4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 w:val="0"/>
                <w:sz w:val="20"/>
                <w:szCs w:val="20"/>
              </w:rPr>
            </w:pPr>
          </w:p>
          <w:p w:rsidR="003F5B41" w:rsidRPr="00C31466" w:rsidRDefault="003F5B41" w:rsidP="00920CB6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7E61" w:rsidRPr="00920CB6" w:rsidTr="00425CEC">
        <w:trPr>
          <w:trHeight w:val="600"/>
        </w:trPr>
        <w:tc>
          <w:tcPr>
            <w:tcW w:w="25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920CB6" w:rsidRDefault="00B37E61" w:rsidP="00920CB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20CB6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15550" w:rsidP="0092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15550" w:rsidP="0092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37E61" w:rsidRPr="00C31466" w:rsidRDefault="00515550" w:rsidP="0092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Cs/>
                <w:sz w:val="20"/>
                <w:szCs w:val="20"/>
              </w:rPr>
            </w:pPr>
          </w:p>
          <w:p w:rsidR="00A84A13" w:rsidRPr="00C31466" w:rsidRDefault="00515550" w:rsidP="0092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7E61" w:rsidRDefault="00B37E61" w:rsidP="00920CB6">
            <w:pPr>
              <w:jc w:val="center"/>
              <w:rPr>
                <w:bCs/>
                <w:sz w:val="20"/>
                <w:szCs w:val="20"/>
              </w:rPr>
            </w:pPr>
          </w:p>
          <w:p w:rsidR="00A84A13" w:rsidRPr="00C31466" w:rsidRDefault="00515550" w:rsidP="00920CB6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</w:tbl>
    <w:p w:rsidR="00920CB6" w:rsidRPr="00920CB6" w:rsidRDefault="00920CB6" w:rsidP="00920CB6"/>
    <w:p w:rsidR="00C32DCC" w:rsidRPr="004F7F98" w:rsidRDefault="00A84A13" w:rsidP="00A84A13">
      <w:pPr>
        <w:rPr>
          <w:b w:val="0"/>
        </w:rPr>
      </w:pPr>
      <w:r>
        <w:tab/>
      </w:r>
      <w:r w:rsidRPr="004F7F98">
        <w:rPr>
          <w:b w:val="0"/>
        </w:rPr>
        <w:t xml:space="preserve">*- </w:t>
      </w:r>
      <w:r w:rsidR="004F7F98" w:rsidRPr="004F7F98">
        <w:rPr>
          <w:b w:val="0"/>
        </w:rPr>
        <w:t>дополнительно 85 единиц техники имеют износ 100 %</w:t>
      </w:r>
      <w:r w:rsidR="004F7F98">
        <w:rPr>
          <w:b w:val="0"/>
        </w:rPr>
        <w:t>.</w:t>
      </w:r>
    </w:p>
    <w:p w:rsidR="00A84A13" w:rsidRPr="004F7F98" w:rsidRDefault="00A84A13" w:rsidP="00A84A13">
      <w:pPr>
        <w:rPr>
          <w:b w:val="0"/>
        </w:rPr>
      </w:pPr>
      <w:r>
        <w:tab/>
      </w:r>
      <w:r w:rsidRPr="004F7F98">
        <w:rPr>
          <w:b w:val="0"/>
        </w:rPr>
        <w:t>**- с учетом бюдж</w:t>
      </w:r>
      <w:r w:rsidR="004F7F98">
        <w:rPr>
          <w:b w:val="0"/>
        </w:rPr>
        <w:t>етного учреждения Омской области «Управление по охране животного мира».</w:t>
      </w:r>
    </w:p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253F0A" w:rsidRDefault="00253F0A">
      <w:pPr>
        <w:sectPr w:rsidR="00253F0A" w:rsidSect="00D340C4">
          <w:type w:val="continuous"/>
          <w:pgSz w:w="11906" w:h="16838"/>
          <w:pgMar w:top="678" w:right="851" w:bottom="567" w:left="1134" w:header="708" w:footer="708" w:gutter="0"/>
          <w:cols w:space="708"/>
          <w:docGrid w:linePitch="360"/>
        </w:sectPr>
      </w:pPr>
    </w:p>
    <w:p w:rsidR="00C32DCC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51435</wp:posOffset>
                </wp:positionV>
                <wp:extent cx="9779000" cy="6142990"/>
                <wp:effectExtent l="0" t="3810" r="0" b="0"/>
                <wp:wrapNone/>
                <wp:docPr id="8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614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1E53CE">
                            <w:pPr>
                              <w:jc w:val="center"/>
                            </w:pPr>
                            <w:r w:rsidRPr="008A09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177620" cy="5355772"/>
                                  <wp:effectExtent l="0" t="0" r="0" b="0"/>
                                  <wp:docPr id="18" name="Диаграмма 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7.35pt;margin-top:4.05pt;width:770pt;height:48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" stroked="f">
                <v:textbox>
                  <w:txbxContent>
                    <w:p w:rsidR="0080365C" w:rsidRDefault="0080365C" w:rsidP="001E53CE">
                      <w:pPr>
                        <w:jc w:val="center"/>
                      </w:pPr>
                      <w:r w:rsidRPr="008A0914">
                        <w:rPr>
                          <w:noProof/>
                        </w:rPr>
                        <w:drawing>
                          <wp:inline distT="0" distB="0" distL="0" distR="0">
                            <wp:extent cx="9177620" cy="5355772"/>
                            <wp:effectExtent l="0" t="0" r="0" b="0"/>
                            <wp:docPr id="18" name="Диаграмма 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253F0A" w:rsidRDefault="00253F0A"/>
    <w:p w:rsidR="00253F0A" w:rsidRDefault="00253F0A"/>
    <w:p w:rsidR="00253F0A" w:rsidRDefault="00253F0A"/>
    <w:p w:rsidR="00253F0A" w:rsidRDefault="00253F0A"/>
    <w:p w:rsidR="00253F0A" w:rsidRDefault="00253F0A"/>
    <w:p w:rsidR="00253F0A" w:rsidRDefault="00253F0A"/>
    <w:p w:rsidR="00253F0A" w:rsidRDefault="00253F0A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C32DCC" w:rsidRDefault="00C32DCC"/>
    <w:p w:rsidR="00253F0A" w:rsidRDefault="00253F0A"/>
    <w:p w:rsidR="00253F0A" w:rsidRDefault="00253F0A"/>
    <w:p w:rsidR="00253F0A" w:rsidRDefault="00253F0A"/>
    <w:p w:rsidR="00253F0A" w:rsidRDefault="00253F0A"/>
    <w:p w:rsidR="00253F0A" w:rsidRDefault="00253F0A"/>
    <w:p w:rsidR="00253F0A" w:rsidRDefault="00253F0A"/>
    <w:p w:rsidR="00253F0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17475</wp:posOffset>
                </wp:positionV>
                <wp:extent cx="2220595" cy="309245"/>
                <wp:effectExtent l="0" t="3175" r="0" b="1905"/>
                <wp:wrapNone/>
                <wp:docPr id="8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901916">
                            <w:pPr>
                              <w:jc w:val="center"/>
                            </w:pPr>
                            <w:r>
                              <w:t>Рисунок  5</w:t>
                            </w:r>
                          </w:p>
                          <w:p w:rsidR="0080365C" w:rsidRDefault="0080365C" w:rsidP="00901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4" type="#_x0000_t202" style="position:absolute;margin-left:315.75pt;margin-top:9.25pt;width:174.85pt;height:24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" stroked="f">
                <v:textbox>
                  <w:txbxContent>
                    <w:p w:rsidR="0080365C" w:rsidRDefault="0080365C" w:rsidP="00901916">
                      <w:pPr>
                        <w:jc w:val="center"/>
                      </w:pPr>
                      <w:r>
                        <w:t>Рисунок  5</w:t>
                      </w:r>
                    </w:p>
                    <w:p w:rsidR="0080365C" w:rsidRDefault="0080365C" w:rsidP="00901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53F0A" w:rsidRDefault="00253F0A"/>
    <w:p w:rsidR="00A608DD" w:rsidRDefault="00A608DD">
      <w:pPr>
        <w:sectPr w:rsidR="00A608DD" w:rsidSect="00D340C4">
          <w:pgSz w:w="16838" w:h="11906" w:orient="landscape"/>
          <w:pgMar w:top="1134" w:right="678" w:bottom="851" w:left="567" w:header="708" w:footer="708" w:gutter="0"/>
          <w:cols w:space="708"/>
          <w:docGrid w:linePitch="360"/>
        </w:sectPr>
      </w:pPr>
    </w:p>
    <w:p w:rsidR="00253F0A" w:rsidRDefault="00253F0A"/>
    <w:p w:rsidR="00253F0A" w:rsidRDefault="00253F0A" w:rsidP="005D651B">
      <w:pPr>
        <w:ind w:left="1560"/>
      </w:pPr>
      <w:r w:rsidRPr="00536DAE">
        <w:t>Таблица 6</w:t>
      </w:r>
    </w:p>
    <w:p w:rsidR="00253F0A" w:rsidRDefault="00253F0A" w:rsidP="005D651B">
      <w:pPr>
        <w:pStyle w:val="2"/>
        <w:ind w:left="1560" w:right="851"/>
      </w:pPr>
      <w:bookmarkStart w:id="8" w:name="_Toc490032147"/>
      <w:r w:rsidRPr="00216624">
        <w:t xml:space="preserve">Численность основных видов охотничьих </w:t>
      </w:r>
      <w:r w:rsidRPr="00C81D3D">
        <w:t>животных</w:t>
      </w:r>
      <w:r w:rsidRPr="00216624">
        <w:t xml:space="preserve"> в субъектах  Российской Федерации Сибирского федерального округа</w:t>
      </w:r>
      <w:r w:rsidR="00635DBD">
        <w:t xml:space="preserve"> </w:t>
      </w:r>
      <w:r w:rsidR="009B059F">
        <w:t>в</w:t>
      </w:r>
      <w:r w:rsidRPr="00216624">
        <w:t xml:space="preserve"> 201</w:t>
      </w:r>
      <w:r w:rsidR="007F2C01">
        <w:t>6</w:t>
      </w:r>
      <w:r w:rsidRPr="00216624">
        <w:t xml:space="preserve"> год</w:t>
      </w:r>
      <w:r w:rsidR="009B059F">
        <w:t>у</w:t>
      </w:r>
      <w:r w:rsidR="00B80310">
        <w:t>,</w:t>
      </w:r>
      <w:r w:rsidRPr="00216624">
        <w:t xml:space="preserve"> (особей)</w:t>
      </w:r>
      <w:r w:rsidR="00B80310">
        <w:t>.</w:t>
      </w:r>
      <w:bookmarkEnd w:id="8"/>
    </w:p>
    <w:tbl>
      <w:tblPr>
        <w:tblW w:w="14443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69"/>
        <w:gridCol w:w="1134"/>
        <w:gridCol w:w="1134"/>
        <w:gridCol w:w="1276"/>
        <w:gridCol w:w="1134"/>
        <w:gridCol w:w="1134"/>
        <w:gridCol w:w="1276"/>
        <w:gridCol w:w="992"/>
        <w:gridCol w:w="992"/>
        <w:gridCol w:w="1134"/>
        <w:gridCol w:w="851"/>
        <w:gridCol w:w="992"/>
      </w:tblGrid>
      <w:tr w:rsidR="0091782A" w:rsidRPr="008A0914" w:rsidTr="0091782A">
        <w:trPr>
          <w:trHeight w:val="205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ВИД</w:t>
            </w:r>
          </w:p>
        </w:tc>
        <w:tc>
          <w:tcPr>
            <w:tcW w:w="1069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Республика Алтай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Республика Бурятия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Республика Тыва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Республика Хакасия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Алтайский край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Забайкальский край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Красноярский край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Иркутская обла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Кемеровская область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Новосибирская область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Омская область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:rsidR="0091782A" w:rsidRPr="008A0914" w:rsidRDefault="0091782A" w:rsidP="008A0914">
            <w:pPr>
              <w:tabs>
                <w:tab w:val="left" w:pos="1876"/>
              </w:tabs>
              <w:jc w:val="center"/>
              <w:rPr>
                <w:b w:val="0"/>
                <w:sz w:val="16"/>
                <w:szCs w:val="16"/>
              </w:rPr>
            </w:pPr>
            <w:r w:rsidRPr="008A0914">
              <w:rPr>
                <w:b w:val="0"/>
                <w:sz w:val="16"/>
                <w:szCs w:val="16"/>
              </w:rPr>
              <w:t>Томская область</w:t>
            </w:r>
          </w:p>
        </w:tc>
      </w:tr>
      <w:tr w:rsidR="0091782A" w:rsidRPr="008A0914" w:rsidTr="0091782A">
        <w:trPr>
          <w:trHeight w:val="39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9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91782A" w:rsidRPr="008A0914" w:rsidRDefault="0091782A" w:rsidP="008A0914">
            <w:pPr>
              <w:tabs>
                <w:tab w:val="left" w:pos="1876"/>
              </w:tabs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8A0914">
              <w:rPr>
                <w:b w:val="0"/>
                <w:color w:val="000000"/>
                <w:sz w:val="16"/>
                <w:szCs w:val="16"/>
              </w:rPr>
              <w:t>13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Лось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55518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3E3F45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2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6A3F8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101F3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4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65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D810CA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2C595B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4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804</w:t>
            </w:r>
          </w:p>
        </w:tc>
      </w:tr>
      <w:tr w:rsidR="0091782A" w:rsidRPr="00182224" w:rsidTr="0091782A">
        <w:trPr>
          <w:trHeight w:val="42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Благородный олень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9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55518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0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3E3F45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2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6A3F8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101F3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11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D810CA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2C595B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осуля</w:t>
            </w:r>
            <w:r>
              <w:rPr>
                <w:bCs/>
                <w:color w:val="000000"/>
                <w:sz w:val="16"/>
                <w:szCs w:val="16"/>
              </w:rPr>
              <w:t xml:space="preserve"> сибирская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4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55518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3E3F45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26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6A3F8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101F3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7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35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45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65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D810CA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8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2C595B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63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94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абан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55518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8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3E3F45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68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6A3F8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101F3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</w:t>
            </w:r>
            <w:r w:rsidR="006F0090">
              <w:rPr>
                <w:bCs/>
                <w:sz w:val="16"/>
                <w:szCs w:val="16"/>
              </w:rPr>
              <w:t>8</w:t>
            </w:r>
            <w:r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D810CA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8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2C595B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42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Дикий с</w:t>
            </w:r>
            <w:r w:rsidRPr="008A0914">
              <w:rPr>
                <w:bCs/>
                <w:color w:val="000000"/>
                <w:sz w:val="16"/>
                <w:szCs w:val="16"/>
              </w:rPr>
              <w:t>еверный олень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755518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6A3F8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-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1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65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D810CA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D810CA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2C595B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590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абарг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74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13517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6A3F8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51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6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A47CD6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42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Сибирский горный козел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470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Барсук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8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0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5263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2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7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1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71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892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Медведь</w:t>
            </w:r>
            <w:r>
              <w:rPr>
                <w:bCs/>
                <w:color w:val="000000"/>
                <w:sz w:val="16"/>
                <w:szCs w:val="16"/>
              </w:rPr>
              <w:t xml:space="preserve"> буры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33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60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9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744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Волк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4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8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8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Лисиц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2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0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2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84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Рысь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3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8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Росомах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8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Соболь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3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43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00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714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4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964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Сурок серый тарбаган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5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270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2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F40FD8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олонок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3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70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Горноста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3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5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7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4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Хорь степной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7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 xml:space="preserve">Бобр 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8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2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0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1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66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Норк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06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80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24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203</w:t>
            </w: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093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Белк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6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48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99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3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497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054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51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35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7656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Ондатра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371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905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100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5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44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6107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Заяц-беляк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55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87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693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2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54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242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29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8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3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6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05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0737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Заяц-русак</w:t>
            </w:r>
            <w:r>
              <w:rPr>
                <w:bCs/>
                <w:color w:val="000000"/>
                <w:sz w:val="16"/>
                <w:szCs w:val="16"/>
              </w:rPr>
              <w:t xml:space="preserve"> (талай)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97*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11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867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sz w:val="16"/>
                <w:szCs w:val="16"/>
              </w:rPr>
            </w:pPr>
            <w:r w:rsidRPr="00256E7E">
              <w:rPr>
                <w:sz w:val="16"/>
                <w:szCs w:val="16"/>
              </w:rPr>
              <w:t>3575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6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3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Глухарь</w:t>
            </w:r>
            <w:r>
              <w:rPr>
                <w:bCs/>
                <w:color w:val="000000"/>
                <w:sz w:val="16"/>
                <w:szCs w:val="16"/>
              </w:rPr>
              <w:t xml:space="preserve"> обыкновенный (каменный)*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3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679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6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5201*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9106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47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7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94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2775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Тетерев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353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3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63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8972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9797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7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00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90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729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66389</w:t>
            </w:r>
          </w:p>
        </w:tc>
      </w:tr>
      <w:tr w:rsidR="0091782A" w:rsidRPr="00182224" w:rsidTr="0091782A">
        <w:trPr>
          <w:trHeight w:val="30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Рябчик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25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286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26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72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07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256E7E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1386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B51802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2214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65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99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68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023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718888</w:t>
            </w:r>
          </w:p>
        </w:tc>
      </w:tr>
      <w:tr w:rsidR="0091782A" w:rsidRPr="00182224" w:rsidTr="0091782A">
        <w:trPr>
          <w:trHeight w:val="48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уропатка серая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754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2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  <w:tr w:rsidR="0091782A" w:rsidRPr="00182224" w:rsidTr="0091782A">
        <w:trPr>
          <w:trHeight w:val="42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уропатка белая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92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4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88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0839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48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940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377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B86662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50580</w:t>
            </w:r>
          </w:p>
        </w:tc>
      </w:tr>
      <w:tr w:rsidR="0091782A" w:rsidRPr="00182224" w:rsidTr="0091782A">
        <w:trPr>
          <w:trHeight w:val="420"/>
        </w:trPr>
        <w:tc>
          <w:tcPr>
            <w:tcW w:w="1325" w:type="dxa"/>
            <w:shd w:val="clear" w:color="auto" w:fill="auto"/>
            <w:vAlign w:val="center"/>
            <w:hideMark/>
          </w:tcPr>
          <w:p w:rsidR="0091782A" w:rsidRPr="008A0914" w:rsidRDefault="0091782A" w:rsidP="008A0914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A0914">
              <w:rPr>
                <w:bCs/>
                <w:color w:val="000000"/>
                <w:sz w:val="16"/>
                <w:szCs w:val="16"/>
              </w:rPr>
              <w:t>Куропатка бородатая</w:t>
            </w:r>
            <w:r>
              <w:rPr>
                <w:bCs/>
                <w:color w:val="000000"/>
                <w:sz w:val="16"/>
                <w:szCs w:val="16"/>
              </w:rPr>
              <w:t xml:space="preserve"> (даурская)</w:t>
            </w:r>
          </w:p>
        </w:tc>
        <w:tc>
          <w:tcPr>
            <w:tcW w:w="1069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580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4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932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01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13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1782A" w:rsidRPr="00182224" w:rsidRDefault="0091782A" w:rsidP="002C595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1782A" w:rsidRPr="00182224" w:rsidRDefault="0091782A" w:rsidP="003F44DA">
            <w:pPr>
              <w:jc w:val="center"/>
              <w:rPr>
                <w:bCs/>
                <w:sz w:val="16"/>
                <w:szCs w:val="16"/>
              </w:rPr>
            </w:pPr>
            <w:r w:rsidRPr="00182224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1782A" w:rsidRPr="00F40FD8" w:rsidRDefault="0091782A" w:rsidP="003F44DA">
            <w:pPr>
              <w:tabs>
                <w:tab w:val="left" w:pos="1876"/>
              </w:tabs>
              <w:jc w:val="center"/>
              <w:rPr>
                <w:bCs/>
                <w:sz w:val="16"/>
                <w:szCs w:val="16"/>
              </w:rPr>
            </w:pPr>
            <w:r w:rsidRPr="00F40FD8">
              <w:rPr>
                <w:bCs/>
                <w:sz w:val="16"/>
                <w:szCs w:val="16"/>
              </w:rPr>
              <w:t>Х</w:t>
            </w:r>
          </w:p>
        </w:tc>
      </w:tr>
    </w:tbl>
    <w:p w:rsidR="008A0914" w:rsidRPr="008A0914" w:rsidRDefault="008A0914" w:rsidP="008A0914"/>
    <w:p w:rsidR="00D35B5D" w:rsidRDefault="001E0F36" w:rsidP="001E0F36">
      <w:pPr>
        <w:ind w:left="1418"/>
        <w:sectPr w:rsidR="00D35B5D" w:rsidSect="00D340C4">
          <w:pgSz w:w="16838" w:h="11906" w:orient="landscape"/>
          <w:pgMar w:top="1134" w:right="678" w:bottom="851" w:left="567" w:header="708" w:footer="708" w:gutter="0"/>
          <w:cols w:space="708"/>
          <w:docGrid w:linePitch="360"/>
        </w:sectPr>
      </w:pPr>
      <w:r w:rsidRPr="001E0F36">
        <w:rPr>
          <w:sz w:val="20"/>
          <w:szCs w:val="20"/>
        </w:rPr>
        <w:t xml:space="preserve">Примечание: </w:t>
      </w:r>
      <w:r w:rsidR="001B0143">
        <w:rPr>
          <w:bCs/>
          <w:color w:val="000000"/>
          <w:sz w:val="20"/>
          <w:szCs w:val="20"/>
        </w:rPr>
        <w:t>«</w:t>
      </w:r>
      <w:r w:rsidR="00B80310" w:rsidRPr="001E0F36">
        <w:rPr>
          <w:bCs/>
          <w:color w:val="000000"/>
          <w:sz w:val="20"/>
          <w:szCs w:val="20"/>
        </w:rPr>
        <w:t>Х</w:t>
      </w:r>
      <w:r w:rsidR="001B0143">
        <w:rPr>
          <w:bCs/>
          <w:color w:val="000000"/>
          <w:sz w:val="20"/>
          <w:szCs w:val="20"/>
        </w:rPr>
        <w:t>»</w:t>
      </w:r>
      <w:r w:rsidR="00B80310" w:rsidRPr="0031066B">
        <w:rPr>
          <w:color w:val="000000"/>
          <w:sz w:val="20"/>
          <w:szCs w:val="20"/>
        </w:rPr>
        <w:t xml:space="preserve"> - вид не обитает;</w:t>
      </w:r>
      <w:r w:rsidR="001B0143">
        <w:rPr>
          <w:color w:val="000000"/>
          <w:sz w:val="20"/>
          <w:szCs w:val="20"/>
        </w:rPr>
        <w:t xml:space="preserve">  </w:t>
      </w:r>
      <w:r w:rsidR="001B0143">
        <w:rPr>
          <w:bCs/>
          <w:color w:val="000000"/>
          <w:sz w:val="20"/>
          <w:szCs w:val="20"/>
        </w:rPr>
        <w:t>«—»</w:t>
      </w:r>
      <w:r w:rsidR="001B0143">
        <w:rPr>
          <w:color w:val="000000"/>
          <w:sz w:val="20"/>
          <w:szCs w:val="20"/>
        </w:rPr>
        <w:t xml:space="preserve">   </w:t>
      </w:r>
      <w:r w:rsidR="00B80310" w:rsidRPr="0031066B">
        <w:rPr>
          <w:color w:val="000000"/>
          <w:sz w:val="20"/>
          <w:szCs w:val="20"/>
        </w:rPr>
        <w:t>- численность вида охотничьего ресурса не определялась</w:t>
      </w:r>
      <w:r w:rsidR="00B80310" w:rsidRPr="0031066B">
        <w:rPr>
          <w:color w:val="000000"/>
          <w:sz w:val="22"/>
          <w:szCs w:val="22"/>
        </w:rPr>
        <w:t>.</w:t>
      </w:r>
    </w:p>
    <w:p w:rsidR="00F7573B" w:rsidRDefault="00A162A0" w:rsidP="00253F0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-42545</wp:posOffset>
                </wp:positionV>
                <wp:extent cx="9695815" cy="6390005"/>
                <wp:effectExtent l="4445" t="0" r="0" b="0"/>
                <wp:wrapNone/>
                <wp:docPr id="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5815" cy="639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 w:rsidP="00B334A8">
                            <w:pPr>
                              <w:ind w:left="28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72113" cy="2520000"/>
                                  <wp:effectExtent l="19050" t="0" r="4637" b="0"/>
                                  <wp:docPr id="8" name="Рисунок 7" descr="лос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лось.jp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2113" cy="252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5" type="#_x0000_t202" style="position:absolute;margin-left:12.35pt;margin-top:-3.35pt;width:763.45pt;height:503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" stroked="f">
                <v:textbox>
                  <w:txbxContent>
                    <w:p w:rsidR="0080365C" w:rsidRDefault="0080365C"/>
                    <w:p w:rsidR="0080365C" w:rsidRDefault="0080365C" w:rsidP="00B334A8">
                      <w:pPr>
                        <w:ind w:left="28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72113" cy="2520000"/>
                            <wp:effectExtent l="19050" t="0" r="4637" b="0"/>
                            <wp:docPr id="8" name="Рисунок 7" descr="лос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лось.jp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2113" cy="252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573B" w:rsidRDefault="00F7573B" w:rsidP="00253F0A"/>
    <w:p w:rsidR="00F7573B" w:rsidRDefault="00F7573B" w:rsidP="00253F0A"/>
    <w:p w:rsidR="00F7573B" w:rsidRDefault="00F7573B" w:rsidP="00253F0A"/>
    <w:p w:rsidR="00F7573B" w:rsidRDefault="00A162A0" w:rsidP="00253F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996815</wp:posOffset>
                </wp:positionH>
                <wp:positionV relativeFrom="paragraph">
                  <wp:posOffset>158115</wp:posOffset>
                </wp:positionV>
                <wp:extent cx="4995545" cy="5595620"/>
                <wp:effectExtent l="0" t="0" r="0" b="0"/>
                <wp:wrapNone/>
                <wp:docPr id="8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559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8A09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33336" cy="4223371"/>
                                  <wp:effectExtent l="0" t="0" r="0" b="0"/>
                                  <wp:docPr id="20" name="Диаграмма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393.45pt;margin-top:12.45pt;width:393.35pt;height:44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" stroked="f">
                <v:textbox>
                  <w:txbxContent>
                    <w:p w:rsidR="0080365C" w:rsidRDefault="0080365C">
                      <w:r w:rsidRPr="008A0914">
                        <w:rPr>
                          <w:noProof/>
                        </w:rPr>
                        <w:drawing>
                          <wp:inline distT="0" distB="0" distL="0" distR="0">
                            <wp:extent cx="4633336" cy="4223371"/>
                            <wp:effectExtent l="0" t="0" r="0" b="0"/>
                            <wp:docPr id="20" name="Диаграмма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A162A0" w:rsidP="00253F0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2770</wp:posOffset>
                </wp:positionH>
                <wp:positionV relativeFrom="paragraph">
                  <wp:posOffset>28575</wp:posOffset>
                </wp:positionV>
                <wp:extent cx="1624965" cy="307975"/>
                <wp:effectExtent l="4445" t="0" r="0" b="0"/>
                <wp:wrapNone/>
                <wp:docPr id="8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EE5784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1C37C0">
                              <w:t>Рисунок 6</w:t>
                            </w:r>
                            <w:r>
                              <w:t xml:space="preserve"> -</w:t>
                            </w:r>
                            <w:r w:rsidRPr="001C37C0">
                              <w:rPr>
                                <w:b w:val="0"/>
                              </w:rPr>
                              <w:t xml:space="preserve"> Лось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45.1pt;margin-top:2.25pt;width:127.9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hmhgIAABk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" stroked="f">
                <v:textbox>
                  <w:txbxContent>
                    <w:p w:rsidR="0080365C" w:rsidRPr="001C37C0" w:rsidRDefault="0080365C" w:rsidP="00EE5784">
                      <w:pPr>
                        <w:jc w:val="center"/>
                        <w:rPr>
                          <w:b w:val="0"/>
                        </w:rPr>
                      </w:pPr>
                      <w:r w:rsidRPr="001C37C0">
                        <w:t>Рисунок 6</w:t>
                      </w:r>
                      <w:r>
                        <w:t xml:space="preserve"> -</w:t>
                      </w:r>
                      <w:r w:rsidRPr="001C37C0">
                        <w:rPr>
                          <w:b w:val="0"/>
                        </w:rPr>
                        <w:t xml:space="preserve"> Лось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F7573B" w:rsidRDefault="00F7573B" w:rsidP="00253F0A"/>
    <w:p w:rsidR="00F7573B" w:rsidRDefault="00A162A0" w:rsidP="00253F0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116205</wp:posOffset>
                </wp:positionV>
                <wp:extent cx="4528820" cy="2379980"/>
                <wp:effectExtent l="1270" t="1905" r="3810" b="0"/>
                <wp:wrapNone/>
                <wp:docPr id="8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2379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1D5279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9762A5">
                              <w:rPr>
                                <w:b w:val="0"/>
                              </w:rPr>
                              <w:t xml:space="preserve">С 2005 года по 2014 года наблюдалось увеличение численности лося на территории Сибирского федерального округа. </w:t>
                            </w:r>
                          </w:p>
                          <w:p w:rsidR="0080365C" w:rsidRPr="00433230" w:rsidRDefault="0080365C" w:rsidP="001D5279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9762A5">
                              <w:rPr>
                                <w:b w:val="0"/>
                              </w:rPr>
                              <w:t>В 2015 году</w:t>
                            </w:r>
                            <w:r>
                              <w:rPr>
                                <w:b w:val="0"/>
                              </w:rPr>
                              <w:t xml:space="preserve"> произошло снижение численности лося в федеральному округе ниже уровня 2013 года. На территории Республики Тыва, Красноярского и Забайкальского краев, а также в Иркутской, Новосибирской областей численность лося снизилась ниже уровня 2013 года. В 2016 году произошло повышение численности лося на </w:t>
                            </w:r>
                            <w:r w:rsidRPr="009762A5">
                              <w:rPr>
                                <w:b w:val="0"/>
                              </w:rPr>
                              <w:t>территории Сибирского федерального округа</w:t>
                            </w:r>
                            <w:r>
                              <w:rPr>
                                <w:b w:val="0"/>
                              </w:rPr>
                              <w:t xml:space="preserve"> с предыдущим 2015 годом на 20,2% по всем субъектам за исключением Кемеровской области.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8" type="#_x0000_t202" style="position:absolute;margin-left:36.85pt;margin-top:9.15pt;width:356.6pt;height:18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wQiAIAABoFAAAOAAAAZHJzL2Uyb0RvYy54bWysVNuO2yAQfa/Uf0C8Z32ps7GtdVZ7aapK&#10;24u02w8ggGNUDBRI7O2q/94BJ2m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" stroked="f">
                <v:textbox>
                  <w:txbxContent>
                    <w:p w:rsidR="0080365C" w:rsidRDefault="0080365C" w:rsidP="001D5279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 w:rsidRPr="009762A5">
                        <w:rPr>
                          <w:b w:val="0"/>
                        </w:rPr>
                        <w:t xml:space="preserve">С 2005 года по 2014 года наблюдалось увеличение численности лося на территории Сибирского федерального округа. </w:t>
                      </w:r>
                    </w:p>
                    <w:p w:rsidR="0080365C" w:rsidRPr="00433230" w:rsidRDefault="0080365C" w:rsidP="001D5279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 w:rsidRPr="009762A5">
                        <w:rPr>
                          <w:b w:val="0"/>
                        </w:rPr>
                        <w:t>В 2015 году</w:t>
                      </w:r>
                      <w:r>
                        <w:rPr>
                          <w:b w:val="0"/>
                        </w:rPr>
                        <w:t xml:space="preserve"> произошло снижение численности лося в федеральному округе ниже уровня 2013 года. На территории Республики Тыва, Красноярского и Забайкальского краев, а также в Иркутской, Новосибирской областей численность лося снизилась ниже уровня 2013 года. В 2016 году произошло повышение численности лося на </w:t>
                      </w:r>
                      <w:r w:rsidRPr="009762A5">
                        <w:rPr>
                          <w:b w:val="0"/>
                        </w:rPr>
                        <w:t>территории Сибирского федерального округа</w:t>
                      </w:r>
                      <w:r>
                        <w:rPr>
                          <w:b w:val="0"/>
                        </w:rPr>
                        <w:t xml:space="preserve"> с предыдущим 2015 годом на 20,2% по всем субъектам за исключением Кемеровской области.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2402D" w:rsidRDefault="00F2402D" w:rsidP="00253F0A">
      <w:pPr>
        <w:sectPr w:rsidR="00F2402D" w:rsidSect="00D340C4">
          <w:pgSz w:w="16838" w:h="11906" w:orient="landscape"/>
          <w:pgMar w:top="1134" w:right="678" w:bottom="851" w:left="567" w:header="708" w:footer="708" w:gutter="0"/>
          <w:cols w:space="708"/>
          <w:docGrid w:linePitch="360"/>
        </w:sectPr>
      </w:pPr>
    </w:p>
    <w:p w:rsidR="00A75D56" w:rsidRPr="00AD7DDA" w:rsidRDefault="00A75D56" w:rsidP="00232E11">
      <w:pPr>
        <w:ind w:left="567"/>
      </w:pPr>
      <w:r>
        <w:t>Таблица 7</w:t>
      </w:r>
      <w:r w:rsidR="00232E11">
        <w:t xml:space="preserve"> </w:t>
      </w:r>
      <w:bookmarkStart w:id="9" w:name="_Toc490032148"/>
      <w:r w:rsidR="00232E11">
        <w:t xml:space="preserve">                     </w:t>
      </w:r>
      <w:r w:rsidRPr="00AD7DDA">
        <w:t>Динамика численности лося на территориях субъектов Российской Федерации</w:t>
      </w:r>
      <w:r w:rsidR="00C81D3D" w:rsidRPr="00AD7DDA">
        <w:t xml:space="preserve"> </w:t>
      </w:r>
      <w:r w:rsidRPr="00AD7DDA">
        <w:t>Сибирского федерального округа</w:t>
      </w:r>
      <w:r w:rsidR="005C6F23">
        <w:t xml:space="preserve"> </w:t>
      </w:r>
      <w:r w:rsidR="00C611C1">
        <w:t>за 2004</w:t>
      </w:r>
      <w:r w:rsidRPr="00AD7DDA">
        <w:t xml:space="preserve"> – 201</w:t>
      </w:r>
      <w:r w:rsidR="007F2C01">
        <w:t>6</w:t>
      </w:r>
      <w:r w:rsidRPr="00AD7DDA">
        <w:t xml:space="preserve"> годы</w:t>
      </w:r>
      <w:r w:rsidR="00AD7DDA" w:rsidRPr="00AD7DDA">
        <w:t>,</w:t>
      </w:r>
      <w:r w:rsidRPr="00AD7DDA">
        <w:t xml:space="preserve"> (особей)</w:t>
      </w:r>
      <w:r w:rsidR="00AD7DDA" w:rsidRPr="00AD7DDA">
        <w:t>.</w:t>
      </w:r>
      <w:bookmarkEnd w:id="9"/>
    </w:p>
    <w:tbl>
      <w:tblPr>
        <w:tblW w:w="15314" w:type="dxa"/>
        <w:tblInd w:w="103" w:type="dxa"/>
        <w:tblLook w:val="04A0" w:firstRow="1" w:lastRow="0" w:firstColumn="1" w:lastColumn="0" w:noHBand="0" w:noVBand="1"/>
      </w:tblPr>
      <w:tblGrid>
        <w:gridCol w:w="520"/>
        <w:gridCol w:w="1844"/>
        <w:gridCol w:w="81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1574"/>
      </w:tblGrid>
      <w:tr w:rsidR="00E43CDD" w:rsidRPr="008A0914" w:rsidTr="00232E11">
        <w:trPr>
          <w:trHeight w:val="185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E43CDD" w:rsidRPr="008A0914" w:rsidTr="00232E11">
        <w:trPr>
          <w:trHeight w:val="30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CDD" w:rsidRPr="008A0914" w:rsidRDefault="00E43CDD" w:rsidP="008A0914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E43CDD" w:rsidRPr="008A0914" w:rsidTr="00232E11">
        <w:trPr>
          <w:trHeight w:val="75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27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566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7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3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0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853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12669</w:t>
            </w:r>
          </w:p>
        </w:tc>
      </w:tr>
      <w:tr w:rsidR="00E43CDD" w:rsidRPr="008A0914" w:rsidTr="00232E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7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8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56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4625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7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377</w:t>
            </w:r>
          </w:p>
        </w:tc>
      </w:tr>
      <w:tr w:rsidR="00E43CDD" w:rsidRPr="008A0914" w:rsidTr="00232E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9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7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9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7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763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9053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5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6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6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031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13470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9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9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5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9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9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6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78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577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76658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5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6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8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2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7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5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3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50</w:t>
            </w:r>
            <w:r>
              <w:rPr>
                <w:b w:val="0"/>
                <w:sz w:val="20"/>
                <w:szCs w:val="20"/>
              </w:rPr>
              <w:t> </w:t>
            </w:r>
            <w:r w:rsidRPr="008A0914">
              <w:rPr>
                <w:b w:val="0"/>
                <w:sz w:val="20"/>
                <w:szCs w:val="20"/>
              </w:rPr>
              <w:t>9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55000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6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64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1605</w:t>
            </w:r>
          </w:p>
        </w:tc>
      </w:tr>
      <w:tr w:rsidR="00E43CDD" w:rsidRPr="008A0914" w:rsidTr="00232E11">
        <w:trPr>
          <w:trHeight w:val="51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1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2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5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5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2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8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0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586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8100</w:t>
            </w:r>
          </w:p>
        </w:tc>
      </w:tr>
      <w:tr w:rsidR="00E43CDD" w:rsidRPr="008A0914" w:rsidTr="00232E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0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7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511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E43CDD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6848</w:t>
            </w:r>
          </w:p>
        </w:tc>
      </w:tr>
      <w:tr w:rsidR="00E43CDD" w:rsidRPr="00627B6D" w:rsidTr="00232E1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E43CDD">
            <w:pPr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3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5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59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5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4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58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B22F0C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26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61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29639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A901D1" w:rsidRDefault="00B86662" w:rsidP="008A0914">
            <w:pPr>
              <w:jc w:val="center"/>
              <w:rPr>
                <w:b w:val="0"/>
                <w:sz w:val="20"/>
                <w:szCs w:val="20"/>
              </w:rPr>
            </w:pPr>
            <w:r w:rsidRPr="00A901D1">
              <w:rPr>
                <w:b w:val="0"/>
                <w:sz w:val="20"/>
                <w:szCs w:val="20"/>
              </w:rPr>
              <w:t>42804</w:t>
            </w:r>
          </w:p>
        </w:tc>
      </w:tr>
      <w:tr w:rsidR="00E43CDD" w:rsidRPr="008C32A1" w:rsidTr="00232E11">
        <w:trPr>
          <w:trHeight w:val="885"/>
        </w:trPr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A0914" w:rsidRDefault="00E43CDD" w:rsidP="008A09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ИТОГО по Сибирскому федеральному округу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603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49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507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577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56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641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79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7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75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0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39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E43CDD" w:rsidP="008A0914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92785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CDD" w:rsidRPr="008C32A1" w:rsidRDefault="00607142" w:rsidP="008A09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775</w:t>
            </w:r>
          </w:p>
        </w:tc>
      </w:tr>
    </w:tbl>
    <w:p w:rsidR="00A75D56" w:rsidRPr="004C4FBA" w:rsidRDefault="00A75D56" w:rsidP="00D01FE1">
      <w:r w:rsidRPr="004C4FBA">
        <w:t xml:space="preserve">                                                           </w:t>
      </w:r>
    </w:p>
    <w:p w:rsidR="00F2402D" w:rsidRDefault="00F2402D" w:rsidP="00A75D56">
      <w:pPr>
        <w:jc w:val="center"/>
        <w:sectPr w:rsidR="00F2402D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BD424D" w:rsidRDefault="00A162A0" w:rsidP="00A75D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-476885</wp:posOffset>
                </wp:positionV>
                <wp:extent cx="9895840" cy="6380480"/>
                <wp:effectExtent l="2540" t="0" r="0" b="1905"/>
                <wp:wrapNone/>
                <wp:docPr id="8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5840" cy="638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>
                            <w:r w:rsidRPr="007D07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46834" cy="2657475"/>
                                  <wp:effectExtent l="19050" t="0" r="1266" b="0"/>
                                  <wp:docPr id="14" name="Рисунок 8" descr="косул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осуля.jp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6834" cy="2657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9" type="#_x0000_t202" style="position:absolute;left:0;text-align:left;margin-left:10.7pt;margin-top:-37.55pt;width:779.2pt;height:50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>
                      <w:r w:rsidRPr="007D07B5">
                        <w:rPr>
                          <w:noProof/>
                        </w:rPr>
                        <w:drawing>
                          <wp:inline distT="0" distB="0" distL="0" distR="0">
                            <wp:extent cx="3846834" cy="2657475"/>
                            <wp:effectExtent l="19050" t="0" r="1266" b="0"/>
                            <wp:docPr id="14" name="Рисунок 8" descr="косул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осуля.jpg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6834" cy="2657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BD424D" w:rsidRDefault="00BD424D" w:rsidP="00A75D56">
      <w:pPr>
        <w:jc w:val="center"/>
      </w:pPr>
    </w:p>
    <w:p w:rsidR="00F7573B" w:rsidRDefault="00F7573B" w:rsidP="00A75D56">
      <w:pPr>
        <w:jc w:val="center"/>
      </w:pPr>
    </w:p>
    <w:p w:rsidR="00F2402D" w:rsidRDefault="00F2402D" w:rsidP="00A75D56">
      <w:pPr>
        <w:jc w:val="center"/>
      </w:pPr>
    </w:p>
    <w:p w:rsidR="00F7573B" w:rsidRDefault="00F7573B" w:rsidP="00253F0A"/>
    <w:p w:rsidR="00F7573B" w:rsidRDefault="00F7573B" w:rsidP="00253F0A"/>
    <w:p w:rsidR="00F7573B" w:rsidRDefault="00F7573B" w:rsidP="00253F0A"/>
    <w:p w:rsidR="00F7573B" w:rsidRDefault="00F7573B" w:rsidP="00253F0A"/>
    <w:p w:rsidR="00F7573B" w:rsidRDefault="00A162A0" w:rsidP="00253F0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-2540</wp:posOffset>
                </wp:positionV>
                <wp:extent cx="4907915" cy="5305425"/>
                <wp:effectExtent l="0" t="0" r="1905" b="2540"/>
                <wp:wrapNone/>
                <wp:docPr id="8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915" cy="530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8A0914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72050" cy="4648200"/>
                                  <wp:effectExtent l="0" t="0" r="0" b="0"/>
                                  <wp:docPr id="25" name="Диаграмма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385.9pt;margin-top:-.2pt;width:386.45pt;height:4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" stroked="f">
                <v:textbox>
                  <w:txbxContent>
                    <w:p w:rsidR="0080365C" w:rsidRDefault="0080365C">
                      <w:r w:rsidRPr="008A0914">
                        <w:rPr>
                          <w:noProof/>
                        </w:rPr>
                        <w:drawing>
                          <wp:inline distT="0" distB="0" distL="0" distR="0">
                            <wp:extent cx="4972050" cy="4648200"/>
                            <wp:effectExtent l="0" t="0" r="0" b="0"/>
                            <wp:docPr id="25" name="Диаграмма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F0A" w:rsidRDefault="00253F0A" w:rsidP="00253F0A"/>
    <w:p w:rsidR="00253F0A" w:rsidRDefault="00253F0A"/>
    <w:p w:rsidR="00253F0A" w:rsidRDefault="00253F0A"/>
    <w:p w:rsidR="00253F0A" w:rsidRDefault="00253F0A"/>
    <w:p w:rsidR="00253F0A" w:rsidRDefault="00253F0A"/>
    <w:p w:rsidR="007A437E" w:rsidRDefault="007A437E"/>
    <w:p w:rsidR="007A437E" w:rsidRDefault="007A437E"/>
    <w:p w:rsidR="007A437E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80645</wp:posOffset>
                </wp:positionV>
                <wp:extent cx="2292350" cy="383540"/>
                <wp:effectExtent l="0" t="4445" r="4445" b="2540"/>
                <wp:wrapNone/>
                <wp:docPr id="8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1C37C0">
                            <w:pPr>
                              <w:rPr>
                                <w:b w:val="0"/>
                              </w:rPr>
                            </w:pPr>
                            <w:r w:rsidRPr="001C37C0">
                              <w:t>Рисунок 7</w:t>
                            </w:r>
                            <w:r>
                              <w:t xml:space="preserve"> -</w:t>
                            </w:r>
                            <w:r w:rsidRPr="001C37C0">
                              <w:t xml:space="preserve"> </w:t>
                            </w:r>
                            <w:r w:rsidRPr="001C37C0">
                              <w:rPr>
                                <w:b w:val="0"/>
                              </w:rPr>
                              <w:t xml:space="preserve"> Косуля сибир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41" type="#_x0000_t202" style="position:absolute;margin-left:103.4pt;margin-top:6.35pt;width:180.5pt;height:30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" stroked="f">
                <v:textbox>
                  <w:txbxContent>
                    <w:p w:rsidR="0080365C" w:rsidRPr="001C37C0" w:rsidRDefault="0080365C" w:rsidP="001C37C0">
                      <w:pPr>
                        <w:rPr>
                          <w:b w:val="0"/>
                        </w:rPr>
                      </w:pPr>
                      <w:r w:rsidRPr="001C37C0">
                        <w:t>Рисунок 7</w:t>
                      </w:r>
                      <w:r>
                        <w:t xml:space="preserve"> -</w:t>
                      </w:r>
                      <w:r w:rsidRPr="001C37C0">
                        <w:t xml:space="preserve"> </w:t>
                      </w:r>
                      <w:r w:rsidRPr="001C37C0">
                        <w:rPr>
                          <w:b w:val="0"/>
                        </w:rPr>
                        <w:t xml:space="preserve"> Косуля сибир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7A437E" w:rsidRDefault="007A437E"/>
    <w:p w:rsidR="007A437E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13665</wp:posOffset>
                </wp:positionV>
                <wp:extent cx="4335145" cy="2225675"/>
                <wp:effectExtent l="2540" t="0" r="0" b="3810"/>
                <wp:wrapNone/>
                <wp:docPr id="8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145" cy="222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4A6F97" w:rsidRDefault="0080365C" w:rsidP="00B51309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4A6F97">
                              <w:rPr>
                                <w:b w:val="0"/>
                                <w:sz w:val="23"/>
                                <w:szCs w:val="23"/>
                              </w:rPr>
                              <w:t>С 2005 года по 2014 года наблюдалось увеличение численности косули сибирской на территории Сибирского федерального округа. Не смотря на рост численности косули в республиках Алтай, Тыва, Хакасия и Алтайском крае в 2015 году произошло снижение численности косули в целом в федеральном округе до уровня 2012 года. В Красноярском и Забайкальском краях, Новосибирской, Омской и Томской областях численность косули снизилась ниже уровня 2013 года. В 2016 году прои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зошло повышение численности косули сибирской</w:t>
                            </w:r>
                            <w:r w:rsidRPr="004A6F97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на территории Сибирского федерального округа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с предыдущим 2015 годом на 15,1</w:t>
                            </w:r>
                            <w:r w:rsidRPr="004A6F97">
                              <w:rPr>
                                <w:b w:val="0"/>
                                <w:sz w:val="23"/>
                                <w:szCs w:val="23"/>
                              </w:rPr>
                              <w:t>% по всем субъектам за исключением Кемеровской облас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2" type="#_x0000_t202" style="position:absolute;margin-left:10.7pt;margin-top:8.95pt;width:341.35pt;height:17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" stroked="f">
                <v:textbox>
                  <w:txbxContent>
                    <w:p w:rsidR="0080365C" w:rsidRPr="004A6F97" w:rsidRDefault="0080365C" w:rsidP="00B51309">
                      <w:pPr>
                        <w:spacing w:line="276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 w:rsidRPr="004A6F97">
                        <w:rPr>
                          <w:b w:val="0"/>
                          <w:sz w:val="23"/>
                          <w:szCs w:val="23"/>
                        </w:rPr>
                        <w:t>С 2005 года по 2014 года наблюдалось увеличение численности косули сибирской на территории Сибирского федерального округа. Не смотря на рост численности косули в республиках Алтай, Тыва, Хакасия и Алтайском крае в 2015 году произошло снижение численности косули в целом в федеральном округе до уровня 2012 года. В Красноярском и Забайкальском краях, Новосибирской, Омской и Томской областях численность косули снизилась ниже уровня 2013 года. В 2016 году прои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зошло повышение численности косули сибирской</w:t>
                      </w:r>
                      <w:r w:rsidRPr="004A6F97">
                        <w:rPr>
                          <w:b w:val="0"/>
                          <w:sz w:val="23"/>
                          <w:szCs w:val="23"/>
                        </w:rPr>
                        <w:t xml:space="preserve"> на территории Сибирского федерального округа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 xml:space="preserve"> с предыдущим 2015 годом на 15,1</w:t>
                      </w:r>
                      <w:r w:rsidRPr="004A6F97">
                        <w:rPr>
                          <w:b w:val="0"/>
                          <w:sz w:val="23"/>
                          <w:szCs w:val="23"/>
                        </w:rPr>
                        <w:t>% по всем субъектам за исключением Кемеровской области.</w:t>
                      </w:r>
                    </w:p>
                  </w:txbxContent>
                </v:textbox>
              </v:shape>
            </w:pict>
          </mc:Fallback>
        </mc:AlternateContent>
      </w:r>
    </w:p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/>
    <w:p w:rsidR="007A437E" w:rsidRDefault="007A437E">
      <w:pPr>
        <w:sectPr w:rsidR="007A437E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EE5784" w:rsidRPr="004C4FBA" w:rsidRDefault="00EE5784" w:rsidP="00395436">
      <w:pPr>
        <w:ind w:left="567"/>
      </w:pPr>
      <w:r w:rsidRPr="004C4FBA">
        <w:t>Таблица 8</w:t>
      </w:r>
    </w:p>
    <w:p w:rsidR="00EE5784" w:rsidRPr="00AD7DDA" w:rsidRDefault="00EE5784" w:rsidP="00395436">
      <w:pPr>
        <w:pStyle w:val="2"/>
        <w:ind w:left="567"/>
        <w:rPr>
          <w:szCs w:val="24"/>
        </w:rPr>
      </w:pPr>
      <w:bookmarkStart w:id="10" w:name="_Toc490032149"/>
      <w:r w:rsidRPr="00AD7DDA">
        <w:rPr>
          <w:szCs w:val="24"/>
        </w:rPr>
        <w:t>Динамика численности косули сибирской на территориях субъектов Российской Федерации Сибирского федерального округа</w:t>
      </w:r>
      <w:r w:rsidR="005C6F23">
        <w:rPr>
          <w:szCs w:val="24"/>
        </w:rPr>
        <w:t xml:space="preserve"> </w:t>
      </w:r>
      <w:r w:rsidR="00C611C1">
        <w:rPr>
          <w:szCs w:val="24"/>
        </w:rPr>
        <w:t>за 2004</w:t>
      </w:r>
      <w:r w:rsidRPr="00AD7DDA">
        <w:rPr>
          <w:szCs w:val="24"/>
        </w:rPr>
        <w:t xml:space="preserve"> </w:t>
      </w:r>
      <w:r w:rsidR="00AD7DDA" w:rsidRPr="00AD7DDA">
        <w:rPr>
          <w:szCs w:val="24"/>
        </w:rPr>
        <w:t>-</w:t>
      </w:r>
      <w:r w:rsidRPr="00AD7DDA">
        <w:rPr>
          <w:szCs w:val="24"/>
        </w:rPr>
        <w:t xml:space="preserve"> 201</w:t>
      </w:r>
      <w:r w:rsidR="007F2C01">
        <w:rPr>
          <w:szCs w:val="24"/>
        </w:rPr>
        <w:t>6</w:t>
      </w:r>
      <w:r w:rsidRPr="00AD7DDA">
        <w:rPr>
          <w:szCs w:val="24"/>
        </w:rPr>
        <w:t xml:space="preserve"> годы</w:t>
      </w:r>
      <w:r w:rsidR="00AD7DDA" w:rsidRPr="00AD7DDA">
        <w:rPr>
          <w:szCs w:val="24"/>
        </w:rPr>
        <w:t>,</w:t>
      </w:r>
      <w:r w:rsidRPr="00AD7DDA">
        <w:rPr>
          <w:szCs w:val="24"/>
        </w:rPr>
        <w:t xml:space="preserve"> (особей).</w:t>
      </w:r>
      <w:bookmarkEnd w:id="10"/>
    </w:p>
    <w:tbl>
      <w:tblPr>
        <w:tblpPr w:leftFromText="180" w:rightFromText="180" w:vertAnchor="text" w:horzAnchor="margin" w:tblpXSpec="center" w:tblpY="116"/>
        <w:tblW w:w="13940" w:type="dxa"/>
        <w:tblLook w:val="04A0" w:firstRow="1" w:lastRow="0" w:firstColumn="1" w:lastColumn="0" w:noHBand="0" w:noVBand="1"/>
      </w:tblPr>
      <w:tblGrid>
        <w:gridCol w:w="467"/>
        <w:gridCol w:w="1624"/>
        <w:gridCol w:w="909"/>
        <w:gridCol w:w="910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09"/>
        <w:gridCol w:w="940"/>
      </w:tblGrid>
      <w:tr w:rsidR="00C611C1" w:rsidRPr="008A0914" w:rsidTr="00C611C1">
        <w:trPr>
          <w:trHeight w:val="315"/>
        </w:trPr>
        <w:tc>
          <w:tcPr>
            <w:tcW w:w="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8A0914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5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9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2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79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208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7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7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154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72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90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2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E1D43">
              <w:rPr>
                <w:b w:val="0"/>
                <w:color w:val="000000"/>
                <w:sz w:val="20"/>
                <w:szCs w:val="20"/>
              </w:rPr>
              <w:t>26460</w:t>
            </w:r>
          </w:p>
        </w:tc>
      </w:tr>
      <w:tr w:rsidR="00C611C1" w:rsidRPr="00607142" w:rsidTr="00C611C1">
        <w:trPr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305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861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81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55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65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50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5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8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28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55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239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58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E1D43">
              <w:rPr>
                <w:b w:val="0"/>
                <w:color w:val="000000"/>
                <w:sz w:val="20"/>
                <w:szCs w:val="20"/>
              </w:rPr>
              <w:t>44692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0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3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5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1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45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2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0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E1D43">
              <w:rPr>
                <w:b w:val="0"/>
                <w:color w:val="000000"/>
                <w:sz w:val="20"/>
                <w:szCs w:val="20"/>
              </w:rPr>
              <w:t>29260</w:t>
            </w:r>
          </w:p>
        </w:tc>
      </w:tr>
      <w:tr w:rsidR="00C611C1" w:rsidRPr="00607142" w:rsidTr="00C611C1">
        <w:trPr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23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2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9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9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9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17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9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7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E1D43">
              <w:rPr>
                <w:b w:val="0"/>
                <w:color w:val="000000"/>
                <w:sz w:val="20"/>
                <w:szCs w:val="20"/>
              </w:rPr>
              <w:t>11020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660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62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63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877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954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165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27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1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348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902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12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24712</w:t>
            </w:r>
          </w:p>
        </w:tc>
      </w:tr>
      <w:tr w:rsidR="00C611C1" w:rsidRPr="00607142" w:rsidTr="00C611C1">
        <w:trPr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7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4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8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10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70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1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32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018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40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9636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9439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729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87358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1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1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6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14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58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72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52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19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241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33453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6174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78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45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9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61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239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84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3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6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553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6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5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66500</w:t>
            </w:r>
          </w:p>
        </w:tc>
      </w:tr>
      <w:tr w:rsidR="00C611C1" w:rsidRPr="00607142" w:rsidTr="00C611C1">
        <w:trPr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11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41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7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91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54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33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19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585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13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61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2387</w:t>
            </w:r>
          </w:p>
        </w:tc>
      </w:tr>
      <w:tr w:rsidR="00C611C1" w:rsidRPr="00607142" w:rsidTr="00C611C1">
        <w:trPr>
          <w:trHeight w:val="780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93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61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81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764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496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083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711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077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268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497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488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3453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38829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18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38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5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6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5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72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96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15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993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2350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87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560DFA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bCs/>
                <w:sz w:val="20"/>
                <w:szCs w:val="20"/>
              </w:rPr>
              <w:t>22634</w:t>
            </w:r>
          </w:p>
        </w:tc>
      </w:tr>
      <w:tr w:rsidR="00C611C1" w:rsidRPr="00607142" w:rsidTr="00C611C1">
        <w:trPr>
          <w:trHeight w:val="525"/>
        </w:trPr>
        <w:tc>
          <w:tcPr>
            <w:tcW w:w="4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4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78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84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99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8A0914">
              <w:rPr>
                <w:b w:val="0"/>
                <w:color w:val="000000"/>
                <w:sz w:val="20"/>
                <w:szCs w:val="20"/>
              </w:rPr>
              <w:t>126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54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16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8A0914">
              <w:rPr>
                <w:b w:val="0"/>
                <w:sz w:val="20"/>
                <w:szCs w:val="20"/>
              </w:rPr>
              <w:t>7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0E1D43" w:rsidRDefault="00B86662" w:rsidP="00C611C1">
            <w:pPr>
              <w:jc w:val="center"/>
              <w:rPr>
                <w:b w:val="0"/>
                <w:sz w:val="20"/>
                <w:szCs w:val="20"/>
              </w:rPr>
            </w:pPr>
            <w:r w:rsidRPr="000E1D43">
              <w:rPr>
                <w:b w:val="0"/>
                <w:sz w:val="20"/>
                <w:szCs w:val="20"/>
              </w:rPr>
              <w:t>1594</w:t>
            </w:r>
          </w:p>
        </w:tc>
      </w:tr>
      <w:tr w:rsidR="00C611C1" w:rsidRPr="00607142" w:rsidTr="00C611C1">
        <w:trPr>
          <w:trHeight w:val="315"/>
        </w:trPr>
        <w:tc>
          <w:tcPr>
            <w:tcW w:w="20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11C1" w:rsidRPr="008A0914" w:rsidRDefault="00C611C1" w:rsidP="00C611C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A0914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9716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5780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8619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8444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765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167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0925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268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3868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612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9865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8C32A1" w:rsidRDefault="00C611C1" w:rsidP="00C611C1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380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11C1" w:rsidRPr="00607142" w:rsidRDefault="00607142" w:rsidP="00C611C1">
            <w:pPr>
              <w:jc w:val="center"/>
              <w:rPr>
                <w:sz w:val="20"/>
                <w:szCs w:val="20"/>
              </w:rPr>
            </w:pPr>
            <w:r w:rsidRPr="00607142">
              <w:rPr>
                <w:sz w:val="20"/>
                <w:szCs w:val="20"/>
              </w:rPr>
              <w:t>388899</w:t>
            </w:r>
          </w:p>
        </w:tc>
      </w:tr>
    </w:tbl>
    <w:p w:rsidR="00C14423" w:rsidRDefault="00C14423" w:rsidP="00C14423">
      <w:pPr>
        <w:jc w:val="center"/>
      </w:pPr>
    </w:p>
    <w:p w:rsidR="008A0914" w:rsidRDefault="008A0914" w:rsidP="00C14423">
      <w:pPr>
        <w:jc w:val="center"/>
        <w:sectPr w:rsidR="008A0914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EE5784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57785</wp:posOffset>
                </wp:positionV>
                <wp:extent cx="9788525" cy="6368415"/>
                <wp:effectExtent l="635" t="635" r="2540" b="3175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8525" cy="636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95700" cy="2463800"/>
                                  <wp:effectExtent l="19050" t="0" r="0" b="0"/>
                                  <wp:docPr id="23" name="Рисунок 22" descr="кабан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кабан.jpg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5700" cy="2463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3" type="#_x0000_t202" style="position:absolute;margin-left:3.05pt;margin-top:4.55pt;width:770.75pt;height:50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95700" cy="2463800"/>
                            <wp:effectExtent l="19050" t="0" r="0" b="0"/>
                            <wp:docPr id="23" name="Рисунок 22" descr="кабан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кабан.jpg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5700" cy="2463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EE5784" w:rsidRDefault="00EE5784"/>
    <w:p w:rsidR="00EE5784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594225</wp:posOffset>
                </wp:positionH>
                <wp:positionV relativeFrom="paragraph">
                  <wp:posOffset>55880</wp:posOffset>
                </wp:positionV>
                <wp:extent cx="5233035" cy="5821045"/>
                <wp:effectExtent l="3175" t="0" r="2540" b="0"/>
                <wp:wrapNone/>
                <wp:docPr id="7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035" cy="582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B211CC">
                            <w:r w:rsidRPr="00D00B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45730" cy="3979147"/>
                                  <wp:effectExtent l="0" t="0" r="0" b="0"/>
                                  <wp:docPr id="26" name="Диаграмма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361.75pt;margin-top:4.4pt;width:412.05pt;height:45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utiQIAABo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" stroked="f">
                <v:textbox>
                  <w:txbxContent>
                    <w:p w:rsidR="0080365C" w:rsidRDefault="0080365C" w:rsidP="00B211CC">
                      <w:r w:rsidRPr="00D00B09">
                        <w:rPr>
                          <w:noProof/>
                        </w:rPr>
                        <w:drawing>
                          <wp:inline distT="0" distB="0" distL="0" distR="0">
                            <wp:extent cx="5045730" cy="3979147"/>
                            <wp:effectExtent l="0" t="0" r="0" b="0"/>
                            <wp:docPr id="26" name="Диаграмма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784" w:rsidRDefault="00EE5784"/>
    <w:p w:rsidR="00EE5784" w:rsidRDefault="00EE5784"/>
    <w:p w:rsidR="00EE5784" w:rsidRDefault="00EE5784"/>
    <w:p w:rsidR="00EE5784" w:rsidRDefault="00EE5784"/>
    <w:p w:rsidR="00EE5784" w:rsidRDefault="00EE5784"/>
    <w:p w:rsidR="00EE5784" w:rsidRDefault="00EE5784"/>
    <w:p w:rsidR="007A437E" w:rsidRDefault="007A437E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127635</wp:posOffset>
                </wp:positionV>
                <wp:extent cx="1743075" cy="368300"/>
                <wp:effectExtent l="0" t="3810" r="2540" b="0"/>
                <wp:wrapNone/>
                <wp:docPr id="7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6335DB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1C37C0">
                              <w:t>Рисунок 8</w:t>
                            </w:r>
                            <w:r>
                              <w:t xml:space="preserve"> -</w:t>
                            </w:r>
                            <w:r w:rsidRPr="001C37C0">
                              <w:t xml:space="preserve"> </w:t>
                            </w:r>
                            <w:r w:rsidRPr="001C37C0">
                              <w:rPr>
                                <w:b w:val="0"/>
                              </w:rPr>
                              <w:t xml:space="preserve"> Кабан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5" type="#_x0000_t202" style="position:absolute;margin-left:105.55pt;margin-top:10.05pt;width:137.25pt;height:2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" stroked="f">
                <v:textbox>
                  <w:txbxContent>
                    <w:p w:rsidR="0080365C" w:rsidRPr="001C37C0" w:rsidRDefault="0080365C" w:rsidP="006335DB">
                      <w:pPr>
                        <w:jc w:val="center"/>
                        <w:rPr>
                          <w:b w:val="0"/>
                        </w:rPr>
                      </w:pPr>
                      <w:r w:rsidRPr="001C37C0">
                        <w:t>Рисунок 8</w:t>
                      </w:r>
                      <w:r>
                        <w:t xml:space="preserve"> -</w:t>
                      </w:r>
                      <w:r w:rsidRPr="001C37C0">
                        <w:t xml:space="preserve"> </w:t>
                      </w:r>
                      <w:r w:rsidRPr="001C37C0">
                        <w:rPr>
                          <w:b w:val="0"/>
                        </w:rPr>
                        <w:t xml:space="preserve"> Кабан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6335DB" w:rsidRDefault="006335DB"/>
    <w:p w:rsidR="006335DB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72390</wp:posOffset>
                </wp:positionV>
                <wp:extent cx="4399915" cy="2528570"/>
                <wp:effectExtent l="3810" t="0" r="0" b="0"/>
                <wp:wrapNone/>
                <wp:docPr id="7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915" cy="252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1E6CF1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С 2004 года численность кабана на территории Сибирского федерального округа в общем имеет положительную динамику. Пик численности кабана пришелся на 2014 год. </w:t>
                            </w:r>
                          </w:p>
                          <w:p w:rsidR="0080365C" w:rsidRPr="00433230" w:rsidRDefault="0080365C" w:rsidP="001E6CF1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Незначительный рост численности кабана в республике Бурятия, Забайкальском крае, Красноярском крае, Иркутской, Кемеровской и Новосибирской областях в 2016</w:t>
                            </w:r>
                            <w:r w:rsidRPr="009762A5">
                              <w:rPr>
                                <w:b w:val="0"/>
                              </w:rPr>
                              <w:t xml:space="preserve"> году</w:t>
                            </w:r>
                            <w:r>
                              <w:rPr>
                                <w:b w:val="0"/>
                              </w:rPr>
                              <w:t xml:space="preserve"> показыва</w:t>
                            </w:r>
                            <w:r w:rsidR="0057288D">
                              <w:rPr>
                                <w:b w:val="0"/>
                              </w:rPr>
                              <w:t xml:space="preserve">ет в целом в федеральном округе </w:t>
                            </w:r>
                            <w:r>
                              <w:rPr>
                                <w:b w:val="0"/>
                              </w:rPr>
                              <w:t>увел</w:t>
                            </w:r>
                            <w:r w:rsidR="0057288D">
                              <w:rPr>
                                <w:b w:val="0"/>
                              </w:rPr>
                              <w:t>ичение численности кабана на 197 особей (0,3</w:t>
                            </w:r>
                            <w:r>
                              <w:rPr>
                                <w:b w:val="0"/>
                              </w:rPr>
                              <w:t xml:space="preserve"> %) по сравнению с численностью 2015 года.</w:t>
                            </w: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Pr="00433230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6" type="#_x0000_t202" style="position:absolute;margin-left:15.3pt;margin-top:5.7pt;width:346.45pt;height:19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+HWiQ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" stroked="f">
                <v:textbox>
                  <w:txbxContent>
                    <w:p w:rsidR="0080365C" w:rsidRDefault="0080365C" w:rsidP="001E6CF1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С 2004 года численность кабана на территории Сибирского федерального округа в общем имеет положительную динамику. Пик численности кабана пришелся на 2014 год. </w:t>
                      </w:r>
                    </w:p>
                    <w:p w:rsidR="0080365C" w:rsidRPr="00433230" w:rsidRDefault="0080365C" w:rsidP="001E6CF1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Незначительный рост численности кабана в республике Бурятия, Забайкальском крае, Красноярском крае, Иркутской, Кемеровской и Новосибирской областях в 2016</w:t>
                      </w:r>
                      <w:r w:rsidRPr="009762A5">
                        <w:rPr>
                          <w:b w:val="0"/>
                        </w:rPr>
                        <w:t xml:space="preserve"> году</w:t>
                      </w:r>
                      <w:r>
                        <w:rPr>
                          <w:b w:val="0"/>
                        </w:rPr>
                        <w:t xml:space="preserve"> показыва</w:t>
                      </w:r>
                      <w:r w:rsidR="0057288D">
                        <w:rPr>
                          <w:b w:val="0"/>
                        </w:rPr>
                        <w:t xml:space="preserve">ет в целом в федеральном округе </w:t>
                      </w:r>
                      <w:r>
                        <w:rPr>
                          <w:b w:val="0"/>
                        </w:rPr>
                        <w:t>увел</w:t>
                      </w:r>
                      <w:r w:rsidR="0057288D">
                        <w:rPr>
                          <w:b w:val="0"/>
                        </w:rPr>
                        <w:t>ичение численности кабана на 197 особей (0,3</w:t>
                      </w:r>
                      <w:r>
                        <w:rPr>
                          <w:b w:val="0"/>
                        </w:rPr>
                        <w:t xml:space="preserve"> %) по сравнению с численностью 2015 года.</w:t>
                      </w: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Pr="00433230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>
      <w:pPr>
        <w:sectPr w:rsidR="006335DB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6335DB" w:rsidRDefault="006335DB" w:rsidP="0050150A">
      <w:pPr>
        <w:ind w:left="567"/>
      </w:pPr>
      <w:r w:rsidRPr="004C4FBA">
        <w:t>Таблица 9</w:t>
      </w:r>
    </w:p>
    <w:p w:rsidR="006335DB" w:rsidRPr="00AD7DDA" w:rsidRDefault="006335DB" w:rsidP="0050150A">
      <w:pPr>
        <w:pStyle w:val="2"/>
        <w:ind w:left="567"/>
      </w:pPr>
      <w:bookmarkStart w:id="11" w:name="_Toc490032150"/>
      <w:r w:rsidRPr="00AD7DDA">
        <w:t>Динамика численности кабана на территориях субъектов Российской Федерации Сибирского федерального округа</w:t>
      </w:r>
      <w:r w:rsidR="005C6F23">
        <w:t xml:space="preserve"> </w:t>
      </w:r>
      <w:r w:rsidR="00560DFA">
        <w:t>за 2004</w:t>
      </w:r>
      <w:r w:rsidR="00AD7DDA" w:rsidRPr="00AD7DDA">
        <w:rPr>
          <w:szCs w:val="26"/>
        </w:rPr>
        <w:t xml:space="preserve"> -</w:t>
      </w:r>
      <w:r w:rsidRPr="00AD7DDA">
        <w:t xml:space="preserve"> 201</w:t>
      </w:r>
      <w:r w:rsidR="007F2C01">
        <w:t>6</w:t>
      </w:r>
      <w:r w:rsidRPr="00AD7DDA">
        <w:t xml:space="preserve"> годы</w:t>
      </w:r>
      <w:r w:rsidR="00AD7DDA" w:rsidRPr="00AD7DDA">
        <w:t>,</w:t>
      </w:r>
      <w:r w:rsidRPr="00AD7DDA">
        <w:t xml:space="preserve"> (особей).</w:t>
      </w:r>
      <w:bookmarkEnd w:id="11"/>
    </w:p>
    <w:p w:rsidR="006335DB" w:rsidRPr="004C4FBA" w:rsidRDefault="006335DB" w:rsidP="006335DB">
      <w:pPr>
        <w:jc w:val="center"/>
      </w:pPr>
      <w:r w:rsidRPr="004C4FBA"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818" w:type="dxa"/>
        <w:tblInd w:w="98" w:type="dxa"/>
        <w:tblLook w:val="04A0" w:firstRow="1" w:lastRow="0" w:firstColumn="1" w:lastColumn="0" w:noHBand="0" w:noVBand="1"/>
      </w:tblPr>
      <w:tblGrid>
        <w:gridCol w:w="914"/>
        <w:gridCol w:w="1710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</w:tblGrid>
      <w:tr w:rsidR="00560DFA" w:rsidRPr="00D00B09" w:rsidTr="00560DFA">
        <w:trPr>
          <w:trHeight w:val="315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9E0EB2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560DFA" w:rsidRPr="000B72D7" w:rsidTr="00560DFA">
        <w:trPr>
          <w:trHeight w:val="600"/>
        </w:trPr>
        <w:tc>
          <w:tcPr>
            <w:tcW w:w="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Республика Алтай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27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11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96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13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092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270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448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448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29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448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715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349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827</w:t>
            </w:r>
          </w:p>
        </w:tc>
      </w:tr>
      <w:tr w:rsidR="00560DFA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Республика Бурят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10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6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8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40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6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3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3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5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9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92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7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60DFA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7988</w:t>
            </w:r>
          </w:p>
        </w:tc>
      </w:tr>
      <w:tr w:rsidR="00560DFA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Республика Тыв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8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9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4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58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33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7689</w:t>
            </w:r>
          </w:p>
        </w:tc>
      </w:tr>
      <w:tr w:rsidR="00560DFA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D00B09" w:rsidRDefault="00560DFA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Республика Хакасия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4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2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8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560DF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42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0DFA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1177</w:t>
            </w:r>
          </w:p>
        </w:tc>
      </w:tr>
      <w:tr w:rsidR="009E0EB2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Алтайский кра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7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55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52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4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63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7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11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0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27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29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4077</w:t>
            </w:r>
          </w:p>
        </w:tc>
      </w:tr>
      <w:tr w:rsidR="009E0EB2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6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Забайкальский кра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28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0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1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74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9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01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90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73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253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64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580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18</w:t>
            </w:r>
            <w:r w:rsidR="006F0090" w:rsidRPr="000B72D7">
              <w:rPr>
                <w:b w:val="0"/>
                <w:bCs/>
                <w:sz w:val="20"/>
                <w:szCs w:val="20"/>
              </w:rPr>
              <w:t>8</w:t>
            </w:r>
            <w:r w:rsidRPr="000B72D7">
              <w:rPr>
                <w:b w:val="0"/>
                <w:bCs/>
                <w:sz w:val="20"/>
                <w:szCs w:val="20"/>
              </w:rPr>
              <w:t>85</w:t>
            </w:r>
          </w:p>
        </w:tc>
      </w:tr>
      <w:tr w:rsidR="009E0EB2" w:rsidRPr="000B72D7" w:rsidTr="00560DFA">
        <w:trPr>
          <w:trHeight w:val="468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Красноярский край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9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02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5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37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68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4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1033</w:t>
            </w:r>
          </w:p>
        </w:tc>
      </w:tr>
      <w:tr w:rsidR="009E0EB2" w:rsidRPr="000B72D7" w:rsidTr="00560DFA">
        <w:trPr>
          <w:trHeight w:val="562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Иркутская обл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68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947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16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21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2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0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44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3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2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6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6400</w:t>
            </w:r>
          </w:p>
        </w:tc>
      </w:tr>
      <w:tr w:rsidR="009E0EB2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9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Кемеровская обл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0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0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1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1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533</w:t>
            </w:r>
          </w:p>
        </w:tc>
      </w:tr>
      <w:tr w:rsidR="009E0EB2" w:rsidRPr="000B72D7" w:rsidTr="00560DFA">
        <w:trPr>
          <w:trHeight w:val="467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10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Новосибирская область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3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5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9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40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5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09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4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13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57288D" w:rsidP="00D00B09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12</w:t>
            </w:r>
            <w:r w:rsidR="004040F4" w:rsidRPr="000B72D7">
              <w:rPr>
                <w:b w:val="0"/>
                <w:bCs/>
                <w:sz w:val="20"/>
                <w:szCs w:val="20"/>
              </w:rPr>
              <w:t>1</w:t>
            </w:r>
            <w:r>
              <w:rPr>
                <w:b w:val="0"/>
                <w:bCs/>
                <w:sz w:val="20"/>
                <w:szCs w:val="20"/>
              </w:rPr>
              <w:t>6</w:t>
            </w:r>
          </w:p>
        </w:tc>
      </w:tr>
      <w:tr w:rsidR="009E0EB2" w:rsidRPr="000B72D7" w:rsidTr="00560DFA">
        <w:trPr>
          <w:trHeight w:val="600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11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Омская область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274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28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652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786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85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34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447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1935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68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599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3791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5213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4040F4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bCs/>
                <w:sz w:val="20"/>
                <w:szCs w:val="20"/>
              </w:rPr>
              <w:t>4024</w:t>
            </w:r>
          </w:p>
        </w:tc>
      </w:tr>
      <w:tr w:rsidR="009E0EB2" w:rsidRPr="000B72D7" w:rsidTr="00560DFA">
        <w:trPr>
          <w:trHeight w:val="485"/>
        </w:trPr>
        <w:tc>
          <w:tcPr>
            <w:tcW w:w="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12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Томская область</w:t>
            </w:r>
          </w:p>
        </w:tc>
        <w:tc>
          <w:tcPr>
            <w:tcW w:w="1219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B2" w:rsidRPr="000B72D7" w:rsidRDefault="009E0EB2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0B72D7">
              <w:rPr>
                <w:b w:val="0"/>
                <w:sz w:val="20"/>
                <w:szCs w:val="20"/>
              </w:rPr>
              <w:t>вид не обитает</w:t>
            </w:r>
          </w:p>
        </w:tc>
      </w:tr>
      <w:tr w:rsidR="009E0EB2" w:rsidRPr="000B72D7" w:rsidTr="00560DFA">
        <w:trPr>
          <w:trHeight w:val="436"/>
        </w:trPr>
        <w:tc>
          <w:tcPr>
            <w:tcW w:w="2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E0EB2" w:rsidRPr="00D00B09" w:rsidRDefault="009E0EB2" w:rsidP="00D00B09">
            <w:pPr>
              <w:jc w:val="center"/>
              <w:rPr>
                <w:bCs/>
                <w:sz w:val="20"/>
                <w:szCs w:val="20"/>
              </w:rPr>
            </w:pPr>
            <w:r w:rsidRPr="00D00B09">
              <w:rPr>
                <w:bCs/>
                <w:sz w:val="20"/>
                <w:szCs w:val="20"/>
              </w:rPr>
              <w:t>ИТОГО по СФО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2866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32429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4276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4283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376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37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0971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276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6123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375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6587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9E0EB2" w:rsidP="0091782A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76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0EB2" w:rsidRPr="000B72D7" w:rsidRDefault="006F0090" w:rsidP="00D00B09">
            <w:pPr>
              <w:jc w:val="center"/>
              <w:rPr>
                <w:sz w:val="20"/>
                <w:szCs w:val="20"/>
              </w:rPr>
            </w:pPr>
            <w:r w:rsidRPr="000B72D7">
              <w:rPr>
                <w:sz w:val="20"/>
                <w:szCs w:val="20"/>
              </w:rPr>
              <w:t>5</w:t>
            </w:r>
            <w:r w:rsidR="0057288D">
              <w:rPr>
                <w:sz w:val="20"/>
                <w:szCs w:val="20"/>
              </w:rPr>
              <w:t>7849</w:t>
            </w:r>
          </w:p>
        </w:tc>
      </w:tr>
    </w:tbl>
    <w:p w:rsidR="00EC3979" w:rsidRDefault="00EC3979" w:rsidP="006335DB">
      <w:pPr>
        <w:pStyle w:val="a6"/>
        <w:rPr>
          <w:sz w:val="20"/>
          <w:szCs w:val="20"/>
        </w:rPr>
      </w:pPr>
    </w:p>
    <w:p w:rsidR="006335DB" w:rsidRDefault="006335DB" w:rsidP="00EC3979">
      <w:pPr>
        <w:pStyle w:val="a6"/>
        <w:ind w:left="709"/>
        <w:rPr>
          <w:sz w:val="20"/>
          <w:szCs w:val="20"/>
        </w:rPr>
      </w:pPr>
      <w:r w:rsidRPr="004C4FBA">
        <w:rPr>
          <w:sz w:val="20"/>
          <w:szCs w:val="20"/>
        </w:rPr>
        <w:t>Примечание: * - учеты не проводили</w:t>
      </w:r>
      <w:r w:rsidR="00EC3979">
        <w:rPr>
          <w:sz w:val="20"/>
          <w:szCs w:val="20"/>
        </w:rPr>
        <w:t>сь.</w:t>
      </w:r>
    </w:p>
    <w:p w:rsidR="0020492E" w:rsidRDefault="0020492E">
      <w:pPr>
        <w:sectPr w:rsidR="0020492E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6335DB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248285</wp:posOffset>
                </wp:positionV>
                <wp:extent cx="9506585" cy="6572885"/>
                <wp:effectExtent l="0" t="0" r="0" b="0"/>
                <wp:wrapNone/>
                <wp:docPr id="7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6585" cy="657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4250" cy="2349500"/>
                                  <wp:effectExtent l="19050" t="0" r="0" b="0"/>
                                  <wp:docPr id="24" name="Рисунок 23" descr="марал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марал.jpg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28751" cy="23525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0;margin-top:-19.55pt;width:748.55pt;height:517.55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4250" cy="2349500"/>
                            <wp:effectExtent l="19050" t="0" r="0" b="0"/>
                            <wp:docPr id="24" name="Рисунок 23" descr="марал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марал.jpg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28751" cy="23525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35DB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74565</wp:posOffset>
                </wp:positionH>
                <wp:positionV relativeFrom="paragraph">
                  <wp:posOffset>140970</wp:posOffset>
                </wp:positionV>
                <wp:extent cx="4837430" cy="5857875"/>
                <wp:effectExtent l="2540" t="0" r="0" b="1905"/>
                <wp:wrapNone/>
                <wp:docPr id="7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585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1E0F36">
                            <w:r w:rsidRPr="00D00B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13240" cy="5074417"/>
                                  <wp:effectExtent l="0" t="0" r="0" b="0"/>
                                  <wp:docPr id="27" name="Диаграмма 1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8" type="#_x0000_t202" style="position:absolute;margin-left:375.95pt;margin-top:11.1pt;width:380.9pt;height:46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" stroked="f">
                <v:textbox>
                  <w:txbxContent>
                    <w:p w:rsidR="0080365C" w:rsidRDefault="0080365C" w:rsidP="001E0F36">
                      <w:r w:rsidRPr="00D00B09">
                        <w:rPr>
                          <w:noProof/>
                        </w:rPr>
                        <w:drawing>
                          <wp:inline distT="0" distB="0" distL="0" distR="0">
                            <wp:extent cx="4613240" cy="5074417"/>
                            <wp:effectExtent l="0" t="0" r="0" b="0"/>
                            <wp:docPr id="27" name="Диаграмма 1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6335DB" w:rsidRDefault="006335DB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80645</wp:posOffset>
                </wp:positionV>
                <wp:extent cx="2850515" cy="353695"/>
                <wp:effectExtent l="0" t="4445" r="0" b="3810"/>
                <wp:wrapNone/>
                <wp:docPr id="7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51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C350EB">
                            <w:pPr>
                              <w:jc w:val="center"/>
                              <w:rPr>
                                <w:b w:val="0"/>
                              </w:rPr>
                            </w:pPr>
                            <w:r w:rsidRPr="001C37C0">
                              <w:t>Рисунок 9</w:t>
                            </w:r>
                            <w:r>
                              <w:rPr>
                                <w:color w:val="943634" w:themeColor="accent2" w:themeShade="BF"/>
                              </w:rPr>
                              <w:t xml:space="preserve"> -</w:t>
                            </w:r>
                            <w:r w:rsidRPr="001C37C0">
                              <w:rPr>
                                <w:b w:val="0"/>
                              </w:rPr>
                              <w:t xml:space="preserve"> Благородный олень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9" type="#_x0000_t202" style="position:absolute;margin-left:84.75pt;margin-top:6.35pt;width:224.45pt;height:2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" stroked="f">
                <v:textbox>
                  <w:txbxContent>
                    <w:p w:rsidR="0080365C" w:rsidRPr="001C37C0" w:rsidRDefault="0080365C" w:rsidP="00C350EB">
                      <w:pPr>
                        <w:jc w:val="center"/>
                        <w:rPr>
                          <w:b w:val="0"/>
                        </w:rPr>
                      </w:pPr>
                      <w:r w:rsidRPr="001C37C0">
                        <w:t>Рисунок 9</w:t>
                      </w:r>
                      <w:r>
                        <w:rPr>
                          <w:color w:val="943634" w:themeColor="accent2" w:themeShade="BF"/>
                        </w:rPr>
                        <w:t xml:space="preserve"> -</w:t>
                      </w:r>
                      <w:r w:rsidRPr="001C37C0">
                        <w:rPr>
                          <w:b w:val="0"/>
                        </w:rPr>
                        <w:t xml:space="preserve"> Благородный олень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D0626A" w:rsidRDefault="00D0626A"/>
    <w:p w:rsidR="00D0626A" w:rsidRDefault="00D0626A"/>
    <w:p w:rsidR="00D0626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67970</wp:posOffset>
                </wp:positionH>
                <wp:positionV relativeFrom="paragraph">
                  <wp:posOffset>64770</wp:posOffset>
                </wp:positionV>
                <wp:extent cx="4288155" cy="2217420"/>
                <wp:effectExtent l="1270" t="0" r="0" b="3810"/>
                <wp:wrapNone/>
                <wp:docPr id="7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8155" cy="221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644248" w:rsidRDefault="0080365C" w:rsidP="00644248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644248">
                              <w:rPr>
                                <w:b w:val="0"/>
                              </w:rPr>
                              <w:t>Численность благородного оленя на территории Сибирского федер</w:t>
                            </w:r>
                            <w:r>
                              <w:rPr>
                                <w:b w:val="0"/>
                              </w:rPr>
                              <w:t>ального округа в период 2003-2011</w:t>
                            </w:r>
                            <w:r w:rsidRPr="00644248">
                              <w:rPr>
                                <w:b w:val="0"/>
                              </w:rPr>
                              <w:t xml:space="preserve"> гг. колебалась в пределах 97 – 10</w:t>
                            </w:r>
                            <w:r>
                              <w:rPr>
                                <w:b w:val="0"/>
                              </w:rPr>
                              <w:t>8</w:t>
                            </w:r>
                            <w:r w:rsidRPr="00644248">
                              <w:rPr>
                                <w:b w:val="0"/>
                              </w:rPr>
                              <w:t xml:space="preserve"> тыс. особей. </w:t>
                            </w:r>
                          </w:p>
                          <w:p w:rsidR="0080365C" w:rsidRPr="00FD3910" w:rsidRDefault="0080365C" w:rsidP="00644248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В 2016 году</w:t>
                            </w:r>
                            <w:r w:rsidRPr="00FD3910">
                              <w:rPr>
                                <w:b w:val="0"/>
                              </w:rPr>
                              <w:t xml:space="preserve"> численность благородного оленя на территории </w:t>
                            </w:r>
                            <w:r>
                              <w:rPr>
                                <w:b w:val="0"/>
                              </w:rPr>
                              <w:t>округа увеличилась по сравнению с 2015 годом на 11 473 особи</w:t>
                            </w:r>
                            <w:r w:rsidRPr="00FD3910">
                              <w:rPr>
                                <w:b w:val="0"/>
                              </w:rPr>
                              <w:t>.</w:t>
                            </w:r>
                            <w:r>
                              <w:rPr>
                                <w:b w:val="0"/>
                              </w:rPr>
                              <w:t xml:space="preserve"> Прирост составил 8,5%.</w:t>
                            </w:r>
                          </w:p>
                          <w:p w:rsidR="0080365C" w:rsidRPr="00433230" w:rsidRDefault="0080365C" w:rsidP="00644248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50" type="#_x0000_t202" style="position:absolute;margin-left:21.1pt;margin-top:5.1pt;width:337.65pt;height:174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" stroked="f">
                <v:textbox>
                  <w:txbxContent>
                    <w:p w:rsidR="0080365C" w:rsidRPr="00644248" w:rsidRDefault="0080365C" w:rsidP="00644248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 w:rsidRPr="00644248">
                        <w:rPr>
                          <w:b w:val="0"/>
                        </w:rPr>
                        <w:t>Численность благородного оленя на территории Сибирского федер</w:t>
                      </w:r>
                      <w:r>
                        <w:rPr>
                          <w:b w:val="0"/>
                        </w:rPr>
                        <w:t>ального округа в период 2003-2011</w:t>
                      </w:r>
                      <w:r w:rsidRPr="00644248">
                        <w:rPr>
                          <w:b w:val="0"/>
                        </w:rPr>
                        <w:t xml:space="preserve"> гг. колебалась в пределах 97 – 10</w:t>
                      </w:r>
                      <w:r>
                        <w:rPr>
                          <w:b w:val="0"/>
                        </w:rPr>
                        <w:t>8</w:t>
                      </w:r>
                      <w:r w:rsidRPr="00644248">
                        <w:rPr>
                          <w:b w:val="0"/>
                        </w:rPr>
                        <w:t xml:space="preserve"> тыс. особей. </w:t>
                      </w:r>
                    </w:p>
                    <w:p w:rsidR="0080365C" w:rsidRPr="00FD3910" w:rsidRDefault="0080365C" w:rsidP="00644248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>В 2016 году</w:t>
                      </w:r>
                      <w:r w:rsidRPr="00FD3910">
                        <w:rPr>
                          <w:b w:val="0"/>
                        </w:rPr>
                        <w:t xml:space="preserve"> численность благородного оленя на территории </w:t>
                      </w:r>
                      <w:r>
                        <w:rPr>
                          <w:b w:val="0"/>
                        </w:rPr>
                        <w:t>округа увеличилась по сравнению с 2015 годом на 11 473 особи</w:t>
                      </w:r>
                      <w:r w:rsidRPr="00FD3910">
                        <w:rPr>
                          <w:b w:val="0"/>
                        </w:rPr>
                        <w:t>.</w:t>
                      </w:r>
                      <w:r>
                        <w:rPr>
                          <w:b w:val="0"/>
                        </w:rPr>
                        <w:t xml:space="preserve"> Прирост составил 8,5%.</w:t>
                      </w:r>
                    </w:p>
                    <w:p w:rsidR="0080365C" w:rsidRPr="00433230" w:rsidRDefault="0080365C" w:rsidP="00644248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D0626A" w:rsidRDefault="00D0626A"/>
    <w:p w:rsidR="00552863" w:rsidRDefault="00552863" w:rsidP="0050150A">
      <w:pPr>
        <w:ind w:left="567"/>
      </w:pPr>
      <w:r w:rsidRPr="00F9017F">
        <w:t>Таблица 10</w:t>
      </w:r>
    </w:p>
    <w:p w:rsidR="00552863" w:rsidRPr="00AD7DDA" w:rsidRDefault="00552863" w:rsidP="0050150A">
      <w:pPr>
        <w:pStyle w:val="2"/>
        <w:ind w:left="567"/>
      </w:pPr>
      <w:bookmarkStart w:id="12" w:name="_Toc490032151"/>
      <w:r w:rsidRPr="00AD7DDA">
        <w:t>Динамика численности благородного оленя на территориях субъектов Российской Федерации Сибирского федерального округа</w:t>
      </w:r>
      <w:r w:rsidR="005C6F23">
        <w:t xml:space="preserve"> </w:t>
      </w:r>
      <w:r w:rsidR="004040F4">
        <w:t>за 2004</w:t>
      </w:r>
      <w:r w:rsidR="00AD7DDA" w:rsidRPr="00AD7DDA">
        <w:t xml:space="preserve"> </w:t>
      </w:r>
      <w:r w:rsidR="00AD7DDA">
        <w:t>-</w:t>
      </w:r>
      <w:r w:rsidRPr="00AD7DDA">
        <w:t xml:space="preserve"> 201</w:t>
      </w:r>
      <w:r w:rsidR="007F2C01">
        <w:t>6</w:t>
      </w:r>
      <w:r w:rsidR="00AD7DDA">
        <w:t xml:space="preserve"> годы</w:t>
      </w:r>
      <w:r w:rsidR="00AD7DDA" w:rsidRPr="00AD7DDA">
        <w:t>,</w:t>
      </w:r>
      <w:r w:rsidRPr="00AD7DDA">
        <w:t xml:space="preserve"> (особей).</w:t>
      </w:r>
      <w:bookmarkEnd w:id="12"/>
    </w:p>
    <w:p w:rsidR="00552863" w:rsidRPr="00F9017F" w:rsidRDefault="00552863" w:rsidP="00552863">
      <w:pPr>
        <w:jc w:val="right"/>
      </w:pPr>
      <w:r w:rsidRPr="00F9017F">
        <w:t xml:space="preserve">     </w:t>
      </w:r>
    </w:p>
    <w:tbl>
      <w:tblPr>
        <w:tblW w:w="15319" w:type="dxa"/>
        <w:tblInd w:w="98" w:type="dxa"/>
        <w:tblLook w:val="04A0" w:firstRow="1" w:lastRow="0" w:firstColumn="1" w:lastColumn="0" w:noHBand="0" w:noVBand="1"/>
      </w:tblPr>
      <w:tblGrid>
        <w:gridCol w:w="886"/>
        <w:gridCol w:w="1624"/>
        <w:gridCol w:w="932"/>
        <w:gridCol w:w="932"/>
        <w:gridCol w:w="919"/>
        <w:gridCol w:w="932"/>
        <w:gridCol w:w="932"/>
        <w:gridCol w:w="919"/>
        <w:gridCol w:w="932"/>
        <w:gridCol w:w="932"/>
        <w:gridCol w:w="932"/>
        <w:gridCol w:w="932"/>
        <w:gridCol w:w="932"/>
        <w:gridCol w:w="932"/>
        <w:gridCol w:w="1651"/>
      </w:tblGrid>
      <w:tr w:rsidR="004040F4" w:rsidRPr="00D00B09" w:rsidTr="00034726">
        <w:trPr>
          <w:trHeight w:val="315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D00B09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636A0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 xml:space="preserve"> Республика Алтай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91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350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45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760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249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022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42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86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766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485</w:t>
            </w:r>
          </w:p>
        </w:tc>
        <w:tc>
          <w:tcPr>
            <w:tcW w:w="16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9997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52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55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2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08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74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0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0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84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67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41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76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23057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303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6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88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08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9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3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35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11247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7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89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76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9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3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6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9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2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64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3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4319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7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8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5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5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2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3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40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3340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4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6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4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2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0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74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06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288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26118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8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4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78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1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9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9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5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5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11902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94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829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4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07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66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07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74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52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69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43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840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56600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3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5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3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6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66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66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7477FD" w:rsidRDefault="007636A0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211</w:t>
            </w:r>
          </w:p>
        </w:tc>
      </w:tr>
      <w:tr w:rsidR="004040F4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040F4" w:rsidRPr="00D00B09" w:rsidRDefault="004040F4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1280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040F4" w:rsidRPr="007477FD" w:rsidRDefault="004040F4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color w:val="000000"/>
                <w:sz w:val="20"/>
                <w:szCs w:val="20"/>
              </w:rPr>
              <w:t>не обитает</w:t>
            </w:r>
          </w:p>
        </w:tc>
      </w:tr>
      <w:tr w:rsidR="007636A0" w:rsidRPr="007636A0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768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3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7477FD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7477FD">
              <w:rPr>
                <w:b w:val="0"/>
                <w:bCs/>
                <w:sz w:val="20"/>
                <w:szCs w:val="20"/>
              </w:rPr>
              <w:t>157</w:t>
            </w:r>
          </w:p>
        </w:tc>
      </w:tr>
      <w:tr w:rsidR="007636A0" w:rsidRPr="00D00B09" w:rsidTr="00034726">
        <w:trPr>
          <w:trHeight w:val="540"/>
        </w:trPr>
        <w:tc>
          <w:tcPr>
            <w:tcW w:w="8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12809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36A0" w:rsidRPr="00D00B09" w:rsidRDefault="007636A0" w:rsidP="00D00B09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не обитает</w:t>
            </w:r>
          </w:p>
        </w:tc>
      </w:tr>
      <w:tr w:rsidR="007636A0" w:rsidRPr="008C32A1" w:rsidTr="00034726">
        <w:trPr>
          <w:trHeight w:val="315"/>
        </w:trPr>
        <w:tc>
          <w:tcPr>
            <w:tcW w:w="25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07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67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092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14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694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87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050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762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304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2149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3643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3547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36A0" w:rsidRPr="008C32A1" w:rsidRDefault="007636A0" w:rsidP="00D00B09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46948</w:t>
            </w:r>
          </w:p>
        </w:tc>
      </w:tr>
    </w:tbl>
    <w:p w:rsidR="008E2D30" w:rsidRDefault="008E2D30" w:rsidP="001E0F36">
      <w:pPr>
        <w:pStyle w:val="a6"/>
        <w:ind w:left="1276"/>
        <w:rPr>
          <w:sz w:val="20"/>
          <w:szCs w:val="20"/>
        </w:rPr>
      </w:pPr>
    </w:p>
    <w:p w:rsidR="00552863" w:rsidRPr="00F9017F" w:rsidRDefault="00552863" w:rsidP="001E0F36">
      <w:pPr>
        <w:pStyle w:val="a6"/>
        <w:ind w:left="1276"/>
        <w:rPr>
          <w:sz w:val="20"/>
          <w:szCs w:val="20"/>
        </w:rPr>
      </w:pPr>
      <w:r w:rsidRPr="00F9017F">
        <w:rPr>
          <w:sz w:val="20"/>
          <w:szCs w:val="20"/>
        </w:rPr>
        <w:t>Примечание:* - данные не представлены</w:t>
      </w:r>
      <w:r w:rsidR="008E2D30">
        <w:rPr>
          <w:sz w:val="20"/>
          <w:szCs w:val="20"/>
        </w:rPr>
        <w:t>.</w:t>
      </w:r>
    </w:p>
    <w:p w:rsidR="00552863" w:rsidRDefault="00552863">
      <w:pPr>
        <w:sectPr w:rsidR="00552863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D0626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856470" cy="6480175"/>
                <wp:effectExtent l="0" t="0" r="1905" b="0"/>
                <wp:wrapNone/>
                <wp:docPr id="7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6470" cy="648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57638" cy="2638425"/>
                                  <wp:effectExtent l="19050" t="0" r="4762" b="0"/>
                                  <wp:docPr id="28" name="Рисунок 27" descr="собол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соболь.jpg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7638" cy="2638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51" type="#_x0000_t202" style="position:absolute;margin-left:0;margin-top:0;width:776.1pt;height:510.25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57638" cy="2638425"/>
                            <wp:effectExtent l="19050" t="0" r="4762" b="0"/>
                            <wp:docPr id="28" name="Рисунок 27" descr="собол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соболь.jpg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7638" cy="2638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0626A" w:rsidRDefault="00D0626A"/>
    <w:p w:rsidR="00D0626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78705</wp:posOffset>
                </wp:positionH>
                <wp:positionV relativeFrom="paragraph">
                  <wp:posOffset>144780</wp:posOffset>
                </wp:positionV>
                <wp:extent cx="5139690" cy="5676900"/>
                <wp:effectExtent l="1905" t="1905" r="1905" b="0"/>
                <wp:wrapNone/>
                <wp:docPr id="7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690" cy="567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D00B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67138" cy="4642339"/>
                                  <wp:effectExtent l="0" t="0" r="0" b="0"/>
                                  <wp:docPr id="30" name="Диаграмма 1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52" type="#_x0000_t202" style="position:absolute;margin-left:384.15pt;margin-top:11.4pt;width:404.7pt;height:44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" stroked="f">
                <v:textbox>
                  <w:txbxContent>
                    <w:p w:rsidR="0080365C" w:rsidRDefault="0080365C">
                      <w:r w:rsidRPr="00D00B09">
                        <w:rPr>
                          <w:noProof/>
                        </w:rPr>
                        <w:drawing>
                          <wp:inline distT="0" distB="0" distL="0" distR="0">
                            <wp:extent cx="4967138" cy="4642339"/>
                            <wp:effectExtent l="0" t="0" r="0" b="0"/>
                            <wp:docPr id="30" name="Диаграмма 1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3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46810</wp:posOffset>
                </wp:positionH>
                <wp:positionV relativeFrom="paragraph">
                  <wp:posOffset>139065</wp:posOffset>
                </wp:positionV>
                <wp:extent cx="1926590" cy="355600"/>
                <wp:effectExtent l="3810" t="0" r="3175" b="635"/>
                <wp:wrapNone/>
                <wp:docPr id="6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680ABF">
                            <w:pPr>
                              <w:jc w:val="right"/>
                              <w:rPr>
                                <w:b w:val="0"/>
                              </w:rPr>
                            </w:pPr>
                            <w:r w:rsidRPr="001C37C0">
                              <w:t>Рисунок 10</w:t>
                            </w:r>
                            <w:r>
                              <w:t xml:space="preserve"> -</w:t>
                            </w:r>
                            <w:r w:rsidRPr="001C37C0">
                              <w:rPr>
                                <w:b w:val="0"/>
                              </w:rPr>
                              <w:t xml:space="preserve"> Соболь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3" type="#_x0000_t202" style="position:absolute;margin-left:90.3pt;margin-top:10.95pt;width:151.7pt;height:2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ka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" stroked="f">
                <v:textbox>
                  <w:txbxContent>
                    <w:p w:rsidR="0080365C" w:rsidRPr="001C37C0" w:rsidRDefault="0080365C" w:rsidP="00680ABF">
                      <w:pPr>
                        <w:jc w:val="right"/>
                        <w:rPr>
                          <w:b w:val="0"/>
                        </w:rPr>
                      </w:pPr>
                      <w:r w:rsidRPr="001C37C0">
                        <w:t>Рисунок 10</w:t>
                      </w:r>
                      <w:r>
                        <w:t xml:space="preserve"> -</w:t>
                      </w:r>
                      <w:r w:rsidRPr="001C37C0">
                        <w:rPr>
                          <w:b w:val="0"/>
                        </w:rPr>
                        <w:t xml:space="preserve"> Соболь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552863" w:rsidRDefault="00552863"/>
    <w:p w:rsidR="00552863" w:rsidRDefault="00552863"/>
    <w:p w:rsidR="00552863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04775</wp:posOffset>
                </wp:positionV>
                <wp:extent cx="4593590" cy="2037080"/>
                <wp:effectExtent l="2540" t="0" r="4445" b="1270"/>
                <wp:wrapNone/>
                <wp:docPr id="6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3590" cy="203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455D7A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Рост</w:t>
                            </w:r>
                            <w:r w:rsidRPr="00455D7A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численности соболя на территории Сибирского федерального округа отмечался в период с 2005 г. по 2009 г. </w:t>
                            </w:r>
                          </w:p>
                          <w:p w:rsidR="0080365C" w:rsidRPr="00455D7A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455D7A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С 2010 г. по 2012 г. наблюдалось снижение численности соболя. </w:t>
                            </w:r>
                          </w:p>
                          <w:p w:rsidR="0080365C" w:rsidRPr="00455D7A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455D7A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В период с 2012 г. по 2014 г. численность соболя увеличилась с 545,3 тыс. до 674,4 тыс. особей. В 2015 году произошло снижение численности соболя до 608 тыс. особей. В 2016 году произошло увеличение численности соболя на 26 767 особей. Прирост составил 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4,4 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54" type="#_x0000_t202" style="position:absolute;margin-left:11.45pt;margin-top:8.25pt;width:361.7pt;height:16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pMhwIAABo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" stroked="f">
                <v:textbox>
                  <w:txbxContent>
                    <w:p w:rsidR="0080365C" w:rsidRPr="00455D7A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>
                        <w:rPr>
                          <w:b w:val="0"/>
                          <w:sz w:val="23"/>
                          <w:szCs w:val="23"/>
                        </w:rPr>
                        <w:t>Рост</w:t>
                      </w:r>
                      <w:r w:rsidRPr="00455D7A">
                        <w:rPr>
                          <w:b w:val="0"/>
                          <w:sz w:val="23"/>
                          <w:szCs w:val="23"/>
                        </w:rPr>
                        <w:t xml:space="preserve"> численности соболя на территории Сибирского федерального округа отмечался в период с 2005 г. по 2009 г. </w:t>
                      </w:r>
                    </w:p>
                    <w:p w:rsidR="0080365C" w:rsidRPr="00455D7A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 w:rsidRPr="00455D7A">
                        <w:rPr>
                          <w:b w:val="0"/>
                          <w:sz w:val="23"/>
                          <w:szCs w:val="23"/>
                        </w:rPr>
                        <w:t xml:space="preserve">С 2010 г. по 2012 г. наблюдалось снижение численности соболя. </w:t>
                      </w:r>
                    </w:p>
                    <w:p w:rsidR="0080365C" w:rsidRPr="00455D7A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 w:rsidRPr="00455D7A">
                        <w:rPr>
                          <w:b w:val="0"/>
                          <w:sz w:val="23"/>
                          <w:szCs w:val="23"/>
                        </w:rPr>
                        <w:t xml:space="preserve">В период с 2012 г. по 2014 г. численность соболя увеличилась с 545,3 тыс. до 674,4 тыс. особей. В 2015 году произошло снижение численности соболя до 608 тыс. особей. В 2016 году произошло увеличение численности соболя на 26 767 особей. Прирост составил 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4,4 %.</w:t>
                      </w:r>
                    </w:p>
                  </w:txbxContent>
                </v:textbox>
              </v:shape>
            </w:pict>
          </mc:Fallback>
        </mc:AlternateContent>
      </w:r>
    </w:p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552863" w:rsidRDefault="00552863"/>
    <w:p w:rsidR="00C44800" w:rsidRDefault="00C44800">
      <w:pPr>
        <w:sectPr w:rsidR="00C44800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C44800" w:rsidRDefault="00C44800" w:rsidP="0050150A">
      <w:pPr>
        <w:ind w:left="567"/>
      </w:pPr>
      <w:r w:rsidRPr="00F9017F">
        <w:t>Таблица 11</w:t>
      </w:r>
    </w:p>
    <w:p w:rsidR="00C44800" w:rsidRPr="00AD7DDA" w:rsidRDefault="00C44800" w:rsidP="0050150A">
      <w:pPr>
        <w:pStyle w:val="2"/>
        <w:ind w:left="567"/>
      </w:pPr>
      <w:bookmarkStart w:id="13" w:name="_Toc490032152"/>
      <w:r w:rsidRPr="00AD7DDA">
        <w:t>Динамика численности соболя на территориях субъектов Российской Федерации Сибирского федерального округа</w:t>
      </w:r>
      <w:r w:rsidR="005C6F23">
        <w:t xml:space="preserve"> </w:t>
      </w:r>
      <w:r w:rsidR="007636A0">
        <w:t>за 2004</w:t>
      </w:r>
      <w:r w:rsidRPr="00AD7DDA">
        <w:t xml:space="preserve"> </w:t>
      </w:r>
      <w:r w:rsidR="005C6F23">
        <w:t>-</w:t>
      </w:r>
      <w:r w:rsidRPr="00AD7DDA">
        <w:t xml:space="preserve"> 201</w:t>
      </w:r>
      <w:r w:rsidR="007F2C01">
        <w:t>6</w:t>
      </w:r>
      <w:r w:rsidRPr="00AD7DDA">
        <w:t xml:space="preserve"> годы</w:t>
      </w:r>
      <w:r w:rsidR="00AD7DDA" w:rsidRPr="00AD7DDA">
        <w:t>,</w:t>
      </w:r>
      <w:r w:rsidRPr="00AD7DDA">
        <w:t xml:space="preserve"> (особей).</w:t>
      </w:r>
      <w:bookmarkEnd w:id="13"/>
    </w:p>
    <w:p w:rsidR="00C44800" w:rsidRPr="00F9017F" w:rsidRDefault="00C44800" w:rsidP="00C44800">
      <w:pPr>
        <w:jc w:val="center"/>
      </w:pPr>
      <w:r w:rsidRPr="00F9017F"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173" w:type="dxa"/>
        <w:tblInd w:w="103" w:type="dxa"/>
        <w:tblLook w:val="04A0" w:firstRow="1" w:lastRow="0" w:firstColumn="1" w:lastColumn="0" w:noHBand="0" w:noVBand="1"/>
      </w:tblPr>
      <w:tblGrid>
        <w:gridCol w:w="875"/>
        <w:gridCol w:w="1623"/>
        <w:gridCol w:w="928"/>
        <w:gridCol w:w="927"/>
        <w:gridCol w:w="927"/>
        <w:gridCol w:w="928"/>
        <w:gridCol w:w="928"/>
        <w:gridCol w:w="928"/>
        <w:gridCol w:w="928"/>
        <w:gridCol w:w="928"/>
        <w:gridCol w:w="928"/>
        <w:gridCol w:w="928"/>
        <w:gridCol w:w="928"/>
        <w:gridCol w:w="928"/>
        <w:gridCol w:w="1541"/>
      </w:tblGrid>
      <w:tr w:rsidR="007636A0" w:rsidRPr="00D00B09" w:rsidTr="007636A0">
        <w:trPr>
          <w:trHeight w:val="30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7636A0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5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97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6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2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96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96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9661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10085</w:t>
            </w:r>
          </w:p>
        </w:tc>
      </w:tr>
      <w:tr w:rsidR="007636A0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38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29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96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5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1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67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2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49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25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919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20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4203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50393</w:t>
            </w:r>
          </w:p>
        </w:tc>
      </w:tr>
      <w:tr w:rsidR="007636A0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73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8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6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25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240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920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18439</w:t>
            </w:r>
          </w:p>
        </w:tc>
      </w:tr>
      <w:tr w:rsidR="007636A0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3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1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7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59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59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712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5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D00B09" w:rsidRDefault="007636A0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714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36A0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7558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3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5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4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2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1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6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15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052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2555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57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1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86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33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32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9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71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963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002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4343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998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9515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39007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0600 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3700 **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0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0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66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550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26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175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3663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4294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10 3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41 36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237149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99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427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1809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3982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50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697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6233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62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52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972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718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77000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195400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0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89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02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86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19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04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17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015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1015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6755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78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4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93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17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87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1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63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32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528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2502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89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99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60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0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1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33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23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28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73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410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33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2929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E354EE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bCs/>
                <w:sz w:val="20"/>
                <w:szCs w:val="20"/>
              </w:rPr>
              <w:t>2057</w:t>
            </w:r>
          </w:p>
        </w:tc>
      </w:tr>
      <w:tr w:rsidR="00E354EE" w:rsidRPr="00B86662" w:rsidTr="007636A0">
        <w:trPr>
          <w:trHeight w:val="525"/>
        </w:trPr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2655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60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164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469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3526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118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350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4446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0B09">
              <w:rPr>
                <w:b w:val="0"/>
                <w:color w:val="000000"/>
                <w:sz w:val="20"/>
                <w:szCs w:val="20"/>
              </w:rPr>
              <w:t>5435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4522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64045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0B09">
              <w:rPr>
                <w:b w:val="0"/>
                <w:sz w:val="20"/>
                <w:szCs w:val="20"/>
              </w:rPr>
              <w:t>54506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7E5B44" w:rsidRDefault="00B86662" w:rsidP="00D00B09">
            <w:pPr>
              <w:jc w:val="center"/>
              <w:rPr>
                <w:b w:val="0"/>
                <w:sz w:val="20"/>
                <w:szCs w:val="20"/>
              </w:rPr>
            </w:pPr>
            <w:r w:rsidRPr="007E5B44">
              <w:rPr>
                <w:b w:val="0"/>
                <w:sz w:val="20"/>
                <w:szCs w:val="20"/>
              </w:rPr>
              <w:t>62964</w:t>
            </w:r>
          </w:p>
        </w:tc>
      </w:tr>
      <w:tr w:rsidR="00E354EE" w:rsidRPr="00B86662" w:rsidTr="007636A0">
        <w:trPr>
          <w:trHeight w:val="300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D00B09" w:rsidRDefault="00E354EE" w:rsidP="00D00B0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2331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22480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3977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518603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3057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9725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56788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5453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54533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bCs/>
                <w:sz w:val="20"/>
                <w:szCs w:val="20"/>
              </w:rPr>
            </w:pPr>
            <w:r w:rsidRPr="008C32A1">
              <w:rPr>
                <w:bCs/>
                <w:sz w:val="20"/>
                <w:szCs w:val="20"/>
              </w:rPr>
              <w:t>59936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bCs/>
                <w:sz w:val="20"/>
                <w:szCs w:val="20"/>
              </w:rPr>
            </w:pPr>
            <w:r w:rsidRPr="008C32A1">
              <w:rPr>
                <w:bCs/>
                <w:sz w:val="20"/>
                <w:szCs w:val="20"/>
              </w:rPr>
              <w:t>67444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8C32A1" w:rsidRDefault="00E354EE" w:rsidP="0091782A">
            <w:pPr>
              <w:jc w:val="center"/>
              <w:rPr>
                <w:bCs/>
                <w:sz w:val="20"/>
                <w:szCs w:val="20"/>
              </w:rPr>
            </w:pPr>
            <w:r w:rsidRPr="008C32A1">
              <w:rPr>
                <w:bCs/>
                <w:sz w:val="20"/>
                <w:szCs w:val="20"/>
              </w:rPr>
              <w:t>608097</w:t>
            </w: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54EE" w:rsidRPr="00B86662" w:rsidRDefault="00607142" w:rsidP="00917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4864</w:t>
            </w:r>
          </w:p>
        </w:tc>
      </w:tr>
    </w:tbl>
    <w:p w:rsidR="001F3B94" w:rsidRDefault="001F3B94" w:rsidP="00C44800">
      <w:pPr>
        <w:pStyle w:val="a6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C44800" w:rsidRDefault="001F3B94" w:rsidP="001F3B94">
      <w:pPr>
        <w:pStyle w:val="a6"/>
        <w:ind w:left="993"/>
        <w:rPr>
          <w:sz w:val="20"/>
          <w:szCs w:val="20"/>
        </w:rPr>
      </w:pPr>
      <w:r w:rsidRPr="00F9017F">
        <w:rPr>
          <w:sz w:val="20"/>
          <w:szCs w:val="20"/>
        </w:rPr>
        <w:t xml:space="preserve"> </w:t>
      </w:r>
      <w:r w:rsidR="00C44800" w:rsidRPr="00F9017F">
        <w:rPr>
          <w:sz w:val="20"/>
          <w:szCs w:val="20"/>
        </w:rPr>
        <w:t>Примечание:  ** - численность указана без Эвенкийского и Таймырского Долгано-Ненецкого муниципальных районов</w:t>
      </w:r>
    </w:p>
    <w:p w:rsidR="00D0626A" w:rsidRDefault="00D0626A"/>
    <w:p w:rsidR="001F3B94" w:rsidRDefault="001F3B94">
      <w:pPr>
        <w:spacing w:after="200" w:line="276" w:lineRule="auto"/>
      </w:pPr>
      <w:r>
        <w:br w:type="page"/>
      </w:r>
    </w:p>
    <w:p w:rsidR="00C44800" w:rsidRDefault="00C44800"/>
    <w:p w:rsidR="00C44800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0025380" cy="6283325"/>
                <wp:effectExtent l="0" t="0" r="4445" b="3175"/>
                <wp:wrapNone/>
                <wp:docPr id="6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5380" cy="628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54730" cy="2447925"/>
                                  <wp:effectExtent l="19050" t="0" r="7720" b="0"/>
                                  <wp:docPr id="29" name="Рисунок 28" descr="бобр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бобр.jpg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4730" cy="2447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/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5" type="#_x0000_t202" style="position:absolute;margin-left:0;margin-top:0;width:789.4pt;height:494.7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54730" cy="2447925"/>
                            <wp:effectExtent l="19050" t="0" r="7720" b="0"/>
                            <wp:docPr id="29" name="Рисунок 28" descr="бобр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бобр.jp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4730" cy="2447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/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C44800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146050</wp:posOffset>
                </wp:positionV>
                <wp:extent cx="5141595" cy="5332730"/>
                <wp:effectExtent l="0" t="3175" r="0" b="0"/>
                <wp:wrapNone/>
                <wp:docPr id="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1595" cy="533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D00B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69042" cy="4813161"/>
                                  <wp:effectExtent l="0" t="0" r="0" b="0"/>
                                  <wp:docPr id="32" name="Диаграмма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6" type="#_x0000_t202" style="position:absolute;margin-left:373.2pt;margin-top:11.5pt;width:404.85pt;height:4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" stroked="f">
                <v:textbox>
                  <w:txbxContent>
                    <w:p w:rsidR="0080365C" w:rsidRDefault="0080365C">
                      <w:r w:rsidRPr="00D00B09">
                        <w:rPr>
                          <w:noProof/>
                        </w:rPr>
                        <w:drawing>
                          <wp:inline distT="0" distB="0" distL="0" distR="0">
                            <wp:extent cx="4969042" cy="4813161"/>
                            <wp:effectExtent l="0" t="0" r="0" b="0"/>
                            <wp:docPr id="32" name="Диаграмма 1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C44800"/>
    <w:p w:rsidR="00C44800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39065</wp:posOffset>
                </wp:positionV>
                <wp:extent cx="1764030" cy="351790"/>
                <wp:effectExtent l="3810" t="0" r="3810" b="4445"/>
                <wp:wrapNone/>
                <wp:docPr id="6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9710CC">
                            <w:pPr>
                              <w:jc w:val="center"/>
                            </w:pPr>
                            <w:r w:rsidRPr="001C37C0">
                              <w:t>Рисунок 11</w:t>
                            </w:r>
                            <w:r>
                              <w:t xml:space="preserve"> -</w:t>
                            </w:r>
                            <w:r w:rsidRPr="001C37C0">
                              <w:rPr>
                                <w:b w:val="0"/>
                              </w:rPr>
                              <w:t xml:space="preserve"> Боб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7" type="#_x0000_t202" style="position:absolute;margin-left:112.8pt;margin-top:10.95pt;width:138.9pt;height:27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57iAIAABk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" stroked="f">
                <v:textbox>
                  <w:txbxContent>
                    <w:p w:rsidR="0080365C" w:rsidRPr="001C37C0" w:rsidRDefault="0080365C" w:rsidP="009710CC">
                      <w:pPr>
                        <w:jc w:val="center"/>
                      </w:pPr>
                      <w:r w:rsidRPr="001C37C0">
                        <w:t>Рисунок 11</w:t>
                      </w:r>
                      <w:r>
                        <w:t xml:space="preserve"> -</w:t>
                      </w:r>
                      <w:r w:rsidRPr="001C37C0">
                        <w:rPr>
                          <w:b w:val="0"/>
                        </w:rPr>
                        <w:t xml:space="preserve"> Бобр</w:t>
                      </w:r>
                    </w:p>
                  </w:txbxContent>
                </v:textbox>
              </v:shape>
            </w:pict>
          </mc:Fallback>
        </mc:AlternateContent>
      </w:r>
    </w:p>
    <w:p w:rsidR="007A437E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417195</wp:posOffset>
                </wp:positionV>
                <wp:extent cx="4528820" cy="1729105"/>
                <wp:effectExtent l="0" t="0" r="0" b="0"/>
                <wp:wrapNone/>
                <wp:docPr id="6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1729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A65B2B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A65B2B">
                              <w:rPr>
                                <w:b w:val="0"/>
                                <w:sz w:val="23"/>
                                <w:szCs w:val="23"/>
                              </w:rPr>
                              <w:t>Численность бобра на территории Сибирского федерального округа увеличивается с 2004 года, за исключением 2013 года (численность снизилась до 75,9 тыс. особей). В 2015 году численность бобра на территории округа превысила 94 тысяч особей. В 2016 году численность бобра на территории округа сократилась (особенно в Новосибирской области) на 10 106 особей или на 10,7%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. </w:t>
                            </w: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Pr="00433230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Pr="00433230" w:rsidRDefault="0080365C" w:rsidP="00433230">
                            <w:pPr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58" type="#_x0000_t202" style="position:absolute;margin-left:7.25pt;margin-top:32.85pt;width:356.6pt;height:136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" stroked="f">
                <v:textbox>
                  <w:txbxContent>
                    <w:p w:rsidR="0080365C" w:rsidRPr="00A65B2B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 w:rsidRPr="00A65B2B">
                        <w:rPr>
                          <w:b w:val="0"/>
                          <w:sz w:val="23"/>
                          <w:szCs w:val="23"/>
                        </w:rPr>
                        <w:t>Численность бобра на территории Сибирского федерального округа увеличивается с 2004 года, за исключением 2013 года (численность снизилась до 75,9 тыс. особей). В 2015 году численность бобра на территории округа превысила 94 тысяч особей. В 2016 году численность бобра на территории округа сократилась (особенно в Новосибирской области) на 10 106 особей или на 10,7%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 xml:space="preserve">. </w:t>
                      </w: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Pr="00433230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Pr="00433230" w:rsidRDefault="0080365C" w:rsidP="00433230">
                      <w:pPr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D4757" w:rsidRDefault="000D4757">
      <w:pPr>
        <w:sectPr w:rsidR="000D4757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3A7719" w:rsidRDefault="003A7719" w:rsidP="003A7719">
      <w:pPr>
        <w:ind w:left="567"/>
      </w:pPr>
      <w:r w:rsidRPr="00F9017F">
        <w:t>Таблица 12</w:t>
      </w:r>
    </w:p>
    <w:p w:rsidR="003A7719" w:rsidRPr="00AD7DDA" w:rsidRDefault="003A7719" w:rsidP="003A7719">
      <w:pPr>
        <w:pStyle w:val="2"/>
        <w:ind w:left="567"/>
      </w:pPr>
      <w:bookmarkStart w:id="14" w:name="_Toc490032153"/>
      <w:r w:rsidRPr="00AD7DDA">
        <w:t>Динамика численности бобра на территориях субъектов Российской Федерации</w:t>
      </w:r>
      <w:r>
        <w:t xml:space="preserve"> </w:t>
      </w:r>
      <w:r w:rsidRPr="00AD7DDA">
        <w:t xml:space="preserve"> Сибирского федерального округа</w:t>
      </w:r>
      <w:r>
        <w:t xml:space="preserve"> за 2004</w:t>
      </w:r>
      <w:r w:rsidRPr="00AD7DDA">
        <w:t xml:space="preserve"> </w:t>
      </w:r>
      <w:r>
        <w:t>-</w:t>
      </w:r>
      <w:r w:rsidRPr="00AD7DDA">
        <w:t xml:space="preserve"> 201</w:t>
      </w:r>
      <w:r>
        <w:t>6</w:t>
      </w:r>
      <w:r w:rsidRPr="00AD7DDA">
        <w:t xml:space="preserve"> годы, (особей).</w:t>
      </w:r>
      <w:bookmarkEnd w:id="14"/>
    </w:p>
    <w:p w:rsidR="003A7719" w:rsidRPr="00F9017F" w:rsidRDefault="003A7719" w:rsidP="003A7719">
      <w:pPr>
        <w:jc w:val="right"/>
      </w:pPr>
      <w:r w:rsidRPr="00F9017F">
        <w:t xml:space="preserve">      </w:t>
      </w:r>
    </w:p>
    <w:tbl>
      <w:tblPr>
        <w:tblW w:w="15160" w:type="dxa"/>
        <w:tblInd w:w="98" w:type="dxa"/>
        <w:tblLook w:val="04A0" w:firstRow="1" w:lastRow="0" w:firstColumn="1" w:lastColumn="0" w:noHBand="0" w:noVBand="1"/>
      </w:tblPr>
      <w:tblGrid>
        <w:gridCol w:w="924"/>
        <w:gridCol w:w="1624"/>
        <w:gridCol w:w="912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60"/>
        <w:gridCol w:w="960"/>
        <w:gridCol w:w="1320"/>
      </w:tblGrid>
      <w:tr w:rsidR="003A7719" w:rsidRPr="00D00B09" w:rsidTr="003A7719">
        <w:trPr>
          <w:trHeight w:val="315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A7719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3A7719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3A7719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3A7719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719" w:rsidRPr="003A7719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6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7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0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952</w:t>
            </w:r>
          </w:p>
        </w:tc>
      </w:tr>
      <w:tr w:rsidR="003A7719" w:rsidRPr="00B86662" w:rsidTr="003A7719">
        <w:trPr>
          <w:trHeight w:val="61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1261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19" w:rsidRPr="00305ABE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sz w:val="20"/>
                <w:szCs w:val="20"/>
              </w:rPr>
              <w:t>не обитает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*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sz w:val="20"/>
                <w:szCs w:val="20"/>
              </w:rPr>
              <w:t>**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7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9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9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90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2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500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6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18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46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68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00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88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70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54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18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1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04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65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36841</w:t>
            </w:r>
          </w:p>
        </w:tc>
      </w:tr>
      <w:tr w:rsidR="003A7719" w:rsidRPr="00B86662" w:rsidTr="003A7719">
        <w:trPr>
          <w:trHeight w:val="615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12612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A7719" w:rsidRPr="00305ABE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sz w:val="20"/>
                <w:szCs w:val="20"/>
              </w:rPr>
              <w:t>не обитает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4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5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3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33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2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6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5995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13254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7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не обитает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sz w:val="20"/>
                <w:szCs w:val="20"/>
              </w:rPr>
              <w:t>не обитает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00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4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27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8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7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77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90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9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90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6743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17064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1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4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6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93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96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26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9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2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07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12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9660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5912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8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1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1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2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4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1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3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671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F9341C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bCs/>
                <w:sz w:val="20"/>
                <w:szCs w:val="20"/>
              </w:rPr>
              <w:t>3415</w:t>
            </w:r>
          </w:p>
        </w:tc>
      </w:tr>
      <w:tr w:rsidR="003A7719" w:rsidRPr="00B86662" w:rsidTr="003A7719">
        <w:trPr>
          <w:trHeight w:val="540"/>
        </w:trPr>
        <w:tc>
          <w:tcPr>
            <w:tcW w:w="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18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2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4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7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2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6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35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51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56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494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A7719" w:rsidRDefault="003A7719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3A7719">
              <w:rPr>
                <w:b w:val="0"/>
                <w:sz w:val="20"/>
                <w:szCs w:val="20"/>
              </w:rPr>
              <w:t>6066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7719" w:rsidRPr="00305ABE" w:rsidRDefault="00B86662" w:rsidP="00F9341C">
            <w:pPr>
              <w:jc w:val="center"/>
              <w:rPr>
                <w:b w:val="0"/>
                <w:sz w:val="20"/>
                <w:szCs w:val="20"/>
              </w:rPr>
            </w:pPr>
            <w:r w:rsidRPr="00305ABE">
              <w:rPr>
                <w:b w:val="0"/>
                <w:sz w:val="20"/>
                <w:szCs w:val="20"/>
              </w:rPr>
              <w:t>6066</w:t>
            </w:r>
          </w:p>
        </w:tc>
      </w:tr>
      <w:tr w:rsidR="003A7719" w:rsidRPr="00D00B09" w:rsidTr="003A7719">
        <w:trPr>
          <w:trHeight w:val="315"/>
        </w:trPr>
        <w:tc>
          <w:tcPr>
            <w:tcW w:w="2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A7719" w:rsidRPr="00D00B09" w:rsidRDefault="003A7719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00B09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525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25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5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82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732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03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00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49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52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719" w:rsidRPr="008C32A1" w:rsidRDefault="003A7719" w:rsidP="0091782A">
            <w:pPr>
              <w:jc w:val="right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75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719" w:rsidRPr="008C32A1" w:rsidRDefault="003A7719" w:rsidP="0091782A">
            <w:pPr>
              <w:jc w:val="right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68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719" w:rsidRPr="008C32A1" w:rsidRDefault="003A7719" w:rsidP="0091782A">
            <w:pPr>
              <w:jc w:val="right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41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719" w:rsidRPr="00B86662" w:rsidRDefault="00607142" w:rsidP="00F934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004</w:t>
            </w:r>
          </w:p>
        </w:tc>
      </w:tr>
    </w:tbl>
    <w:p w:rsidR="003A7719" w:rsidRDefault="003A7719" w:rsidP="003A7719">
      <w:pPr>
        <w:ind w:left="993"/>
        <w:rPr>
          <w:sz w:val="20"/>
          <w:szCs w:val="20"/>
        </w:rPr>
      </w:pPr>
      <w:r w:rsidRPr="00F9017F">
        <w:rPr>
          <w:sz w:val="20"/>
          <w:szCs w:val="20"/>
        </w:rPr>
        <w:t xml:space="preserve"> </w:t>
      </w:r>
    </w:p>
    <w:p w:rsidR="003A7719" w:rsidRDefault="003A7719" w:rsidP="003A7719">
      <w:pPr>
        <w:ind w:left="993"/>
      </w:pPr>
      <w:r w:rsidRPr="00F9017F">
        <w:rPr>
          <w:sz w:val="20"/>
          <w:szCs w:val="20"/>
        </w:rPr>
        <w:t>Примечание: * - данные не представлены, ** - учеты не проводились</w:t>
      </w:r>
    </w:p>
    <w:p w:rsidR="00AC04BA" w:rsidRDefault="00AC04BA"/>
    <w:p w:rsidR="00F778D8" w:rsidRDefault="00F778D8">
      <w:pPr>
        <w:sectPr w:rsidR="00F778D8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AC04B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-146685</wp:posOffset>
                </wp:positionV>
                <wp:extent cx="9777730" cy="6541135"/>
                <wp:effectExtent l="0" t="0" r="0" b="0"/>
                <wp:wrapNone/>
                <wp:docPr id="6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30" cy="6541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33775" cy="2643375"/>
                                  <wp:effectExtent l="19050" t="0" r="9525" b="0"/>
                                  <wp:docPr id="31" name="Рисунок 30" descr="ондатра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ондатра.jpg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3775" cy="264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/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9" type="#_x0000_t202" style="position:absolute;margin-left:6.45pt;margin-top:-11.55pt;width:769.9pt;height:51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33775" cy="2643375"/>
                            <wp:effectExtent l="19050" t="0" r="9525" b="0"/>
                            <wp:docPr id="31" name="Рисунок 30" descr="ондатра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ондатра.jpg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3775" cy="264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/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72390</wp:posOffset>
                </wp:positionV>
                <wp:extent cx="5077460" cy="4981575"/>
                <wp:effectExtent l="0" t="0" r="0" b="3810"/>
                <wp:wrapNone/>
                <wp:docPr id="6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498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426A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94371" cy="4813160"/>
                                  <wp:effectExtent l="0" t="0" r="0" b="0"/>
                                  <wp:docPr id="36" name="Диаграмма 1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60" type="#_x0000_t202" style="position:absolute;margin-left:363pt;margin-top:5.7pt;width:399.8pt;height:39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" stroked="f">
                <v:textbox>
                  <w:txbxContent>
                    <w:p w:rsidR="0080365C" w:rsidRDefault="0080365C">
                      <w:r w:rsidRPr="00426A7E">
                        <w:rPr>
                          <w:noProof/>
                        </w:rPr>
                        <w:drawing>
                          <wp:inline distT="0" distB="0" distL="0" distR="0">
                            <wp:extent cx="4894371" cy="4813160"/>
                            <wp:effectExtent l="0" t="0" r="0" b="0"/>
                            <wp:docPr id="36" name="Диаграмма 1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81716" w:rsidRDefault="00A81716"/>
    <w:p w:rsidR="00A8171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86360</wp:posOffset>
                </wp:positionV>
                <wp:extent cx="1875790" cy="302260"/>
                <wp:effectExtent l="0" t="635" r="0" b="1905"/>
                <wp:wrapNone/>
                <wp:docPr id="6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79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1C37C0" w:rsidRDefault="0080365C" w:rsidP="00680ABF">
                            <w:pPr>
                              <w:jc w:val="right"/>
                            </w:pPr>
                            <w:r w:rsidRPr="001C37C0">
                              <w:t>Рисунок  12</w:t>
                            </w:r>
                            <w:r>
                              <w:t xml:space="preserve"> -  </w:t>
                            </w:r>
                            <w:r w:rsidRPr="001C37C0">
                              <w:rPr>
                                <w:b w:val="0"/>
                              </w:rPr>
                              <w:t>Ондат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61" type="#_x0000_t202" style="position:absolute;margin-left:109.15pt;margin-top:6.8pt;width:147.7pt;height:2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QQhwIAABk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" stroked="f">
                <v:textbox>
                  <w:txbxContent>
                    <w:p w:rsidR="0080365C" w:rsidRPr="001C37C0" w:rsidRDefault="0080365C" w:rsidP="00680ABF">
                      <w:pPr>
                        <w:jc w:val="right"/>
                      </w:pPr>
                      <w:r w:rsidRPr="001C37C0">
                        <w:t>Рисунок  12</w:t>
                      </w:r>
                      <w:r>
                        <w:t xml:space="preserve"> -  </w:t>
                      </w:r>
                      <w:r w:rsidRPr="001C37C0">
                        <w:rPr>
                          <w:b w:val="0"/>
                        </w:rPr>
                        <w:t>Ондатра</w:t>
                      </w:r>
                    </w:p>
                  </w:txbxContent>
                </v:textbox>
              </v:shape>
            </w:pict>
          </mc:Fallback>
        </mc:AlternateContent>
      </w:r>
    </w:p>
    <w:p w:rsidR="00A81716" w:rsidRDefault="00A81716"/>
    <w:p w:rsidR="00A8171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160</wp:posOffset>
                </wp:positionH>
                <wp:positionV relativeFrom="paragraph">
                  <wp:posOffset>38100</wp:posOffset>
                </wp:positionV>
                <wp:extent cx="4345940" cy="2779395"/>
                <wp:effectExtent l="0" t="0" r="0" b="1905"/>
                <wp:wrapNone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940" cy="277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542D1B" w:rsidRDefault="0080365C" w:rsidP="00A65B2B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542D1B">
                              <w:rPr>
                                <w:b w:val="0"/>
                                <w:sz w:val="23"/>
                                <w:szCs w:val="23"/>
                              </w:rPr>
                              <w:t>Численность особей ондатры в периоде 2004-2007 гг. в Сибирском федеральном округе уменьшилась с 1253,1 тыс. до 750,8 тыс. К 2011 году численность возросла и достигла значения, равного 1200,6 тыс. особей. Затем, в период с 2011 по 2013 гг. происходило падение численности, в 2013 году ее значение составило 671,4 тыс. особей. В период 2015 году численности ондатры превысила 851 тыс. особей. В 2016 году численность ондатры на территории округа составляет 621 337 особей. Республики Алтай, Бурятия, Красноярский и Забайкальский края и Кемеровская область численность ондатры не предоставили.</w:t>
                            </w:r>
                          </w:p>
                          <w:p w:rsidR="0080365C" w:rsidRPr="00433230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62" type="#_x0000_t202" style="position:absolute;margin-left:20.8pt;margin-top:3pt;width:342.2pt;height:21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" stroked="f">
                <v:textbox>
                  <w:txbxContent>
                    <w:p w:rsidR="0080365C" w:rsidRPr="00542D1B" w:rsidRDefault="0080365C" w:rsidP="00A65B2B">
                      <w:pPr>
                        <w:spacing w:line="360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 w:rsidRPr="00542D1B">
                        <w:rPr>
                          <w:b w:val="0"/>
                          <w:sz w:val="23"/>
                          <w:szCs w:val="23"/>
                        </w:rPr>
                        <w:t>Численность особей ондатры в периоде 2004-2007 гг. в Сибирском федеральном округе уменьшилась с 1253,1 тыс. до 750,8 тыс. К 2011 году численность возросла и достигла значения, равного 1200,6 тыс. особей. Затем, в период с 2011 по 2013 гг. происходило падение численности, в 2013 году ее значение составило 671,4 тыс. особей. В период 2015 году численности ондатры превысила 851 тыс. особей. В 2016 году численность ондатры на территории округа составляет 621 337 особей. Республики Алтай, Бурятия, Красноярский и Забайкальский края и Кемеровская область численность ондатры не предоставили.</w:t>
                      </w:r>
                    </w:p>
                    <w:p w:rsidR="0080365C" w:rsidRPr="00433230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81716" w:rsidRDefault="00A81716"/>
    <w:p w:rsidR="00A81716" w:rsidRDefault="00A81716"/>
    <w:p w:rsidR="00A81716" w:rsidRDefault="00A81716"/>
    <w:p w:rsidR="00A81716" w:rsidRDefault="00A81716"/>
    <w:p w:rsidR="00A81716" w:rsidRDefault="00A81716"/>
    <w:p w:rsidR="00A81716" w:rsidRDefault="00A81716">
      <w:pPr>
        <w:sectPr w:rsidR="00A81716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DD7757" w:rsidRPr="00EC65E5" w:rsidRDefault="00DD7757" w:rsidP="00DD7757">
      <w:pPr>
        <w:ind w:left="567"/>
      </w:pPr>
      <w:r w:rsidRPr="00EC65E5">
        <w:t>Таблица 13</w:t>
      </w:r>
    </w:p>
    <w:p w:rsidR="00DD7757" w:rsidRPr="00AD7DDA" w:rsidRDefault="00DD7757" w:rsidP="00DD7757">
      <w:pPr>
        <w:pStyle w:val="2"/>
        <w:tabs>
          <w:tab w:val="left" w:pos="14742"/>
        </w:tabs>
        <w:ind w:left="851" w:right="851"/>
      </w:pPr>
      <w:bookmarkStart w:id="15" w:name="_Toc490032154"/>
      <w:r w:rsidRPr="00AD7DDA">
        <w:t>Динамика численности ондатры на территориях субъектов Российской Федерации Сибирского федерального округа</w:t>
      </w:r>
      <w:r>
        <w:t xml:space="preserve"> за 2004</w:t>
      </w:r>
      <w:r w:rsidRPr="00AD7DDA">
        <w:t xml:space="preserve"> </w:t>
      </w:r>
      <w:r>
        <w:t>-</w:t>
      </w:r>
      <w:r w:rsidRPr="00AD7DDA">
        <w:t xml:space="preserve"> 201</w:t>
      </w:r>
      <w:r w:rsidR="00D019E3">
        <w:t>6</w:t>
      </w:r>
      <w:r w:rsidRPr="00AD7DDA">
        <w:t xml:space="preserve"> годы, (особей).</w:t>
      </w:r>
      <w:bookmarkEnd w:id="15"/>
    </w:p>
    <w:p w:rsidR="00DD7757" w:rsidRPr="00F9017F" w:rsidRDefault="00DD7757" w:rsidP="00DD7757">
      <w:pPr>
        <w:jc w:val="center"/>
      </w:pPr>
      <w:r w:rsidRPr="00F9017F">
        <w:t xml:space="preserve">                                                                                                                                                                                                      </w:t>
      </w:r>
    </w:p>
    <w:tbl>
      <w:tblPr>
        <w:tblW w:w="15040" w:type="dxa"/>
        <w:tblInd w:w="98" w:type="dxa"/>
        <w:tblLook w:val="04A0" w:firstRow="1" w:lastRow="0" w:firstColumn="1" w:lastColumn="0" w:noHBand="0" w:noVBand="1"/>
      </w:tblPr>
      <w:tblGrid>
        <w:gridCol w:w="953"/>
        <w:gridCol w:w="1623"/>
        <w:gridCol w:w="952"/>
        <w:gridCol w:w="960"/>
        <w:gridCol w:w="958"/>
        <w:gridCol w:w="958"/>
        <w:gridCol w:w="958"/>
        <w:gridCol w:w="958"/>
        <w:gridCol w:w="960"/>
        <w:gridCol w:w="960"/>
        <w:gridCol w:w="960"/>
        <w:gridCol w:w="960"/>
        <w:gridCol w:w="960"/>
        <w:gridCol w:w="960"/>
        <w:gridCol w:w="960"/>
      </w:tblGrid>
      <w:tr w:rsidR="00DD7757" w:rsidRPr="00426A7E" w:rsidTr="00DD7757">
        <w:trPr>
          <w:trHeight w:val="300"/>
        </w:trPr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sz w:val="20"/>
                <w:szCs w:val="20"/>
              </w:rPr>
            </w:pPr>
            <w:r w:rsidRPr="00426A7E">
              <w:rPr>
                <w:bCs/>
                <w:sz w:val="20"/>
                <w:szCs w:val="20"/>
              </w:rPr>
              <w:t>20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sz w:val="20"/>
                <w:szCs w:val="20"/>
              </w:rPr>
            </w:pPr>
            <w:r w:rsidRPr="00426A7E">
              <w:rPr>
                <w:bCs/>
                <w:sz w:val="20"/>
                <w:szCs w:val="20"/>
              </w:rPr>
              <w:t>201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sz w:val="20"/>
                <w:szCs w:val="20"/>
              </w:rPr>
            </w:pPr>
            <w:r w:rsidRPr="00426A7E">
              <w:rPr>
                <w:bCs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91782A" w:rsidP="0091782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6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784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2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278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268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8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3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6022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975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2735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0506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87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5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66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19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19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958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02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D7757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12464" w:type="dxa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не обитает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6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D019E3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1410</w:t>
            </w:r>
          </w:p>
        </w:tc>
      </w:tr>
      <w:tr w:rsidR="00DD7757" w:rsidRPr="00426A7E" w:rsidTr="00DD7757">
        <w:trPr>
          <w:trHeight w:val="31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431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6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4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80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9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29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22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337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D019E3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133711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5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75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919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385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D7757" w:rsidRPr="00D019E3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sz w:val="20"/>
                <w:szCs w:val="20"/>
              </w:rPr>
              <w:t>*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0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0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55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5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5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D019E3" w:rsidRDefault="00295836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49056</w:t>
            </w:r>
          </w:p>
        </w:tc>
      </w:tr>
      <w:tr w:rsidR="00DD7757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90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455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690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189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51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1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4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7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6928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15 25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426A7E" w:rsidRDefault="00DD7757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56 39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7757" w:rsidRPr="00D019E3" w:rsidRDefault="00295836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210032</w:t>
            </w:r>
          </w:p>
        </w:tc>
      </w:tr>
      <w:tr w:rsidR="0091782A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0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42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8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6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60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2A" w:rsidRPr="00D019E3" w:rsidRDefault="00295836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sz w:val="20"/>
                <w:szCs w:val="20"/>
              </w:rPr>
              <w:t>*</w:t>
            </w:r>
          </w:p>
        </w:tc>
      </w:tr>
      <w:tr w:rsidR="0091782A" w:rsidRPr="00426A7E" w:rsidTr="00DD7757">
        <w:trPr>
          <w:trHeight w:val="52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55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627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765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623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394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25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0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8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1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6469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307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897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D019E3" w:rsidRDefault="00295836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46528</w:t>
            </w:r>
          </w:p>
        </w:tc>
      </w:tr>
      <w:tr w:rsidR="0091782A" w:rsidRPr="00426A7E" w:rsidTr="00DD7757">
        <w:trPr>
          <w:trHeight w:val="31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7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27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16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74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878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5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4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41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42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D019E3" w:rsidRDefault="00295836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44493</w:t>
            </w:r>
          </w:p>
        </w:tc>
      </w:tr>
      <w:tr w:rsidR="0091782A" w:rsidRPr="00426A7E" w:rsidTr="00DD7757">
        <w:trPr>
          <w:trHeight w:val="315"/>
        </w:trPr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92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2462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3498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7324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0929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59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20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39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431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2537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343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426A7E">
              <w:rPr>
                <w:b w:val="0"/>
                <w:sz w:val="20"/>
                <w:szCs w:val="20"/>
              </w:rPr>
              <w:t>136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D019E3" w:rsidRDefault="00B86662" w:rsidP="0091782A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sz w:val="20"/>
                <w:szCs w:val="20"/>
              </w:rPr>
              <w:t>136107</w:t>
            </w:r>
          </w:p>
        </w:tc>
      </w:tr>
      <w:tr w:rsidR="0091782A" w:rsidRPr="00426A7E" w:rsidTr="00DD7757">
        <w:trPr>
          <w:trHeight w:val="315"/>
        </w:trPr>
        <w:tc>
          <w:tcPr>
            <w:tcW w:w="25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782A" w:rsidRPr="00426A7E" w:rsidRDefault="0091782A" w:rsidP="009178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235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1124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821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75086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574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1567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131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2005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10797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7142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3562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2A" w:rsidRPr="008C32A1" w:rsidRDefault="0091782A" w:rsidP="0091782A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5196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782A" w:rsidRPr="00B86662" w:rsidRDefault="00607142" w:rsidP="009178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1337</w:t>
            </w:r>
          </w:p>
        </w:tc>
      </w:tr>
    </w:tbl>
    <w:p w:rsidR="00DD7757" w:rsidRDefault="00DD7757" w:rsidP="00DD7757">
      <w:pPr>
        <w:ind w:left="1134"/>
        <w:rPr>
          <w:sz w:val="20"/>
          <w:szCs w:val="20"/>
        </w:rPr>
      </w:pPr>
      <w:r w:rsidRPr="00F9017F">
        <w:rPr>
          <w:sz w:val="20"/>
          <w:szCs w:val="20"/>
        </w:rPr>
        <w:t xml:space="preserve"> </w:t>
      </w:r>
    </w:p>
    <w:p w:rsidR="00DD7757" w:rsidRDefault="00DD7757" w:rsidP="00DD7757">
      <w:pPr>
        <w:ind w:left="1134"/>
        <w:rPr>
          <w:sz w:val="20"/>
          <w:szCs w:val="20"/>
        </w:rPr>
      </w:pPr>
      <w:r w:rsidRPr="00F9017F">
        <w:rPr>
          <w:sz w:val="20"/>
          <w:szCs w:val="20"/>
        </w:rPr>
        <w:t>Примечание: * -  данные не представлены; ** - учеты не проводились</w:t>
      </w:r>
      <w:r>
        <w:rPr>
          <w:sz w:val="20"/>
          <w:szCs w:val="20"/>
        </w:rPr>
        <w:t>.</w:t>
      </w:r>
    </w:p>
    <w:p w:rsidR="003050AE" w:rsidRDefault="003050AE">
      <w:pPr>
        <w:sectPr w:rsidR="003050AE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A8171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-49530</wp:posOffset>
                </wp:positionV>
                <wp:extent cx="9949815" cy="6325235"/>
                <wp:effectExtent l="3175" t="0" r="635" b="1270"/>
                <wp:wrapNone/>
                <wp:docPr id="5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9815" cy="6325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71925" cy="2600325"/>
                                  <wp:effectExtent l="19050" t="0" r="9525" b="0"/>
                                  <wp:docPr id="33" name="Рисунок 32" descr="заяц-беляк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заяц-беляк.jpg"/>
                                          <pic:cNvPicPr/>
                                        </pic:nvPicPr>
                                        <pic:blipFill>
                                          <a:blip r:embed="rId38"/>
                                          <a:srcRect r="4138" b="58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1925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/>
                          <w:p w:rsidR="0080365C" w:rsidRDefault="0080365C"/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63" type="#_x0000_t202" style="position:absolute;margin-left:4.75pt;margin-top:-3.9pt;width:783.45pt;height:498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71925" cy="2600325"/>
                            <wp:effectExtent l="19050" t="0" r="9525" b="0"/>
                            <wp:docPr id="33" name="Рисунок 32" descr="заяц-беляк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заяц-беляк.jpg"/>
                                    <pic:cNvPicPr/>
                                  </pic:nvPicPr>
                                  <pic:blipFill>
                                    <a:blip r:embed="rId38"/>
                                    <a:srcRect r="4138" b="58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1925" cy="260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/>
                    <w:p w:rsidR="0080365C" w:rsidRDefault="0080365C"/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A81716" w:rsidRDefault="00A81716"/>
    <w:p w:rsidR="00A81716" w:rsidRDefault="00A81716"/>
    <w:p w:rsidR="00A81716" w:rsidRDefault="00A81716"/>
    <w:p w:rsidR="00A81716" w:rsidRDefault="00A81716"/>
    <w:p w:rsidR="00A81716" w:rsidRDefault="00A81716"/>
    <w:p w:rsidR="00A81716" w:rsidRDefault="00A81716"/>
    <w:p w:rsidR="00A81716" w:rsidRDefault="00A81716"/>
    <w:p w:rsidR="00A81716" w:rsidRDefault="00A81716"/>
    <w:p w:rsidR="00A8171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04690</wp:posOffset>
                </wp:positionH>
                <wp:positionV relativeFrom="paragraph">
                  <wp:posOffset>0</wp:posOffset>
                </wp:positionV>
                <wp:extent cx="5494655" cy="4392295"/>
                <wp:effectExtent l="0" t="0" r="1905" b="0"/>
                <wp:wrapNone/>
                <wp:docPr id="5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655" cy="4392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B54A25">
                            <w:pPr>
                              <w:ind w:left="284"/>
                              <w:jc w:val="right"/>
                            </w:pPr>
                            <w:r w:rsidRPr="00426A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314496" cy="4682532"/>
                                  <wp:effectExtent l="0" t="0" r="0" b="0"/>
                                  <wp:docPr id="37" name="Диаграмма 14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3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4" type="#_x0000_t202" style="position:absolute;margin-left:354.7pt;margin-top:0;width:432.65pt;height:34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WfhhgIAABo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" stroked="f">
                <v:textbox>
                  <w:txbxContent>
                    <w:p w:rsidR="0080365C" w:rsidRDefault="0080365C" w:rsidP="00B54A25">
                      <w:pPr>
                        <w:ind w:left="284"/>
                        <w:jc w:val="right"/>
                      </w:pPr>
                      <w:r w:rsidRPr="00426A7E">
                        <w:rPr>
                          <w:noProof/>
                        </w:rPr>
                        <w:drawing>
                          <wp:inline distT="0" distB="0" distL="0" distR="0">
                            <wp:extent cx="5314496" cy="4682532"/>
                            <wp:effectExtent l="0" t="0" r="0" b="0"/>
                            <wp:docPr id="37" name="Диаграмма 14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3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81716" w:rsidRDefault="00A81716"/>
    <w:p w:rsidR="00A81716" w:rsidRDefault="00A81716"/>
    <w:p w:rsidR="00A81716" w:rsidRDefault="00A81716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27635</wp:posOffset>
                </wp:positionV>
                <wp:extent cx="1967230" cy="409575"/>
                <wp:effectExtent l="3810" t="3810" r="635" b="0"/>
                <wp:wrapNone/>
                <wp:docPr id="5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EC7B97" w:rsidRDefault="0080365C" w:rsidP="000B0B8C">
                            <w:pPr>
                              <w:jc w:val="right"/>
                            </w:pPr>
                            <w:r w:rsidRPr="00EC7B97">
                              <w:t>Рисунок 13</w:t>
                            </w:r>
                            <w:r>
                              <w:t xml:space="preserve"> -</w:t>
                            </w:r>
                            <w:r w:rsidRPr="00EC7B97">
                              <w:rPr>
                                <w:b w:val="0"/>
                              </w:rPr>
                              <w:t xml:space="preserve"> Заяц – беля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5" type="#_x0000_t202" style="position:absolute;margin-left:112.8pt;margin-top:10.05pt;width:154.9pt;height:32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x1hgIAABk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" stroked="f">
                <v:textbox>
                  <w:txbxContent>
                    <w:p w:rsidR="0080365C" w:rsidRPr="00EC7B97" w:rsidRDefault="0080365C" w:rsidP="000B0B8C">
                      <w:pPr>
                        <w:jc w:val="right"/>
                      </w:pPr>
                      <w:r w:rsidRPr="00EC7B97">
                        <w:t>Рисунок 13</w:t>
                      </w:r>
                      <w:r>
                        <w:t xml:space="preserve"> -</w:t>
                      </w:r>
                      <w:r w:rsidRPr="00EC7B97">
                        <w:rPr>
                          <w:b w:val="0"/>
                        </w:rPr>
                        <w:t xml:space="preserve"> Заяц – беляк</w:t>
                      </w:r>
                    </w:p>
                  </w:txbxContent>
                </v:textbox>
              </v:shape>
            </w:pict>
          </mc:Fallback>
        </mc:AlternateContent>
      </w:r>
    </w:p>
    <w:p w:rsidR="00AC04BA" w:rsidRDefault="00AC04BA"/>
    <w:p w:rsidR="00AC04BA" w:rsidRDefault="00AC04BA"/>
    <w:p w:rsidR="00AC04B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75565</wp:posOffset>
                </wp:positionV>
                <wp:extent cx="4411345" cy="1785620"/>
                <wp:effectExtent l="0" t="0" r="2540" b="0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345" cy="178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  <w:r w:rsidRPr="00C54793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В период с 2008 г. по 2011 г. отмечалось снижение численности зайцев (беляк, русак) на территории Сибирского федерального округа. В 2012 году наметилась тенденция к увеличению численности зайцев, в 2015 году количество особей составило 939,49 тыс. В 2016 году численность зайцев на территории округа сократилась (особенно в Кемеровской области) на 30 664 особи или на 3,3%. 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Основная</w:t>
                            </w:r>
                            <w:r w:rsidRPr="00C54793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численность 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это заяц – беляк.</w:t>
                            </w: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  <w:p w:rsidR="0080365C" w:rsidRPr="00433230" w:rsidRDefault="0080365C" w:rsidP="00433230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сос</w:t>
                            </w:r>
                            <w:r w:rsidRPr="003938F7">
                              <w:rPr>
                                <w:b w:val="0"/>
                              </w:rPr>
                              <w:t>на территории округа приходится на зайца-беля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66" type="#_x0000_t202" style="position:absolute;margin-left:13.95pt;margin-top:5.95pt;width:347.35pt;height:14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" stroked="f">
                <v:textbox>
                  <w:txbxContent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  <w:r w:rsidRPr="00C54793">
                        <w:rPr>
                          <w:b w:val="0"/>
                          <w:sz w:val="23"/>
                          <w:szCs w:val="23"/>
                        </w:rPr>
                        <w:t xml:space="preserve">В период с 2008 г. по 2011 г. отмечалось снижение численности зайцев (беляк, русак) на территории Сибирского федерального округа. В 2012 году наметилась тенденция к увеличению численности зайцев, в 2015 году количество особей составило 939,49 тыс. В 2016 году численность зайцев на территории округа сократилась (особенно в Кемеровской области) на 30 664 особи или на 3,3%. 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Основная</w:t>
                      </w:r>
                      <w:r w:rsidRPr="00C54793">
                        <w:rPr>
                          <w:b w:val="0"/>
                          <w:sz w:val="23"/>
                          <w:szCs w:val="23"/>
                        </w:rPr>
                        <w:t xml:space="preserve"> численность 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это заяц – беляк.</w:t>
                      </w: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</w:p>
                    <w:p w:rsidR="0080365C" w:rsidRPr="00433230" w:rsidRDefault="0080365C" w:rsidP="00433230">
                      <w:pPr>
                        <w:spacing w:line="360" w:lineRule="auto"/>
                        <w:jc w:val="both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сос</w:t>
                      </w:r>
                      <w:r w:rsidRPr="003938F7">
                        <w:rPr>
                          <w:b w:val="0"/>
                        </w:rPr>
                        <w:t>на территории округа приходится на зайца-беляка.</w:t>
                      </w:r>
                    </w:p>
                  </w:txbxContent>
                </v:textbox>
              </v:shape>
            </w:pict>
          </mc:Fallback>
        </mc:AlternateContent>
      </w:r>
    </w:p>
    <w:p w:rsidR="00AC04BA" w:rsidRDefault="00AC04BA"/>
    <w:p w:rsidR="00AC04BA" w:rsidRDefault="00AC04BA"/>
    <w:p w:rsidR="00AC04BA" w:rsidRDefault="00AC04BA"/>
    <w:p w:rsidR="00AC04BA" w:rsidRDefault="00AC04BA"/>
    <w:p w:rsidR="003050AE" w:rsidRDefault="003050AE"/>
    <w:p w:rsidR="003050AE" w:rsidRDefault="003050AE"/>
    <w:p w:rsidR="003050AE" w:rsidRDefault="003050AE"/>
    <w:p w:rsidR="003050AE" w:rsidRDefault="003050AE"/>
    <w:p w:rsidR="003050AE" w:rsidRDefault="003050AE"/>
    <w:p w:rsidR="003050AE" w:rsidRDefault="003050AE"/>
    <w:p w:rsidR="003050AE" w:rsidRDefault="003050AE"/>
    <w:p w:rsidR="003050AE" w:rsidRDefault="003050AE">
      <w:pPr>
        <w:sectPr w:rsidR="003050AE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3050AE" w:rsidRDefault="003050AE" w:rsidP="0050150A">
      <w:pPr>
        <w:ind w:left="567" w:right="425"/>
      </w:pPr>
      <w:r w:rsidRPr="00606DF0">
        <w:t>Таблица 14</w:t>
      </w:r>
    </w:p>
    <w:p w:rsidR="003050AE" w:rsidRPr="00433230" w:rsidRDefault="003050AE" w:rsidP="0050150A">
      <w:pPr>
        <w:pStyle w:val="2"/>
        <w:ind w:left="567" w:right="851"/>
      </w:pPr>
      <w:bookmarkStart w:id="16" w:name="_Toc490032155"/>
      <w:r w:rsidRPr="00433230">
        <w:t xml:space="preserve">Динамика </w:t>
      </w:r>
      <w:r w:rsidRPr="00AD7DDA">
        <w:t>численности зайца</w:t>
      </w:r>
      <w:r w:rsidR="008B3BDE" w:rsidRPr="00AD7DDA">
        <w:t xml:space="preserve"> (</w:t>
      </w:r>
      <w:r w:rsidRPr="00AD7DDA">
        <w:t>беляк</w:t>
      </w:r>
      <w:r w:rsidR="008B3BDE" w:rsidRPr="00AD7DDA">
        <w:t>, русак</w:t>
      </w:r>
      <w:r w:rsidR="00295836">
        <w:t>, талай</w:t>
      </w:r>
      <w:r w:rsidR="008B3BDE" w:rsidRPr="00AD7DDA">
        <w:t>)</w:t>
      </w:r>
      <w:r w:rsidRPr="00AD7DDA">
        <w:t xml:space="preserve"> на территориях субъектов Российской Федерации</w:t>
      </w:r>
      <w:r w:rsidR="008B3BDE" w:rsidRPr="00AD7DDA">
        <w:t xml:space="preserve"> </w:t>
      </w:r>
      <w:r w:rsidRPr="00AD7DDA">
        <w:t>Сибирского федерального округа</w:t>
      </w:r>
      <w:r w:rsidR="005C6F23">
        <w:t xml:space="preserve"> </w:t>
      </w:r>
      <w:r w:rsidR="00295836">
        <w:t>за 2004</w:t>
      </w:r>
      <w:r w:rsidR="0050150A">
        <w:t xml:space="preserve"> </w:t>
      </w:r>
      <w:r w:rsidRPr="00AD7DDA">
        <w:t>– 201</w:t>
      </w:r>
      <w:r w:rsidR="00D87965">
        <w:t>6</w:t>
      </w:r>
      <w:r w:rsidRPr="00AD7DDA">
        <w:t xml:space="preserve"> годы</w:t>
      </w:r>
      <w:r w:rsidR="00AD7DDA" w:rsidRPr="00AD7DDA">
        <w:t>,</w:t>
      </w:r>
      <w:r w:rsidRPr="00AD7DDA">
        <w:t xml:space="preserve"> (особей).</w:t>
      </w:r>
      <w:bookmarkEnd w:id="16"/>
    </w:p>
    <w:p w:rsidR="003050AE" w:rsidRPr="00606DF0" w:rsidRDefault="003050AE" w:rsidP="003050AE">
      <w:pPr>
        <w:jc w:val="center"/>
      </w:pPr>
      <w:r w:rsidRPr="00606DF0">
        <w:t xml:space="preserve">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4400" w:type="dxa"/>
        <w:tblInd w:w="98" w:type="dxa"/>
        <w:tblLook w:val="04A0" w:firstRow="1" w:lastRow="0" w:firstColumn="1" w:lastColumn="0" w:noHBand="0" w:noVBand="1"/>
      </w:tblPr>
      <w:tblGrid>
        <w:gridCol w:w="853"/>
        <w:gridCol w:w="1624"/>
        <w:gridCol w:w="918"/>
        <w:gridCol w:w="918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  <w:gridCol w:w="917"/>
      </w:tblGrid>
      <w:tr w:rsidR="00295836" w:rsidRPr="00426A7E" w:rsidTr="00295836">
        <w:trPr>
          <w:trHeight w:val="315"/>
        </w:trPr>
        <w:tc>
          <w:tcPr>
            <w:tcW w:w="8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426A7E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295836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95836" w:rsidRPr="00B86662" w:rsidTr="00295836">
        <w:trPr>
          <w:trHeight w:val="52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56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8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3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3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3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7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87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39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295836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color w:val="000000"/>
                <w:sz w:val="20"/>
                <w:szCs w:val="20"/>
              </w:rPr>
              <w:t>20256</w:t>
            </w:r>
          </w:p>
        </w:tc>
      </w:tr>
      <w:tr w:rsidR="00295836" w:rsidRPr="00B86662" w:rsidTr="00295836">
        <w:trPr>
          <w:trHeight w:val="78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57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65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31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913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82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682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30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93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358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91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19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644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295836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68735</w:t>
            </w:r>
          </w:p>
        </w:tc>
      </w:tr>
      <w:tr w:rsidR="00295836" w:rsidRPr="00B86662" w:rsidTr="00295836">
        <w:trPr>
          <w:trHeight w:val="52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06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8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2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27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5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454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9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12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295836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46936</w:t>
            </w:r>
          </w:p>
        </w:tc>
      </w:tr>
      <w:tr w:rsidR="00295836" w:rsidRPr="00B86662" w:rsidTr="00295836">
        <w:trPr>
          <w:trHeight w:val="78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10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2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5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6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9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5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7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1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295836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color w:val="000000"/>
                <w:sz w:val="20"/>
                <w:szCs w:val="20"/>
              </w:rPr>
              <w:t>12389</w:t>
            </w:r>
          </w:p>
        </w:tc>
      </w:tr>
      <w:tr w:rsidR="00295836" w:rsidRPr="00B86662" w:rsidTr="00295836">
        <w:trPr>
          <w:trHeight w:val="52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628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655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78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698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90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09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849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456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23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538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83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607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295836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46936</w:t>
            </w:r>
          </w:p>
        </w:tc>
      </w:tr>
      <w:tr w:rsidR="00295836" w:rsidRPr="00B86662" w:rsidTr="00295836">
        <w:trPr>
          <w:trHeight w:val="780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1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1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71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916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52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693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20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25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449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242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295836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color w:val="000000"/>
                <w:sz w:val="20"/>
                <w:szCs w:val="20"/>
              </w:rPr>
              <w:t>86001</w:t>
            </w:r>
          </w:p>
        </w:tc>
      </w:tr>
      <w:tr w:rsidR="00295836" w:rsidRPr="00B86662" w:rsidTr="00295836">
        <w:trPr>
          <w:trHeight w:val="52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8000 **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6900 **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877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48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1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7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3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200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737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170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833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422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110650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color w:val="000000"/>
                <w:sz w:val="20"/>
                <w:szCs w:val="20"/>
              </w:rPr>
              <w:t>296474</w:t>
            </w:r>
          </w:p>
        </w:tc>
      </w:tr>
      <w:tr w:rsidR="00295836" w:rsidRPr="00B86662" w:rsidTr="00295836">
        <w:trPr>
          <w:trHeight w:val="525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284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97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29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01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988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476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90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86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79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42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45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9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110650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188600</w:t>
            </w:r>
          </w:p>
        </w:tc>
      </w:tr>
      <w:tr w:rsidR="00295836" w:rsidRPr="00B86662" w:rsidTr="00295836">
        <w:trPr>
          <w:trHeight w:val="474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3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97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47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003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50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679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730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236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64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66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56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110650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bCs/>
                <w:sz w:val="20"/>
                <w:szCs w:val="20"/>
              </w:rPr>
              <w:t>2355</w:t>
            </w:r>
          </w:p>
        </w:tc>
      </w:tr>
      <w:tr w:rsidR="00295836" w:rsidRPr="00B86662" w:rsidTr="00295836">
        <w:trPr>
          <w:trHeight w:val="542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299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844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60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196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236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37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81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163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418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15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036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889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110650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color w:val="000000"/>
                <w:sz w:val="20"/>
                <w:szCs w:val="20"/>
              </w:rPr>
              <w:t>41127</w:t>
            </w:r>
          </w:p>
        </w:tc>
      </w:tr>
      <w:tr w:rsidR="00295836" w:rsidRPr="00B86662" w:rsidTr="00295836">
        <w:trPr>
          <w:trHeight w:val="299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299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55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14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27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96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4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3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64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9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34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99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54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110650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D019E3">
              <w:rPr>
                <w:b w:val="0"/>
                <w:color w:val="000000"/>
                <w:sz w:val="20"/>
                <w:szCs w:val="20"/>
              </w:rPr>
              <w:t>28287</w:t>
            </w:r>
          </w:p>
        </w:tc>
      </w:tr>
      <w:tr w:rsidR="00295836" w:rsidRPr="00B86662" w:rsidTr="00295836">
        <w:trPr>
          <w:trHeight w:val="463"/>
        </w:trPr>
        <w:tc>
          <w:tcPr>
            <w:tcW w:w="8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590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325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82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45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62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36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59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177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55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82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803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426A7E" w:rsidRDefault="00295836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211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D019E3" w:rsidRDefault="00B86662" w:rsidP="00426A7E">
            <w:pPr>
              <w:jc w:val="center"/>
              <w:rPr>
                <w:b w:val="0"/>
                <w:sz w:val="20"/>
                <w:szCs w:val="20"/>
              </w:rPr>
            </w:pPr>
            <w:r w:rsidRPr="00D019E3">
              <w:rPr>
                <w:b w:val="0"/>
                <w:sz w:val="20"/>
                <w:szCs w:val="20"/>
              </w:rPr>
              <w:t>70737</w:t>
            </w:r>
          </w:p>
        </w:tc>
      </w:tr>
      <w:tr w:rsidR="00295836" w:rsidRPr="00B86662" w:rsidTr="00295836">
        <w:trPr>
          <w:trHeight w:val="315"/>
        </w:trPr>
        <w:tc>
          <w:tcPr>
            <w:tcW w:w="24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95836" w:rsidRPr="008C32A1" w:rsidRDefault="00295836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8C32A1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60674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53410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8764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8080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3475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1202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78628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70637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70771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4249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88505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8C32A1" w:rsidRDefault="00295836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8C32A1">
              <w:rPr>
                <w:color w:val="000000"/>
                <w:sz w:val="20"/>
                <w:szCs w:val="20"/>
              </w:rPr>
              <w:t>93949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5836" w:rsidRPr="00B86662" w:rsidRDefault="00425D44" w:rsidP="0042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833</w:t>
            </w:r>
          </w:p>
        </w:tc>
      </w:tr>
    </w:tbl>
    <w:p w:rsidR="009A6667" w:rsidRPr="008C32A1" w:rsidRDefault="009A6667" w:rsidP="003050AE">
      <w:pPr>
        <w:pStyle w:val="a6"/>
        <w:jc w:val="center"/>
        <w:rPr>
          <w:sz w:val="20"/>
          <w:szCs w:val="20"/>
        </w:rPr>
      </w:pPr>
      <w:r w:rsidRPr="008C32A1">
        <w:rPr>
          <w:sz w:val="20"/>
          <w:szCs w:val="20"/>
        </w:rPr>
        <w:t xml:space="preserve"> </w:t>
      </w:r>
    </w:p>
    <w:p w:rsidR="003050AE" w:rsidRPr="00606DF0" w:rsidRDefault="003050AE" w:rsidP="003050AE">
      <w:pPr>
        <w:pStyle w:val="a6"/>
        <w:jc w:val="center"/>
        <w:rPr>
          <w:sz w:val="20"/>
          <w:szCs w:val="20"/>
        </w:rPr>
      </w:pPr>
      <w:r w:rsidRPr="00606DF0">
        <w:rPr>
          <w:sz w:val="20"/>
          <w:szCs w:val="20"/>
        </w:rPr>
        <w:t>Примечание: * - данные не представлены; ** -   численность указана без Эвенкийского и Таймырского Долгано-Ненецкого муниципальных районов</w:t>
      </w:r>
      <w:r w:rsidR="009A6667">
        <w:rPr>
          <w:sz w:val="20"/>
          <w:szCs w:val="20"/>
        </w:rPr>
        <w:t>.</w:t>
      </w:r>
    </w:p>
    <w:p w:rsidR="003E5668" w:rsidRDefault="003E5668">
      <w:pPr>
        <w:sectPr w:rsidR="003E5668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3050AE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262255</wp:posOffset>
                </wp:positionV>
                <wp:extent cx="9777730" cy="6562090"/>
                <wp:effectExtent l="1905" t="4445" r="2540" b="0"/>
                <wp:wrapNone/>
                <wp:docPr id="5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7730" cy="656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pPr>
                              <w:rPr>
                                <w:b w:val="0"/>
                                <w:noProof/>
                              </w:rPr>
                            </w:pPr>
                          </w:p>
                          <w:p w:rsidR="0080365C" w:rsidRDefault="0080365C"/>
                          <w:p w:rsidR="0080365C" w:rsidRDefault="008036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13894" cy="3032884"/>
                                  <wp:effectExtent l="19050" t="0" r="0" b="0"/>
                                  <wp:docPr id="34" name="Рисунок 33" descr="глухарь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лухарь.jpg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15963" cy="3034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7" type="#_x0000_t202" style="position:absolute;margin-left:3.9pt;margin-top:-20.65pt;width:769.9pt;height:516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H0hwIAABo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" stroked="f">
                <v:textbox>
                  <w:txbxContent>
                    <w:p w:rsidR="0080365C" w:rsidRDefault="0080365C">
                      <w:pPr>
                        <w:rPr>
                          <w:b w:val="0"/>
                          <w:noProof/>
                        </w:rPr>
                      </w:pPr>
                    </w:p>
                    <w:p w:rsidR="0080365C" w:rsidRDefault="0080365C"/>
                    <w:p w:rsidR="0080365C" w:rsidRDefault="0080365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213894" cy="3032884"/>
                            <wp:effectExtent l="19050" t="0" r="0" b="0"/>
                            <wp:docPr id="34" name="Рисунок 33" descr="глухарь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глухарь.jpg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15963" cy="3034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C04BA"/>
    <w:p w:rsidR="00AC04BA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826635</wp:posOffset>
                </wp:positionH>
                <wp:positionV relativeFrom="paragraph">
                  <wp:posOffset>78105</wp:posOffset>
                </wp:positionV>
                <wp:extent cx="5000625" cy="4127500"/>
                <wp:effectExtent l="0" t="1905" r="2540" b="4445"/>
                <wp:wrapNone/>
                <wp:docPr id="5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426A7E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10808" cy="4079630"/>
                                  <wp:effectExtent l="0" t="0" r="0" b="0"/>
                                  <wp:docPr id="38" name="Диаграмма 15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68" type="#_x0000_t202" style="position:absolute;margin-left:380.05pt;margin-top:6.15pt;width:393.75pt;height:3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" stroked="f">
                <v:textbox>
                  <w:txbxContent>
                    <w:p w:rsidR="0080365C" w:rsidRDefault="0080365C">
                      <w:r w:rsidRPr="00426A7E">
                        <w:rPr>
                          <w:noProof/>
                        </w:rPr>
                        <w:drawing>
                          <wp:inline distT="0" distB="0" distL="0" distR="0">
                            <wp:extent cx="4810808" cy="4079630"/>
                            <wp:effectExtent l="0" t="0" r="0" b="0"/>
                            <wp:docPr id="38" name="Диаграмма 15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68120</wp:posOffset>
                </wp:positionH>
                <wp:positionV relativeFrom="paragraph">
                  <wp:posOffset>98425</wp:posOffset>
                </wp:positionV>
                <wp:extent cx="2212975" cy="333375"/>
                <wp:effectExtent l="1270" t="3175" r="0" b="0"/>
                <wp:wrapNone/>
                <wp:docPr id="5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EC7B97" w:rsidRDefault="0080365C" w:rsidP="00EC7B97">
                            <w:pPr>
                              <w:jc w:val="center"/>
                            </w:pPr>
                            <w:r w:rsidRPr="00EC7B97">
                              <w:t>Рисунок 14</w:t>
                            </w:r>
                            <w:r>
                              <w:t xml:space="preserve"> -</w:t>
                            </w:r>
                            <w:r w:rsidRPr="00EC7B97">
                              <w:rPr>
                                <w:b w:val="0"/>
                              </w:rPr>
                              <w:t xml:space="preserve">  Глухар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9" type="#_x0000_t202" style="position:absolute;margin-left:115.6pt;margin-top:7.75pt;width:174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AO+hQIAABk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" stroked="f">
                <v:textbox>
                  <w:txbxContent>
                    <w:p w:rsidR="0080365C" w:rsidRPr="00EC7B97" w:rsidRDefault="0080365C" w:rsidP="00EC7B97">
                      <w:pPr>
                        <w:jc w:val="center"/>
                      </w:pPr>
                      <w:r w:rsidRPr="00EC7B97">
                        <w:t>Рисунок 14</w:t>
                      </w:r>
                      <w:r>
                        <w:t xml:space="preserve"> -</w:t>
                      </w:r>
                      <w:r w:rsidRPr="00EC7B97">
                        <w:rPr>
                          <w:b w:val="0"/>
                        </w:rPr>
                        <w:t xml:space="preserve">  Глухарь</w:t>
                      </w:r>
                    </w:p>
                  </w:txbxContent>
                </v:textbox>
              </v:shape>
            </w:pict>
          </mc:Fallback>
        </mc:AlternateContent>
      </w:r>
    </w:p>
    <w:p w:rsidR="006A500E" w:rsidRDefault="006A500E"/>
    <w:p w:rsidR="006A500E" w:rsidRDefault="006A500E"/>
    <w:p w:rsidR="006A500E" w:rsidRDefault="006A500E"/>
    <w:p w:rsidR="006A500E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21590</wp:posOffset>
                </wp:positionV>
                <wp:extent cx="4496435" cy="2355850"/>
                <wp:effectExtent l="0" t="2540" r="2540" b="3810"/>
                <wp:wrapNone/>
                <wp:docPr id="5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6435" cy="235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455D7A" w:rsidRDefault="0080365C" w:rsidP="00BF47FA">
                            <w:pPr>
                              <w:spacing w:line="360" w:lineRule="auto"/>
                              <w:jc w:val="both"/>
                              <w:rPr>
                                <w:b w:val="0"/>
                                <w:sz w:val="23"/>
                                <w:szCs w:val="23"/>
                              </w:rPr>
                            </w:pPr>
                            <w:r w:rsidRPr="00E34405">
                              <w:rPr>
                                <w:b w:val="0"/>
                              </w:rPr>
                              <w:t xml:space="preserve">На графике видно, что численность глухаря с 2004 года по 2012 год в федеральном округе возрастала (за исключением 2009 года), достигнув в 2012 году 2246,7 тыс. особей. </w:t>
                            </w:r>
                            <w:r>
                              <w:rPr>
                                <w:b w:val="0"/>
                              </w:rPr>
                              <w:t>В</w:t>
                            </w:r>
                            <w:r w:rsidRPr="00E34405">
                              <w:rPr>
                                <w:b w:val="0"/>
                              </w:rPr>
                              <w:t xml:space="preserve"> 2014 году, согласно учетным данным, численность глухаря снизилась до 1403,3 тыс. особей. </w:t>
                            </w:r>
                            <w:r>
                              <w:rPr>
                                <w:b w:val="0"/>
                              </w:rPr>
                              <w:t xml:space="preserve">В 2015 году отрицательная динамика численности глухаря сохранилась в Республике Бурятия, Забайкальском крае, Новосибирской и Томской областях. </w:t>
                            </w:r>
                            <w:r w:rsidRPr="00455D7A">
                              <w:rPr>
                                <w:b w:val="0"/>
                                <w:sz w:val="23"/>
                                <w:szCs w:val="23"/>
                              </w:rPr>
                              <w:t>В 2016 году произош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ло увеличение численности глухаря на 14 895</w:t>
                            </w:r>
                            <w:r w:rsidRPr="00455D7A">
                              <w:rPr>
                                <w:b w:val="0"/>
                                <w:sz w:val="23"/>
                                <w:szCs w:val="23"/>
                              </w:rPr>
                              <w:t xml:space="preserve"> особей. Прирост составил </w:t>
                            </w:r>
                            <w:r>
                              <w:rPr>
                                <w:b w:val="0"/>
                                <w:sz w:val="23"/>
                                <w:szCs w:val="23"/>
                              </w:rPr>
                              <w:t>менее 1 %.</w:t>
                            </w:r>
                          </w:p>
                          <w:p w:rsidR="0080365C" w:rsidRPr="00433230" w:rsidRDefault="0080365C" w:rsidP="00E34405">
                            <w:pPr>
                              <w:spacing w:line="276" w:lineRule="auto"/>
                              <w:jc w:val="both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70" type="#_x0000_t202" style="position:absolute;margin-left:14pt;margin-top:1.7pt;width:354.05pt;height:18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" stroked="f">
                <v:textbox>
                  <w:txbxContent>
                    <w:p w:rsidR="0080365C" w:rsidRPr="00455D7A" w:rsidRDefault="0080365C" w:rsidP="00BF47FA">
                      <w:pPr>
                        <w:spacing w:line="360" w:lineRule="auto"/>
                        <w:jc w:val="both"/>
                        <w:rPr>
                          <w:b w:val="0"/>
                          <w:sz w:val="23"/>
                          <w:szCs w:val="23"/>
                        </w:rPr>
                      </w:pPr>
                      <w:r w:rsidRPr="00E34405">
                        <w:rPr>
                          <w:b w:val="0"/>
                        </w:rPr>
                        <w:t xml:space="preserve">На графике видно, что численность глухаря с 2004 года по 2012 год в федеральном округе возрастала (за исключением 2009 года), достигнув в 2012 году 2246,7 тыс. особей. </w:t>
                      </w:r>
                      <w:r>
                        <w:rPr>
                          <w:b w:val="0"/>
                        </w:rPr>
                        <w:t>В</w:t>
                      </w:r>
                      <w:r w:rsidRPr="00E34405">
                        <w:rPr>
                          <w:b w:val="0"/>
                        </w:rPr>
                        <w:t xml:space="preserve"> 2014 году, согласно учетным данным, численность глухаря снизилась до 1403,3 тыс. особей. </w:t>
                      </w:r>
                      <w:r>
                        <w:rPr>
                          <w:b w:val="0"/>
                        </w:rPr>
                        <w:t xml:space="preserve">В 2015 году отрицательная динамика численности глухаря сохранилась в Республике Бурятия, Забайкальском крае, Новосибирской и Томской областях. </w:t>
                      </w:r>
                      <w:r w:rsidRPr="00455D7A">
                        <w:rPr>
                          <w:b w:val="0"/>
                          <w:sz w:val="23"/>
                          <w:szCs w:val="23"/>
                        </w:rPr>
                        <w:t>В 2016 году произош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ло увеличение численности глухаря на 14 895</w:t>
                      </w:r>
                      <w:r w:rsidRPr="00455D7A">
                        <w:rPr>
                          <w:b w:val="0"/>
                          <w:sz w:val="23"/>
                          <w:szCs w:val="23"/>
                        </w:rPr>
                        <w:t xml:space="preserve"> особей. Прирост составил </w:t>
                      </w:r>
                      <w:r>
                        <w:rPr>
                          <w:b w:val="0"/>
                          <w:sz w:val="23"/>
                          <w:szCs w:val="23"/>
                        </w:rPr>
                        <w:t>менее 1 %.</w:t>
                      </w:r>
                    </w:p>
                    <w:p w:rsidR="0080365C" w:rsidRPr="00433230" w:rsidRDefault="0080365C" w:rsidP="00E34405">
                      <w:pPr>
                        <w:spacing w:line="276" w:lineRule="auto"/>
                        <w:jc w:val="both"/>
                        <w:rPr>
                          <w:b w:val="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6A500E" w:rsidRDefault="006A500E">
      <w:pPr>
        <w:sectPr w:rsidR="006A500E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6A500E" w:rsidRPr="00433230" w:rsidRDefault="006A500E" w:rsidP="0050150A">
      <w:pPr>
        <w:ind w:left="567"/>
      </w:pPr>
      <w:r w:rsidRPr="00433230">
        <w:t>Таблица 15</w:t>
      </w:r>
    </w:p>
    <w:p w:rsidR="006A500E" w:rsidRPr="00433230" w:rsidRDefault="006A500E" w:rsidP="0050150A">
      <w:pPr>
        <w:pStyle w:val="2"/>
        <w:tabs>
          <w:tab w:val="left" w:pos="709"/>
        </w:tabs>
        <w:ind w:left="567" w:right="992"/>
      </w:pPr>
      <w:bookmarkStart w:id="17" w:name="_Toc490032156"/>
      <w:r w:rsidRPr="00433230">
        <w:t xml:space="preserve">Динамика </w:t>
      </w:r>
      <w:r w:rsidRPr="001371BB">
        <w:t>численности</w:t>
      </w:r>
      <w:r w:rsidRPr="00433230">
        <w:t xml:space="preserve"> глухаря на территориях субъектов Российской Федерации</w:t>
      </w:r>
      <w:r w:rsidR="001371BB">
        <w:t xml:space="preserve"> </w:t>
      </w:r>
      <w:r w:rsidRPr="00433230">
        <w:t>Сибирс</w:t>
      </w:r>
      <w:r w:rsidR="00300276">
        <w:t>кого федерального округа за 2004</w:t>
      </w:r>
      <w:r w:rsidRPr="00433230">
        <w:t xml:space="preserve"> </w:t>
      </w:r>
      <w:r w:rsidR="001371BB">
        <w:t>-</w:t>
      </w:r>
      <w:r w:rsidRPr="00433230">
        <w:t xml:space="preserve"> 201</w:t>
      </w:r>
      <w:r w:rsidR="00A505F9">
        <w:t>6</w:t>
      </w:r>
      <w:r w:rsidRPr="00433230">
        <w:t xml:space="preserve"> годы</w:t>
      </w:r>
      <w:r w:rsidR="001371BB">
        <w:t>,</w:t>
      </w:r>
      <w:r w:rsidRPr="00433230">
        <w:t xml:space="preserve"> (особей).</w:t>
      </w:r>
      <w:bookmarkEnd w:id="17"/>
    </w:p>
    <w:p w:rsidR="00426A7E" w:rsidRDefault="00426A7E" w:rsidP="006A500E">
      <w:pPr>
        <w:jc w:val="right"/>
      </w:pPr>
    </w:p>
    <w:tbl>
      <w:tblPr>
        <w:tblW w:w="14753" w:type="dxa"/>
        <w:tblInd w:w="307" w:type="dxa"/>
        <w:tblLook w:val="04A0" w:firstRow="1" w:lastRow="0" w:firstColumn="1" w:lastColumn="0" w:noHBand="0" w:noVBand="1"/>
      </w:tblPr>
      <w:tblGrid>
        <w:gridCol w:w="819"/>
        <w:gridCol w:w="1665"/>
        <w:gridCol w:w="920"/>
        <w:gridCol w:w="919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60"/>
      </w:tblGrid>
      <w:tr w:rsidR="00991C79" w:rsidRPr="00991C79" w:rsidTr="00991C79">
        <w:trPr>
          <w:trHeight w:val="315"/>
        </w:trPr>
        <w:tc>
          <w:tcPr>
            <w:tcW w:w="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26A7E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991C79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991C79" w:rsidRPr="00991C79" w:rsidTr="00991C79">
        <w:trPr>
          <w:trHeight w:val="31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Алт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99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49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21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0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94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0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269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75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95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96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91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28322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Бурят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513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370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529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892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32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608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72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255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05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770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12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96791</w:t>
            </w:r>
          </w:p>
        </w:tc>
      </w:tr>
      <w:tr w:rsidR="00991C79" w:rsidRPr="00991C79" w:rsidTr="00991C79">
        <w:trPr>
          <w:trHeight w:val="31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Тыв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00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90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5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10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85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818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670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391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76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Республика Хакасия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04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1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2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6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0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6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86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50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5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20270</w:t>
            </w:r>
          </w:p>
        </w:tc>
      </w:tr>
      <w:tr w:rsidR="00991C79" w:rsidRPr="00991C79" w:rsidTr="00991C79">
        <w:trPr>
          <w:trHeight w:val="31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Алтайский кр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11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00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5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24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95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7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0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1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2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0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20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29667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Забайкальский кр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*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00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538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71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3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04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866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6933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015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53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95201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Красноярский кра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31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63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327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242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54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55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508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75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695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54413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4668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38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791067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Иркутская обла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213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391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16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9584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900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46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388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464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745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16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11 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05 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304700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Кемеровская обла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41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5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6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5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5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6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39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8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76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5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991C79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5466</w:t>
            </w:r>
          </w:p>
        </w:tc>
      </w:tr>
      <w:tr w:rsidR="00991C79" w:rsidRPr="00991C79" w:rsidTr="00991C79">
        <w:trPr>
          <w:trHeight w:val="52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Новосибирская обла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632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4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70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55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4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65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839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27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5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02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6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CE19D3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6727</w:t>
            </w:r>
          </w:p>
        </w:tc>
      </w:tr>
      <w:tr w:rsidR="00991C79" w:rsidRPr="00991C79" w:rsidTr="00991C79">
        <w:trPr>
          <w:trHeight w:val="31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Омская обла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97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56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3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56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81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1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6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92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716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1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3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CE19D3" w:rsidP="00426A7E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300276">
              <w:rPr>
                <w:b w:val="0"/>
                <w:bCs/>
                <w:sz w:val="20"/>
                <w:szCs w:val="20"/>
              </w:rPr>
              <w:t>17944</w:t>
            </w:r>
          </w:p>
        </w:tc>
      </w:tr>
      <w:tr w:rsidR="00991C79" w:rsidRPr="00991C79" w:rsidTr="00991C79">
        <w:trPr>
          <w:trHeight w:val="315"/>
        </w:trPr>
        <w:tc>
          <w:tcPr>
            <w:tcW w:w="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12.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426A7E">
              <w:rPr>
                <w:bCs/>
                <w:color w:val="000000"/>
                <w:sz w:val="20"/>
                <w:szCs w:val="20"/>
              </w:rPr>
              <w:t>Томская област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092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1218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631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8592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7913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039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4787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1388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95427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32509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23814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426A7E" w:rsidRDefault="00991C79" w:rsidP="00F40FD8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426A7E">
              <w:rPr>
                <w:b w:val="0"/>
                <w:color w:val="000000"/>
                <w:sz w:val="20"/>
                <w:szCs w:val="20"/>
              </w:rPr>
              <w:t>1557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300276" w:rsidRDefault="00C77A68" w:rsidP="00426A7E">
            <w:pPr>
              <w:jc w:val="center"/>
              <w:rPr>
                <w:b w:val="0"/>
                <w:sz w:val="20"/>
                <w:szCs w:val="20"/>
              </w:rPr>
            </w:pPr>
            <w:r w:rsidRPr="00300276">
              <w:rPr>
                <w:b w:val="0"/>
                <w:sz w:val="20"/>
                <w:szCs w:val="20"/>
              </w:rPr>
              <w:t>172775</w:t>
            </w:r>
          </w:p>
        </w:tc>
      </w:tr>
      <w:tr w:rsidR="00991C79" w:rsidRPr="00991C79" w:rsidTr="00991C79">
        <w:trPr>
          <w:trHeight w:val="315"/>
        </w:trPr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79" w:rsidRPr="00C77A68" w:rsidRDefault="00991C79" w:rsidP="00426A7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77A68">
              <w:rPr>
                <w:bCs/>
                <w:color w:val="000000"/>
                <w:sz w:val="20"/>
                <w:szCs w:val="20"/>
              </w:rPr>
              <w:t>ИТОГО по СФО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46996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04807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080728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21403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30816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08633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3305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40614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22467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4874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40338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991C79" w:rsidP="00F40FD8">
            <w:pPr>
              <w:jc w:val="center"/>
              <w:rPr>
                <w:color w:val="000000"/>
                <w:sz w:val="20"/>
                <w:szCs w:val="20"/>
              </w:rPr>
            </w:pPr>
            <w:r w:rsidRPr="00C77A68">
              <w:rPr>
                <w:color w:val="000000"/>
                <w:sz w:val="20"/>
                <w:szCs w:val="20"/>
              </w:rPr>
              <w:t>1524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79" w:rsidRPr="00C77A68" w:rsidRDefault="00FC6D31" w:rsidP="00426A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  <w:r w:rsidR="00C24E50">
              <w:rPr>
                <w:sz w:val="20"/>
                <w:szCs w:val="20"/>
              </w:rPr>
              <w:t>8930</w:t>
            </w:r>
          </w:p>
        </w:tc>
      </w:tr>
    </w:tbl>
    <w:p w:rsidR="006A500E" w:rsidRPr="00606DF0" w:rsidRDefault="006A500E" w:rsidP="006A500E">
      <w:pPr>
        <w:jc w:val="right"/>
      </w:pPr>
      <w:r w:rsidRPr="00606DF0">
        <w:t xml:space="preserve">                                                     </w:t>
      </w:r>
    </w:p>
    <w:p w:rsidR="006A500E" w:rsidRPr="00DD19AF" w:rsidRDefault="0042605A" w:rsidP="00DD19AF">
      <w:pPr>
        <w:pStyle w:val="a6"/>
        <w:rPr>
          <w:sz w:val="20"/>
          <w:szCs w:val="20"/>
        </w:rPr>
        <w:sectPr w:rsidR="006A500E" w:rsidRPr="00DD19AF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  <w:r w:rsidRPr="00606DF0">
        <w:rPr>
          <w:sz w:val="20"/>
          <w:szCs w:val="20"/>
        </w:rPr>
        <w:t xml:space="preserve"> </w:t>
      </w:r>
      <w:r w:rsidR="006A500E" w:rsidRPr="00606DF0">
        <w:rPr>
          <w:sz w:val="20"/>
          <w:szCs w:val="20"/>
        </w:rPr>
        <w:t>Примечание: * - данные не представлен</w:t>
      </w:r>
      <w:r w:rsidR="00DD19AF">
        <w:rPr>
          <w:sz w:val="20"/>
          <w:szCs w:val="20"/>
        </w:rPr>
        <w:t>ы</w:t>
      </w:r>
      <w:r w:rsidR="00B352CF">
        <w:rPr>
          <w:sz w:val="20"/>
          <w:szCs w:val="20"/>
        </w:rPr>
        <w:t>.</w:t>
      </w:r>
    </w:p>
    <w:p w:rsidR="00C721DB" w:rsidRDefault="00C721DB" w:rsidP="0050150A">
      <w:r w:rsidRPr="00433230">
        <w:t>Таблица 1</w:t>
      </w:r>
      <w:r w:rsidR="00EC65E5">
        <w:t>6</w:t>
      </w:r>
    </w:p>
    <w:p w:rsidR="00C721DB" w:rsidRPr="00433230" w:rsidRDefault="00C721DB" w:rsidP="0050150A">
      <w:pPr>
        <w:pStyle w:val="2"/>
        <w:ind w:right="709"/>
        <w:rPr>
          <w:rFonts w:cs="Times New Roman"/>
          <w:b w:val="0"/>
          <w:i/>
          <w:szCs w:val="24"/>
        </w:rPr>
      </w:pPr>
      <w:bookmarkStart w:id="18" w:name="_Toc490032157"/>
      <w:r w:rsidRPr="00433230">
        <w:rPr>
          <w:rFonts w:cs="Times New Roman"/>
          <w:szCs w:val="24"/>
        </w:rPr>
        <w:t xml:space="preserve">Количественные показатели работы по надзору </w:t>
      </w:r>
      <w:r w:rsidRPr="001F094E">
        <w:t>в области охраны и воспроизводств</w:t>
      </w:r>
      <w:r w:rsidR="001371BB">
        <w:t>а</w:t>
      </w:r>
      <w:r w:rsidRPr="001F094E">
        <w:t xml:space="preserve"> объектов животного мира и среды их обитания</w:t>
      </w:r>
      <w:r w:rsidR="005C6F23">
        <w:t xml:space="preserve"> </w:t>
      </w:r>
      <w:r w:rsidRPr="001F094E">
        <w:t>в 201</w:t>
      </w:r>
      <w:r w:rsidR="00A505F9">
        <w:t>6</w:t>
      </w:r>
      <w:r w:rsidRPr="001F094E">
        <w:t xml:space="preserve"> год</w:t>
      </w:r>
      <w:r w:rsidR="001371BB">
        <w:t>у</w:t>
      </w:r>
      <w:bookmarkEnd w:id="18"/>
    </w:p>
    <w:p w:rsidR="00C721DB" w:rsidRPr="00C721DB" w:rsidRDefault="00C721DB" w:rsidP="00C721DB">
      <w:pPr>
        <w:rPr>
          <w:sz w:val="16"/>
          <w:szCs w:val="16"/>
        </w:rPr>
      </w:pPr>
    </w:p>
    <w:tbl>
      <w:tblPr>
        <w:tblW w:w="1588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74"/>
        <w:gridCol w:w="1658"/>
        <w:gridCol w:w="1134"/>
        <w:gridCol w:w="1518"/>
        <w:gridCol w:w="841"/>
        <w:gridCol w:w="1326"/>
        <w:gridCol w:w="992"/>
        <w:gridCol w:w="851"/>
        <w:gridCol w:w="567"/>
        <w:gridCol w:w="850"/>
        <w:gridCol w:w="1134"/>
        <w:gridCol w:w="1134"/>
        <w:gridCol w:w="1134"/>
        <w:gridCol w:w="1134"/>
        <w:gridCol w:w="1134"/>
      </w:tblGrid>
      <w:tr w:rsidR="00426A7E" w:rsidRPr="00426A7E" w:rsidTr="00E65582">
        <w:trPr>
          <w:trHeight w:val="70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Субъект РФ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выявлено нарушени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возбуждено административных дел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привлечено к административной отве</w:t>
            </w:r>
            <w:r w:rsidR="00215B3A">
              <w:rPr>
                <w:bCs/>
                <w:color w:val="000000"/>
                <w:sz w:val="18"/>
                <w:szCs w:val="18"/>
              </w:rPr>
              <w:t>т</w:t>
            </w:r>
            <w:r w:rsidRPr="00215B3A">
              <w:rPr>
                <w:bCs/>
                <w:color w:val="000000"/>
                <w:sz w:val="18"/>
                <w:szCs w:val="18"/>
              </w:rPr>
              <w:t>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 xml:space="preserve">передано дел в </w:t>
            </w:r>
            <w:r w:rsidR="00147927">
              <w:rPr>
                <w:bCs/>
                <w:color w:val="000000"/>
                <w:sz w:val="18"/>
                <w:szCs w:val="18"/>
              </w:rPr>
              <w:t xml:space="preserve">следственные органы/ </w:t>
            </w:r>
            <w:r w:rsidRPr="00215B3A">
              <w:rPr>
                <w:bCs/>
                <w:color w:val="000000"/>
                <w:sz w:val="18"/>
                <w:szCs w:val="18"/>
              </w:rPr>
              <w:t>су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наложено штрафов, тыс.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взыскано штрафов, тыс.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предъявлено исков, тыс.ру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взыскано по искам , тыс.руб</w:t>
            </w:r>
          </w:p>
        </w:tc>
      </w:tr>
      <w:tr w:rsidR="00E65582" w:rsidRPr="00426A7E" w:rsidTr="00E65582">
        <w:trPr>
          <w:trHeight w:val="420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госохоти</w:t>
            </w:r>
            <w:r w:rsidR="00D75A1E">
              <w:rPr>
                <w:bCs/>
                <w:color w:val="000000"/>
                <w:sz w:val="18"/>
                <w:szCs w:val="18"/>
              </w:rPr>
              <w:t>н</w:t>
            </w:r>
            <w:r w:rsidRPr="00215B3A">
              <w:rPr>
                <w:bCs/>
                <w:color w:val="000000"/>
                <w:sz w:val="18"/>
                <w:szCs w:val="18"/>
              </w:rPr>
              <w:t>спекторам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иными лицами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юр.ли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D75A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долж.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физ. лиц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6A7E" w:rsidRPr="00215B3A" w:rsidRDefault="00426A7E" w:rsidP="00426A7E">
            <w:pPr>
              <w:rPr>
                <w:bCs/>
                <w:color w:val="000000"/>
                <w:sz w:val="18"/>
                <w:szCs w:val="18"/>
              </w:rPr>
            </w:pPr>
          </w:p>
        </w:tc>
      </w:tr>
      <w:tr w:rsidR="00E65582" w:rsidRPr="00426A7E" w:rsidTr="00E655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215B3A" w:rsidRDefault="00426A7E" w:rsidP="00426A7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15B3A">
              <w:rPr>
                <w:bCs/>
                <w:color w:val="000000"/>
                <w:sz w:val="18"/>
                <w:szCs w:val="18"/>
              </w:rPr>
              <w:t>15</w:t>
            </w:r>
          </w:p>
        </w:tc>
      </w:tr>
      <w:tr w:rsidR="00E65582" w:rsidRPr="00844434" w:rsidTr="00E655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Республика Алт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426D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426D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426D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426D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426D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426D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3/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40,0</w:t>
            </w:r>
          </w:p>
        </w:tc>
      </w:tr>
      <w:tr w:rsidR="00E65582" w:rsidRPr="00844434" w:rsidTr="00E65582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Республика Бур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7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47927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/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43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7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305FDB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68,916</w:t>
            </w:r>
          </w:p>
        </w:tc>
      </w:tr>
      <w:tr w:rsidR="00E65582" w:rsidRPr="00844434" w:rsidTr="00E655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Республика Ты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4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/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359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9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300,0</w:t>
            </w:r>
          </w:p>
        </w:tc>
      </w:tr>
      <w:tr w:rsidR="00E65582" w:rsidRPr="00844434" w:rsidTr="00E65582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Республика Хакас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3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F1E4A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</w:t>
            </w:r>
            <w:r w:rsidR="008F1E4A" w:rsidRPr="00844434">
              <w:rPr>
                <w:b w:val="0"/>
                <w:sz w:val="22"/>
                <w:szCs w:val="22"/>
              </w:rPr>
              <w:t>/</w:t>
            </w:r>
            <w:r w:rsidRPr="00844434">
              <w:rPr>
                <w:b w:val="0"/>
                <w:sz w:val="22"/>
                <w:szCs w:val="22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4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5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341,4</w:t>
            </w:r>
          </w:p>
        </w:tc>
      </w:tr>
      <w:tr w:rsidR="00E65582" w:rsidRPr="00844434" w:rsidTr="00E655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Алтай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6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6F0E24">
            <w:pPr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6F0E24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4/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5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6F0E24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0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8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039,4</w:t>
            </w:r>
          </w:p>
        </w:tc>
      </w:tr>
      <w:tr w:rsidR="00E65582" w:rsidRPr="00844434" w:rsidTr="00E65582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Забайкаль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7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7/3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92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18559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335,3</w:t>
            </w:r>
          </w:p>
        </w:tc>
      </w:tr>
      <w:tr w:rsidR="00E65582" w:rsidRPr="00844434" w:rsidTr="00E65582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Красноярский кра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34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2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3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3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2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4/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7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42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83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B3B6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79,7</w:t>
            </w:r>
          </w:p>
        </w:tc>
      </w:tr>
      <w:tr w:rsidR="00E65582" w:rsidRPr="00844434" w:rsidTr="00E65582">
        <w:trPr>
          <w:trHeight w:val="49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Иркут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32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3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8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8/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7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900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2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DE280F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40,28</w:t>
            </w:r>
          </w:p>
        </w:tc>
      </w:tr>
      <w:tr w:rsidR="00E65582" w:rsidRPr="00844434" w:rsidTr="00E65582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Кемеров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6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/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3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35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97,7</w:t>
            </w:r>
          </w:p>
        </w:tc>
      </w:tr>
      <w:tr w:rsidR="00E65582" w:rsidRPr="00844434" w:rsidTr="00E65582">
        <w:trPr>
          <w:trHeight w:val="45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Новосибир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38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94167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1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28/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003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973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6584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9194,54</w:t>
            </w:r>
          </w:p>
        </w:tc>
      </w:tr>
      <w:tr w:rsidR="00E65582" w:rsidRPr="00844434" w:rsidTr="00E655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Омская 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01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9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E65582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5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9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9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9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8/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10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60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377,7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8C32A1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421,91</w:t>
            </w:r>
          </w:p>
        </w:tc>
      </w:tr>
      <w:tr w:rsidR="00E65582" w:rsidRPr="00844434" w:rsidTr="00E65582">
        <w:trPr>
          <w:trHeight w:val="30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426A7E" w:rsidRDefault="00426A7E" w:rsidP="00426A7E">
            <w:pPr>
              <w:jc w:val="center"/>
              <w:rPr>
                <w:b w:val="0"/>
                <w:color w:val="000000"/>
              </w:rPr>
            </w:pPr>
            <w:r w:rsidRPr="00426A7E">
              <w:rPr>
                <w:b w:val="0"/>
                <w:color w:val="000000"/>
                <w:sz w:val="22"/>
                <w:szCs w:val="22"/>
              </w:rPr>
              <w:t>Томская обла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6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8/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46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C77A68" w:rsidP="00A776F6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319,575</w:t>
            </w:r>
            <w:r w:rsidR="00A776F6" w:rsidRPr="00844434">
              <w:rPr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A776F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1775,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A7E" w:rsidRPr="00844434" w:rsidRDefault="00A776F6" w:rsidP="00426A7E">
            <w:pPr>
              <w:jc w:val="center"/>
              <w:rPr>
                <w:b w:val="0"/>
              </w:rPr>
            </w:pPr>
            <w:r w:rsidRPr="00844434">
              <w:rPr>
                <w:b w:val="0"/>
                <w:sz w:val="22"/>
                <w:szCs w:val="22"/>
              </w:rPr>
              <w:t>252,6</w:t>
            </w:r>
          </w:p>
        </w:tc>
      </w:tr>
    </w:tbl>
    <w:p w:rsidR="006A500E" w:rsidRDefault="006A500E"/>
    <w:p w:rsidR="00C721DB" w:rsidRDefault="00C721DB">
      <w:pPr>
        <w:sectPr w:rsidR="00C721DB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3E2A61" w:rsidRPr="003C0A34" w:rsidRDefault="000E4E27" w:rsidP="00FE2369">
      <w:pPr>
        <w:pStyle w:val="4"/>
        <w:spacing w:before="0"/>
        <w:jc w:val="center"/>
        <w:rPr>
          <w:i w:val="0"/>
          <w:color w:val="auto"/>
        </w:rPr>
      </w:pPr>
      <w:r w:rsidRPr="003C0A34">
        <w:rPr>
          <w:i w:val="0"/>
          <w:color w:val="auto"/>
        </w:rPr>
        <w:t xml:space="preserve">Количественные показатели </w:t>
      </w:r>
      <w:r w:rsidR="009A52EC" w:rsidRPr="003C0A34">
        <w:rPr>
          <w:i w:val="0"/>
          <w:color w:val="auto"/>
        </w:rPr>
        <w:t xml:space="preserve">результатов </w:t>
      </w:r>
      <w:r w:rsidRPr="003C0A34">
        <w:rPr>
          <w:i w:val="0"/>
          <w:color w:val="auto"/>
        </w:rPr>
        <w:t>работы по надзору в области охраны и воспроизводству объектов животного мира и среды их обитания</w:t>
      </w:r>
      <w:r w:rsidR="00EC632D" w:rsidRPr="003C0A34">
        <w:rPr>
          <w:i w:val="0"/>
          <w:color w:val="auto"/>
        </w:rPr>
        <w:t xml:space="preserve"> </w:t>
      </w:r>
      <w:r w:rsidR="008C32A1">
        <w:rPr>
          <w:i w:val="0"/>
          <w:color w:val="auto"/>
        </w:rPr>
        <w:t>в 2011</w:t>
      </w:r>
      <w:r w:rsidRPr="003C0A34">
        <w:rPr>
          <w:i w:val="0"/>
          <w:color w:val="auto"/>
        </w:rPr>
        <w:t>-201</w:t>
      </w:r>
      <w:r w:rsidR="008C32A1">
        <w:rPr>
          <w:i w:val="0"/>
          <w:color w:val="auto"/>
        </w:rPr>
        <w:t>6</w:t>
      </w:r>
      <w:r w:rsidRPr="003C0A34">
        <w:rPr>
          <w:i w:val="0"/>
          <w:color w:val="auto"/>
        </w:rPr>
        <w:t xml:space="preserve"> годах </w:t>
      </w:r>
    </w:p>
    <w:p w:rsidR="006A500E" w:rsidRPr="00433230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8890</wp:posOffset>
                </wp:positionV>
                <wp:extent cx="9897110" cy="5832475"/>
                <wp:effectExtent l="0" t="0" r="0" b="0"/>
                <wp:wrapNone/>
                <wp:docPr id="5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7110" cy="583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5C4E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75109" cy="5305530"/>
                                  <wp:effectExtent l="0" t="0" r="0" b="0"/>
                                  <wp:docPr id="39" name="Диаграмма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/>
                          <w:p w:rsidR="0080365C" w:rsidRPr="00EC7B97" w:rsidRDefault="0080365C" w:rsidP="00901916">
                            <w:pPr>
                              <w:pStyle w:val="4"/>
                              <w:tabs>
                                <w:tab w:val="left" w:pos="6379"/>
                                <w:tab w:val="left" w:pos="7513"/>
                              </w:tabs>
                              <w:spacing w:before="0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 xml:space="preserve">                  </w:t>
                            </w:r>
                          </w:p>
                          <w:p w:rsidR="0080365C" w:rsidRDefault="0080365C" w:rsidP="009019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71" type="#_x0000_t202" style="position:absolute;margin-left:0;margin-top:.7pt;width:779.3pt;height:459.25pt;z-index:251722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" stroked="f">
                <v:textbox>
                  <w:txbxContent>
                    <w:p w:rsidR="0080365C" w:rsidRDefault="0080365C">
                      <w:r w:rsidRPr="005C4EA8">
                        <w:rPr>
                          <w:noProof/>
                        </w:rPr>
                        <w:drawing>
                          <wp:inline distT="0" distB="0" distL="0" distR="0">
                            <wp:extent cx="9575109" cy="5305530"/>
                            <wp:effectExtent l="0" t="0" r="0" b="0"/>
                            <wp:docPr id="39" name="Диаграмма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2"/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/>
                    <w:p w:rsidR="0080365C" w:rsidRPr="00EC7B97" w:rsidRDefault="0080365C" w:rsidP="00901916">
                      <w:pPr>
                        <w:pStyle w:val="4"/>
                        <w:tabs>
                          <w:tab w:val="left" w:pos="6379"/>
                          <w:tab w:val="left" w:pos="7513"/>
                        </w:tabs>
                        <w:spacing w:before="0"/>
                        <w:jc w:val="center"/>
                        <w:rPr>
                          <w:i w:val="0"/>
                          <w:color w:val="auto"/>
                        </w:rPr>
                      </w:pPr>
                      <w:r>
                        <w:rPr>
                          <w:b/>
                          <w:i w:val="0"/>
                          <w:color w:val="auto"/>
                        </w:rPr>
                        <w:t xml:space="preserve">                  </w:t>
                      </w:r>
                    </w:p>
                    <w:p w:rsidR="0080365C" w:rsidRDefault="0080365C" w:rsidP="009019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A500E" w:rsidRDefault="006A500E"/>
    <w:p w:rsidR="006A500E" w:rsidRDefault="006A500E"/>
    <w:p w:rsidR="006A500E" w:rsidRDefault="006A500E"/>
    <w:p w:rsidR="006A500E" w:rsidRDefault="006A500E"/>
    <w:p w:rsidR="006A500E" w:rsidRDefault="006A500E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F11866" w:rsidRDefault="00F11866"/>
    <w:p w:rsidR="001F297F" w:rsidRDefault="001F297F">
      <w:pPr>
        <w:sectPr w:rsidR="001F297F" w:rsidSect="00D340C4">
          <w:pgSz w:w="16838" w:h="11906" w:orient="landscape"/>
          <w:pgMar w:top="568" w:right="678" w:bottom="709" w:left="567" w:header="708" w:footer="708" w:gutter="0"/>
          <w:cols w:space="708"/>
          <w:docGrid w:linePitch="360"/>
        </w:sectPr>
      </w:pPr>
    </w:p>
    <w:p w:rsidR="00F1186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-185420</wp:posOffset>
                </wp:positionV>
                <wp:extent cx="9805670" cy="6509385"/>
                <wp:effectExtent l="0" t="0" r="0" b="635"/>
                <wp:wrapNone/>
                <wp:docPr id="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5670" cy="650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Pr="00433230" w:rsidRDefault="0080365C" w:rsidP="006301E1">
                            <w:pPr>
                              <w:ind w:firstLine="567"/>
                              <w:jc w:val="center"/>
                            </w:pPr>
                            <w:r w:rsidRPr="00433230">
                              <w:rPr>
                                <w:b w:val="0"/>
                              </w:rPr>
                              <w:t xml:space="preserve">Количественные показатели результатов работы по надзору в области охраны и воспроизводству объектов животного мира и среды их обитания в расчете </w:t>
                            </w:r>
                            <w:r w:rsidRPr="00856645">
                              <w:rPr>
                                <w:b w:val="0"/>
                              </w:rPr>
                              <w:t>на 1 инспектора</w:t>
                            </w:r>
                          </w:p>
                          <w:p w:rsidR="0080365C" w:rsidRDefault="0080365C" w:rsidP="00901916">
                            <w:pPr>
                              <w:ind w:right="122"/>
                              <w:jc w:val="right"/>
                            </w:pPr>
                            <w:r>
                              <w:t xml:space="preserve">                                                                           </w:t>
                            </w:r>
                          </w:p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72" type="#_x0000_t202" style="position:absolute;margin-left:8.05pt;margin-top:-14.6pt;width:772.1pt;height:512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" stroked="f">
                <v:textbox>
                  <w:txbxContent>
                    <w:p w:rsidR="0080365C" w:rsidRPr="00433230" w:rsidRDefault="0080365C" w:rsidP="006301E1">
                      <w:pPr>
                        <w:ind w:firstLine="567"/>
                        <w:jc w:val="center"/>
                      </w:pPr>
                      <w:r w:rsidRPr="00433230">
                        <w:rPr>
                          <w:b w:val="0"/>
                        </w:rPr>
                        <w:t xml:space="preserve">Количественные показатели результатов работы по надзору в области охраны и воспроизводству объектов животного мира и среды их обитания в расчете </w:t>
                      </w:r>
                      <w:r w:rsidRPr="00856645">
                        <w:rPr>
                          <w:b w:val="0"/>
                        </w:rPr>
                        <w:t>на 1 инспектора</w:t>
                      </w:r>
                    </w:p>
                    <w:p w:rsidR="0080365C" w:rsidRDefault="0080365C" w:rsidP="00901916">
                      <w:pPr>
                        <w:ind w:right="122"/>
                        <w:jc w:val="right"/>
                      </w:pPr>
                      <w:r>
                        <w:t xml:space="preserve">                                                                           </w:t>
                      </w:r>
                    </w:p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F1186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89535</wp:posOffset>
                </wp:positionV>
                <wp:extent cx="9563735" cy="5992495"/>
                <wp:effectExtent l="3175" t="3810" r="0" b="4445"/>
                <wp:wrapNone/>
                <wp:docPr id="49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735" cy="599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5C4E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496627" cy="2491991"/>
                                  <wp:effectExtent l="0" t="0" r="0" b="0"/>
                                  <wp:docPr id="40" name="Диаграмма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365C" w:rsidRDefault="0080365C" w:rsidP="00901916">
                            <w:pPr>
                              <w:jc w:val="right"/>
                            </w:pP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73" type="#_x0000_t202" style="position:absolute;margin-left:22pt;margin-top:7.05pt;width:753.05pt;height:471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" stroked="f">
                <v:textbox>
                  <w:txbxContent>
                    <w:p w:rsidR="0080365C" w:rsidRDefault="0080365C">
                      <w:r w:rsidRPr="005C4EA8">
                        <w:rPr>
                          <w:noProof/>
                        </w:rPr>
                        <w:drawing>
                          <wp:inline distT="0" distB="0" distL="0" distR="0">
                            <wp:extent cx="9496627" cy="2491991"/>
                            <wp:effectExtent l="0" t="0" r="0" b="0"/>
                            <wp:docPr id="40" name="Диаграмма 1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3"/>
                              </a:graphicData>
                            </a:graphic>
                          </wp:inline>
                        </w:drawing>
                      </w:r>
                    </w:p>
                    <w:p w:rsidR="0080365C" w:rsidRDefault="0080365C" w:rsidP="00901916">
                      <w:pPr>
                        <w:jc w:val="right"/>
                      </w:pPr>
                      <w: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F11866" w:rsidRDefault="00F11866"/>
    <w:p w:rsidR="00F11866" w:rsidRDefault="00F11866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Pr="006F0090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29540</wp:posOffset>
                </wp:positionV>
                <wp:extent cx="8877300" cy="0"/>
                <wp:effectExtent l="11430" t="5715" r="7620" b="13335"/>
                <wp:wrapNone/>
                <wp:docPr id="4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A710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31.65pt;margin-top:10.2pt;width:699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6zKIAIAAD0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"/>
            </w:pict>
          </mc:Fallback>
        </mc:AlternateContent>
      </w:r>
    </w:p>
    <w:p w:rsidR="001F297F" w:rsidRDefault="001F297F"/>
    <w:p w:rsidR="001F297F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9400</wp:posOffset>
                </wp:positionH>
                <wp:positionV relativeFrom="paragraph">
                  <wp:posOffset>22225</wp:posOffset>
                </wp:positionV>
                <wp:extent cx="9563735" cy="3178175"/>
                <wp:effectExtent l="3175" t="3175" r="0" b="0"/>
                <wp:wrapNone/>
                <wp:docPr id="4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735" cy="317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5C4E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255578" cy="2793442"/>
                                  <wp:effectExtent l="0" t="0" r="0" b="0"/>
                                  <wp:docPr id="41" name="Диаграмма 1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4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74" type="#_x0000_t202" style="position:absolute;margin-left:22pt;margin-top:1.75pt;width:753.05pt;height:25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" stroked="f">
                <v:textbox>
                  <w:txbxContent>
                    <w:p w:rsidR="0080365C" w:rsidRDefault="0080365C">
                      <w:r w:rsidRPr="005C4EA8">
                        <w:rPr>
                          <w:noProof/>
                        </w:rPr>
                        <w:drawing>
                          <wp:inline distT="0" distB="0" distL="0" distR="0">
                            <wp:extent cx="9255578" cy="2793442"/>
                            <wp:effectExtent l="0" t="0" r="0" b="0"/>
                            <wp:docPr id="41" name="Диаграмма 1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4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1F297F" w:rsidRDefault="001F297F"/>
    <w:p w:rsidR="002E4F56" w:rsidRDefault="002E4F56">
      <w:pPr>
        <w:sectPr w:rsidR="002E4F56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F84E52" w:rsidRDefault="00655336" w:rsidP="005E78D3">
      <w:pPr>
        <w:ind w:firstLine="567"/>
        <w:jc w:val="center"/>
        <w:rPr>
          <w:color w:val="943634" w:themeColor="accent2" w:themeShade="BF"/>
        </w:rPr>
      </w:pPr>
      <w:r w:rsidRPr="00433230">
        <w:rPr>
          <w:b w:val="0"/>
        </w:rPr>
        <w:t>Взыск</w:t>
      </w:r>
      <w:r w:rsidR="00B0118F">
        <w:rPr>
          <w:b w:val="0"/>
        </w:rPr>
        <w:t>ание</w:t>
      </w:r>
      <w:r w:rsidRPr="00433230">
        <w:rPr>
          <w:b w:val="0"/>
        </w:rPr>
        <w:t xml:space="preserve"> исков в 201</w:t>
      </w:r>
      <w:r w:rsidR="00DA756F">
        <w:rPr>
          <w:b w:val="0"/>
        </w:rPr>
        <w:t>6</w:t>
      </w:r>
      <w:r w:rsidRPr="00433230">
        <w:rPr>
          <w:b w:val="0"/>
        </w:rPr>
        <w:t xml:space="preserve"> году</w:t>
      </w:r>
      <w:r w:rsidR="00F84E52" w:rsidRPr="00F84E52">
        <w:rPr>
          <w:color w:val="943634" w:themeColor="accent2" w:themeShade="BF"/>
        </w:rPr>
        <w:t xml:space="preserve"> </w:t>
      </w:r>
    </w:p>
    <w:p w:rsidR="002E4F56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3020</wp:posOffset>
                </wp:positionV>
                <wp:extent cx="9779000" cy="3044190"/>
                <wp:effectExtent l="0" t="4445" r="0" b="0"/>
                <wp:wrapNone/>
                <wp:docPr id="4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0" cy="304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596CBB">
                            <w:pPr>
                              <w:ind w:left="709"/>
                              <w:jc w:val="center"/>
                            </w:pPr>
                            <w:r w:rsidRPr="005C4EA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065895" cy="2857500"/>
                                  <wp:effectExtent l="0" t="0" r="0" b="0"/>
                                  <wp:docPr id="42" name="Диаграмма 1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75" type="#_x0000_t202" style="position:absolute;margin-left:14pt;margin-top:2.6pt;width:770pt;height:23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" stroked="f">
                <v:textbox>
                  <w:txbxContent>
                    <w:p w:rsidR="0080365C" w:rsidRDefault="0080365C" w:rsidP="00596CBB">
                      <w:pPr>
                        <w:ind w:left="709"/>
                        <w:jc w:val="center"/>
                      </w:pPr>
                      <w:r w:rsidRPr="005C4EA8">
                        <w:rPr>
                          <w:noProof/>
                        </w:rPr>
                        <w:drawing>
                          <wp:inline distT="0" distB="0" distL="0" distR="0">
                            <wp:extent cx="9065895" cy="2857500"/>
                            <wp:effectExtent l="0" t="0" r="0" b="0"/>
                            <wp:docPr id="42" name="Диаграмма 1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22555</wp:posOffset>
                </wp:positionV>
                <wp:extent cx="10009505" cy="5876290"/>
                <wp:effectExtent l="0" t="0" r="0" b="1905"/>
                <wp:wrapNone/>
                <wp:docPr id="3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9505" cy="587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76" type="#_x0000_t202" style="position:absolute;margin-left:3.45pt;margin-top:9.65pt;width:788.15pt;height:462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2E4F56" w:rsidRDefault="002E4F56"/>
    <w:p w:rsidR="000D4757" w:rsidRDefault="000D4757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A162A0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38100</wp:posOffset>
                </wp:positionV>
                <wp:extent cx="9576435" cy="3257550"/>
                <wp:effectExtent l="0" t="0" r="0" b="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6435" cy="325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 w:rsidP="00EC7B97">
                            <w:pPr>
                              <w:ind w:left="1276"/>
                              <w:jc w:val="center"/>
                            </w:pPr>
                            <w:r w:rsidRPr="006D4E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892980" cy="2883877"/>
                                  <wp:effectExtent l="0" t="0" r="0" b="0"/>
                                  <wp:docPr id="43" name="Диаграмма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77" type="#_x0000_t202" style="position:absolute;margin-left:14pt;margin-top:3pt;width:754.05pt;height:25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" stroked="f">
                <v:textbox>
                  <w:txbxContent>
                    <w:p w:rsidR="0080365C" w:rsidRDefault="0080365C" w:rsidP="00EC7B97">
                      <w:pPr>
                        <w:ind w:left="1276"/>
                        <w:jc w:val="center"/>
                      </w:pPr>
                      <w:r w:rsidRPr="006D4ED8">
                        <w:rPr>
                          <w:noProof/>
                        </w:rPr>
                        <w:drawing>
                          <wp:inline distT="0" distB="0" distL="0" distR="0">
                            <wp:extent cx="8892980" cy="2883877"/>
                            <wp:effectExtent l="0" t="0" r="0" b="0"/>
                            <wp:docPr id="43" name="Диаграмма 20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2F5D27" w:rsidRDefault="002F5D27">
      <w:pPr>
        <w:sectPr w:rsidR="002F5D27" w:rsidSect="00D340C4">
          <w:pgSz w:w="16838" w:h="11906" w:orient="landscape"/>
          <w:pgMar w:top="851" w:right="678" w:bottom="709" w:left="567" w:header="708" w:footer="708" w:gutter="0"/>
          <w:cols w:space="708"/>
          <w:docGrid w:linePitch="360"/>
        </w:sectPr>
      </w:pPr>
    </w:p>
    <w:p w:rsidR="00395DEC" w:rsidRDefault="00655336" w:rsidP="00804BDF">
      <w:pPr>
        <w:ind w:firstLine="567"/>
        <w:jc w:val="center"/>
        <w:rPr>
          <w:b w:val="0"/>
        </w:rPr>
      </w:pPr>
      <w:r w:rsidRPr="00433230">
        <w:rPr>
          <w:b w:val="0"/>
        </w:rPr>
        <w:t>Показатели количества изъятия</w:t>
      </w:r>
      <w:r w:rsidR="000E508D">
        <w:rPr>
          <w:b w:val="0"/>
        </w:rPr>
        <w:t xml:space="preserve"> орудий незаконной охоты за 2011</w:t>
      </w:r>
      <w:r w:rsidRPr="00433230">
        <w:rPr>
          <w:b w:val="0"/>
        </w:rPr>
        <w:t>-201</w:t>
      </w:r>
      <w:r w:rsidR="000E508D" w:rsidRPr="000E508D">
        <w:rPr>
          <w:b w:val="0"/>
        </w:rPr>
        <w:t>6</w:t>
      </w:r>
      <w:r w:rsidRPr="00433230">
        <w:rPr>
          <w:b w:val="0"/>
        </w:rPr>
        <w:t xml:space="preserve"> гг.</w:t>
      </w:r>
    </w:p>
    <w:p w:rsidR="00B661C3" w:rsidRDefault="00B661C3" w:rsidP="00804BDF">
      <w:pPr>
        <w:ind w:firstLine="567"/>
        <w:jc w:val="center"/>
        <w:rPr>
          <w:b w:val="0"/>
        </w:rPr>
      </w:pPr>
    </w:p>
    <w:p w:rsidR="00B661C3" w:rsidRPr="00433230" w:rsidRDefault="00A162A0" w:rsidP="00804BDF">
      <w:pPr>
        <w:ind w:firstLine="567"/>
        <w:jc w:val="center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062220</wp:posOffset>
                </wp:positionH>
                <wp:positionV relativeFrom="paragraph">
                  <wp:posOffset>49530</wp:posOffset>
                </wp:positionV>
                <wp:extent cx="4777740" cy="5613400"/>
                <wp:effectExtent l="4445" t="1905" r="0" b="4445"/>
                <wp:wrapNone/>
                <wp:docPr id="2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561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6D4E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598000" cy="5124024"/>
                                  <wp:effectExtent l="0" t="0" r="0" b="0"/>
                                  <wp:docPr id="45" name="Диаграмма 22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78" type="#_x0000_t202" style="position:absolute;left:0;text-align:left;margin-left:398.6pt;margin-top:3.9pt;width:376.2pt;height:44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ogIiAIAABo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" stroked="f">
                <v:textbox>
                  <w:txbxContent>
                    <w:p w:rsidR="0080365C" w:rsidRDefault="0080365C">
                      <w:r w:rsidRPr="006D4ED8">
                        <w:rPr>
                          <w:noProof/>
                        </w:rPr>
                        <w:drawing>
                          <wp:inline distT="0" distB="0" distL="0" distR="0">
                            <wp:extent cx="4598000" cy="5124024"/>
                            <wp:effectExtent l="0" t="0" r="0" b="0"/>
                            <wp:docPr id="45" name="Диаграмма 22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99390</wp:posOffset>
                </wp:positionH>
                <wp:positionV relativeFrom="paragraph">
                  <wp:posOffset>48260</wp:posOffset>
                </wp:positionV>
                <wp:extent cx="5013325" cy="5614035"/>
                <wp:effectExtent l="0" t="635" r="0" b="0"/>
                <wp:wrapNone/>
                <wp:docPr id="1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3325" cy="561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>
                            <w:r w:rsidRPr="006D4ED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827095" cy="5124659"/>
                                  <wp:effectExtent l="0" t="0" r="0" b="0"/>
                                  <wp:docPr id="46" name="Диаграмма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4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79" type="#_x0000_t202" style="position:absolute;left:0;text-align:left;margin-left:15.7pt;margin-top:3.8pt;width:394.75pt;height:44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" stroked="f">
                <v:textbox>
                  <w:txbxContent>
                    <w:p w:rsidR="0080365C" w:rsidRDefault="0080365C">
                      <w:r w:rsidRPr="006D4ED8">
                        <w:rPr>
                          <w:noProof/>
                        </w:rPr>
                        <w:drawing>
                          <wp:inline distT="0" distB="0" distL="0" distR="0">
                            <wp:extent cx="4827095" cy="5124659"/>
                            <wp:effectExtent l="0" t="0" r="0" b="0"/>
                            <wp:docPr id="46" name="Диаграмма 23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4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62339" w:rsidRDefault="00A162A0" w:rsidP="00395DEC">
      <w:pPr>
        <w:ind w:firstLine="567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9778365" cy="5149215"/>
                <wp:effectExtent l="0" t="0" r="3810" b="381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8365" cy="514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/>
                          <w:p w:rsidR="0080365C" w:rsidRDefault="0080365C">
                            <w:r>
                              <w:t xml:space="preserve">   </w:t>
                            </w:r>
                          </w:p>
                          <w:p w:rsidR="0080365C" w:rsidRDefault="008036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80" type="#_x0000_t202" style="position:absolute;left:0;text-align:left;margin-left:0;margin-top:0;width:769.95pt;height:405.45pt;z-index:251729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" stroked="f">
                <v:textbox>
                  <w:txbxContent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/>
                    <w:p w:rsidR="0080365C" w:rsidRDefault="0080365C">
                      <w:r>
                        <w:t xml:space="preserve">   </w:t>
                      </w:r>
                    </w:p>
                    <w:p w:rsidR="0080365C" w:rsidRDefault="0080365C"/>
                  </w:txbxContent>
                </v:textbox>
              </v:shape>
            </w:pict>
          </mc:Fallback>
        </mc:AlternateContent>
      </w:r>
    </w:p>
    <w:p w:rsidR="002F5D27" w:rsidRDefault="002F5D27"/>
    <w:p w:rsidR="002F5D27" w:rsidRDefault="002F5D27"/>
    <w:p w:rsidR="002F5D27" w:rsidRDefault="002F5D27"/>
    <w:p w:rsidR="002F5D27" w:rsidRDefault="002F5D27"/>
    <w:p w:rsidR="002F5D27" w:rsidRDefault="002F5D27"/>
    <w:p w:rsidR="002F5D27" w:rsidRDefault="002F5D27"/>
    <w:p w:rsidR="002F5D27" w:rsidRDefault="002F5D27"/>
    <w:p w:rsidR="002F5D27" w:rsidRDefault="002F5D27"/>
    <w:p w:rsidR="002F5D27" w:rsidRDefault="002F5D27"/>
    <w:p w:rsidR="002F5D27" w:rsidRDefault="002F5D27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B62339" w:rsidRDefault="00B62339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Default="00F819EC"/>
    <w:p w:rsidR="00F819EC" w:rsidRPr="00F819EC" w:rsidRDefault="00F819EC">
      <w:pPr>
        <w:sectPr w:rsidR="00F819EC" w:rsidRPr="00F819EC" w:rsidSect="00D340C4">
          <w:pgSz w:w="16838" w:h="11906" w:orient="landscape"/>
          <w:pgMar w:top="993" w:right="678" w:bottom="709" w:left="567" w:header="708" w:footer="708" w:gutter="0"/>
          <w:cols w:space="708"/>
          <w:docGrid w:linePitch="360"/>
        </w:sectPr>
      </w:pPr>
    </w:p>
    <w:p w:rsidR="00216624" w:rsidRDefault="001F5E87" w:rsidP="008B3BDE">
      <w:pPr>
        <w:pStyle w:val="2"/>
        <w:spacing w:before="0" w:after="0" w:line="276" w:lineRule="auto"/>
        <w:rPr>
          <w:rFonts w:cs="Times New Roman"/>
          <w:b w:val="0"/>
          <w:i/>
          <w:szCs w:val="24"/>
        </w:rPr>
      </w:pPr>
      <w:bookmarkStart w:id="19" w:name="_Toc490032158"/>
      <w:r w:rsidRPr="00433230">
        <w:rPr>
          <w:rFonts w:cs="Times New Roman"/>
          <w:szCs w:val="24"/>
        </w:rPr>
        <w:t>Р</w:t>
      </w:r>
      <w:r w:rsidR="00216624" w:rsidRPr="00433230">
        <w:rPr>
          <w:rFonts w:cs="Times New Roman"/>
          <w:szCs w:val="24"/>
        </w:rPr>
        <w:t>езультат</w:t>
      </w:r>
      <w:r w:rsidRPr="00433230">
        <w:rPr>
          <w:rFonts w:cs="Times New Roman"/>
          <w:szCs w:val="24"/>
        </w:rPr>
        <w:t>ы проверок полноты</w:t>
      </w:r>
      <w:r w:rsidR="00216624" w:rsidRPr="00433230">
        <w:rPr>
          <w:rFonts w:cs="Times New Roman"/>
          <w:szCs w:val="24"/>
        </w:rPr>
        <w:t xml:space="preserve"> и качества осуществления органами государственной   власти  субъектов  Российской  Федерации  переданных полномочий в области охраны и  использования  объектов животного  мира, не отнесенных  к  водным биологическим  ресурсам,  в том числе в области  охоты и  сохранения охотничьих ресурсов</w:t>
      </w:r>
      <w:r w:rsidRPr="00433230">
        <w:rPr>
          <w:rFonts w:cs="Times New Roman"/>
          <w:szCs w:val="24"/>
        </w:rPr>
        <w:t>.</w:t>
      </w:r>
      <w:bookmarkEnd w:id="19"/>
    </w:p>
    <w:p w:rsidR="008B3BDE" w:rsidRPr="008B3BDE" w:rsidRDefault="008B3BDE" w:rsidP="008B3BDE"/>
    <w:p w:rsidR="00716F7D" w:rsidRPr="00971FB4" w:rsidRDefault="00716F7D" w:rsidP="00767A64">
      <w:pPr>
        <w:pStyle w:val="a6"/>
        <w:spacing w:after="0"/>
        <w:ind w:firstLine="567"/>
        <w:jc w:val="both"/>
        <w:rPr>
          <w:b w:val="0"/>
        </w:rPr>
      </w:pPr>
      <w:r w:rsidRPr="00971FB4">
        <w:rPr>
          <w:b w:val="0"/>
          <w:lang w:eastAsia="en-US"/>
        </w:rPr>
        <w:t>Территориальными органами Росприроднадзора Сибирского федерального округа в 201</w:t>
      </w:r>
      <w:r w:rsidR="00971FB4" w:rsidRPr="00971FB4">
        <w:rPr>
          <w:b w:val="0"/>
          <w:lang w:eastAsia="en-US"/>
        </w:rPr>
        <w:t>6</w:t>
      </w:r>
      <w:r w:rsidRPr="00971FB4">
        <w:rPr>
          <w:b w:val="0"/>
          <w:lang w:eastAsia="en-US"/>
        </w:rPr>
        <w:t xml:space="preserve"> году проведено</w:t>
      </w:r>
      <w:r w:rsidRPr="007419E3">
        <w:rPr>
          <w:b w:val="0"/>
          <w:color w:val="FF0000"/>
          <w:lang w:eastAsia="en-US"/>
        </w:rPr>
        <w:t xml:space="preserve"> </w:t>
      </w:r>
      <w:r w:rsidR="008965BB" w:rsidRPr="008965BB">
        <w:rPr>
          <w:b w:val="0"/>
          <w:lang w:eastAsia="en-US"/>
        </w:rPr>
        <w:t>5</w:t>
      </w:r>
      <w:r w:rsidRPr="008965BB">
        <w:rPr>
          <w:b w:val="0"/>
          <w:lang w:eastAsia="en-US"/>
        </w:rPr>
        <w:t xml:space="preserve"> плановых и </w:t>
      </w:r>
      <w:r w:rsidR="008965BB" w:rsidRPr="008965BB">
        <w:rPr>
          <w:b w:val="0"/>
          <w:lang w:eastAsia="en-US"/>
        </w:rPr>
        <w:t>4</w:t>
      </w:r>
      <w:r w:rsidRPr="008965BB">
        <w:rPr>
          <w:b w:val="0"/>
          <w:lang w:eastAsia="en-US"/>
        </w:rPr>
        <w:t xml:space="preserve"> внеплановых</w:t>
      </w:r>
      <w:r w:rsidRPr="007419E3">
        <w:rPr>
          <w:b w:val="0"/>
          <w:color w:val="FF0000"/>
          <w:lang w:eastAsia="en-US"/>
        </w:rPr>
        <w:t xml:space="preserve"> </w:t>
      </w:r>
      <w:r w:rsidRPr="00971FB4">
        <w:rPr>
          <w:b w:val="0"/>
          <w:lang w:eastAsia="en-US"/>
        </w:rPr>
        <w:t xml:space="preserve">проверок </w:t>
      </w:r>
      <w:r w:rsidRPr="00971FB4">
        <w:rPr>
          <w:b w:val="0"/>
        </w:rPr>
        <w:t>полноты и качества осуществления   органами государственной   власти  субъектов  Российской  Федерации  переданных полномочий в области охраны и  использования  объектов животного  мира, не отнесенных  к  водным биологическим  ресурсам, в том числе в области  охоты и  сохранения охотничьих ресурсов (далее – переданные полномочия в области охраны животного мира).</w:t>
      </w:r>
    </w:p>
    <w:p w:rsidR="00716F7D" w:rsidRPr="00971FB4" w:rsidRDefault="00716F7D" w:rsidP="00767A64">
      <w:pPr>
        <w:pStyle w:val="a6"/>
        <w:spacing w:after="0"/>
        <w:ind w:firstLine="567"/>
        <w:jc w:val="both"/>
        <w:rPr>
          <w:b w:val="0"/>
        </w:rPr>
      </w:pPr>
      <w:r w:rsidRPr="00971FB4">
        <w:rPr>
          <w:b w:val="0"/>
        </w:rPr>
        <w:t>В ходе проверок выявлено</w:t>
      </w:r>
      <w:r w:rsidRPr="007419E3">
        <w:rPr>
          <w:b w:val="0"/>
          <w:color w:val="FF0000"/>
        </w:rPr>
        <w:t xml:space="preserve"> </w:t>
      </w:r>
      <w:r w:rsidR="00971FB4" w:rsidRPr="00971FB4">
        <w:rPr>
          <w:b w:val="0"/>
        </w:rPr>
        <w:t xml:space="preserve">17 </w:t>
      </w:r>
      <w:r w:rsidRPr="00971FB4">
        <w:rPr>
          <w:b w:val="0"/>
        </w:rPr>
        <w:t>нарушени</w:t>
      </w:r>
      <w:r w:rsidR="002F415E" w:rsidRPr="00971FB4">
        <w:rPr>
          <w:b w:val="0"/>
        </w:rPr>
        <w:t>й</w:t>
      </w:r>
      <w:r w:rsidRPr="00971FB4">
        <w:rPr>
          <w:b w:val="0"/>
        </w:rPr>
        <w:t xml:space="preserve"> законодательства, допущенн</w:t>
      </w:r>
      <w:r w:rsidR="002F415E" w:rsidRPr="00971FB4">
        <w:rPr>
          <w:b w:val="0"/>
        </w:rPr>
        <w:t>ых</w:t>
      </w:r>
      <w:r w:rsidRPr="00971FB4">
        <w:rPr>
          <w:b w:val="0"/>
        </w:rPr>
        <w:t xml:space="preserve"> органами исполнительной власти субъектов Российской Федерации при организации и осуще</w:t>
      </w:r>
      <w:r w:rsidR="00767A64" w:rsidRPr="00971FB4">
        <w:rPr>
          <w:b w:val="0"/>
        </w:rPr>
        <w:t>ствлении переданных полномочий.</w:t>
      </w:r>
    </w:p>
    <w:p w:rsidR="00716F7D" w:rsidRPr="00971FB4" w:rsidRDefault="00716F7D" w:rsidP="00767A64">
      <w:pPr>
        <w:pStyle w:val="a6"/>
        <w:spacing w:after="0"/>
        <w:ind w:firstLine="567"/>
        <w:jc w:val="both"/>
        <w:rPr>
          <w:b w:val="0"/>
        </w:rPr>
      </w:pPr>
      <w:r w:rsidRPr="00971FB4">
        <w:rPr>
          <w:b w:val="0"/>
        </w:rPr>
        <w:t>Чаще всего встречающимися нарушениями, допущенными по вине должностных лиц уполномоченных органов, являются:</w:t>
      </w:r>
    </w:p>
    <w:p w:rsidR="00767A64" w:rsidRPr="008965BB" w:rsidRDefault="00767A64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>Несоблюдение требований Порядка оформления и выдачи разрешений на добычу охотничьих ресурсов, утвержденного приказом Минприроды России от 29.08.2014 № 379.</w:t>
      </w:r>
    </w:p>
    <w:p w:rsidR="00767A64" w:rsidRPr="008965BB" w:rsidRDefault="00767A64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>Не соблюдение требований Порядка ведения государственного учета, государственного кадастра и государственного мониторинга объектов животного мира, утвержденного приказом Минприроды России от 22.12.2011 № 963.</w:t>
      </w:r>
    </w:p>
    <w:p w:rsidR="00767A64" w:rsidRPr="008965BB" w:rsidRDefault="00767A64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>Не соблюдение требований 59 Правил охоты, утвержденных приказом Минприроды России от 16.11.2010 № 512, при принятии решений о регулировании численности охотничьих ресурсов.</w:t>
      </w:r>
    </w:p>
    <w:p w:rsidR="00767A64" w:rsidRPr="008965BB" w:rsidRDefault="00767A64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 xml:space="preserve">Не соблюдение требований </w:t>
      </w:r>
      <w:hyperlink r:id="rId49" w:history="1">
        <w:r w:rsidRPr="008965BB">
          <w:rPr>
            <w:b w:val="0"/>
          </w:rPr>
          <w:t>Порядка</w:t>
        </w:r>
      </w:hyperlink>
      <w:r w:rsidRPr="008965BB">
        <w:rPr>
          <w:b w:val="0"/>
        </w:rPr>
        <w:t xml:space="preserve"> принятия решения о регулировании численности охотничьих ресурсов, утвержденного приказом Минприроды России от 13.01.2011 № 1.</w:t>
      </w:r>
    </w:p>
    <w:p w:rsidR="00767A64" w:rsidRPr="008965BB" w:rsidRDefault="00767A64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>Не соблюдение требований Порядка ведения государственного учета, государственного кадастра и государственного мониторинга объектов животного мира, утвержденного приказом Минприроды России от 06.09.2010 № 344.</w:t>
      </w:r>
    </w:p>
    <w:p w:rsidR="00716F7D" w:rsidRPr="008965BB" w:rsidRDefault="00716F7D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 xml:space="preserve">Несоблюдение требований Федерального закона от 26.12.2008 № 294-ФЗ «О защите прав юридических лиц и индивидуальных предпринимателей …» при организации и проведении проверок </w:t>
      </w:r>
      <w:r w:rsidR="00767A64" w:rsidRPr="008965BB">
        <w:rPr>
          <w:b w:val="0"/>
        </w:rPr>
        <w:t>охотпользователей.</w:t>
      </w:r>
      <w:r w:rsidRPr="008965BB">
        <w:rPr>
          <w:b w:val="0"/>
        </w:rPr>
        <w:t xml:space="preserve"> </w:t>
      </w:r>
    </w:p>
    <w:p w:rsidR="00767A64" w:rsidRPr="008965BB" w:rsidRDefault="00716F7D" w:rsidP="00767A64">
      <w:pPr>
        <w:pStyle w:val="a6"/>
        <w:numPr>
          <w:ilvl w:val="0"/>
          <w:numId w:val="5"/>
        </w:numPr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 xml:space="preserve">Несоответствие предписаний об устранении нарушений, выданных по результатам плановых проверок охотпользователей, требованиям Административного </w:t>
      </w:r>
      <w:hyperlink r:id="rId50" w:history="1">
        <w:r w:rsidRPr="008965BB">
          <w:rPr>
            <w:b w:val="0"/>
          </w:rPr>
          <w:t>регламент</w:t>
        </w:r>
      </w:hyperlink>
      <w:r w:rsidRPr="008965BB">
        <w:rPr>
          <w:b w:val="0"/>
        </w:rPr>
        <w:t>а исполнения органами государственной власти субъектов Российской Федерации государственной функции по осуществлению федерального государственного охотничьего надзора, утвержденного приказом Минприроды России от 27.06.2012 № 171.</w:t>
      </w:r>
    </w:p>
    <w:p w:rsidR="001D2C22" w:rsidRPr="008965BB" w:rsidRDefault="008965BB" w:rsidP="00767A64">
      <w:pPr>
        <w:pStyle w:val="a6"/>
        <w:spacing w:after="0"/>
        <w:ind w:firstLine="567"/>
        <w:jc w:val="both"/>
        <w:rPr>
          <w:b w:val="0"/>
        </w:rPr>
      </w:pPr>
      <w:r w:rsidRPr="008965BB">
        <w:rPr>
          <w:b w:val="0"/>
        </w:rPr>
        <w:t>В</w:t>
      </w:r>
      <w:r w:rsidR="00716F7D" w:rsidRPr="008965BB">
        <w:rPr>
          <w:b w:val="0"/>
        </w:rPr>
        <w:t xml:space="preserve"> целях устранения нарушений уполномоченным органам исполнительной власти субъектов Российской Федерации территориальными органами Росприроднадзора в 201</w:t>
      </w:r>
      <w:r w:rsidRPr="008965BB">
        <w:rPr>
          <w:b w:val="0"/>
        </w:rPr>
        <w:t>6 году выдано</w:t>
      </w:r>
      <w:r w:rsidR="00767A64" w:rsidRPr="008965BB">
        <w:rPr>
          <w:b w:val="0"/>
        </w:rPr>
        <w:t xml:space="preserve"> </w:t>
      </w:r>
      <w:r w:rsidR="002F415E" w:rsidRPr="008965BB">
        <w:rPr>
          <w:b w:val="0"/>
        </w:rPr>
        <w:t>5</w:t>
      </w:r>
      <w:r w:rsidR="00716F7D" w:rsidRPr="008965BB">
        <w:rPr>
          <w:b w:val="0"/>
        </w:rPr>
        <w:t xml:space="preserve"> предписаний</w:t>
      </w:r>
      <w:r w:rsidR="001D2C22" w:rsidRPr="008965BB">
        <w:rPr>
          <w:b w:val="0"/>
        </w:rPr>
        <w:t xml:space="preserve">. </w:t>
      </w:r>
    </w:p>
    <w:p w:rsidR="00716F7D" w:rsidRPr="008965BB" w:rsidRDefault="00716F7D" w:rsidP="00767A64">
      <w:pPr>
        <w:pStyle w:val="ae"/>
        <w:spacing w:after="0"/>
        <w:ind w:left="0" w:firstLine="567"/>
        <w:jc w:val="both"/>
        <w:rPr>
          <w:b w:val="0"/>
        </w:rPr>
      </w:pPr>
      <w:r w:rsidRPr="008965BB">
        <w:rPr>
          <w:b w:val="0"/>
        </w:rPr>
        <w:t xml:space="preserve">В целях привлечения к дисциплинарной ответственности должностных лиц уполномоченных органов власти субъектов Российской Федерации, виновных в неисполнении (ненадлежащем исполнении) возложенных на них должностных обязанностей, повлекших нарушения требований действующего законодательства при осуществлении переданных полномочий переданные полномочия в области охраны животного мира, выдано </w:t>
      </w:r>
      <w:r w:rsidR="002F415E" w:rsidRPr="008965BB">
        <w:rPr>
          <w:b w:val="0"/>
        </w:rPr>
        <w:t>10</w:t>
      </w:r>
      <w:r w:rsidRPr="008965BB">
        <w:rPr>
          <w:b w:val="0"/>
        </w:rPr>
        <w:t xml:space="preserve"> предписаний. </w:t>
      </w:r>
    </w:p>
    <w:p w:rsidR="00716F7D" w:rsidRPr="008965BB" w:rsidRDefault="00716F7D" w:rsidP="00767A64">
      <w:pPr>
        <w:pStyle w:val="af0"/>
        <w:spacing w:after="0" w:line="240" w:lineRule="auto"/>
        <w:ind w:left="0" w:firstLine="567"/>
        <w:jc w:val="both"/>
        <w:rPr>
          <w:rFonts w:ascii="Times New Roman" w:eastAsia="Times New Roman" w:hAnsi="Times New Roman"/>
          <w:b w:val="0"/>
          <w:sz w:val="24"/>
          <w:szCs w:val="24"/>
          <w:lang w:eastAsia="ru-RU"/>
        </w:rPr>
      </w:pPr>
      <w:r w:rsidRPr="008965BB">
        <w:rPr>
          <w:rFonts w:ascii="Times New Roman" w:eastAsia="Times New Roman" w:hAnsi="Times New Roman"/>
          <w:b w:val="0"/>
          <w:sz w:val="24"/>
          <w:szCs w:val="24"/>
          <w:lang w:eastAsia="ru-RU"/>
        </w:rPr>
        <w:t>Кроме этого с целью координации деятельности уполномоченных органов, Департаментом ежегодно формируется сводная информация о результатах осуществления уполномоченными органами субъектов Российской Федерации переданных полномочий.</w:t>
      </w:r>
    </w:p>
    <w:p w:rsidR="00D90A72" w:rsidRPr="0011360B" w:rsidRDefault="008E6F14" w:rsidP="00767A64">
      <w:pPr>
        <w:ind w:firstLine="567"/>
        <w:jc w:val="both"/>
        <w:rPr>
          <w:b w:val="0"/>
        </w:rPr>
      </w:pPr>
      <w:r w:rsidRPr="008965BB">
        <w:rPr>
          <w:b w:val="0"/>
        </w:rPr>
        <w:t>В 2016</w:t>
      </w:r>
      <w:r w:rsidR="00D90A72" w:rsidRPr="008965BB">
        <w:rPr>
          <w:b w:val="0"/>
        </w:rPr>
        <w:t xml:space="preserve"> году была продолжена работа созданного в 2014 году Координационного совета территориальных органов Росприроднадзора и органов исполнительной власти субъектов Российской Федерации Сибирского федерального округа, осуществляющих реализацию переданных полномочий в области охраны и использования объектов животного мира (далее – </w:t>
      </w:r>
      <w:r w:rsidR="00D90A72" w:rsidRPr="0011360B">
        <w:rPr>
          <w:b w:val="0"/>
        </w:rPr>
        <w:t>Совет)</w:t>
      </w:r>
    </w:p>
    <w:p w:rsidR="0011360B" w:rsidRPr="0011360B" w:rsidRDefault="0011360B" w:rsidP="0011360B">
      <w:pPr>
        <w:ind w:firstLine="567"/>
        <w:jc w:val="both"/>
        <w:rPr>
          <w:b w:val="0"/>
        </w:rPr>
      </w:pPr>
      <w:r w:rsidRPr="0011360B">
        <w:rPr>
          <w:b w:val="0"/>
        </w:rPr>
        <w:t>Основными задачами деятельности Совета являются:</w:t>
      </w:r>
    </w:p>
    <w:p w:rsidR="0011360B" w:rsidRPr="0011360B" w:rsidRDefault="0011360B" w:rsidP="0011360B">
      <w:pPr>
        <w:ind w:firstLine="567"/>
        <w:jc w:val="both"/>
        <w:rPr>
          <w:b w:val="0"/>
        </w:rPr>
      </w:pPr>
      <w:r w:rsidRPr="0011360B">
        <w:rPr>
          <w:b w:val="0"/>
        </w:rPr>
        <w:t>- обеспечение скоординированной деятельности органов исполнительной власти субъектов Российской Федерации Сибирского федерального органа по исполнению переданных полномочий в области охраны и устойчивого использования объектов животного мира и среды их обитания;</w:t>
      </w:r>
    </w:p>
    <w:p w:rsidR="00D90A72" w:rsidRPr="0011360B" w:rsidRDefault="0011360B" w:rsidP="0011360B">
      <w:pPr>
        <w:ind w:firstLine="567"/>
        <w:jc w:val="both"/>
        <w:rPr>
          <w:b w:val="0"/>
        </w:rPr>
      </w:pPr>
      <w:r w:rsidRPr="0011360B">
        <w:rPr>
          <w:b w:val="0"/>
        </w:rPr>
        <w:t>- рассмотрение предложений по реализации государственной политики в области охраны и использования объектов животного мира и выработка мер, направленных на обеспечение охраны и устойчивого использования объектов животного мира, сохранения биологического разнообразия.</w:t>
      </w:r>
    </w:p>
    <w:p w:rsidR="00716F7D" w:rsidRPr="008965BB" w:rsidRDefault="00716F7D" w:rsidP="00767A64">
      <w:pPr>
        <w:ind w:firstLine="567"/>
        <w:jc w:val="both"/>
        <w:rPr>
          <w:b w:val="0"/>
        </w:rPr>
      </w:pPr>
      <w:r w:rsidRPr="008965BB">
        <w:rPr>
          <w:b w:val="0"/>
        </w:rPr>
        <w:t>Результаты обобщения и анализа данных отчётов, предоставленных уполномоченных органов субъектов Российской Федерации Сибирского федерального округа, осуществляющих переданные полномочия Российской Федерации, а так же результаты плановых проверок по контролю осуществления уполномоченными органами переданных полномочий в области охраны животного мира, проведенных территориальными органами Росприроднадзора в период 2010-201</w:t>
      </w:r>
      <w:r w:rsidR="008E6F14" w:rsidRPr="008965BB">
        <w:rPr>
          <w:b w:val="0"/>
        </w:rPr>
        <w:t>6</w:t>
      </w:r>
      <w:r w:rsidRPr="008965BB">
        <w:rPr>
          <w:b w:val="0"/>
        </w:rPr>
        <w:t xml:space="preserve"> гг, следует отметить положительную динамику в повышении полноты и качества осуществления уполномоченными органами переданных полномочий РФ и уменьшение количества допускаемых уполномоченными органами нарушений и недочётов.</w:t>
      </w:r>
    </w:p>
    <w:p w:rsidR="00716F7D" w:rsidRPr="00C36EE1" w:rsidRDefault="00716F7D" w:rsidP="00767A64">
      <w:pPr>
        <w:ind w:firstLine="567"/>
        <w:jc w:val="both"/>
        <w:rPr>
          <w:i/>
        </w:rPr>
      </w:pPr>
      <w:r w:rsidRPr="00C36EE1">
        <w:rPr>
          <w:i/>
        </w:rPr>
        <w:t>Выражаем признательность всем руководителям и специалистам за предоставленные оперативные данные, которые вошли в данный ежегодный сборник  о деятельности органов государственной власти субъектов Российской Федерации на территории Сибирского федерального округа, осуществляющих переданные полномочия РФ в области охраны животного мира.</w:t>
      </w:r>
    </w:p>
    <w:p w:rsidR="00716F7D" w:rsidRDefault="00716F7D" w:rsidP="00716F7D"/>
    <w:p w:rsidR="00034FA4" w:rsidRDefault="00034FA4">
      <w:pPr>
        <w:spacing w:after="200" w:line="276" w:lineRule="auto"/>
        <w:rPr>
          <w:sz w:val="26"/>
          <w:szCs w:val="26"/>
        </w:rPr>
      </w:pPr>
    </w:p>
    <w:p w:rsidR="0007474D" w:rsidRDefault="0007474D" w:rsidP="004D632F">
      <w:pPr>
        <w:spacing w:after="200" w:line="276" w:lineRule="auto"/>
        <w:rPr>
          <w:sz w:val="26"/>
          <w:szCs w:val="26"/>
        </w:rPr>
      </w:pPr>
    </w:p>
    <w:p w:rsidR="00FA7E2C" w:rsidRPr="00FA7E2C" w:rsidRDefault="00863865" w:rsidP="004D632F">
      <w:pPr>
        <w:spacing w:after="200" w:line="276" w:lineRule="auto"/>
        <w:rPr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sectPr w:rsidR="00FA7E2C" w:rsidRPr="00FA7E2C" w:rsidSect="00D340C4">
      <w:footerReference w:type="default" r:id="rId51"/>
      <w:pgSz w:w="11906" w:h="16838"/>
      <w:pgMar w:top="678" w:right="709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2A1" w:rsidRDefault="002E52A1" w:rsidP="004752A1">
      <w:r>
        <w:separator/>
      </w:r>
    </w:p>
  </w:endnote>
  <w:endnote w:type="continuationSeparator" w:id="0">
    <w:p w:rsidR="002E52A1" w:rsidRDefault="002E52A1" w:rsidP="00475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99243"/>
      <w:docPartObj>
        <w:docPartGallery w:val="Page Numbers (Bottom of Page)"/>
        <w:docPartUnique/>
      </w:docPartObj>
    </w:sdtPr>
    <w:sdtEndPr/>
    <w:sdtContent>
      <w:p w:rsidR="0080365C" w:rsidRDefault="00A162A0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10671810" cy="190500"/>
                  <wp:effectExtent l="9525" t="9525" r="5715" b="0"/>
                  <wp:wrapNone/>
                  <wp:docPr id="11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67181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365C" w:rsidRDefault="0007416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80365C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162A0" w:rsidRPr="00A162A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9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5" name="AutoShape 4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AutoShape 4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7" o:spid="_x0000_s1081" style="position:absolute;margin-left:0;margin-top:0;width:840.3pt;height:15pt;z-index:2516684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2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  <v:textbox inset="0,0,0,0">
                      <w:txbxContent>
                        <w:p w:rsidR="0080365C" w:rsidRDefault="0007416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80365C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162A0" w:rsidRPr="00A162A0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9" o:spid="_x0000_s1083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0" o:spid="_x0000_s1084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VBVsAAAADbAAAADwAAAGRycy9kb3ducmV2LnhtbERPS4vCMBC+C/sfwizsRTS1oCvVKLvC&#10;gh59sXgbmrEtNpOSxFr/vREEb/PxPWe+7EwtWnK+sqxgNExAEOdWV1woOOz/BlMQPiBrrC2Tgjt5&#10;WC4+enPMtL3xltpdKEQMYZ+hgjKEJpPS5yUZ9EPbEEfubJ3BEKErpHZ4i+GmlmmSTKTBimNDiQ2t&#10;Ssovu6tR0Nf9Y2pX68v+322ObUpu+nv6Vurrs/uZgQjUhbf45V7rOH8Mz1/iA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lQVbAAAAA2wAAAA8AAAAAAAAAAAAAAAAA&#10;oQIAAGRycy9kb3ducmV2LnhtbFBLBQYAAAAABAAEAPkAAACOAwAAAAA=&#10;" strokecolor="#a5a5a5 [2092]"/>
                    <v:shape id="AutoShape 41" o:spid="_x0000_s1085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ID8QAAADbAAAADwAAAGRycy9kb3ducmV2LnhtbERPO2vDMBDeC/kP4grZGrkeTHGihBJI&#10;6qG0NM6QbId1tU2sk7HkR/zrq0Kh2318z9vsJtOIgTpXW1bwvIpAEBdW11wqOOeHpxcQziNrbCyT&#10;gjs52G0XDxtMtR35i4aTL0UIYZeigsr7NpXSFRUZdCvbEgfu23YGfYBdKXWHYwg3jYyjKJEGaw4N&#10;Fba0r6i4nXqjINbzJX8/fhSHYeyz67XM3z6TWanl4/S6BuFp8v/iP3emw/wEfn8JB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YgPxAAAANsAAAAPAAAAAAAAAAAA&#10;AAAAAKECAABkcnMvZG93bnJldi54bWxQSwUGAAAAAAQABAD5AAAAkgM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48557"/>
      <w:docPartObj>
        <w:docPartGallery w:val="Page Numbers (Bottom of Page)"/>
        <w:docPartUnique/>
      </w:docPartObj>
    </w:sdtPr>
    <w:sdtEndPr/>
    <w:sdtContent>
      <w:p w:rsidR="0080365C" w:rsidRDefault="00A162A0">
        <w:pPr>
          <w:pStyle w:val="ac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990" cy="190500"/>
                  <wp:effectExtent l="9525" t="11430" r="13335" b="0"/>
                  <wp:wrapNone/>
                  <wp:docPr id="1" name="Group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99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365C" w:rsidRPr="00C21DCE" w:rsidRDefault="0080365C" w:rsidP="00C21DCE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9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5" o:spid="_x0000_s1086" style="position:absolute;margin-left:0;margin-top:0;width:593.7pt;height:15pt;z-index:25166438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8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:rsidR="0080365C" w:rsidRPr="00C21DCE" w:rsidRDefault="0080365C" w:rsidP="00C21DCE">
                          <w:r>
                            <w:t>2</w:t>
                          </w:r>
                        </w:p>
                      </w:txbxContent>
                    </v:textbox>
                  </v:shape>
                  <v:group id="Group 27" o:spid="_x0000_s108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8" o:spid="_x0000_s108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qWtsIAAADaAAAADwAAAGRycy9kb3ducmV2LnhtbESPT4vCMBTE78J+h/AW9iKa2oO61Si7&#10;woIe/cfi7dE822LzUpJY67c3guBxmJnfMPNlZ2rRkvOVZQWjYQKCOLe64kLBYf83mILwAVljbZkU&#10;3MnDcvHRm2Om7Y231O5CISKEfYYKyhCaTEqfl2TQD21DHL2zdQZDlK6Q2uEtwk0t0yQZS4MVx4US&#10;G1qVlF92V6Ogr/vH1K7Wl/2/2xzblNz09zRR6uuz+5mBCNSFd/jVXmsF3/C8Em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5qWtsIAAADaAAAADwAAAAAAAAAAAAAA&#10;AAChAgAAZHJzL2Rvd25yZXYueG1sUEsFBgAAAAAEAAQA+QAAAJADAAAAAA==&#10;" strokecolor="#a5a5a5 [2092]"/>
                    <v:shape id="AutoShape 29" o:spid="_x0000_s109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S14MYAAADbAAAADwAAAGRycy9kb3ducmV2LnhtbESPT2vCQBDF7wW/wzKCt7rRg0jqKkXw&#10;z0EsNT3U25CdJqHZ2ZBdk+in7xyE3mZ4b977zWozuFp11IbKs4HZNAFFnHtbcWHgK9u9LkGFiGyx&#10;9kwG7hRgsx69rDC1vudP6i6xUBLCIUUDZYxNqnXIS3IYpr4hFu3Htw6jrG2hbYu9hLtaz5NkoR1W&#10;LA0lNrQtKf+93JyBuX18Z6f9Od91/e14vRbZ4WPxMGYyHt7fQEUa4r/5eX20gi/08osMo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+kteDGAAAA2wAAAA8AAAAAAAAA&#10;AAAAAAAAoQIAAGRycy9kb3ducmV2LnhtbFBLBQYAAAAABAAEAPkAAACUAwAAAAA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65C" w:rsidRDefault="008036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2A1" w:rsidRDefault="002E52A1" w:rsidP="004752A1">
      <w:r>
        <w:separator/>
      </w:r>
    </w:p>
  </w:footnote>
  <w:footnote w:type="continuationSeparator" w:id="0">
    <w:p w:rsidR="002E52A1" w:rsidRDefault="002E52A1" w:rsidP="00475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03949"/>
    <w:multiLevelType w:val="hybridMultilevel"/>
    <w:tmpl w:val="5E28A8BC"/>
    <w:lvl w:ilvl="0" w:tplc="30CEBC40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63F3328"/>
    <w:multiLevelType w:val="hybridMultilevel"/>
    <w:tmpl w:val="EDF0CC64"/>
    <w:lvl w:ilvl="0" w:tplc="55DA20E0">
      <w:start w:val="1"/>
      <w:numFmt w:val="decimal"/>
      <w:lvlText w:val="%1."/>
      <w:lvlJc w:val="left"/>
      <w:pPr>
        <w:tabs>
          <w:tab w:val="num" w:pos="1827"/>
        </w:tabs>
        <w:ind w:left="1827" w:hanging="90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C12CC3"/>
    <w:multiLevelType w:val="hybridMultilevel"/>
    <w:tmpl w:val="5F804544"/>
    <w:lvl w:ilvl="0" w:tplc="40C2B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5230DBB"/>
    <w:multiLevelType w:val="hybridMultilevel"/>
    <w:tmpl w:val="EDF0CC64"/>
    <w:lvl w:ilvl="0" w:tplc="55DA20E0">
      <w:start w:val="1"/>
      <w:numFmt w:val="decimal"/>
      <w:lvlText w:val="%1."/>
      <w:lvlJc w:val="left"/>
      <w:pPr>
        <w:tabs>
          <w:tab w:val="num" w:pos="1827"/>
        </w:tabs>
        <w:ind w:left="1827" w:hanging="90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D21CE4"/>
    <w:multiLevelType w:val="hybridMultilevel"/>
    <w:tmpl w:val="0DB0697A"/>
    <w:lvl w:ilvl="0" w:tplc="DACE97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6D65D9"/>
    <w:multiLevelType w:val="hybridMultilevel"/>
    <w:tmpl w:val="DF86D5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EBD7B47"/>
    <w:multiLevelType w:val="hybridMultilevel"/>
    <w:tmpl w:val="BF8045C0"/>
    <w:lvl w:ilvl="0" w:tplc="EFA4ECF2"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41"/>
  <w:characterSpacingControl w:val="doNotCompress"/>
  <w:hdrShapeDefaults>
    <o:shapedefaults v:ext="edit" spidmax="2049">
      <o:colormru v:ext="edit" colors="#964b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2A1"/>
    <w:rsid w:val="0000000E"/>
    <w:rsid w:val="00005A8B"/>
    <w:rsid w:val="00006226"/>
    <w:rsid w:val="000064DC"/>
    <w:rsid w:val="00006A7F"/>
    <w:rsid w:val="00016382"/>
    <w:rsid w:val="00021A91"/>
    <w:rsid w:val="00023948"/>
    <w:rsid w:val="00034726"/>
    <w:rsid w:val="00034FA4"/>
    <w:rsid w:val="0003620C"/>
    <w:rsid w:val="00036518"/>
    <w:rsid w:val="00046076"/>
    <w:rsid w:val="000501E3"/>
    <w:rsid w:val="000530B1"/>
    <w:rsid w:val="00053565"/>
    <w:rsid w:val="00057843"/>
    <w:rsid w:val="00057B6B"/>
    <w:rsid w:val="00057B98"/>
    <w:rsid w:val="00061EDC"/>
    <w:rsid w:val="00063D2D"/>
    <w:rsid w:val="00074160"/>
    <w:rsid w:val="0007474D"/>
    <w:rsid w:val="00077944"/>
    <w:rsid w:val="00086771"/>
    <w:rsid w:val="00086FE9"/>
    <w:rsid w:val="00090B2D"/>
    <w:rsid w:val="00093053"/>
    <w:rsid w:val="000A50C7"/>
    <w:rsid w:val="000A7CA6"/>
    <w:rsid w:val="000B0B8C"/>
    <w:rsid w:val="000B0EAA"/>
    <w:rsid w:val="000B5CBA"/>
    <w:rsid w:val="000B6A23"/>
    <w:rsid w:val="000B72D7"/>
    <w:rsid w:val="000C78BC"/>
    <w:rsid w:val="000C7DDA"/>
    <w:rsid w:val="000D14CA"/>
    <w:rsid w:val="000D16F5"/>
    <w:rsid w:val="000D1DBA"/>
    <w:rsid w:val="000D246B"/>
    <w:rsid w:val="000D4069"/>
    <w:rsid w:val="000D4757"/>
    <w:rsid w:val="000D7289"/>
    <w:rsid w:val="000E1937"/>
    <w:rsid w:val="000E1D43"/>
    <w:rsid w:val="000E21E9"/>
    <w:rsid w:val="000E4E27"/>
    <w:rsid w:val="000E508D"/>
    <w:rsid w:val="000E6A60"/>
    <w:rsid w:val="000F18CC"/>
    <w:rsid w:val="001025B7"/>
    <w:rsid w:val="00103FC0"/>
    <w:rsid w:val="00110650"/>
    <w:rsid w:val="001120C2"/>
    <w:rsid w:val="0011360B"/>
    <w:rsid w:val="00113A09"/>
    <w:rsid w:val="0011638A"/>
    <w:rsid w:val="00117E8D"/>
    <w:rsid w:val="00117FB3"/>
    <w:rsid w:val="00120727"/>
    <w:rsid w:val="00121D44"/>
    <w:rsid w:val="0012459A"/>
    <w:rsid w:val="00124C4E"/>
    <w:rsid w:val="00134F4B"/>
    <w:rsid w:val="001355E4"/>
    <w:rsid w:val="001371BB"/>
    <w:rsid w:val="00143AD5"/>
    <w:rsid w:val="00147927"/>
    <w:rsid w:val="00150C02"/>
    <w:rsid w:val="001759BE"/>
    <w:rsid w:val="00177513"/>
    <w:rsid w:val="00177ECB"/>
    <w:rsid w:val="00182224"/>
    <w:rsid w:val="00184685"/>
    <w:rsid w:val="00185596"/>
    <w:rsid w:val="0019491C"/>
    <w:rsid w:val="00194EF1"/>
    <w:rsid w:val="00197E52"/>
    <w:rsid w:val="001A4390"/>
    <w:rsid w:val="001A6383"/>
    <w:rsid w:val="001B0143"/>
    <w:rsid w:val="001B113F"/>
    <w:rsid w:val="001B1F7F"/>
    <w:rsid w:val="001C00B1"/>
    <w:rsid w:val="001C37C0"/>
    <w:rsid w:val="001C65F6"/>
    <w:rsid w:val="001D2C22"/>
    <w:rsid w:val="001D5279"/>
    <w:rsid w:val="001E0F36"/>
    <w:rsid w:val="001E42BC"/>
    <w:rsid w:val="001E53CE"/>
    <w:rsid w:val="001E6CF1"/>
    <w:rsid w:val="001F094E"/>
    <w:rsid w:val="001F297F"/>
    <w:rsid w:val="001F3B94"/>
    <w:rsid w:val="001F5E87"/>
    <w:rsid w:val="0020492E"/>
    <w:rsid w:val="00204F14"/>
    <w:rsid w:val="00207616"/>
    <w:rsid w:val="00212EBC"/>
    <w:rsid w:val="00214178"/>
    <w:rsid w:val="00214820"/>
    <w:rsid w:val="00215B3A"/>
    <w:rsid w:val="00216624"/>
    <w:rsid w:val="00226404"/>
    <w:rsid w:val="00231732"/>
    <w:rsid w:val="00232E11"/>
    <w:rsid w:val="002337F5"/>
    <w:rsid w:val="0023720C"/>
    <w:rsid w:val="0024159B"/>
    <w:rsid w:val="00253F0A"/>
    <w:rsid w:val="00256E7E"/>
    <w:rsid w:val="00257944"/>
    <w:rsid w:val="002710E9"/>
    <w:rsid w:val="00274252"/>
    <w:rsid w:val="00282515"/>
    <w:rsid w:val="002827D5"/>
    <w:rsid w:val="002832D1"/>
    <w:rsid w:val="0028652F"/>
    <w:rsid w:val="0029066A"/>
    <w:rsid w:val="00291CB4"/>
    <w:rsid w:val="00292A07"/>
    <w:rsid w:val="00295836"/>
    <w:rsid w:val="002A3F89"/>
    <w:rsid w:val="002A7685"/>
    <w:rsid w:val="002B0AD1"/>
    <w:rsid w:val="002B5DBB"/>
    <w:rsid w:val="002C21CF"/>
    <w:rsid w:val="002C2D75"/>
    <w:rsid w:val="002C547B"/>
    <w:rsid w:val="002C595B"/>
    <w:rsid w:val="002D25A3"/>
    <w:rsid w:val="002D347C"/>
    <w:rsid w:val="002D7FF9"/>
    <w:rsid w:val="002E4F56"/>
    <w:rsid w:val="002E52A1"/>
    <w:rsid w:val="002E6123"/>
    <w:rsid w:val="002E7DEF"/>
    <w:rsid w:val="002F1E94"/>
    <w:rsid w:val="002F415E"/>
    <w:rsid w:val="002F5D27"/>
    <w:rsid w:val="002F64B2"/>
    <w:rsid w:val="0030015C"/>
    <w:rsid w:val="00300276"/>
    <w:rsid w:val="003050AE"/>
    <w:rsid w:val="00305ABE"/>
    <w:rsid w:val="00305FDB"/>
    <w:rsid w:val="0030770A"/>
    <w:rsid w:val="0031066B"/>
    <w:rsid w:val="003214EA"/>
    <w:rsid w:val="00321BCC"/>
    <w:rsid w:val="003222D9"/>
    <w:rsid w:val="00327880"/>
    <w:rsid w:val="00335006"/>
    <w:rsid w:val="00355244"/>
    <w:rsid w:val="0035542C"/>
    <w:rsid w:val="00360AF3"/>
    <w:rsid w:val="0037045E"/>
    <w:rsid w:val="00375C56"/>
    <w:rsid w:val="00380CE6"/>
    <w:rsid w:val="00381386"/>
    <w:rsid w:val="003913F4"/>
    <w:rsid w:val="00392F3F"/>
    <w:rsid w:val="003938F7"/>
    <w:rsid w:val="00395436"/>
    <w:rsid w:val="00395DEC"/>
    <w:rsid w:val="003A14CD"/>
    <w:rsid w:val="003A7719"/>
    <w:rsid w:val="003B1B75"/>
    <w:rsid w:val="003B6CAE"/>
    <w:rsid w:val="003C0A34"/>
    <w:rsid w:val="003C4042"/>
    <w:rsid w:val="003D0DE3"/>
    <w:rsid w:val="003D25D5"/>
    <w:rsid w:val="003E081A"/>
    <w:rsid w:val="003E2A61"/>
    <w:rsid w:val="003E3F45"/>
    <w:rsid w:val="003E5668"/>
    <w:rsid w:val="003F023D"/>
    <w:rsid w:val="003F44DA"/>
    <w:rsid w:val="003F5B41"/>
    <w:rsid w:val="003F7294"/>
    <w:rsid w:val="004040F4"/>
    <w:rsid w:val="00411A26"/>
    <w:rsid w:val="00414ADE"/>
    <w:rsid w:val="00415367"/>
    <w:rsid w:val="00417F8D"/>
    <w:rsid w:val="004209CE"/>
    <w:rsid w:val="00425CEC"/>
    <w:rsid w:val="00425D44"/>
    <w:rsid w:val="0042605A"/>
    <w:rsid w:val="00426A7E"/>
    <w:rsid w:val="00433230"/>
    <w:rsid w:val="00444F7F"/>
    <w:rsid w:val="0044773C"/>
    <w:rsid w:val="00451594"/>
    <w:rsid w:val="00455D7A"/>
    <w:rsid w:val="00461631"/>
    <w:rsid w:val="00462C8D"/>
    <w:rsid w:val="00462EB5"/>
    <w:rsid w:val="004649D2"/>
    <w:rsid w:val="00470892"/>
    <w:rsid w:val="004752A1"/>
    <w:rsid w:val="004A0944"/>
    <w:rsid w:val="004A11B2"/>
    <w:rsid w:val="004A6F97"/>
    <w:rsid w:val="004A7B24"/>
    <w:rsid w:val="004C4859"/>
    <w:rsid w:val="004C6FB9"/>
    <w:rsid w:val="004D2422"/>
    <w:rsid w:val="004D4D60"/>
    <w:rsid w:val="004D6054"/>
    <w:rsid w:val="004D632F"/>
    <w:rsid w:val="004E1DE5"/>
    <w:rsid w:val="004E4694"/>
    <w:rsid w:val="004E6813"/>
    <w:rsid w:val="004E76AE"/>
    <w:rsid w:val="004F3D72"/>
    <w:rsid w:val="004F3ECA"/>
    <w:rsid w:val="004F54A2"/>
    <w:rsid w:val="004F7F98"/>
    <w:rsid w:val="0050150A"/>
    <w:rsid w:val="0050236A"/>
    <w:rsid w:val="00507523"/>
    <w:rsid w:val="00510F06"/>
    <w:rsid w:val="0051186C"/>
    <w:rsid w:val="005136E9"/>
    <w:rsid w:val="00513709"/>
    <w:rsid w:val="00515550"/>
    <w:rsid w:val="00527FD5"/>
    <w:rsid w:val="00535383"/>
    <w:rsid w:val="00536B5E"/>
    <w:rsid w:val="0054058A"/>
    <w:rsid w:val="00542D1B"/>
    <w:rsid w:val="005431B7"/>
    <w:rsid w:val="00543D13"/>
    <w:rsid w:val="00552863"/>
    <w:rsid w:val="0055744C"/>
    <w:rsid w:val="00560DFA"/>
    <w:rsid w:val="00561BF7"/>
    <w:rsid w:val="00561E9B"/>
    <w:rsid w:val="00567203"/>
    <w:rsid w:val="0057288D"/>
    <w:rsid w:val="0058445F"/>
    <w:rsid w:val="00591E13"/>
    <w:rsid w:val="0059379A"/>
    <w:rsid w:val="005957C3"/>
    <w:rsid w:val="00596CBB"/>
    <w:rsid w:val="005A41CF"/>
    <w:rsid w:val="005A623D"/>
    <w:rsid w:val="005B02BA"/>
    <w:rsid w:val="005B1EE3"/>
    <w:rsid w:val="005C3AAD"/>
    <w:rsid w:val="005C4EA8"/>
    <w:rsid w:val="005C562E"/>
    <w:rsid w:val="005C673E"/>
    <w:rsid w:val="005C6F23"/>
    <w:rsid w:val="005D0E5F"/>
    <w:rsid w:val="005D2D42"/>
    <w:rsid w:val="005D5497"/>
    <w:rsid w:val="005D651B"/>
    <w:rsid w:val="005E1082"/>
    <w:rsid w:val="005E340E"/>
    <w:rsid w:val="005E36DB"/>
    <w:rsid w:val="005E433D"/>
    <w:rsid w:val="005E621D"/>
    <w:rsid w:val="005E78D3"/>
    <w:rsid w:val="005F4E5D"/>
    <w:rsid w:val="005F4FBA"/>
    <w:rsid w:val="00603D66"/>
    <w:rsid w:val="00607142"/>
    <w:rsid w:val="00607D39"/>
    <w:rsid w:val="0061508A"/>
    <w:rsid w:val="00615862"/>
    <w:rsid w:val="0062572A"/>
    <w:rsid w:val="00625F7E"/>
    <w:rsid w:val="00626A98"/>
    <w:rsid w:val="00627B6D"/>
    <w:rsid w:val="006301E1"/>
    <w:rsid w:val="00631560"/>
    <w:rsid w:val="0063172E"/>
    <w:rsid w:val="006335DB"/>
    <w:rsid w:val="0063550C"/>
    <w:rsid w:val="0063558D"/>
    <w:rsid w:val="00635DBD"/>
    <w:rsid w:val="00636E48"/>
    <w:rsid w:val="00641E53"/>
    <w:rsid w:val="00644248"/>
    <w:rsid w:val="0064593F"/>
    <w:rsid w:val="00645E87"/>
    <w:rsid w:val="00651784"/>
    <w:rsid w:val="00654763"/>
    <w:rsid w:val="00655336"/>
    <w:rsid w:val="006554D4"/>
    <w:rsid w:val="0066069C"/>
    <w:rsid w:val="00666315"/>
    <w:rsid w:val="00666AE3"/>
    <w:rsid w:val="00674641"/>
    <w:rsid w:val="00676A31"/>
    <w:rsid w:val="00677558"/>
    <w:rsid w:val="00680ABF"/>
    <w:rsid w:val="00690883"/>
    <w:rsid w:val="0069134C"/>
    <w:rsid w:val="006925A5"/>
    <w:rsid w:val="006A0B31"/>
    <w:rsid w:val="006A3F82"/>
    <w:rsid w:val="006A4579"/>
    <w:rsid w:val="006A500E"/>
    <w:rsid w:val="006B6C5E"/>
    <w:rsid w:val="006C3961"/>
    <w:rsid w:val="006C3C26"/>
    <w:rsid w:val="006C4797"/>
    <w:rsid w:val="006C510D"/>
    <w:rsid w:val="006D2FE5"/>
    <w:rsid w:val="006D4ED8"/>
    <w:rsid w:val="006E281E"/>
    <w:rsid w:val="006E3236"/>
    <w:rsid w:val="006F0090"/>
    <w:rsid w:val="006F0E24"/>
    <w:rsid w:val="007101F3"/>
    <w:rsid w:val="007118A8"/>
    <w:rsid w:val="00711E92"/>
    <w:rsid w:val="007133BB"/>
    <w:rsid w:val="0071591E"/>
    <w:rsid w:val="00716F7D"/>
    <w:rsid w:val="0072364C"/>
    <w:rsid w:val="007268C5"/>
    <w:rsid w:val="00731F6C"/>
    <w:rsid w:val="007374C7"/>
    <w:rsid w:val="007419E3"/>
    <w:rsid w:val="007477FD"/>
    <w:rsid w:val="00747B51"/>
    <w:rsid w:val="007509DB"/>
    <w:rsid w:val="00750F1C"/>
    <w:rsid w:val="00751B05"/>
    <w:rsid w:val="00754F54"/>
    <w:rsid w:val="00755518"/>
    <w:rsid w:val="00757CBB"/>
    <w:rsid w:val="007620B5"/>
    <w:rsid w:val="007636A0"/>
    <w:rsid w:val="00764993"/>
    <w:rsid w:val="00764A51"/>
    <w:rsid w:val="00767A64"/>
    <w:rsid w:val="00772B98"/>
    <w:rsid w:val="00785E9E"/>
    <w:rsid w:val="00792934"/>
    <w:rsid w:val="007A437E"/>
    <w:rsid w:val="007A474D"/>
    <w:rsid w:val="007A7735"/>
    <w:rsid w:val="007B7939"/>
    <w:rsid w:val="007C2251"/>
    <w:rsid w:val="007C2B4B"/>
    <w:rsid w:val="007D07B5"/>
    <w:rsid w:val="007E5B44"/>
    <w:rsid w:val="007E7A38"/>
    <w:rsid w:val="007F1950"/>
    <w:rsid w:val="007F2C01"/>
    <w:rsid w:val="007F3C22"/>
    <w:rsid w:val="007F5176"/>
    <w:rsid w:val="007F6879"/>
    <w:rsid w:val="007F7729"/>
    <w:rsid w:val="00800860"/>
    <w:rsid w:val="0080365C"/>
    <w:rsid w:val="00804BDF"/>
    <w:rsid w:val="00804D85"/>
    <w:rsid w:val="008053AA"/>
    <w:rsid w:val="00812F7F"/>
    <w:rsid w:val="0081440C"/>
    <w:rsid w:val="00822BFE"/>
    <w:rsid w:val="0082304D"/>
    <w:rsid w:val="00823A3A"/>
    <w:rsid w:val="00826713"/>
    <w:rsid w:val="0083578A"/>
    <w:rsid w:val="00841BF5"/>
    <w:rsid w:val="00844434"/>
    <w:rsid w:val="00851381"/>
    <w:rsid w:val="0085513E"/>
    <w:rsid w:val="00856005"/>
    <w:rsid w:val="00856645"/>
    <w:rsid w:val="00857425"/>
    <w:rsid w:val="008614A6"/>
    <w:rsid w:val="00863865"/>
    <w:rsid w:val="00867B7F"/>
    <w:rsid w:val="008837D3"/>
    <w:rsid w:val="00885CAB"/>
    <w:rsid w:val="00885CF8"/>
    <w:rsid w:val="00887E3D"/>
    <w:rsid w:val="00893045"/>
    <w:rsid w:val="008948EE"/>
    <w:rsid w:val="008965BB"/>
    <w:rsid w:val="008A0914"/>
    <w:rsid w:val="008A0C55"/>
    <w:rsid w:val="008A7079"/>
    <w:rsid w:val="008B3BDE"/>
    <w:rsid w:val="008B3FD4"/>
    <w:rsid w:val="008B7AA5"/>
    <w:rsid w:val="008C0C17"/>
    <w:rsid w:val="008C32A1"/>
    <w:rsid w:val="008D2BF0"/>
    <w:rsid w:val="008E1CF1"/>
    <w:rsid w:val="008E28BC"/>
    <w:rsid w:val="008E2D30"/>
    <w:rsid w:val="008E6F14"/>
    <w:rsid w:val="008E6F2F"/>
    <w:rsid w:val="008E7499"/>
    <w:rsid w:val="008F095D"/>
    <w:rsid w:val="008F1E4A"/>
    <w:rsid w:val="008F2D44"/>
    <w:rsid w:val="00901916"/>
    <w:rsid w:val="009021AD"/>
    <w:rsid w:val="00911E9B"/>
    <w:rsid w:val="009174AF"/>
    <w:rsid w:val="0091782A"/>
    <w:rsid w:val="00920CB6"/>
    <w:rsid w:val="009255FD"/>
    <w:rsid w:val="009261CA"/>
    <w:rsid w:val="009309EF"/>
    <w:rsid w:val="0093498A"/>
    <w:rsid w:val="00936424"/>
    <w:rsid w:val="00941671"/>
    <w:rsid w:val="00950F25"/>
    <w:rsid w:val="00966506"/>
    <w:rsid w:val="009710CC"/>
    <w:rsid w:val="00971FB4"/>
    <w:rsid w:val="009762A5"/>
    <w:rsid w:val="00981D33"/>
    <w:rsid w:val="00991C79"/>
    <w:rsid w:val="009A52EC"/>
    <w:rsid w:val="009A6667"/>
    <w:rsid w:val="009B059F"/>
    <w:rsid w:val="009B5C2A"/>
    <w:rsid w:val="009B6845"/>
    <w:rsid w:val="009C1BB8"/>
    <w:rsid w:val="009C335D"/>
    <w:rsid w:val="009C7F32"/>
    <w:rsid w:val="009D16C8"/>
    <w:rsid w:val="009D2531"/>
    <w:rsid w:val="009E0EB2"/>
    <w:rsid w:val="009E6088"/>
    <w:rsid w:val="009F281B"/>
    <w:rsid w:val="009F3903"/>
    <w:rsid w:val="00A01E06"/>
    <w:rsid w:val="00A07A7D"/>
    <w:rsid w:val="00A14578"/>
    <w:rsid w:val="00A162A0"/>
    <w:rsid w:val="00A168C5"/>
    <w:rsid w:val="00A25B2E"/>
    <w:rsid w:val="00A25C34"/>
    <w:rsid w:val="00A47CD6"/>
    <w:rsid w:val="00A505F9"/>
    <w:rsid w:val="00A518C2"/>
    <w:rsid w:val="00A52805"/>
    <w:rsid w:val="00A52E70"/>
    <w:rsid w:val="00A567E6"/>
    <w:rsid w:val="00A608DD"/>
    <w:rsid w:val="00A63410"/>
    <w:rsid w:val="00A64B9A"/>
    <w:rsid w:val="00A65B2B"/>
    <w:rsid w:val="00A73AC5"/>
    <w:rsid w:val="00A75D56"/>
    <w:rsid w:val="00A7617F"/>
    <w:rsid w:val="00A776F6"/>
    <w:rsid w:val="00A81716"/>
    <w:rsid w:val="00A82D13"/>
    <w:rsid w:val="00A84A13"/>
    <w:rsid w:val="00A84FF2"/>
    <w:rsid w:val="00A87885"/>
    <w:rsid w:val="00A87A95"/>
    <w:rsid w:val="00A901D1"/>
    <w:rsid w:val="00A903BD"/>
    <w:rsid w:val="00A96A1E"/>
    <w:rsid w:val="00AB1575"/>
    <w:rsid w:val="00AB1A58"/>
    <w:rsid w:val="00AB28ED"/>
    <w:rsid w:val="00AC04BA"/>
    <w:rsid w:val="00AC20E7"/>
    <w:rsid w:val="00AC310F"/>
    <w:rsid w:val="00AD7DDA"/>
    <w:rsid w:val="00AE014C"/>
    <w:rsid w:val="00AE263A"/>
    <w:rsid w:val="00AE37D9"/>
    <w:rsid w:val="00AE4E10"/>
    <w:rsid w:val="00AF0C8F"/>
    <w:rsid w:val="00AF739A"/>
    <w:rsid w:val="00B0118F"/>
    <w:rsid w:val="00B04B7E"/>
    <w:rsid w:val="00B07526"/>
    <w:rsid w:val="00B15B60"/>
    <w:rsid w:val="00B17615"/>
    <w:rsid w:val="00B20DB1"/>
    <w:rsid w:val="00B211CC"/>
    <w:rsid w:val="00B22F0C"/>
    <w:rsid w:val="00B239DF"/>
    <w:rsid w:val="00B25982"/>
    <w:rsid w:val="00B334A8"/>
    <w:rsid w:val="00B352CF"/>
    <w:rsid w:val="00B37E61"/>
    <w:rsid w:val="00B40784"/>
    <w:rsid w:val="00B44306"/>
    <w:rsid w:val="00B51309"/>
    <w:rsid w:val="00B51453"/>
    <w:rsid w:val="00B51802"/>
    <w:rsid w:val="00B52B6C"/>
    <w:rsid w:val="00B54A25"/>
    <w:rsid w:val="00B62339"/>
    <w:rsid w:val="00B6278C"/>
    <w:rsid w:val="00B62B4E"/>
    <w:rsid w:val="00B63B4D"/>
    <w:rsid w:val="00B65A7E"/>
    <w:rsid w:val="00B661C3"/>
    <w:rsid w:val="00B70233"/>
    <w:rsid w:val="00B7456B"/>
    <w:rsid w:val="00B76466"/>
    <w:rsid w:val="00B80310"/>
    <w:rsid w:val="00B83091"/>
    <w:rsid w:val="00B86662"/>
    <w:rsid w:val="00B87412"/>
    <w:rsid w:val="00B874CC"/>
    <w:rsid w:val="00B92F5B"/>
    <w:rsid w:val="00BA017F"/>
    <w:rsid w:val="00BA4A9E"/>
    <w:rsid w:val="00BA50EC"/>
    <w:rsid w:val="00BB4C7B"/>
    <w:rsid w:val="00BD424D"/>
    <w:rsid w:val="00BD44B5"/>
    <w:rsid w:val="00BE0065"/>
    <w:rsid w:val="00BE35C2"/>
    <w:rsid w:val="00BF261D"/>
    <w:rsid w:val="00BF47FA"/>
    <w:rsid w:val="00BF54E5"/>
    <w:rsid w:val="00C01505"/>
    <w:rsid w:val="00C05AAD"/>
    <w:rsid w:val="00C104A4"/>
    <w:rsid w:val="00C12FD7"/>
    <w:rsid w:val="00C13B1F"/>
    <w:rsid w:val="00C14423"/>
    <w:rsid w:val="00C15ED7"/>
    <w:rsid w:val="00C20F8F"/>
    <w:rsid w:val="00C21DCE"/>
    <w:rsid w:val="00C22EB2"/>
    <w:rsid w:val="00C24E50"/>
    <w:rsid w:val="00C31466"/>
    <w:rsid w:val="00C32DCC"/>
    <w:rsid w:val="00C350EB"/>
    <w:rsid w:val="00C41B25"/>
    <w:rsid w:val="00C44800"/>
    <w:rsid w:val="00C44F19"/>
    <w:rsid w:val="00C46E51"/>
    <w:rsid w:val="00C54793"/>
    <w:rsid w:val="00C611C1"/>
    <w:rsid w:val="00C66E7E"/>
    <w:rsid w:val="00C70768"/>
    <w:rsid w:val="00C721DB"/>
    <w:rsid w:val="00C7426D"/>
    <w:rsid w:val="00C75912"/>
    <w:rsid w:val="00C77A68"/>
    <w:rsid w:val="00C81D3D"/>
    <w:rsid w:val="00C879B0"/>
    <w:rsid w:val="00C917FE"/>
    <w:rsid w:val="00C953E2"/>
    <w:rsid w:val="00CA7679"/>
    <w:rsid w:val="00CB2516"/>
    <w:rsid w:val="00CB5B66"/>
    <w:rsid w:val="00CB7804"/>
    <w:rsid w:val="00CD0F98"/>
    <w:rsid w:val="00CD7205"/>
    <w:rsid w:val="00CE19D3"/>
    <w:rsid w:val="00CF1652"/>
    <w:rsid w:val="00CF25C1"/>
    <w:rsid w:val="00D00B09"/>
    <w:rsid w:val="00D012E2"/>
    <w:rsid w:val="00D019E3"/>
    <w:rsid w:val="00D01FE1"/>
    <w:rsid w:val="00D03984"/>
    <w:rsid w:val="00D05AFE"/>
    <w:rsid w:val="00D0626A"/>
    <w:rsid w:val="00D159A2"/>
    <w:rsid w:val="00D16F4E"/>
    <w:rsid w:val="00D17CBA"/>
    <w:rsid w:val="00D20121"/>
    <w:rsid w:val="00D22EDF"/>
    <w:rsid w:val="00D26E13"/>
    <w:rsid w:val="00D307CF"/>
    <w:rsid w:val="00D32D7F"/>
    <w:rsid w:val="00D340C4"/>
    <w:rsid w:val="00D35B5D"/>
    <w:rsid w:val="00D378A6"/>
    <w:rsid w:val="00D42FF9"/>
    <w:rsid w:val="00D50A16"/>
    <w:rsid w:val="00D51892"/>
    <w:rsid w:val="00D53995"/>
    <w:rsid w:val="00D651E2"/>
    <w:rsid w:val="00D66726"/>
    <w:rsid w:val="00D70FD4"/>
    <w:rsid w:val="00D7155A"/>
    <w:rsid w:val="00D751E9"/>
    <w:rsid w:val="00D758DE"/>
    <w:rsid w:val="00D75A1E"/>
    <w:rsid w:val="00D810CA"/>
    <w:rsid w:val="00D8181C"/>
    <w:rsid w:val="00D87965"/>
    <w:rsid w:val="00D90A72"/>
    <w:rsid w:val="00D92F2A"/>
    <w:rsid w:val="00DA2E46"/>
    <w:rsid w:val="00DA3128"/>
    <w:rsid w:val="00DA4B75"/>
    <w:rsid w:val="00DA6EB3"/>
    <w:rsid w:val="00DA756F"/>
    <w:rsid w:val="00DB0471"/>
    <w:rsid w:val="00DB3B6F"/>
    <w:rsid w:val="00DB5576"/>
    <w:rsid w:val="00DC2F9F"/>
    <w:rsid w:val="00DC522B"/>
    <w:rsid w:val="00DD19AF"/>
    <w:rsid w:val="00DD2366"/>
    <w:rsid w:val="00DD7757"/>
    <w:rsid w:val="00DE0A63"/>
    <w:rsid w:val="00DE280F"/>
    <w:rsid w:val="00DF1753"/>
    <w:rsid w:val="00DF414F"/>
    <w:rsid w:val="00E01C87"/>
    <w:rsid w:val="00E06436"/>
    <w:rsid w:val="00E07A4F"/>
    <w:rsid w:val="00E15896"/>
    <w:rsid w:val="00E161B2"/>
    <w:rsid w:val="00E269EA"/>
    <w:rsid w:val="00E34405"/>
    <w:rsid w:val="00E34F03"/>
    <w:rsid w:val="00E354EE"/>
    <w:rsid w:val="00E40F2D"/>
    <w:rsid w:val="00E41A7A"/>
    <w:rsid w:val="00E41E0A"/>
    <w:rsid w:val="00E4286B"/>
    <w:rsid w:val="00E43CDD"/>
    <w:rsid w:val="00E65582"/>
    <w:rsid w:val="00E707B9"/>
    <w:rsid w:val="00E71A65"/>
    <w:rsid w:val="00E73A46"/>
    <w:rsid w:val="00E74B37"/>
    <w:rsid w:val="00E76883"/>
    <w:rsid w:val="00E76D3C"/>
    <w:rsid w:val="00E77975"/>
    <w:rsid w:val="00E8190C"/>
    <w:rsid w:val="00E836CD"/>
    <w:rsid w:val="00E84334"/>
    <w:rsid w:val="00E873A2"/>
    <w:rsid w:val="00E91880"/>
    <w:rsid w:val="00E94A0E"/>
    <w:rsid w:val="00EA4EEF"/>
    <w:rsid w:val="00EB371E"/>
    <w:rsid w:val="00EB4953"/>
    <w:rsid w:val="00EC3979"/>
    <w:rsid w:val="00EC4855"/>
    <w:rsid w:val="00EC632D"/>
    <w:rsid w:val="00EC65E5"/>
    <w:rsid w:val="00EC7B97"/>
    <w:rsid w:val="00EC7FC5"/>
    <w:rsid w:val="00ED1E89"/>
    <w:rsid w:val="00ED2591"/>
    <w:rsid w:val="00ED451E"/>
    <w:rsid w:val="00EE5784"/>
    <w:rsid w:val="00EF0A32"/>
    <w:rsid w:val="00F0030C"/>
    <w:rsid w:val="00F02224"/>
    <w:rsid w:val="00F11866"/>
    <w:rsid w:val="00F131D9"/>
    <w:rsid w:val="00F15A54"/>
    <w:rsid w:val="00F17B0F"/>
    <w:rsid w:val="00F2402D"/>
    <w:rsid w:val="00F27A50"/>
    <w:rsid w:val="00F30631"/>
    <w:rsid w:val="00F35294"/>
    <w:rsid w:val="00F36DA6"/>
    <w:rsid w:val="00F3754B"/>
    <w:rsid w:val="00F4067D"/>
    <w:rsid w:val="00F40FD8"/>
    <w:rsid w:val="00F418A1"/>
    <w:rsid w:val="00F4375B"/>
    <w:rsid w:val="00F5096C"/>
    <w:rsid w:val="00F51A44"/>
    <w:rsid w:val="00F51E6D"/>
    <w:rsid w:val="00F54399"/>
    <w:rsid w:val="00F55AA4"/>
    <w:rsid w:val="00F7573B"/>
    <w:rsid w:val="00F778D8"/>
    <w:rsid w:val="00F77C3F"/>
    <w:rsid w:val="00F819EC"/>
    <w:rsid w:val="00F84E52"/>
    <w:rsid w:val="00F86CD1"/>
    <w:rsid w:val="00F910BA"/>
    <w:rsid w:val="00F9341C"/>
    <w:rsid w:val="00F952B1"/>
    <w:rsid w:val="00FA5538"/>
    <w:rsid w:val="00FA7E2C"/>
    <w:rsid w:val="00FB3607"/>
    <w:rsid w:val="00FB5CD9"/>
    <w:rsid w:val="00FC1C6F"/>
    <w:rsid w:val="00FC3412"/>
    <w:rsid w:val="00FC6D31"/>
    <w:rsid w:val="00FC7A6D"/>
    <w:rsid w:val="00FD0A5B"/>
    <w:rsid w:val="00FD3910"/>
    <w:rsid w:val="00FE0EE9"/>
    <w:rsid w:val="00FE107A"/>
    <w:rsid w:val="00FE2369"/>
    <w:rsid w:val="00FE2631"/>
    <w:rsid w:val="00FF54DD"/>
    <w:rsid w:val="00FF66EF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4b00"/>
    </o:shapedefaults>
    <o:shapelayout v:ext="edit">
      <o:idmap v:ext="edit" data="1"/>
    </o:shapelayout>
  </w:shapeDefaults>
  <w:decimalSymbol w:val=","/>
  <w:listSeparator w:val=";"/>
  <w15:docId w15:val="{C9C3C802-18F2-4925-BF6C-DF2217551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2A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D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D7DDA"/>
    <w:pPr>
      <w:keepNext/>
      <w:spacing w:before="240" w:after="60"/>
      <w:jc w:val="center"/>
      <w:outlineLvl w:val="1"/>
    </w:pPr>
    <w:rPr>
      <w:rFonts w:cs="Arial"/>
      <w:bCs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1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2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2A1"/>
    <w:rPr>
      <w:rFonts w:ascii="Tahoma" w:eastAsia="Times New Roman" w:hAnsi="Tahoma" w:cs="Tahoma"/>
      <w:b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AD7DDA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styleId="a5">
    <w:name w:val="Hyperlink"/>
    <w:basedOn w:val="a0"/>
    <w:uiPriority w:val="99"/>
    <w:rsid w:val="004752A1"/>
    <w:rPr>
      <w:color w:val="0000FF"/>
      <w:u w:val="single"/>
    </w:rPr>
  </w:style>
  <w:style w:type="paragraph" w:styleId="a6">
    <w:name w:val="Body Text"/>
    <w:basedOn w:val="a"/>
    <w:link w:val="a7"/>
    <w:rsid w:val="004752A1"/>
    <w:pPr>
      <w:spacing w:after="120"/>
    </w:pPr>
  </w:style>
  <w:style w:type="character" w:customStyle="1" w:styleId="a7">
    <w:name w:val="Основной текст Знак"/>
    <w:basedOn w:val="a0"/>
    <w:link w:val="a6"/>
    <w:rsid w:val="004752A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752A1"/>
    <w:pPr>
      <w:spacing w:before="100" w:beforeAutospacing="1" w:after="100" w:afterAutospacing="1" w:line="300" w:lineRule="auto"/>
    </w:pPr>
    <w:rPr>
      <w:rFonts w:ascii="Arial" w:hAnsi="Arial" w:cs="Arial"/>
      <w:color w:val="000000"/>
      <w:sz w:val="22"/>
      <w:szCs w:val="22"/>
    </w:rPr>
  </w:style>
  <w:style w:type="table" w:styleId="a9">
    <w:name w:val="Table Grid"/>
    <w:basedOn w:val="a1"/>
    <w:uiPriority w:val="59"/>
    <w:rsid w:val="00253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721DB"/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F819E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19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819E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19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819E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819E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19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804D85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804D85"/>
    <w:pPr>
      <w:spacing w:line="276" w:lineRule="auto"/>
      <w:outlineLvl w:val="9"/>
    </w:pPr>
    <w:rPr>
      <w:b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A3F89"/>
    <w:pPr>
      <w:tabs>
        <w:tab w:val="right" w:leader="dot" w:pos="8779"/>
      </w:tabs>
      <w:spacing w:after="100" w:line="360" w:lineRule="auto"/>
      <w:ind w:left="238"/>
      <w:jc w:val="both"/>
    </w:pPr>
  </w:style>
  <w:style w:type="paragraph" w:styleId="af2">
    <w:name w:val="No Spacing"/>
    <w:link w:val="af3"/>
    <w:uiPriority w:val="1"/>
    <w:qFormat/>
    <w:rsid w:val="00B4430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B44306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637">
                      <w:marLeft w:val="4926"/>
                      <w:marRight w:val="0"/>
                      <w:marTop w:val="22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0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uojm@rambler.ru" TargetMode="External"/><Relationship Id="rId18" Type="http://schemas.openxmlformats.org/officeDocument/2006/relationships/hyperlink" Target="mailto:aw-nso@nso.ru" TargetMode="External"/><Relationship Id="rId26" Type="http://schemas.openxmlformats.org/officeDocument/2006/relationships/image" Target="media/image2.jpeg"/><Relationship Id="rId39" Type="http://schemas.openxmlformats.org/officeDocument/2006/relationships/chart" Target="charts/chart13.xml"/><Relationship Id="rId21" Type="http://schemas.openxmlformats.org/officeDocument/2006/relationships/chart" Target="charts/chart3.xml"/><Relationship Id="rId34" Type="http://schemas.openxmlformats.org/officeDocument/2006/relationships/image" Target="media/image6.jpeg"/><Relationship Id="rId42" Type="http://schemas.openxmlformats.org/officeDocument/2006/relationships/chart" Target="charts/chart15.xml"/><Relationship Id="rId47" Type="http://schemas.openxmlformats.org/officeDocument/2006/relationships/chart" Target="charts/chart20.xml"/><Relationship Id="rId50" Type="http://schemas.openxmlformats.org/officeDocument/2006/relationships/hyperlink" Target="consultantplus://offline/ref=85669BC70F7C18557F2C236066ECC9BF00E6D8F099AD014BDEAAE16786F2BCB2417B022B5D88C23EA2IF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mpr@mpr.krskstate.ru" TargetMode="External"/><Relationship Id="rId29" Type="http://schemas.openxmlformats.org/officeDocument/2006/relationships/chart" Target="charts/chart8.xml"/><Relationship Id="rId11" Type="http://schemas.openxmlformats.org/officeDocument/2006/relationships/hyperlink" Target="mailto:info@rsbpn.govrb.ru" TargetMode="External"/><Relationship Id="rId24" Type="http://schemas.openxmlformats.org/officeDocument/2006/relationships/image" Target="media/image1.jpeg"/><Relationship Id="rId32" Type="http://schemas.openxmlformats.org/officeDocument/2006/relationships/image" Target="media/image5.jpeg"/><Relationship Id="rId37" Type="http://schemas.openxmlformats.org/officeDocument/2006/relationships/chart" Target="charts/chart12.xml"/><Relationship Id="rId40" Type="http://schemas.openxmlformats.org/officeDocument/2006/relationships/image" Target="media/image9.jpeg"/><Relationship Id="rId45" Type="http://schemas.openxmlformats.org/officeDocument/2006/relationships/chart" Target="charts/chart18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kom_ohr_ra@mail.ru" TargetMode="External"/><Relationship Id="rId19" Type="http://schemas.openxmlformats.org/officeDocument/2006/relationships/chart" Target="charts/chart1.xml"/><Relationship Id="rId31" Type="http://schemas.openxmlformats.org/officeDocument/2006/relationships/chart" Target="charts/chart9.xml"/><Relationship Id="rId44" Type="http://schemas.openxmlformats.org/officeDocument/2006/relationships/chart" Target="charts/chart1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mailto:mail@altaipriroda.ru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7.xml"/><Relationship Id="rId30" Type="http://schemas.openxmlformats.org/officeDocument/2006/relationships/image" Target="media/image4.jpeg"/><Relationship Id="rId35" Type="http://schemas.openxmlformats.org/officeDocument/2006/relationships/chart" Target="charts/chart11.xml"/><Relationship Id="rId43" Type="http://schemas.openxmlformats.org/officeDocument/2006/relationships/chart" Target="charts/chart16.xml"/><Relationship Id="rId48" Type="http://schemas.openxmlformats.org/officeDocument/2006/relationships/chart" Target="charts/chart21.xml"/><Relationship Id="rId8" Type="http://schemas.openxmlformats.org/officeDocument/2006/relationships/footer" Target="foot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mailto:ohota-tuva@yandex.ru" TargetMode="External"/><Relationship Id="rId17" Type="http://schemas.openxmlformats.org/officeDocument/2006/relationships/hyperlink" Target="mailto:faunaworld@yandex.ru" TargetMode="External"/><Relationship Id="rId25" Type="http://schemas.openxmlformats.org/officeDocument/2006/relationships/chart" Target="charts/chart6.xml"/><Relationship Id="rId33" Type="http://schemas.openxmlformats.org/officeDocument/2006/relationships/chart" Target="charts/chart10.xml"/><Relationship Id="rId38" Type="http://schemas.openxmlformats.org/officeDocument/2006/relationships/image" Target="media/image8.jpeg"/><Relationship Id="rId46" Type="http://schemas.openxmlformats.org/officeDocument/2006/relationships/chart" Target="charts/chart19.xml"/><Relationship Id="rId20" Type="http://schemas.openxmlformats.org/officeDocument/2006/relationships/chart" Target="charts/chart2.xml"/><Relationship Id="rId41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info@minprir.e-zab.ru" TargetMode="External"/><Relationship Id="rId23" Type="http://schemas.openxmlformats.org/officeDocument/2006/relationships/chart" Target="charts/chart5.xml"/><Relationship Id="rId28" Type="http://schemas.openxmlformats.org/officeDocument/2006/relationships/image" Target="media/image3.jpeg"/><Relationship Id="rId36" Type="http://schemas.openxmlformats.org/officeDocument/2006/relationships/image" Target="media/image7.jpeg"/><Relationship Id="rId49" Type="http://schemas.openxmlformats.org/officeDocument/2006/relationships/hyperlink" Target="consultantplus://offline/ref=D6208AD38F0590131E146C1B6B97C4573580D4DCE4E399BB9DF58FF74076F1AB3E092A99CADB15C0e0V4E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86;&#1092;&#1080;&#1103;\Downloads\&#1041;&#1088;&#1086;&#1096;&#1102;&#1088;&#1072;%20(1)\&#1076;&#1080;&#1072;&#1075;&#1088;&#1072;&#1084;&#1084;&#1099;%2016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Финансирование специально уполномоченных органов исполнительной власти субъектов Российской Федерации в Сибирском федеральном округе в области охраны объектов животного мира и среды их обитания в 2016 году</a:t>
            </a:r>
          </a:p>
        </c:rich>
      </c:tx>
      <c:layout>
        <c:manualLayout>
          <c:xMode val="edge"/>
          <c:yMode val="edge"/>
          <c:x val="9.8897128892494579E-2"/>
          <c:y val="1.273612729869574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prstClr val="white">
            <a:lumMod val="85000"/>
            <a:alpha val="49000"/>
          </a:prstClr>
        </a:solidFill>
      </c:spPr>
    </c:sideWall>
    <c:backWall>
      <c:thickness val="0"/>
      <c:spPr>
        <a:solidFill>
          <a:prstClr val="white">
            <a:lumMod val="85000"/>
            <a:alpha val="49000"/>
          </a:prst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финансирование!$D$6</c:f>
              <c:strCache>
                <c:ptCount val="1"/>
                <c:pt idx="0">
                  <c:v>Субвенции федерального бюджета</c:v>
                </c:pt>
              </c:strCache>
            </c:strRef>
          </c:tx>
          <c:spPr>
            <a:solidFill>
              <a:srgbClr val="B2E63E"/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</c:spPr>
          <c:invertIfNegative val="0"/>
          <c:cat>
            <c:strRef>
              <c:f>финансирование!$A$7:$A$18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финансирование!$D$7:$D$18</c:f>
              <c:numCache>
                <c:formatCode>General</c:formatCode>
                <c:ptCount val="12"/>
                <c:pt idx="0">
                  <c:v>7896.5</c:v>
                </c:pt>
                <c:pt idx="1">
                  <c:v>18077.5</c:v>
                </c:pt>
                <c:pt idx="2">
                  <c:v>12492.8</c:v>
                </c:pt>
                <c:pt idx="3">
                  <c:v>5534</c:v>
                </c:pt>
                <c:pt idx="4">
                  <c:v>17685.400000000001</c:v>
                </c:pt>
                <c:pt idx="5">
                  <c:v>22413.1</c:v>
                </c:pt>
                <c:pt idx="6">
                  <c:v>40075.4</c:v>
                </c:pt>
                <c:pt idx="7">
                  <c:v>29748.5</c:v>
                </c:pt>
                <c:pt idx="8">
                  <c:v>19625.7</c:v>
                </c:pt>
                <c:pt idx="9">
                  <c:v>19885.5</c:v>
                </c:pt>
                <c:pt idx="10">
                  <c:v>14718.6</c:v>
                </c:pt>
                <c:pt idx="11">
                  <c:v>30548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C9A-4474-8F58-03C0946572B1}"/>
            </c:ext>
          </c:extLst>
        </c:ser>
        <c:ser>
          <c:idx val="1"/>
          <c:order val="1"/>
          <c:tx>
            <c:strRef>
              <c:f>финансирование!$E$6</c:f>
              <c:strCache>
                <c:ptCount val="1"/>
                <c:pt idx="0">
                  <c:v>Средства субъекта РФ</c:v>
                </c:pt>
              </c:strCache>
            </c:strRef>
          </c:tx>
          <c:spPr>
            <a:solidFill>
              <a:srgbClr val="007A37"/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cat>
            <c:strRef>
              <c:f>финансирование!$A$7:$A$18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финансирование!$E$7:$E$18</c:f>
              <c:numCache>
                <c:formatCode>General</c:formatCode>
                <c:ptCount val="12"/>
                <c:pt idx="0">
                  <c:v>9921.4</c:v>
                </c:pt>
                <c:pt idx="1">
                  <c:v>0</c:v>
                </c:pt>
                <c:pt idx="2">
                  <c:v>19012.18</c:v>
                </c:pt>
                <c:pt idx="3">
                  <c:v>33971.199999999997</c:v>
                </c:pt>
                <c:pt idx="4">
                  <c:v>415.79299999999898</c:v>
                </c:pt>
                <c:pt idx="5">
                  <c:v>0</c:v>
                </c:pt>
                <c:pt idx="6" formatCode="0.00">
                  <c:v>1748.2149999999999</c:v>
                </c:pt>
                <c:pt idx="7">
                  <c:v>274.5</c:v>
                </c:pt>
                <c:pt idx="8">
                  <c:v>18885.3</c:v>
                </c:pt>
                <c:pt idx="9">
                  <c:v>42088.5</c:v>
                </c:pt>
                <c:pt idx="10">
                  <c:v>28025.126</c:v>
                </c:pt>
                <c:pt idx="11">
                  <c:v>3888.33200000000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C9A-4474-8F58-03C094657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1978032"/>
        <c:axId val="271978592"/>
        <c:axId val="0"/>
      </c:bar3DChart>
      <c:catAx>
        <c:axId val="27197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71978592"/>
        <c:crosses val="autoZero"/>
        <c:auto val="1"/>
        <c:lblAlgn val="ctr"/>
        <c:lblOffset val="100"/>
        <c:noMultiLvlLbl val="0"/>
      </c:catAx>
      <c:valAx>
        <c:axId val="27197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финансирование,</a:t>
                </a:r>
                <a:r>
                  <a:rPr lang="ru-RU" baseline="0"/>
                  <a:t> тыс. руб.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197803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соболя на территории Сибирского федерального округа за период с 2004 - 2016  гг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соболь!$B$21:$C$21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effectLst>
              <a:outerShdw blurRad="50800" dist="50800" dir="5400000" algn="ctr" rotWithShape="0">
                <a:srgbClr val="C0504D">
                  <a:lumMod val="75000"/>
                  <a:alpha val="69000"/>
                </a:srgbClr>
              </a:outerShdw>
            </a:effectLst>
          </c:spPr>
          <c:marker>
            <c:symbol val="none"/>
          </c:marker>
          <c:cat>
            <c:numRef>
              <c:f>соболь!$D$20:$Q$20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соболь!$D$21:$Q$21</c:f>
              <c:numCache>
                <c:formatCode>General</c:formatCode>
                <c:ptCount val="13"/>
                <c:pt idx="0">
                  <c:v>223312</c:v>
                </c:pt>
                <c:pt idx="1">
                  <c:v>224802</c:v>
                </c:pt>
                <c:pt idx="2">
                  <c:v>397761</c:v>
                </c:pt>
                <c:pt idx="3">
                  <c:v>518603</c:v>
                </c:pt>
                <c:pt idx="4">
                  <c:v>630570</c:v>
                </c:pt>
                <c:pt idx="5">
                  <c:v>697250</c:v>
                </c:pt>
                <c:pt idx="6">
                  <c:v>567884</c:v>
                </c:pt>
                <c:pt idx="7">
                  <c:v>545316</c:v>
                </c:pt>
                <c:pt idx="8">
                  <c:v>545337</c:v>
                </c:pt>
                <c:pt idx="9">
                  <c:v>599361</c:v>
                </c:pt>
                <c:pt idx="10">
                  <c:v>674446</c:v>
                </c:pt>
                <c:pt idx="11">
                  <c:v>608097</c:v>
                </c:pt>
                <c:pt idx="12">
                  <c:v>634864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58-496F-B09B-FE8D62BF0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633696"/>
        <c:axId val="487634256"/>
      </c:lineChart>
      <c:catAx>
        <c:axId val="487633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634256"/>
        <c:crosses val="autoZero"/>
        <c:auto val="1"/>
        <c:lblAlgn val="ctr"/>
        <c:lblOffset val="100"/>
        <c:noMultiLvlLbl val="0"/>
      </c:catAx>
      <c:valAx>
        <c:axId val="4876342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обей, ед.</a:t>
                </a:r>
              </a:p>
            </c:rich>
          </c:tx>
          <c:layout>
            <c:manualLayout>
              <c:xMode val="edge"/>
              <c:yMode val="edge"/>
              <c:x val="3.8514442359902199E-3"/>
              <c:y val="0.474655644635756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7633696"/>
        <c:crosses val="autoZero"/>
        <c:crossBetween val="between"/>
      </c:valAx>
      <c:spPr>
        <a:solidFill>
          <a:srgbClr val="C0504D">
            <a:lumMod val="20000"/>
            <a:lumOff val="80000"/>
            <a:alpha val="50000"/>
          </a:srgb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бобра на территории Сибирского федерального округа за период с 2004- 2016 гг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БОБР!$B$24:$C$24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ln>
              <a:solidFill>
                <a:srgbClr val="007A37"/>
              </a:solidFill>
            </a:ln>
            <a:effectLst>
              <a:outerShdw blurRad="50800" dist="38100" dir="18900000" algn="b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БОБР!$D$23:$Q$23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БОБР!$D$24:$Q$24</c:f>
              <c:numCache>
                <c:formatCode>General</c:formatCode>
                <c:ptCount val="13"/>
                <c:pt idx="0">
                  <c:v>52542</c:v>
                </c:pt>
                <c:pt idx="1">
                  <c:v>62576</c:v>
                </c:pt>
                <c:pt idx="2">
                  <c:v>65950</c:v>
                </c:pt>
                <c:pt idx="3">
                  <c:v>68275</c:v>
                </c:pt>
                <c:pt idx="4">
                  <c:v>73263</c:v>
                </c:pt>
                <c:pt idx="5">
                  <c:v>80364</c:v>
                </c:pt>
                <c:pt idx="6">
                  <c:v>80086</c:v>
                </c:pt>
                <c:pt idx="7">
                  <c:v>84974</c:v>
                </c:pt>
                <c:pt idx="8">
                  <c:v>85231</c:v>
                </c:pt>
                <c:pt idx="9">
                  <c:v>75906</c:v>
                </c:pt>
                <c:pt idx="10">
                  <c:v>86887</c:v>
                </c:pt>
                <c:pt idx="11">
                  <c:v>94110</c:v>
                </c:pt>
                <c:pt idx="12">
                  <c:v>84004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C9C-4DB8-9ED8-BDC74D142C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636496"/>
        <c:axId val="487637056"/>
      </c:lineChart>
      <c:catAx>
        <c:axId val="487636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637056"/>
        <c:crosses val="autoZero"/>
        <c:auto val="1"/>
        <c:lblAlgn val="ctr"/>
        <c:lblOffset val="100"/>
        <c:noMultiLvlLbl val="0"/>
      </c:catAx>
      <c:valAx>
        <c:axId val="487637056"/>
        <c:scaling>
          <c:orientation val="minMax"/>
          <c:max val="1000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енность особей, ед.</a:t>
                </a:r>
              </a:p>
            </c:rich>
          </c:tx>
          <c:layout>
            <c:manualLayout>
              <c:xMode val="edge"/>
              <c:yMode val="edge"/>
              <c:x val="8.6021495665455985E-3"/>
              <c:y val="0.429158082429468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7636496"/>
        <c:crosses val="autoZero"/>
        <c:crossBetween val="between"/>
      </c:valAx>
      <c:spPr>
        <a:solidFill>
          <a:schemeClr val="bg1">
            <a:lumMod val="85000"/>
            <a:alpha val="33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9"/>
    </mc:Choice>
    <mc:Fallback>
      <c:style val="2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 b="1" i="0" baseline="0"/>
              <a:t>Динамика численности ондатры на территории Сибирского федерального за период с 2004- 2016 гг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НДАТРА!$A$22:$B$22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ln>
              <a:solidFill>
                <a:srgbClr val="009E47"/>
              </a:solidFill>
            </a:ln>
            <a:effectLst>
              <a:outerShdw blurRad="50800" dist="50800" dir="5400000" algn="ctr" rotWithShape="0">
                <a:srgbClr val="B2E63E"/>
              </a:outerShdw>
            </a:effectLst>
          </c:spPr>
          <c:marker>
            <c:symbol val="none"/>
          </c:marker>
          <c:cat>
            <c:numRef>
              <c:f>ОНДАТРА!$C$21:$P$2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ОНДАТРА!$C$22:$P$22</c:f>
              <c:numCache>
                <c:formatCode>General</c:formatCode>
                <c:ptCount val="13"/>
                <c:pt idx="0">
                  <c:v>1235138</c:v>
                </c:pt>
                <c:pt idx="1">
                  <c:v>911245</c:v>
                </c:pt>
                <c:pt idx="2">
                  <c:v>882105</c:v>
                </c:pt>
                <c:pt idx="3">
                  <c:v>750861</c:v>
                </c:pt>
                <c:pt idx="4">
                  <c:v>857400</c:v>
                </c:pt>
                <c:pt idx="5">
                  <c:v>1156757</c:v>
                </c:pt>
                <c:pt idx="6">
                  <c:v>1131968</c:v>
                </c:pt>
                <c:pt idx="7">
                  <c:v>1200591</c:v>
                </c:pt>
                <c:pt idx="8">
                  <c:v>1079774</c:v>
                </c:pt>
                <c:pt idx="9">
                  <c:v>671421</c:v>
                </c:pt>
                <c:pt idx="10">
                  <c:v>835623</c:v>
                </c:pt>
                <c:pt idx="11">
                  <c:v>851967</c:v>
                </c:pt>
                <c:pt idx="12">
                  <c:v>621337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FA-479C-8AE9-13ED18DB5E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694416"/>
        <c:axId val="488694976"/>
      </c:lineChart>
      <c:catAx>
        <c:axId val="4886944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8694976"/>
        <c:crosses val="autoZero"/>
        <c:auto val="1"/>
        <c:lblAlgn val="ctr"/>
        <c:lblOffset val="100"/>
        <c:noMultiLvlLbl val="0"/>
      </c:catAx>
      <c:valAx>
        <c:axId val="4886949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b="1"/>
                </a:pPr>
                <a:r>
                  <a:rPr lang="ru-RU" b="1"/>
                  <a:t>Численность особей, ед.</a:t>
                </a:r>
              </a:p>
            </c:rich>
          </c:tx>
          <c:layout>
            <c:manualLayout>
              <c:xMode val="edge"/>
              <c:yMode val="edge"/>
              <c:x val="1.2389812763189251E-2"/>
              <c:y val="0.3760307032963711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8694416"/>
        <c:crosses val="autoZero"/>
        <c:crossBetween val="between"/>
      </c:valAx>
      <c:spPr>
        <a:solidFill>
          <a:sysClr val="window" lastClr="FFFFFF">
            <a:lumMod val="85000"/>
            <a:alpha val="38000"/>
          </a:sys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численности зайцаев (беляк, русак) на территории Сибирского федерального округа  за период с 2004- 2016 гг.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7142340496634309"/>
          <c:y val="0.24511225977740575"/>
          <c:w val="0.75694364997169994"/>
          <c:h val="0.61412671605875524"/>
        </c:manualLayout>
      </c:layout>
      <c:lineChart>
        <c:grouping val="standard"/>
        <c:varyColors val="0"/>
        <c:ser>
          <c:idx val="0"/>
          <c:order val="0"/>
          <c:tx>
            <c:strRef>
              <c:f>ЗАЯЦ!$B$23:$C$23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  <a:effectLst>
              <a:outerShdw blurRad="50800" dist="50800" dir="5400000" algn="ctr" rotWithShape="0">
                <a:srgbClr val="4BACC6">
                  <a:lumMod val="40000"/>
                  <a:lumOff val="60000"/>
                  <a:alpha val="54000"/>
                </a:srgbClr>
              </a:outerShdw>
            </a:effectLst>
          </c:spPr>
          <c:marker>
            <c:symbol val="none"/>
          </c:marker>
          <c:cat>
            <c:numRef>
              <c:f>ЗАЯЦ!$D$22:$Q$22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ЗАЯЦ!$D$23:$Q$23</c:f>
              <c:numCache>
                <c:formatCode>General</c:formatCode>
                <c:ptCount val="13"/>
                <c:pt idx="0">
                  <c:v>606740</c:v>
                </c:pt>
                <c:pt idx="1">
                  <c:v>534107</c:v>
                </c:pt>
                <c:pt idx="2">
                  <c:v>987642</c:v>
                </c:pt>
                <c:pt idx="3">
                  <c:v>880809</c:v>
                </c:pt>
                <c:pt idx="4">
                  <c:v>934751</c:v>
                </c:pt>
                <c:pt idx="5">
                  <c:v>912029</c:v>
                </c:pt>
                <c:pt idx="6">
                  <c:v>786289</c:v>
                </c:pt>
                <c:pt idx="7">
                  <c:v>706379</c:v>
                </c:pt>
                <c:pt idx="8">
                  <c:v>707714</c:v>
                </c:pt>
                <c:pt idx="9">
                  <c:v>842492</c:v>
                </c:pt>
                <c:pt idx="10">
                  <c:v>885050</c:v>
                </c:pt>
                <c:pt idx="11">
                  <c:v>939497</c:v>
                </c:pt>
                <c:pt idx="12">
                  <c:v>908833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288-4882-9DF4-14538FAC4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543840"/>
        <c:axId val="488544400"/>
      </c:lineChart>
      <c:catAx>
        <c:axId val="488543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8544400"/>
        <c:crosses val="autoZero"/>
        <c:auto val="1"/>
        <c:lblAlgn val="ctr"/>
        <c:lblOffset val="100"/>
        <c:noMultiLvlLbl val="0"/>
      </c:catAx>
      <c:valAx>
        <c:axId val="4885444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особей,</a:t>
                </a:r>
              </a:p>
            </c:rich>
          </c:tx>
          <c:layout>
            <c:manualLayout>
              <c:xMode val="edge"/>
              <c:yMode val="edge"/>
              <c:x val="8.7940606221173188E-3"/>
              <c:y val="0.3719714035056289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8543840"/>
        <c:crosses val="autoZero"/>
        <c:crossBetween val="between"/>
      </c:valAx>
      <c:spPr>
        <a:solidFill>
          <a:sysClr val="window" lastClr="FFFFFF">
            <a:lumMod val="85000"/>
            <a:alpha val="60000"/>
          </a:sys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ru-RU" sz="1600"/>
              <a:t>Динамика численности глухаря на территории Сибирского федерального округа за период с 2004- 2016 гг.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Глухарь!$B$22:$C$22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ln>
              <a:solidFill>
                <a:schemeClr val="accent5">
                  <a:lumMod val="75000"/>
                </a:schemeClr>
              </a:solidFill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marker>
            <c:symbol val="none"/>
          </c:marker>
          <c:cat>
            <c:numRef>
              <c:f>Глухарь!$D$21:$Q$2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Глухарь!$D$22:$Q$22</c:f>
              <c:numCache>
                <c:formatCode>General</c:formatCode>
                <c:ptCount val="13"/>
                <c:pt idx="0">
                  <c:v>469961</c:v>
                </c:pt>
                <c:pt idx="1">
                  <c:v>1048070</c:v>
                </c:pt>
                <c:pt idx="2">
                  <c:v>1080728</c:v>
                </c:pt>
                <c:pt idx="3">
                  <c:v>1214036</c:v>
                </c:pt>
                <c:pt idx="4">
                  <c:v>1308165</c:v>
                </c:pt>
                <c:pt idx="5">
                  <c:v>1086330</c:v>
                </c:pt>
                <c:pt idx="6">
                  <c:v>1330566</c:v>
                </c:pt>
                <c:pt idx="7">
                  <c:v>1406144</c:v>
                </c:pt>
                <c:pt idx="8">
                  <c:v>2246720</c:v>
                </c:pt>
                <c:pt idx="9">
                  <c:v>1487420</c:v>
                </c:pt>
                <c:pt idx="10">
                  <c:v>1403381</c:v>
                </c:pt>
                <c:pt idx="11">
                  <c:v>1524035</c:v>
                </c:pt>
                <c:pt idx="12">
                  <c:v>1568930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906-4B96-957F-1B14DA05AC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604640"/>
        <c:axId val="487605200"/>
      </c:lineChart>
      <c:catAx>
        <c:axId val="48760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605200"/>
        <c:crosses val="autoZero"/>
        <c:auto val="1"/>
        <c:lblAlgn val="ctr"/>
        <c:lblOffset val="100"/>
        <c:noMultiLvlLbl val="0"/>
      </c:catAx>
      <c:valAx>
        <c:axId val="4876052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численность особей 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7604640"/>
        <c:crosses val="autoZero"/>
        <c:crossBetween val="between"/>
      </c:valAx>
      <c:spPr>
        <a:solidFill>
          <a:schemeClr val="bg1">
            <a:lumMod val="95000"/>
          </a:scheme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Динамика количества</a:t>
            </a:r>
            <a:r>
              <a:rPr lang="ru-RU" sz="1100" baseline="0"/>
              <a:t> </a:t>
            </a:r>
            <a:r>
              <a:rPr lang="ru-RU" sz="1100"/>
              <a:t>выявленных нарушений в</a:t>
            </a:r>
            <a:r>
              <a:rPr lang="ru-RU" sz="1100" baseline="0"/>
              <a:t> разрезе субъектов РФ Сибирского федерального округа </a:t>
            </a:r>
            <a:r>
              <a:rPr lang="ru-RU" sz="1100"/>
              <a:t>за 2011-2016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prstClr val="white">
            <a:lumMod val="85000"/>
            <a:alpha val="52000"/>
          </a:prstClr>
        </a:solidFill>
      </c:spPr>
    </c:sideWall>
    <c:backWall>
      <c:thickness val="0"/>
      <c:spPr>
        <a:solidFill>
          <a:prstClr val="white">
            <a:lumMod val="85000"/>
            <a:alpha val="52000"/>
          </a:prstClr>
        </a:solidFill>
      </c:spPr>
    </c:backWall>
    <c:plotArea>
      <c:layout/>
      <c:bar3DChart>
        <c:barDir val="col"/>
        <c:grouping val="clustered"/>
        <c:varyColors val="0"/>
        <c:ser>
          <c:idx val="1"/>
          <c:order val="1"/>
          <c:tx>
            <c:strRef>
              <c:f>'результаты  надзора'!$D$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C7ED73"/>
            </a:solidFill>
          </c:spPr>
          <c:invertIfNegative val="0"/>
          <c:cat>
            <c:strRef>
              <c:f>'результаты  надзора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D$5:$D$16</c:f>
              <c:numCache>
                <c:formatCode>General</c:formatCode>
                <c:ptCount val="12"/>
                <c:pt idx="0">
                  <c:v>237</c:v>
                </c:pt>
                <c:pt idx="1">
                  <c:v>212</c:v>
                </c:pt>
                <c:pt idx="2">
                  <c:v>533</c:v>
                </c:pt>
                <c:pt idx="3">
                  <c:v>479</c:v>
                </c:pt>
                <c:pt idx="4">
                  <c:v>1421</c:v>
                </c:pt>
                <c:pt idx="5">
                  <c:v>1263</c:v>
                </c:pt>
                <c:pt idx="6">
                  <c:v>1503</c:v>
                </c:pt>
                <c:pt idx="7">
                  <c:v>1891</c:v>
                </c:pt>
                <c:pt idx="8">
                  <c:v>548</c:v>
                </c:pt>
                <c:pt idx="9">
                  <c:v>1744</c:v>
                </c:pt>
                <c:pt idx="10">
                  <c:v>696</c:v>
                </c:pt>
                <c:pt idx="11">
                  <c:v>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46F-4AEB-9D81-E6CC854316E3}"/>
            </c:ext>
          </c:extLst>
        </c:ser>
        <c:ser>
          <c:idx val="2"/>
          <c:order val="2"/>
          <c:tx>
            <c:strRef>
              <c:f>'результаты  надзора'!$E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009E47"/>
            </a:solidFill>
          </c:spPr>
          <c:invertIfNegative val="0"/>
          <c:cat>
            <c:strRef>
              <c:f>'результаты  надзора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E$5:$E$16</c:f>
              <c:numCache>
                <c:formatCode>General</c:formatCode>
                <c:ptCount val="12"/>
                <c:pt idx="0">
                  <c:v>224</c:v>
                </c:pt>
                <c:pt idx="1">
                  <c:v>185</c:v>
                </c:pt>
                <c:pt idx="2">
                  <c:v>374</c:v>
                </c:pt>
                <c:pt idx="3">
                  <c:v>759</c:v>
                </c:pt>
                <c:pt idx="4">
                  <c:v>1070</c:v>
                </c:pt>
                <c:pt idx="5">
                  <c:v>1097</c:v>
                </c:pt>
                <c:pt idx="6">
                  <c:v>1250</c:v>
                </c:pt>
                <c:pt idx="7">
                  <c:v>2274</c:v>
                </c:pt>
                <c:pt idx="8">
                  <c:v>782</c:v>
                </c:pt>
                <c:pt idx="9">
                  <c:v>1955</c:v>
                </c:pt>
                <c:pt idx="10">
                  <c:v>1007</c:v>
                </c:pt>
                <c:pt idx="11">
                  <c:v>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46F-4AEB-9D81-E6CC854316E3}"/>
            </c:ext>
          </c:extLst>
        </c:ser>
        <c:ser>
          <c:idx val="3"/>
          <c:order val="3"/>
          <c:tx>
            <c:strRef>
              <c:f>'результаты  надзора'!$F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F480A1"/>
            </a:solidFill>
          </c:spPr>
          <c:invertIfNegative val="0"/>
          <c:cat>
            <c:strRef>
              <c:f>'результаты  надзора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F$5:$F$16</c:f>
              <c:numCache>
                <c:formatCode>General</c:formatCode>
                <c:ptCount val="12"/>
                <c:pt idx="0">
                  <c:v>149</c:v>
                </c:pt>
                <c:pt idx="1">
                  <c:v>200</c:v>
                </c:pt>
                <c:pt idx="2">
                  <c:v>431</c:v>
                </c:pt>
                <c:pt idx="3">
                  <c:v>635</c:v>
                </c:pt>
                <c:pt idx="4">
                  <c:v>793</c:v>
                </c:pt>
                <c:pt idx="5">
                  <c:v>1061</c:v>
                </c:pt>
                <c:pt idx="6">
                  <c:v>1247</c:v>
                </c:pt>
                <c:pt idx="7">
                  <c:v>2917</c:v>
                </c:pt>
                <c:pt idx="8">
                  <c:v>954</c:v>
                </c:pt>
                <c:pt idx="9">
                  <c:v>1641</c:v>
                </c:pt>
                <c:pt idx="10">
                  <c:v>1150</c:v>
                </c:pt>
                <c:pt idx="11">
                  <c:v>3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46F-4AEB-9D81-E6CC854316E3}"/>
            </c:ext>
          </c:extLst>
        </c:ser>
        <c:ser>
          <c:idx val="4"/>
          <c:order val="4"/>
          <c:tx>
            <c:strRef>
              <c:f>'результаты  надзора'!$G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  <a:ln>
              <a:solidFill>
                <a:schemeClr val="accent4">
                  <a:lumMod val="50000"/>
                </a:schemeClr>
              </a:solidFill>
            </a:ln>
          </c:spPr>
          <c:invertIfNegative val="0"/>
          <c:cat>
            <c:strRef>
              <c:f>'результаты  надзора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G$5:$G$16</c:f>
              <c:numCache>
                <c:formatCode>General</c:formatCode>
                <c:ptCount val="12"/>
                <c:pt idx="0">
                  <c:v>227</c:v>
                </c:pt>
                <c:pt idx="1">
                  <c:v>558</c:v>
                </c:pt>
                <c:pt idx="2">
                  <c:v>357</c:v>
                </c:pt>
                <c:pt idx="3">
                  <c:v>663</c:v>
                </c:pt>
                <c:pt idx="4">
                  <c:v>1012</c:v>
                </c:pt>
                <c:pt idx="5">
                  <c:v>1040</c:v>
                </c:pt>
                <c:pt idx="6">
                  <c:v>1200</c:v>
                </c:pt>
                <c:pt idx="7">
                  <c:v>2686</c:v>
                </c:pt>
                <c:pt idx="8">
                  <c:v>1057</c:v>
                </c:pt>
                <c:pt idx="9">
                  <c:v>1688</c:v>
                </c:pt>
                <c:pt idx="10">
                  <c:v>914</c:v>
                </c:pt>
                <c:pt idx="11">
                  <c:v>4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46F-4AEB-9D81-E6CC854316E3}"/>
            </c:ext>
          </c:extLst>
        </c:ser>
        <c:ser>
          <c:idx val="5"/>
          <c:order val="5"/>
          <c:tx>
            <c:strRef>
              <c:f>'результаты  надзора'!$H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результаты  надзора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H$5:$H$16</c:f>
              <c:numCache>
                <c:formatCode>General</c:formatCode>
                <c:ptCount val="12"/>
                <c:pt idx="0">
                  <c:v>224</c:v>
                </c:pt>
                <c:pt idx="1">
                  <c:v>492</c:v>
                </c:pt>
                <c:pt idx="2">
                  <c:v>467</c:v>
                </c:pt>
                <c:pt idx="3">
                  <c:v>604</c:v>
                </c:pt>
                <c:pt idx="4">
                  <c:v>1130</c:v>
                </c:pt>
                <c:pt idx="5">
                  <c:v>832</c:v>
                </c:pt>
                <c:pt idx="6">
                  <c:v>1074</c:v>
                </c:pt>
                <c:pt idx="7">
                  <c:v>2412</c:v>
                </c:pt>
                <c:pt idx="8">
                  <c:v>822</c:v>
                </c:pt>
                <c:pt idx="9">
                  <c:v>1437</c:v>
                </c:pt>
                <c:pt idx="10">
                  <c:v>929</c:v>
                </c:pt>
                <c:pt idx="11">
                  <c:v>5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85F-4F92-906C-CFEF81CEF86E}"/>
            </c:ext>
          </c:extLst>
        </c:ser>
        <c:ser>
          <c:idx val="6"/>
          <c:order val="6"/>
          <c:tx>
            <c:strRef>
              <c:f>'результаты  надзора'!$I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результаты  надзора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I$5:$I$16</c:f>
              <c:numCache>
                <c:formatCode>General</c:formatCode>
                <c:ptCount val="12"/>
                <c:pt idx="0">
                  <c:v>228</c:v>
                </c:pt>
                <c:pt idx="1">
                  <c:v>676</c:v>
                </c:pt>
                <c:pt idx="2">
                  <c:v>444</c:v>
                </c:pt>
                <c:pt idx="3">
                  <c:v>635</c:v>
                </c:pt>
                <c:pt idx="4">
                  <c:v>1168</c:v>
                </c:pt>
                <c:pt idx="5">
                  <c:v>879</c:v>
                </c:pt>
                <c:pt idx="6">
                  <c:v>1347</c:v>
                </c:pt>
                <c:pt idx="7">
                  <c:v>2326</c:v>
                </c:pt>
                <c:pt idx="8">
                  <c:v>863</c:v>
                </c:pt>
                <c:pt idx="9">
                  <c:v>2385</c:v>
                </c:pt>
                <c:pt idx="10">
                  <c:v>1016</c:v>
                </c:pt>
                <c:pt idx="11">
                  <c:v>4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85F-4F92-906C-CFEF81CEF8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8801296"/>
        <c:axId val="488801856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 надзора'!$C$4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solidFill>
                    <a:srgbClr val="6F88F1"/>
                  </a:solidFill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 надзора'!$B$5:$B$16</c15:sqref>
                        </c15:formulaRef>
                      </c:ext>
                    </c:extLst>
                    <c:strCache>
                      <c:ptCount val="12"/>
                      <c:pt idx="0">
                        <c:v>Республика Алтай</c:v>
                      </c:pt>
                      <c:pt idx="1">
                        <c:v>Республика Бурятия</c:v>
                      </c:pt>
                      <c:pt idx="2">
                        <c:v>Республика Тыва</c:v>
                      </c:pt>
                      <c:pt idx="3">
                        <c:v>Республика Хакасия</c:v>
                      </c:pt>
                      <c:pt idx="4">
                        <c:v>Алтайский край</c:v>
                      </c:pt>
                      <c:pt idx="5">
                        <c:v>Забайкальский край</c:v>
                      </c:pt>
                      <c:pt idx="6">
                        <c:v>Красноярский край</c:v>
                      </c:pt>
                      <c:pt idx="7">
                        <c:v>Иркутская область</c:v>
                      </c:pt>
                      <c:pt idx="8">
                        <c:v>Кемеровская область</c:v>
                      </c:pt>
                      <c:pt idx="9">
                        <c:v>Новосибирская область</c:v>
                      </c:pt>
                      <c:pt idx="10">
                        <c:v>Омская  область</c:v>
                      </c:pt>
                      <c:pt idx="11">
                        <c:v>Томская область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 надзора'!$C$5:$C$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27</c:v>
                      </c:pt>
                      <c:pt idx="1">
                        <c:v>160</c:v>
                      </c:pt>
                      <c:pt idx="2">
                        <c:v>536</c:v>
                      </c:pt>
                      <c:pt idx="3">
                        <c:v>512</c:v>
                      </c:pt>
                      <c:pt idx="4">
                        <c:v>1247</c:v>
                      </c:pt>
                      <c:pt idx="5">
                        <c:v>984</c:v>
                      </c:pt>
                      <c:pt idx="6">
                        <c:v>1345</c:v>
                      </c:pt>
                      <c:pt idx="7">
                        <c:v>837</c:v>
                      </c:pt>
                      <c:pt idx="8">
                        <c:v>592</c:v>
                      </c:pt>
                      <c:pt idx="9">
                        <c:v>1507</c:v>
                      </c:pt>
                      <c:pt idx="10">
                        <c:v>220</c:v>
                      </c:pt>
                      <c:pt idx="11">
                        <c:v>458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F46F-4AEB-9D81-E6CC854316E3}"/>
                  </c:ext>
                </c:extLst>
              </c15:ser>
            </c15:filteredBarSeries>
          </c:ext>
        </c:extLst>
      </c:bar3DChart>
      <c:catAx>
        <c:axId val="4888012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8801856"/>
        <c:crosses val="autoZero"/>
        <c:auto val="1"/>
        <c:lblAlgn val="ctr"/>
        <c:lblOffset val="100"/>
        <c:noMultiLvlLbl val="0"/>
      </c:catAx>
      <c:valAx>
        <c:axId val="4888018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выявленных нарушений, ед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880129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800"/>
              <a:t>Количество выявленных нарушений из расчета  в среднем на 1 инспектора (в периоде 2011-2015 гг.)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ysClr val="window" lastClr="FFFFFF">
            <a:lumMod val="85000"/>
            <a:alpha val="56000"/>
          </a:sysClr>
        </a:solidFill>
      </c:spPr>
    </c:sideWall>
    <c:backWall>
      <c:thickness val="0"/>
      <c:spPr>
        <a:solidFill>
          <a:sysClr val="window" lastClr="FFFFFF">
            <a:lumMod val="85000"/>
            <a:alpha val="56000"/>
          </a:sysClr>
        </a:solidFill>
      </c:spPr>
    </c:backWall>
    <c:plotArea>
      <c:layout>
        <c:manualLayout>
          <c:layoutTarget val="inner"/>
          <c:xMode val="edge"/>
          <c:yMode val="edge"/>
          <c:x val="6.8621105327856369E-2"/>
          <c:y val="3.0246689536476572E-2"/>
          <c:w val="0.91665462480673732"/>
          <c:h val="0.65788481577315439"/>
        </c:manualLayout>
      </c:layout>
      <c:bar3DChart>
        <c:barDir val="col"/>
        <c:grouping val="clustered"/>
        <c:varyColors val="0"/>
        <c:ser>
          <c:idx val="1"/>
          <c:order val="1"/>
          <c:tx>
            <c:strRef>
              <c:f>'результаты на одного инспектора'!$E$4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'результаты на одного инспектора'!$C$5:$C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E$5:$E$16</c:f>
              <c:numCache>
                <c:formatCode>General</c:formatCode>
                <c:ptCount val="12"/>
                <c:pt idx="0">
                  <c:v>18.23</c:v>
                </c:pt>
                <c:pt idx="1">
                  <c:v>23.55</c:v>
                </c:pt>
                <c:pt idx="2">
                  <c:v>19.739999999999988</c:v>
                </c:pt>
                <c:pt idx="3">
                  <c:v>18.420000000000002</c:v>
                </c:pt>
                <c:pt idx="4">
                  <c:v>56.84</c:v>
                </c:pt>
                <c:pt idx="5">
                  <c:v>39.46</c:v>
                </c:pt>
                <c:pt idx="6">
                  <c:v>34.950000000000003</c:v>
                </c:pt>
                <c:pt idx="7">
                  <c:v>33.17</c:v>
                </c:pt>
                <c:pt idx="8">
                  <c:v>16.600000000000001</c:v>
                </c:pt>
                <c:pt idx="9">
                  <c:v>43.6</c:v>
                </c:pt>
                <c:pt idx="10">
                  <c:v>46.4</c:v>
                </c:pt>
                <c:pt idx="11">
                  <c:v>21.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50-420A-A302-088D4F59E650}"/>
            </c:ext>
          </c:extLst>
        </c:ser>
        <c:ser>
          <c:idx val="2"/>
          <c:order val="2"/>
          <c:tx>
            <c:strRef>
              <c:f>'результаты на одного инспектора'!$F$4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CDE6"/>
            </a:solidFill>
          </c:spPr>
          <c:invertIfNegative val="0"/>
          <c:cat>
            <c:strRef>
              <c:f>'результаты на одного инспектора'!$C$5:$C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F$5:$F$16</c:f>
              <c:numCache>
                <c:formatCode>General</c:formatCode>
                <c:ptCount val="12"/>
                <c:pt idx="0">
                  <c:v>17.23</c:v>
                </c:pt>
                <c:pt idx="1">
                  <c:v>20.56</c:v>
                </c:pt>
                <c:pt idx="2">
                  <c:v>17</c:v>
                </c:pt>
                <c:pt idx="3">
                  <c:v>31.630000000000031</c:v>
                </c:pt>
                <c:pt idx="4">
                  <c:v>42.8</c:v>
                </c:pt>
                <c:pt idx="5">
                  <c:v>34.28</c:v>
                </c:pt>
                <c:pt idx="6">
                  <c:v>29.759999999999987</c:v>
                </c:pt>
                <c:pt idx="7">
                  <c:v>61.46</c:v>
                </c:pt>
                <c:pt idx="8">
                  <c:v>23.7</c:v>
                </c:pt>
                <c:pt idx="9">
                  <c:v>41.6</c:v>
                </c:pt>
                <c:pt idx="10" formatCode="0.00">
                  <c:v>17.06779661016942</c:v>
                </c:pt>
                <c:pt idx="1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850-420A-A302-088D4F59E650}"/>
            </c:ext>
          </c:extLst>
        </c:ser>
        <c:ser>
          <c:idx val="3"/>
          <c:order val="3"/>
          <c:tx>
            <c:strRef>
              <c:f>'результаты на одного инспектора'!$G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cat>
            <c:strRef>
              <c:f>'результаты на одного инспектора'!$C$5:$C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G$5:$G$16</c:f>
              <c:numCache>
                <c:formatCode>0.00</c:formatCode>
                <c:ptCount val="12"/>
                <c:pt idx="0">
                  <c:v>11.461538461538462</c:v>
                </c:pt>
                <c:pt idx="1">
                  <c:v>22.222222222222122</c:v>
                </c:pt>
                <c:pt idx="2">
                  <c:v>19.590909090909086</c:v>
                </c:pt>
                <c:pt idx="3">
                  <c:v>48.84615384615401</c:v>
                </c:pt>
                <c:pt idx="4">
                  <c:v>33.041666666666337</c:v>
                </c:pt>
                <c:pt idx="5">
                  <c:v>33.15625</c:v>
                </c:pt>
                <c:pt idx="6">
                  <c:v>29.69047619047619</c:v>
                </c:pt>
                <c:pt idx="7">
                  <c:v>63.413043478260683</c:v>
                </c:pt>
                <c:pt idx="8">
                  <c:v>27.257142857142792</c:v>
                </c:pt>
                <c:pt idx="9">
                  <c:v>33.489795918367349</c:v>
                </c:pt>
                <c:pt idx="10">
                  <c:v>19.491525423728813</c:v>
                </c:pt>
                <c:pt idx="11">
                  <c:v>18.6666666666666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850-420A-A302-088D4F59E650}"/>
            </c:ext>
          </c:extLst>
        </c:ser>
        <c:ser>
          <c:idx val="4"/>
          <c:order val="4"/>
          <c:tx>
            <c:strRef>
              <c:f>'результаты на одного инспектора'!$H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результаты на одного инспектора'!$C$5:$C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H$5:$H$16</c:f>
              <c:numCache>
                <c:formatCode>0.00</c:formatCode>
                <c:ptCount val="12"/>
                <c:pt idx="0">
                  <c:v>16.21428571428579</c:v>
                </c:pt>
                <c:pt idx="1">
                  <c:v>26.571428571428573</c:v>
                </c:pt>
                <c:pt idx="2">
                  <c:v>12.310344827586256</c:v>
                </c:pt>
                <c:pt idx="3">
                  <c:v>27.625</c:v>
                </c:pt>
                <c:pt idx="4">
                  <c:v>36.142857142857153</c:v>
                </c:pt>
                <c:pt idx="5">
                  <c:v>28.888888888888893</c:v>
                </c:pt>
                <c:pt idx="6">
                  <c:v>22.641509433962195</c:v>
                </c:pt>
                <c:pt idx="7">
                  <c:v>49.740740740740762</c:v>
                </c:pt>
                <c:pt idx="8">
                  <c:v>25.166666666666668</c:v>
                </c:pt>
                <c:pt idx="9">
                  <c:v>26.793650793650794</c:v>
                </c:pt>
                <c:pt idx="10">
                  <c:v>57.125000000000114</c:v>
                </c:pt>
                <c:pt idx="11">
                  <c:v>17.565217391304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850-420A-A302-088D4F59E650}"/>
            </c:ext>
          </c:extLst>
        </c:ser>
        <c:ser>
          <c:idx val="5"/>
          <c:order val="5"/>
          <c:tx>
            <c:strRef>
              <c:f>'результаты на одного инспектора'!$I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результаты на одного инспектора'!$C$5:$C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I$5:$I$16</c:f>
              <c:numCache>
                <c:formatCode>0.00</c:formatCode>
                <c:ptCount val="12"/>
                <c:pt idx="0">
                  <c:v>16</c:v>
                </c:pt>
                <c:pt idx="1">
                  <c:v>23.428571428571427</c:v>
                </c:pt>
                <c:pt idx="2">
                  <c:v>16.103448275862029</c:v>
                </c:pt>
                <c:pt idx="3">
                  <c:v>26.260869565217387</c:v>
                </c:pt>
                <c:pt idx="4">
                  <c:v>40.357142857142698</c:v>
                </c:pt>
                <c:pt idx="5">
                  <c:v>28.689655172413794</c:v>
                </c:pt>
                <c:pt idx="6">
                  <c:v>21.058823529411764</c:v>
                </c:pt>
                <c:pt idx="7">
                  <c:v>47.294117647059018</c:v>
                </c:pt>
                <c:pt idx="8">
                  <c:v>24.90909090909091</c:v>
                </c:pt>
                <c:pt idx="9">
                  <c:v>24.775862068965516</c:v>
                </c:pt>
                <c:pt idx="10">
                  <c:v>66.357142857142819</c:v>
                </c:pt>
                <c:pt idx="11">
                  <c:v>21.8695652173912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850-420A-A302-088D4F59E650}"/>
            </c:ext>
          </c:extLst>
        </c:ser>
        <c:ser>
          <c:idx val="6"/>
          <c:order val="6"/>
          <c:tx>
            <c:strRef>
              <c:f>'результаты на одного инспектора'!$J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результаты на одного инспектора'!$C$5:$C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J$5:$J$16</c:f>
              <c:numCache>
                <c:formatCode>0.00</c:formatCode>
                <c:ptCount val="12"/>
                <c:pt idx="0">
                  <c:v>16.285714285714171</c:v>
                </c:pt>
                <c:pt idx="1">
                  <c:v>32.190476190476211</c:v>
                </c:pt>
                <c:pt idx="2">
                  <c:v>15.310344827586256</c:v>
                </c:pt>
                <c:pt idx="3">
                  <c:v>26.458333333333176</c:v>
                </c:pt>
                <c:pt idx="4">
                  <c:v>41.714285714285715</c:v>
                </c:pt>
                <c:pt idx="5">
                  <c:v>30.310344827586206</c:v>
                </c:pt>
                <c:pt idx="6">
                  <c:v>24.944444444444443</c:v>
                </c:pt>
                <c:pt idx="7">
                  <c:v>46.52</c:v>
                </c:pt>
                <c:pt idx="8">
                  <c:v>23.972222222222122</c:v>
                </c:pt>
                <c:pt idx="9">
                  <c:v>40.423728813559435</c:v>
                </c:pt>
                <c:pt idx="10">
                  <c:v>72.571428571428314</c:v>
                </c:pt>
                <c:pt idx="11">
                  <c:v>16.0689655172413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64-49F1-BDA4-38B56CB8EB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8970032"/>
        <c:axId val="488970592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на одного инспектора'!$D$4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solidFill>
                    <a:srgbClr val="009E47"/>
                  </a:solidFill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на одного инспектора'!$C$5:$C$16</c15:sqref>
                        </c15:formulaRef>
                      </c:ext>
                    </c:extLst>
                    <c:strCache>
                      <c:ptCount val="12"/>
                      <c:pt idx="0">
                        <c:v>Республика Алтай</c:v>
                      </c:pt>
                      <c:pt idx="1">
                        <c:v>Республика Бурятия</c:v>
                      </c:pt>
                      <c:pt idx="2">
                        <c:v>Республика Тыва</c:v>
                      </c:pt>
                      <c:pt idx="3">
                        <c:v>Республика Хакасия</c:v>
                      </c:pt>
                      <c:pt idx="4">
                        <c:v>Алтайский край</c:v>
                      </c:pt>
                      <c:pt idx="5">
                        <c:v>Забайкальский край</c:v>
                      </c:pt>
                      <c:pt idx="6">
                        <c:v>Красноярский край</c:v>
                      </c:pt>
                      <c:pt idx="7">
                        <c:v>Иркутская область</c:v>
                      </c:pt>
                      <c:pt idx="8">
                        <c:v>Кемеровская область</c:v>
                      </c:pt>
                      <c:pt idx="9">
                        <c:v>Новосибирская область</c:v>
                      </c:pt>
                      <c:pt idx="10">
                        <c:v>Омская область</c:v>
                      </c:pt>
                      <c:pt idx="11">
                        <c:v>Томская область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на одного инспектора'!$D$5:$D$16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17.46</c:v>
                      </c:pt>
                      <c:pt idx="1">
                        <c:v>22.85</c:v>
                      </c:pt>
                      <c:pt idx="2">
                        <c:v>17.86</c:v>
                      </c:pt>
                      <c:pt idx="3">
                        <c:v>13.12</c:v>
                      </c:pt>
                      <c:pt idx="4">
                        <c:v>44.53</c:v>
                      </c:pt>
                      <c:pt idx="5">
                        <c:v>26.59</c:v>
                      </c:pt>
                      <c:pt idx="6">
                        <c:v>35.39</c:v>
                      </c:pt>
                      <c:pt idx="7">
                        <c:v>23.91</c:v>
                      </c:pt>
                      <c:pt idx="8">
                        <c:v>19.73</c:v>
                      </c:pt>
                      <c:pt idx="9">
                        <c:v>36.75</c:v>
                      </c:pt>
                      <c:pt idx="10">
                        <c:v>14.66</c:v>
                      </c:pt>
                      <c:pt idx="11">
                        <c:v>17.61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3850-420A-A302-088D4F59E650}"/>
                  </c:ext>
                </c:extLst>
              </c15:ser>
            </c15:filteredBarSeries>
          </c:ext>
        </c:extLst>
      </c:bar3DChart>
      <c:catAx>
        <c:axId val="488970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8970592"/>
        <c:crosses val="autoZero"/>
        <c:auto val="1"/>
        <c:lblAlgn val="ctr"/>
        <c:lblOffset val="100"/>
        <c:noMultiLvlLbl val="0"/>
      </c:catAx>
      <c:valAx>
        <c:axId val="488970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нарушений, ед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8970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Объем</a:t>
            </a:r>
            <a:r>
              <a:rPr lang="ru-RU" sz="1100" baseline="0"/>
              <a:t> </a:t>
            </a:r>
            <a:r>
              <a:rPr lang="ru-RU" sz="1100"/>
              <a:t>начисленных и взысканных штрафов из расчета в</a:t>
            </a:r>
            <a:r>
              <a:rPr lang="ru-RU" sz="1100" baseline="0"/>
              <a:t> среднем </a:t>
            </a:r>
            <a:r>
              <a:rPr lang="ru-RU" sz="1100"/>
              <a:t>на 1 инспектора</a:t>
            </a:r>
            <a:r>
              <a:rPr lang="ru-RU" sz="1100" baseline="0"/>
              <a:t> на территории Сибирского федерального округа в 2016 году, тыс. рублей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ysClr val="window" lastClr="FFFFFF">
            <a:lumMod val="85000"/>
            <a:alpha val="77000"/>
          </a:sysClr>
        </a:solidFill>
      </c:spPr>
    </c:sideWall>
    <c:backWall>
      <c:thickness val="0"/>
      <c:spPr>
        <a:solidFill>
          <a:sysClr val="window" lastClr="FFFFFF">
            <a:lumMod val="85000"/>
            <a:alpha val="77000"/>
          </a:sysClr>
        </a:solidFill>
      </c:spPr>
    </c:backWall>
    <c:plotArea>
      <c:layout/>
      <c:bar3DChart>
        <c:barDir val="col"/>
        <c:grouping val="clustered"/>
        <c:varyColors val="0"/>
        <c:ser>
          <c:idx val="1"/>
          <c:order val="0"/>
          <c:tx>
            <c:strRef>
              <c:f>'результаты на одного инспектора'!$D$19</c:f>
              <c:strCache>
                <c:ptCount val="1"/>
                <c:pt idx="0">
                  <c:v>начислено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результаты на одного инспектора'!$C$20:$C$31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D$20:$D$31</c:f>
              <c:numCache>
                <c:formatCode>0.00</c:formatCode>
                <c:ptCount val="12"/>
                <c:pt idx="0">
                  <c:v>12.142857142857141</c:v>
                </c:pt>
                <c:pt idx="1">
                  <c:v>22.147619047619049</c:v>
                </c:pt>
                <c:pt idx="2">
                  <c:v>12.38793103448277</c:v>
                </c:pt>
                <c:pt idx="3">
                  <c:v>33.925000000000011</c:v>
                </c:pt>
                <c:pt idx="4">
                  <c:v>91.135714285714286</c:v>
                </c:pt>
                <c:pt idx="5">
                  <c:v>19.517241379310342</c:v>
                </c:pt>
                <c:pt idx="6">
                  <c:v>32.081481481481212</c:v>
                </c:pt>
                <c:pt idx="7">
                  <c:v>55.092000000000013</c:v>
                </c:pt>
                <c:pt idx="8">
                  <c:v>37.291666666666444</c:v>
                </c:pt>
                <c:pt idx="9">
                  <c:v>101.75</c:v>
                </c:pt>
                <c:pt idx="10">
                  <c:v>79.078571428571024</c:v>
                </c:pt>
                <c:pt idx="11">
                  <c:v>16.155172413793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C3-4AE9-A57C-1067D7FB50F4}"/>
            </c:ext>
          </c:extLst>
        </c:ser>
        <c:ser>
          <c:idx val="0"/>
          <c:order val="1"/>
          <c:tx>
            <c:strRef>
              <c:f>'результаты на одного инспектора'!$E$19</c:f>
              <c:strCache>
                <c:ptCount val="1"/>
                <c:pt idx="0">
                  <c:v>взыскано</c:v>
                </c:pt>
              </c:strCache>
            </c:strRef>
          </c:tx>
          <c:invertIfNegative val="0"/>
          <c:cat>
            <c:strRef>
              <c:f>'результаты на одного инспектора'!$C$20:$C$31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E$20:$E$31</c:f>
              <c:numCache>
                <c:formatCode>0.00</c:formatCode>
                <c:ptCount val="12"/>
                <c:pt idx="0">
                  <c:v>8.5714285714285712</c:v>
                </c:pt>
                <c:pt idx="1">
                  <c:v>21.097142857142792</c:v>
                </c:pt>
                <c:pt idx="2">
                  <c:v>10.10862068965514</c:v>
                </c:pt>
                <c:pt idx="3">
                  <c:v>18.508333333333191</c:v>
                </c:pt>
                <c:pt idx="4">
                  <c:v>71.685714285714283</c:v>
                </c:pt>
                <c:pt idx="5">
                  <c:v>14.57586206896552</c:v>
                </c:pt>
                <c:pt idx="6">
                  <c:v>13.748333333333299</c:v>
                </c:pt>
                <c:pt idx="7">
                  <c:v>58.0154</c:v>
                </c:pt>
                <c:pt idx="8">
                  <c:v>29.21111111111113</c:v>
                </c:pt>
                <c:pt idx="9">
                  <c:v>50.395762711864407</c:v>
                </c:pt>
                <c:pt idx="10">
                  <c:v>43.563571428571542</c:v>
                </c:pt>
                <c:pt idx="11">
                  <c:v>11.0198275862068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AA-4B7D-8F46-7FD11E4B46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488824576"/>
        <c:axId val="488825136"/>
        <c:axId val="0"/>
      </c:bar3DChart>
      <c:catAx>
        <c:axId val="4888245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8825136"/>
        <c:crosses val="autoZero"/>
        <c:auto val="1"/>
        <c:lblAlgn val="ctr"/>
        <c:lblOffset val="100"/>
        <c:noMultiLvlLbl val="0"/>
      </c:catAx>
      <c:valAx>
        <c:axId val="488825136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умма штрафов, тыс. руб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488824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Соотношение</a:t>
            </a:r>
            <a:r>
              <a:rPr lang="ru-RU" sz="1100" baseline="0"/>
              <a:t> предъявленных и взысканных исков в (разрезе субъектов РФ)  на территории Сибирского федерального округа в 2016 году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ysClr val="window" lastClr="FFFFFF">
            <a:lumMod val="85000"/>
            <a:alpha val="47000"/>
          </a:sysClr>
        </a:solidFill>
        <a:ln>
          <a:solidFill>
            <a:schemeClr val="tx1">
              <a:lumMod val="65000"/>
              <a:lumOff val="35000"/>
            </a:schemeClr>
          </a:solidFill>
        </a:ln>
      </c:spPr>
    </c:sideWall>
    <c:backWall>
      <c:thickness val="0"/>
      <c:spPr>
        <a:solidFill>
          <a:sysClr val="window" lastClr="FFFFFF">
            <a:lumMod val="85000"/>
            <a:alpha val="47000"/>
          </a:sysClr>
        </a:solidFill>
        <a:ln>
          <a:solidFill>
            <a:schemeClr val="tx1">
              <a:lumMod val="65000"/>
              <a:lumOff val="35000"/>
            </a:schemeClr>
          </a:solidFill>
        </a:ln>
      </c:spPr>
    </c:backWall>
    <c:plotArea>
      <c:layout>
        <c:manualLayout>
          <c:layoutTarget val="inner"/>
          <c:xMode val="edge"/>
          <c:yMode val="edge"/>
          <c:x val="8.0215806665713027E-2"/>
          <c:y val="0.21902366528184938"/>
          <c:w val="0.75561530942925903"/>
          <c:h val="0.3793440791626391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результаты  надзора'!$C$39</c:f>
              <c:strCache>
                <c:ptCount val="1"/>
                <c:pt idx="0">
                  <c:v>предъявлено иск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'результаты  надзора'!$B$40:$B$51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C$40:$C$51</c:f>
              <c:numCache>
                <c:formatCode>General</c:formatCode>
                <c:ptCount val="12"/>
                <c:pt idx="0">
                  <c:v>600</c:v>
                </c:pt>
                <c:pt idx="1">
                  <c:v>1717</c:v>
                </c:pt>
                <c:pt idx="2">
                  <c:v>461.5</c:v>
                </c:pt>
                <c:pt idx="3">
                  <c:v>1589.7</c:v>
                </c:pt>
                <c:pt idx="4">
                  <c:v>6855.8</c:v>
                </c:pt>
                <c:pt idx="5">
                  <c:v>4922.2</c:v>
                </c:pt>
                <c:pt idx="6">
                  <c:v>5836.55</c:v>
                </c:pt>
                <c:pt idx="7">
                  <c:v>1123.6899999999998</c:v>
                </c:pt>
                <c:pt idx="8">
                  <c:v>1351.5</c:v>
                </c:pt>
                <c:pt idx="9">
                  <c:v>16584.919999999936</c:v>
                </c:pt>
                <c:pt idx="10">
                  <c:v>2377.7659999999987</c:v>
                </c:pt>
                <c:pt idx="11">
                  <c:v>1775.9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0-ECA9-4644-8E7A-EC695B1E382A}"/>
            </c:ext>
          </c:extLst>
        </c:ser>
        <c:ser>
          <c:idx val="1"/>
          <c:order val="1"/>
          <c:tx>
            <c:strRef>
              <c:f>'результаты  надзора'!$D$39</c:f>
              <c:strCache>
                <c:ptCount val="1"/>
                <c:pt idx="0">
                  <c:v>взыскано исков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solidFill>
                <a:schemeClr val="accent4">
                  <a:lumMod val="75000"/>
                </a:schemeClr>
              </a:solidFill>
            </a:ln>
          </c:spPr>
          <c:invertIfNegative val="0"/>
          <c:cat>
            <c:strRef>
              <c:f>'результаты  надзора'!$B$40:$B$51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D$40:$D$51</c:f>
              <c:numCache>
                <c:formatCode>General</c:formatCode>
                <c:ptCount val="12"/>
                <c:pt idx="0">
                  <c:v>540</c:v>
                </c:pt>
                <c:pt idx="1">
                  <c:v>868.91599999999949</c:v>
                </c:pt>
                <c:pt idx="2">
                  <c:v>300</c:v>
                </c:pt>
                <c:pt idx="3">
                  <c:v>341.4</c:v>
                </c:pt>
                <c:pt idx="4">
                  <c:v>4039.4</c:v>
                </c:pt>
                <c:pt idx="5">
                  <c:v>1335.3</c:v>
                </c:pt>
                <c:pt idx="6">
                  <c:v>679.7</c:v>
                </c:pt>
                <c:pt idx="7">
                  <c:v>1040.28</c:v>
                </c:pt>
                <c:pt idx="8">
                  <c:v>1097.7</c:v>
                </c:pt>
                <c:pt idx="9">
                  <c:v>9194.5400000000009</c:v>
                </c:pt>
                <c:pt idx="10">
                  <c:v>1421.91</c:v>
                </c:pt>
                <c:pt idx="11">
                  <c:v>252.6</c:v>
                </c:pt>
              </c:numCache>
            </c:numRef>
          </c:val>
          <c:shape val="cylinder"/>
          <c:extLst xmlns:c16r2="http://schemas.microsoft.com/office/drawing/2015/06/chart">
            <c:ext xmlns:c16="http://schemas.microsoft.com/office/drawing/2014/chart" uri="{C3380CC4-5D6E-409C-BE32-E72D297353CC}">
              <c16:uniqueId val="{00000001-ECA9-4644-8E7A-EC695B1E38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88611552"/>
        <c:axId val="488612112"/>
        <c:axId val="0"/>
      </c:bar3DChart>
      <c:catAx>
        <c:axId val="48861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88612112"/>
        <c:crosses val="autoZero"/>
        <c:auto val="1"/>
        <c:lblAlgn val="ctr"/>
        <c:lblOffset val="100"/>
        <c:noMultiLvlLbl val="0"/>
      </c:catAx>
      <c:valAx>
        <c:axId val="488612112"/>
        <c:scaling>
          <c:orientation val="minMax"/>
        </c:scaling>
        <c:delete val="0"/>
        <c:axPos val="l"/>
        <c:majorGridlines/>
        <c:title>
          <c:overlay val="0"/>
        </c:title>
        <c:numFmt formatCode="General" sourceLinked="1"/>
        <c:majorTickMark val="out"/>
        <c:minorTickMark val="none"/>
        <c:tickLblPos val="nextTo"/>
        <c:spPr>
          <a:solidFill>
            <a:schemeClr val="bg1"/>
          </a:solidFill>
        </c:spPr>
        <c:crossAx val="4886115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Объем</a:t>
            </a:r>
            <a:r>
              <a:rPr lang="ru-RU" sz="1100" baseline="0"/>
              <a:t> </a:t>
            </a:r>
            <a:r>
              <a:rPr lang="ru-RU" sz="1100"/>
              <a:t>предъявленных и взысканных исков </a:t>
            </a:r>
            <a:r>
              <a:rPr lang="ru-RU" sz="1100" baseline="0"/>
              <a:t> из расчета н</a:t>
            </a:r>
            <a:r>
              <a:rPr lang="ru-RU" sz="1100"/>
              <a:t>а одного инспектора</a:t>
            </a:r>
            <a:r>
              <a:rPr lang="ru-RU" sz="1100" baseline="0"/>
              <a:t> на территории Сибирского федерального округа (в разрезе субъектов РФ) в 2016 году, тыс. рублей</a:t>
            </a:r>
            <a:endParaRPr lang="ru-RU" sz="1100"/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prstClr val="white">
            <a:lumMod val="85000"/>
            <a:alpha val="49000"/>
          </a:prstClr>
        </a:solidFill>
      </c:spPr>
    </c:sideWall>
    <c:backWall>
      <c:thickness val="0"/>
      <c:spPr>
        <a:solidFill>
          <a:prstClr val="white">
            <a:lumMod val="85000"/>
            <a:alpha val="49000"/>
          </a:prst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результаты на одного инспектора'!$D$35</c:f>
              <c:strCache>
                <c:ptCount val="1"/>
                <c:pt idx="0">
                  <c:v>предъявлено исков</c:v>
                </c:pt>
              </c:strCache>
            </c:strRef>
          </c:tx>
          <c:spPr>
            <a:solidFill>
              <a:schemeClr val="accent4">
                <a:lumMod val="75000"/>
              </a:schemeClr>
            </a:solidFill>
          </c:spPr>
          <c:invertIfNegative val="0"/>
          <c:cat>
            <c:strRef>
              <c:f>'результаты на одного инспектора'!$C$36:$C$4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D$36:$D$47</c:f>
              <c:numCache>
                <c:formatCode>0.000</c:formatCode>
                <c:ptCount val="12"/>
                <c:pt idx="0">
                  <c:v>42.857142857142698</c:v>
                </c:pt>
                <c:pt idx="1">
                  <c:v>81.7619047619051</c:v>
                </c:pt>
                <c:pt idx="2">
                  <c:v>15.913793103448276</c:v>
                </c:pt>
                <c:pt idx="3">
                  <c:v>66.237499999999997</c:v>
                </c:pt>
                <c:pt idx="4">
                  <c:v>244.85000000000045</c:v>
                </c:pt>
                <c:pt idx="5">
                  <c:v>169.73103448275862</c:v>
                </c:pt>
                <c:pt idx="6">
                  <c:v>108.0842592592595</c:v>
                </c:pt>
                <c:pt idx="7">
                  <c:v>22.473800000000001</c:v>
                </c:pt>
                <c:pt idx="8">
                  <c:v>37.541666666666337</c:v>
                </c:pt>
                <c:pt idx="9">
                  <c:v>281.10033898305079</c:v>
                </c:pt>
                <c:pt idx="10">
                  <c:v>169.84042857142867</c:v>
                </c:pt>
                <c:pt idx="11">
                  <c:v>61.23793103448276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D0-4D72-A765-8EFFA3F1C2AA}"/>
            </c:ext>
          </c:extLst>
        </c:ser>
        <c:ser>
          <c:idx val="1"/>
          <c:order val="1"/>
          <c:tx>
            <c:strRef>
              <c:f>'результаты на одного инспектора'!$E$35</c:f>
              <c:strCache>
                <c:ptCount val="1"/>
                <c:pt idx="0">
                  <c:v>взыскано исков</c:v>
                </c:pt>
              </c:strCache>
            </c:strRef>
          </c:tx>
          <c:spPr>
            <a:solidFill>
              <a:srgbClr val="FFFF37"/>
            </a:solidFill>
            <a:ln>
              <a:solidFill>
                <a:schemeClr val="bg1">
                  <a:lumMod val="50000"/>
                </a:schemeClr>
              </a:solidFill>
            </a:ln>
          </c:spPr>
          <c:invertIfNegative val="0"/>
          <c:cat>
            <c:strRef>
              <c:f>'результаты на одного инспектора'!$C$36:$C$4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E$36:$E$47</c:f>
              <c:numCache>
                <c:formatCode>0.000</c:formatCode>
                <c:ptCount val="12"/>
                <c:pt idx="0">
                  <c:v>38.571428571428434</c:v>
                </c:pt>
                <c:pt idx="1">
                  <c:v>41.376952380952382</c:v>
                </c:pt>
                <c:pt idx="2">
                  <c:v>10.344827586206897</c:v>
                </c:pt>
                <c:pt idx="3">
                  <c:v>14.225</c:v>
                </c:pt>
                <c:pt idx="4">
                  <c:v>144.26428571428525</c:v>
                </c:pt>
                <c:pt idx="5">
                  <c:v>46.044827586206658</c:v>
                </c:pt>
                <c:pt idx="6">
                  <c:v>12.587037037037069</c:v>
                </c:pt>
                <c:pt idx="7">
                  <c:v>20.805599999999924</c:v>
                </c:pt>
                <c:pt idx="8">
                  <c:v>30.491666666666667</c:v>
                </c:pt>
                <c:pt idx="9">
                  <c:v>155.83966101694918</c:v>
                </c:pt>
                <c:pt idx="10">
                  <c:v>101.56500000000001</c:v>
                </c:pt>
                <c:pt idx="11">
                  <c:v>8.71034482758620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AD0-4D72-A765-8EFFA3F1C2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488148032"/>
        <c:axId val="488148592"/>
        <c:axId val="0"/>
      </c:bar3DChart>
      <c:catAx>
        <c:axId val="488148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8148592"/>
        <c:crosses val="autoZero"/>
        <c:auto val="1"/>
        <c:lblAlgn val="ctr"/>
        <c:lblOffset val="100"/>
        <c:noMultiLvlLbl val="0"/>
      </c:catAx>
      <c:valAx>
        <c:axId val="48814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умма исков, тыс. руб.</a:t>
                </a:r>
              </a:p>
            </c:rich>
          </c:tx>
          <c:layout>
            <c:manualLayout>
              <c:xMode val="edge"/>
              <c:yMode val="edge"/>
              <c:x val="3.5213449842055856E-2"/>
              <c:y val="0.25557070306502438"/>
            </c:manualLayout>
          </c:layout>
          <c:overlay val="0"/>
        </c:title>
        <c:numFmt formatCode="0.000" sourceLinked="1"/>
        <c:majorTickMark val="out"/>
        <c:minorTickMark val="none"/>
        <c:tickLblPos val="nextTo"/>
        <c:crossAx val="4881480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финансирования уполномоченных органов исполнительной власти субъектов РФ  по Сибирскому федеральному округу в области охраны объектов животного мира и среды их обитания за период с 2013 по 2016  гг.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финансирование!$E$38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финансирование!$A$39:$A$51</c:f>
              <c:strCache>
                <c:ptCount val="13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  <c:pt idx="12">
                  <c:v>Всего по СФО</c:v>
                </c:pt>
              </c:strCache>
            </c:strRef>
          </c:cat>
          <c:val>
            <c:numRef>
              <c:f>финансирование!$E$39:$E$50</c:f>
              <c:numCache>
                <c:formatCode>General</c:formatCode>
                <c:ptCount val="12"/>
                <c:pt idx="0">
                  <c:v>18428.599999999937</c:v>
                </c:pt>
                <c:pt idx="1">
                  <c:v>13863.699999999983</c:v>
                </c:pt>
                <c:pt idx="2">
                  <c:v>34792.400000000001</c:v>
                </c:pt>
                <c:pt idx="3">
                  <c:v>90254</c:v>
                </c:pt>
                <c:pt idx="4">
                  <c:v>19197</c:v>
                </c:pt>
                <c:pt idx="5">
                  <c:v>31919.799999999996</c:v>
                </c:pt>
                <c:pt idx="6">
                  <c:v>37220.300000000003</c:v>
                </c:pt>
                <c:pt idx="7">
                  <c:v>77782.5</c:v>
                </c:pt>
                <c:pt idx="8">
                  <c:v>48244.7</c:v>
                </c:pt>
                <c:pt idx="9">
                  <c:v>47769.5</c:v>
                </c:pt>
                <c:pt idx="10">
                  <c:v>47472.912000000011</c:v>
                </c:pt>
                <c:pt idx="11">
                  <c:v>22587.69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0D3-4709-B437-D721FDEE18D8}"/>
            </c:ext>
          </c:extLst>
        </c:ser>
        <c:ser>
          <c:idx val="4"/>
          <c:order val="1"/>
          <c:tx>
            <c:strRef>
              <c:f>финансирование!$F$38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финансирование!$A$39:$A$51</c:f>
              <c:strCache>
                <c:ptCount val="13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  <c:pt idx="12">
                  <c:v>Всего по СФО</c:v>
                </c:pt>
              </c:strCache>
            </c:strRef>
          </c:cat>
          <c:val>
            <c:numRef>
              <c:f>финансирование!$F$39:$F$50</c:f>
              <c:numCache>
                <c:formatCode>General</c:formatCode>
                <c:ptCount val="12"/>
                <c:pt idx="0">
                  <c:v>24094.799999999996</c:v>
                </c:pt>
                <c:pt idx="1">
                  <c:v>20096.3</c:v>
                </c:pt>
                <c:pt idx="2">
                  <c:v>44034.5</c:v>
                </c:pt>
                <c:pt idx="3">
                  <c:v>39016</c:v>
                </c:pt>
                <c:pt idx="4">
                  <c:v>21879.9</c:v>
                </c:pt>
                <c:pt idx="5">
                  <c:v>40790</c:v>
                </c:pt>
                <c:pt idx="6">
                  <c:v>72236.7</c:v>
                </c:pt>
                <c:pt idx="7">
                  <c:v>49774.9</c:v>
                </c:pt>
                <c:pt idx="8">
                  <c:v>41557.9</c:v>
                </c:pt>
                <c:pt idx="9">
                  <c:v>64790.8</c:v>
                </c:pt>
                <c:pt idx="10">
                  <c:v>46294.8</c:v>
                </c:pt>
                <c:pt idx="11">
                  <c:v>24701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0D3-4709-B437-D721FDEE18D8}"/>
            </c:ext>
          </c:extLst>
        </c:ser>
        <c:ser>
          <c:idx val="5"/>
          <c:order val="2"/>
          <c:tx>
            <c:strRef>
              <c:f>финансирование!$G$3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финансирование!$A$39:$A$51</c:f>
              <c:strCache>
                <c:ptCount val="13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  <c:pt idx="12">
                  <c:v>Всего по СФО</c:v>
                </c:pt>
              </c:strCache>
            </c:strRef>
          </c:cat>
          <c:val>
            <c:numRef>
              <c:f>финансирование!$G$39:$G$50</c:f>
              <c:numCache>
                <c:formatCode>General</c:formatCode>
                <c:ptCount val="12"/>
                <c:pt idx="0">
                  <c:v>19477.03</c:v>
                </c:pt>
                <c:pt idx="1">
                  <c:v>19309.5</c:v>
                </c:pt>
                <c:pt idx="2">
                  <c:v>41727.199999999997</c:v>
                </c:pt>
                <c:pt idx="3">
                  <c:v>36392</c:v>
                </c:pt>
                <c:pt idx="4">
                  <c:v>18724.16</c:v>
                </c:pt>
                <c:pt idx="5">
                  <c:v>31369.18</c:v>
                </c:pt>
                <c:pt idx="6">
                  <c:v>45219.593999999997</c:v>
                </c:pt>
                <c:pt idx="7">
                  <c:v>63315.7</c:v>
                </c:pt>
                <c:pt idx="8">
                  <c:v>12679.8</c:v>
                </c:pt>
                <c:pt idx="9">
                  <c:v>57008.6</c:v>
                </c:pt>
                <c:pt idx="10">
                  <c:v>50210.951000000001</c:v>
                </c:pt>
                <c:pt idx="11">
                  <c:v>20821.0999999999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40D3-4709-B437-D721FDEE18D8}"/>
            </c:ext>
          </c:extLst>
        </c:ser>
        <c:ser>
          <c:idx val="0"/>
          <c:order val="3"/>
          <c:tx>
            <c:strRef>
              <c:f>финансирование!$H$38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финансирование!$A$39:$A$51</c:f>
              <c:strCache>
                <c:ptCount val="13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  <c:pt idx="12">
                  <c:v>Всего по СФО</c:v>
                </c:pt>
              </c:strCache>
            </c:strRef>
          </c:cat>
          <c:val>
            <c:numRef>
              <c:f>финансирование!$H$39:$H$50</c:f>
              <c:numCache>
                <c:formatCode>General</c:formatCode>
                <c:ptCount val="12"/>
                <c:pt idx="0">
                  <c:v>17817.900000000001</c:v>
                </c:pt>
                <c:pt idx="1">
                  <c:v>18077.5</c:v>
                </c:pt>
                <c:pt idx="2">
                  <c:v>31504.980000000021</c:v>
                </c:pt>
                <c:pt idx="3">
                  <c:v>39505.199999999997</c:v>
                </c:pt>
                <c:pt idx="4">
                  <c:v>18101.192999999996</c:v>
                </c:pt>
                <c:pt idx="5">
                  <c:v>22413.1</c:v>
                </c:pt>
                <c:pt idx="6">
                  <c:v>41823.615000000005</c:v>
                </c:pt>
                <c:pt idx="7">
                  <c:v>30023</c:v>
                </c:pt>
                <c:pt idx="8">
                  <c:v>38511</c:v>
                </c:pt>
                <c:pt idx="9">
                  <c:v>61974</c:v>
                </c:pt>
                <c:pt idx="10">
                  <c:v>42743.725999999995</c:v>
                </c:pt>
                <c:pt idx="11">
                  <c:v>34436.631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83-4AE7-B756-1BE41AD43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6612144"/>
        <c:axId val="486612704"/>
      </c:barChart>
      <c:catAx>
        <c:axId val="486612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6612704"/>
        <c:crosses val="autoZero"/>
        <c:auto val="1"/>
        <c:lblAlgn val="ctr"/>
        <c:lblOffset val="100"/>
        <c:noMultiLvlLbl val="0"/>
      </c:catAx>
      <c:valAx>
        <c:axId val="48661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Финансирование тыс. руб.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6612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оличества изъятых орудий на территории Сибирского федерального округа (в разрезе субъектов РФ) из расчета на  1 инспектора за 2011 - 201</a:t>
            </a:r>
            <a:r>
              <a:rPr lang="en-US" sz="1200"/>
              <a:t>6</a:t>
            </a:r>
            <a:r>
              <a:rPr lang="ru-RU" sz="1200"/>
              <a:t> гг.</a:t>
            </a:r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результаты на одного инспектора'!$C$52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cat>
            <c:strRef>
              <c:f>'результаты на одного инспектора'!$B$53:$B$64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C$53:$C$64</c:f>
              <c:numCache>
                <c:formatCode>0.00</c:formatCode>
                <c:ptCount val="12"/>
                <c:pt idx="0">
                  <c:v>18.230769230769109</c:v>
                </c:pt>
                <c:pt idx="1">
                  <c:v>12.888888888888889</c:v>
                </c:pt>
                <c:pt idx="2">
                  <c:v>7.2592592592592595</c:v>
                </c:pt>
                <c:pt idx="3">
                  <c:v>10.576923076923077</c:v>
                </c:pt>
                <c:pt idx="4">
                  <c:v>5.1199999999999966</c:v>
                </c:pt>
                <c:pt idx="5">
                  <c:v>20.6875</c:v>
                </c:pt>
                <c:pt idx="6">
                  <c:v>6.4883720930232807</c:v>
                </c:pt>
                <c:pt idx="7">
                  <c:v>3.0877192982456232</c:v>
                </c:pt>
                <c:pt idx="8">
                  <c:v>2.2727272727272823</c:v>
                </c:pt>
                <c:pt idx="9">
                  <c:v>3.55</c:v>
                </c:pt>
                <c:pt idx="10">
                  <c:v>3.6</c:v>
                </c:pt>
                <c:pt idx="11">
                  <c:v>2.6923076923076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746-4CDE-927A-192B749BF417}"/>
            </c:ext>
          </c:extLst>
        </c:ser>
        <c:ser>
          <c:idx val="0"/>
          <c:order val="1"/>
          <c:tx>
            <c:strRef>
              <c:f>'результаты на одного инспектора'!$D$52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7030A0"/>
            </a:solidFill>
            <a:ln>
              <a:solidFill>
                <a:schemeClr val="accent1"/>
              </a:solidFill>
            </a:ln>
          </c:spPr>
          <c:invertIfNegative val="0"/>
          <c:cat>
            <c:strRef>
              <c:f>'результаты на одного инспектора'!$B$53:$B$64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D$53:$D$64</c:f>
              <c:numCache>
                <c:formatCode>0.00</c:formatCode>
                <c:ptCount val="12"/>
                <c:pt idx="0">
                  <c:v>18.307692307692307</c:v>
                </c:pt>
                <c:pt idx="1">
                  <c:v>7.8888888888888875</c:v>
                </c:pt>
                <c:pt idx="2">
                  <c:v>12.409090909090922</c:v>
                </c:pt>
                <c:pt idx="3">
                  <c:v>12.666666666666694</c:v>
                </c:pt>
                <c:pt idx="4">
                  <c:v>5.08</c:v>
                </c:pt>
                <c:pt idx="5">
                  <c:v>15.6875</c:v>
                </c:pt>
                <c:pt idx="6">
                  <c:v>8.9285714285713897</c:v>
                </c:pt>
                <c:pt idx="7">
                  <c:v>14.56756756756757</c:v>
                </c:pt>
                <c:pt idx="8">
                  <c:v>1.4848484848484849</c:v>
                </c:pt>
                <c:pt idx="9">
                  <c:v>1.9787234042553201</c:v>
                </c:pt>
                <c:pt idx="10">
                  <c:v>8.2666666666666728</c:v>
                </c:pt>
                <c:pt idx="11">
                  <c:v>7.07692307692307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746-4CDE-927A-192B749BF417}"/>
            </c:ext>
          </c:extLst>
        </c:ser>
        <c:ser>
          <c:idx val="2"/>
          <c:order val="2"/>
          <c:tx>
            <c:strRef>
              <c:f>'результаты на одного инспектора'!$E$52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'результаты на одного инспектора'!$B$53:$B$64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E$53:$E$64</c:f>
              <c:numCache>
                <c:formatCode>0.00</c:formatCode>
                <c:ptCount val="12"/>
                <c:pt idx="0">
                  <c:v>15.461538461538462</c:v>
                </c:pt>
                <c:pt idx="1">
                  <c:v>7.4444444444444464</c:v>
                </c:pt>
                <c:pt idx="2">
                  <c:v>11.954545454545476</c:v>
                </c:pt>
                <c:pt idx="3">
                  <c:v>15.909090909090922</c:v>
                </c:pt>
                <c:pt idx="4">
                  <c:v>10.583333333333334</c:v>
                </c:pt>
                <c:pt idx="5">
                  <c:v>19.75</c:v>
                </c:pt>
                <c:pt idx="6">
                  <c:v>8.5714285714285712</c:v>
                </c:pt>
                <c:pt idx="7">
                  <c:v>7.5217391304347823</c:v>
                </c:pt>
                <c:pt idx="8">
                  <c:v>2.6</c:v>
                </c:pt>
                <c:pt idx="9">
                  <c:v>1.7142857142857173</c:v>
                </c:pt>
                <c:pt idx="10">
                  <c:v>10.933333333333334</c:v>
                </c:pt>
                <c:pt idx="11">
                  <c:v>7.6666666666666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746-4CDE-927A-192B749BF417}"/>
            </c:ext>
          </c:extLst>
        </c:ser>
        <c:ser>
          <c:idx val="3"/>
          <c:order val="3"/>
          <c:tx>
            <c:strRef>
              <c:f>'результаты на одного инспектора'!$F$52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cat>
            <c:strRef>
              <c:f>'результаты на одного инспектора'!$B$53:$B$64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F$53:$F$64</c:f>
              <c:numCache>
                <c:formatCode>0.00</c:formatCode>
                <c:ptCount val="12"/>
                <c:pt idx="0">
                  <c:v>9.7857142857142865</c:v>
                </c:pt>
                <c:pt idx="1">
                  <c:v>8.3809523809523814</c:v>
                </c:pt>
                <c:pt idx="2">
                  <c:v>4.6551724137931032</c:v>
                </c:pt>
                <c:pt idx="3">
                  <c:v>8.3043478260869747</c:v>
                </c:pt>
                <c:pt idx="4">
                  <c:v>8.1071428571428577</c:v>
                </c:pt>
                <c:pt idx="5">
                  <c:v>13.888888888888889</c:v>
                </c:pt>
                <c:pt idx="6">
                  <c:v>0.96226415094339623</c:v>
                </c:pt>
                <c:pt idx="7">
                  <c:v>3.8703703703703702</c:v>
                </c:pt>
                <c:pt idx="8">
                  <c:v>2.7857142857142856</c:v>
                </c:pt>
                <c:pt idx="9">
                  <c:v>1.4603174603174602</c:v>
                </c:pt>
                <c:pt idx="10">
                  <c:v>5.6249999999999831</c:v>
                </c:pt>
                <c:pt idx="11">
                  <c:v>7.39130434782607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746-4CDE-927A-192B749BF417}"/>
            </c:ext>
          </c:extLst>
        </c:ser>
        <c:ser>
          <c:idx val="4"/>
          <c:order val="4"/>
          <c:tx>
            <c:strRef>
              <c:f>'результаты на одного инспектора'!$G$52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'результаты на одного инспектора'!$B$53:$B$64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G$53:$G$64</c:f>
              <c:numCache>
                <c:formatCode>0.00</c:formatCode>
                <c:ptCount val="12"/>
                <c:pt idx="0">
                  <c:v>10.928571428571392</c:v>
                </c:pt>
                <c:pt idx="1">
                  <c:v>6.1904761904761907</c:v>
                </c:pt>
                <c:pt idx="2">
                  <c:v>17.241379310344829</c:v>
                </c:pt>
                <c:pt idx="3">
                  <c:v>8.9565217391304355</c:v>
                </c:pt>
                <c:pt idx="4">
                  <c:v>8.1071428571428577</c:v>
                </c:pt>
                <c:pt idx="5">
                  <c:v>13.310344827586249</c:v>
                </c:pt>
                <c:pt idx="6">
                  <c:v>1.5686274509803919</c:v>
                </c:pt>
                <c:pt idx="7">
                  <c:v>10.078431372549026</c:v>
                </c:pt>
                <c:pt idx="8">
                  <c:v>2.0303030303030303</c:v>
                </c:pt>
                <c:pt idx="9">
                  <c:v>5.3448275862068835</c:v>
                </c:pt>
                <c:pt idx="10">
                  <c:v>6.5</c:v>
                </c:pt>
                <c:pt idx="11">
                  <c:v>10.9565217391304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746-4CDE-927A-192B749BF417}"/>
            </c:ext>
          </c:extLst>
        </c:ser>
        <c:ser>
          <c:idx val="5"/>
          <c:order val="5"/>
          <c:tx>
            <c:strRef>
              <c:f>'результаты на одного инспектора'!$H$52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результаты на одного инспектора'!$B$53:$B$64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на одного инспектора'!$H$53:$H$64</c:f>
              <c:numCache>
                <c:formatCode>0.00</c:formatCode>
                <c:ptCount val="12"/>
                <c:pt idx="0">
                  <c:v>7</c:v>
                </c:pt>
                <c:pt idx="1">
                  <c:v>15.333333333333334</c:v>
                </c:pt>
                <c:pt idx="2">
                  <c:v>16.896551724137932</c:v>
                </c:pt>
                <c:pt idx="3">
                  <c:v>10.791666666666666</c:v>
                </c:pt>
                <c:pt idx="4">
                  <c:v>3.5357142857142847</c:v>
                </c:pt>
                <c:pt idx="5">
                  <c:v>21.827586206896555</c:v>
                </c:pt>
                <c:pt idx="6">
                  <c:v>0.90740740740740744</c:v>
                </c:pt>
                <c:pt idx="7">
                  <c:v>9.1</c:v>
                </c:pt>
                <c:pt idx="8">
                  <c:v>2.7777777777777897</c:v>
                </c:pt>
                <c:pt idx="9">
                  <c:v>2.6271186440678012</c:v>
                </c:pt>
                <c:pt idx="10">
                  <c:v>4.5714285714285712</c:v>
                </c:pt>
                <c:pt idx="1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8D2-4BEB-BD94-B45E2193EF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198352"/>
        <c:axId val="488198912"/>
      </c:barChart>
      <c:catAx>
        <c:axId val="4881983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488198912"/>
        <c:crosses val="autoZero"/>
        <c:auto val="1"/>
        <c:lblAlgn val="ctr"/>
        <c:lblOffset val="100"/>
        <c:noMultiLvlLbl val="0"/>
      </c:catAx>
      <c:valAx>
        <c:axId val="488198912"/>
        <c:scaling>
          <c:orientation val="minMax"/>
        </c:scaling>
        <c:delete val="0"/>
        <c:axPos val="b"/>
        <c:majorGridlines/>
        <c:numFmt formatCode="0.00" sourceLinked="1"/>
        <c:majorTickMark val="none"/>
        <c:minorTickMark val="none"/>
        <c:tickLblPos val="nextTo"/>
        <c:crossAx val="488198352"/>
        <c:crosses val="autoZero"/>
        <c:crossBetween val="between"/>
      </c:valAx>
      <c:spPr>
        <a:ln>
          <a:solidFill>
            <a:prstClr val="white">
              <a:lumMod val="50000"/>
            </a:prst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9"/>
    </mc:Choice>
    <mc:Fallback>
      <c:style val="39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Динамика количества изъятых орудий незаконной охоты на территории Сибирского федерального округа  за 201</a:t>
            </a:r>
            <a:r>
              <a:rPr lang="en-US" sz="1200"/>
              <a:t>1</a:t>
            </a:r>
            <a:r>
              <a:rPr lang="ru-RU" sz="1200"/>
              <a:t>-201</a:t>
            </a:r>
            <a:r>
              <a:rPr lang="en-US" sz="1200"/>
              <a:t>6</a:t>
            </a:r>
            <a:r>
              <a:rPr lang="ru-RU" sz="1200"/>
              <a:t> гг.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1"/>
          <c:order val="1"/>
          <c:tx>
            <c:strRef>
              <c:f>'результаты  надзора'!$D$58</c:f>
              <c:strCache>
                <c:ptCount val="1"/>
                <c:pt idx="0">
                  <c:v>2011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cat>
            <c:strRef>
              <c:f>'результаты  надзора'!$B$59:$B$70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D$59:$D$70</c:f>
              <c:numCache>
                <c:formatCode>General</c:formatCode>
                <c:ptCount val="12"/>
                <c:pt idx="0">
                  <c:v>237</c:v>
                </c:pt>
                <c:pt idx="1">
                  <c:v>116</c:v>
                </c:pt>
                <c:pt idx="2">
                  <c:v>196</c:v>
                </c:pt>
                <c:pt idx="3">
                  <c:v>275</c:v>
                </c:pt>
                <c:pt idx="4">
                  <c:v>128</c:v>
                </c:pt>
                <c:pt idx="5">
                  <c:v>662</c:v>
                </c:pt>
                <c:pt idx="6">
                  <c:v>279</c:v>
                </c:pt>
                <c:pt idx="7">
                  <c:v>176</c:v>
                </c:pt>
                <c:pt idx="8">
                  <c:v>75</c:v>
                </c:pt>
                <c:pt idx="9">
                  <c:v>142</c:v>
                </c:pt>
                <c:pt idx="10">
                  <c:v>54</c:v>
                </c:pt>
                <c:pt idx="1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B39-4E46-ABC8-9A46DCDD70AF}"/>
            </c:ext>
          </c:extLst>
        </c:ser>
        <c:ser>
          <c:idx val="2"/>
          <c:order val="2"/>
          <c:tx>
            <c:strRef>
              <c:f>'результаты  надзора'!$E$58</c:f>
              <c:strCache>
                <c:ptCount val="1"/>
                <c:pt idx="0">
                  <c:v>2012</c:v>
                </c:pt>
              </c:strCache>
            </c:strRef>
          </c:tx>
          <c:spPr>
            <a:solidFill>
              <a:srgbClr val="FFFF8B"/>
            </a:solidFill>
          </c:spPr>
          <c:invertIfNegative val="0"/>
          <c:cat>
            <c:strRef>
              <c:f>'результаты  надзора'!$B$59:$B$70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E$59:$E$70</c:f>
              <c:numCache>
                <c:formatCode>General</c:formatCode>
                <c:ptCount val="12"/>
                <c:pt idx="0">
                  <c:v>238</c:v>
                </c:pt>
                <c:pt idx="1">
                  <c:v>71</c:v>
                </c:pt>
                <c:pt idx="2">
                  <c:v>273</c:v>
                </c:pt>
                <c:pt idx="3">
                  <c:v>304</c:v>
                </c:pt>
                <c:pt idx="4">
                  <c:v>127</c:v>
                </c:pt>
                <c:pt idx="5">
                  <c:v>502</c:v>
                </c:pt>
                <c:pt idx="6">
                  <c:v>375</c:v>
                </c:pt>
                <c:pt idx="7">
                  <c:v>539</c:v>
                </c:pt>
                <c:pt idx="8">
                  <c:v>49</c:v>
                </c:pt>
                <c:pt idx="9">
                  <c:v>93</c:v>
                </c:pt>
                <c:pt idx="10">
                  <c:v>124</c:v>
                </c:pt>
                <c:pt idx="11">
                  <c:v>1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B39-4E46-ABC8-9A46DCDD70AF}"/>
            </c:ext>
          </c:extLst>
        </c:ser>
        <c:ser>
          <c:idx val="3"/>
          <c:order val="3"/>
          <c:tx>
            <c:strRef>
              <c:f>'результаты  надзора'!$F$58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rgbClr val="C0EB5F"/>
            </a:solidFill>
          </c:spPr>
          <c:invertIfNegative val="0"/>
          <c:cat>
            <c:strRef>
              <c:f>'результаты  надзора'!$B$59:$B$70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F$59:$F$70</c:f>
              <c:numCache>
                <c:formatCode>General</c:formatCode>
                <c:ptCount val="12"/>
                <c:pt idx="0">
                  <c:v>201</c:v>
                </c:pt>
                <c:pt idx="1">
                  <c:v>67</c:v>
                </c:pt>
                <c:pt idx="2">
                  <c:v>263</c:v>
                </c:pt>
                <c:pt idx="3">
                  <c:v>350</c:v>
                </c:pt>
                <c:pt idx="4">
                  <c:v>254</c:v>
                </c:pt>
                <c:pt idx="5">
                  <c:v>632</c:v>
                </c:pt>
                <c:pt idx="6">
                  <c:v>360</c:v>
                </c:pt>
                <c:pt idx="7">
                  <c:v>346</c:v>
                </c:pt>
                <c:pt idx="8">
                  <c:v>91</c:v>
                </c:pt>
                <c:pt idx="9">
                  <c:v>84</c:v>
                </c:pt>
                <c:pt idx="10">
                  <c:v>164</c:v>
                </c:pt>
                <c:pt idx="11">
                  <c:v>1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B39-4E46-ABC8-9A46DCDD70AF}"/>
            </c:ext>
          </c:extLst>
        </c:ser>
        <c:ser>
          <c:idx val="4"/>
          <c:order val="4"/>
          <c:tx>
            <c:strRef>
              <c:f>'результаты  надзора'!$G$58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'результаты  надзора'!$B$59:$B$70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G$59:$G$70</c:f>
              <c:numCache>
                <c:formatCode>General</c:formatCode>
                <c:ptCount val="12"/>
                <c:pt idx="0">
                  <c:v>137</c:v>
                </c:pt>
                <c:pt idx="1">
                  <c:v>176</c:v>
                </c:pt>
                <c:pt idx="2">
                  <c:v>135</c:v>
                </c:pt>
                <c:pt idx="3">
                  <c:v>191</c:v>
                </c:pt>
                <c:pt idx="4">
                  <c:v>227</c:v>
                </c:pt>
                <c:pt idx="5">
                  <c:v>500</c:v>
                </c:pt>
                <c:pt idx="6">
                  <c:v>51</c:v>
                </c:pt>
                <c:pt idx="7">
                  <c:v>209</c:v>
                </c:pt>
                <c:pt idx="8">
                  <c:v>117</c:v>
                </c:pt>
                <c:pt idx="9">
                  <c:v>92</c:v>
                </c:pt>
                <c:pt idx="10">
                  <c:v>90</c:v>
                </c:pt>
                <c:pt idx="11">
                  <c:v>1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B39-4E46-ABC8-9A46DCDD70AF}"/>
            </c:ext>
          </c:extLst>
        </c:ser>
        <c:ser>
          <c:idx val="5"/>
          <c:order val="5"/>
          <c:tx>
            <c:strRef>
              <c:f>'результаты  надзора'!$H$58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результаты  надзора'!$B$59:$B$70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H$59:$H$70</c:f>
              <c:numCache>
                <c:formatCode>General</c:formatCode>
                <c:ptCount val="12"/>
                <c:pt idx="0">
                  <c:v>153</c:v>
                </c:pt>
                <c:pt idx="1">
                  <c:v>130</c:v>
                </c:pt>
                <c:pt idx="2">
                  <c:v>500</c:v>
                </c:pt>
                <c:pt idx="3">
                  <c:v>206</c:v>
                </c:pt>
                <c:pt idx="4">
                  <c:v>227</c:v>
                </c:pt>
                <c:pt idx="5">
                  <c:v>386</c:v>
                </c:pt>
                <c:pt idx="6">
                  <c:v>80</c:v>
                </c:pt>
                <c:pt idx="7">
                  <c:v>514</c:v>
                </c:pt>
                <c:pt idx="8">
                  <c:v>67</c:v>
                </c:pt>
                <c:pt idx="9">
                  <c:v>310</c:v>
                </c:pt>
                <c:pt idx="10">
                  <c:v>91</c:v>
                </c:pt>
                <c:pt idx="11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B39-4E46-ABC8-9A46DCDD70AF}"/>
            </c:ext>
          </c:extLst>
        </c:ser>
        <c:ser>
          <c:idx val="6"/>
          <c:order val="6"/>
          <c:tx>
            <c:strRef>
              <c:f>'результаты  надзора'!$I$58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результаты  надзора'!$B$59:$B$70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результаты  надзора'!$I$59:$I$70</c:f>
              <c:numCache>
                <c:formatCode>General</c:formatCode>
                <c:ptCount val="12"/>
                <c:pt idx="0">
                  <c:v>98</c:v>
                </c:pt>
                <c:pt idx="1">
                  <c:v>322</c:v>
                </c:pt>
                <c:pt idx="2">
                  <c:v>490</c:v>
                </c:pt>
                <c:pt idx="3">
                  <c:v>259</c:v>
                </c:pt>
                <c:pt idx="4">
                  <c:v>99</c:v>
                </c:pt>
                <c:pt idx="5">
                  <c:v>633</c:v>
                </c:pt>
                <c:pt idx="6">
                  <c:v>49</c:v>
                </c:pt>
                <c:pt idx="7">
                  <c:v>455</c:v>
                </c:pt>
                <c:pt idx="8">
                  <c:v>100</c:v>
                </c:pt>
                <c:pt idx="9">
                  <c:v>155</c:v>
                </c:pt>
                <c:pt idx="10">
                  <c:v>64</c:v>
                </c:pt>
                <c:pt idx="11">
                  <c:v>2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07E-478B-BDE8-597DF67D0C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8204512"/>
        <c:axId val="488205072"/>
        <c:axId val="0"/>
        <c:extLst xmlns:c16r2="http://schemas.microsoft.com/office/drawing/2015/06/chart"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 надзора'!$C$58</c15:sqref>
                        </c15:formulaRef>
                      </c:ext>
                    </c:extLst>
                    <c:strCache>
                      <c:ptCount val="1"/>
                      <c:pt idx="0">
                        <c:v>2010</c:v>
                      </c:pt>
                    </c:strCache>
                  </c:strRef>
                </c:tx>
                <c:spPr>
                  <a:solidFill>
                    <a:schemeClr val="bg1">
                      <a:lumMod val="65000"/>
                    </a:schemeClr>
                  </a:solidFill>
                </c:spPr>
                <c:invertIfNegative val="0"/>
                <c:cat>
                  <c:str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 надзора'!$B$59:$B$70</c15:sqref>
                        </c15:formulaRef>
                      </c:ext>
                    </c:extLst>
                    <c:strCache>
                      <c:ptCount val="12"/>
                      <c:pt idx="0">
                        <c:v>Республика Алтай</c:v>
                      </c:pt>
                      <c:pt idx="1">
                        <c:v>Республика Бурятия</c:v>
                      </c:pt>
                      <c:pt idx="2">
                        <c:v>Республика Тыва</c:v>
                      </c:pt>
                      <c:pt idx="3">
                        <c:v>Республика Хакасия</c:v>
                      </c:pt>
                      <c:pt idx="4">
                        <c:v>Алтайский край</c:v>
                      </c:pt>
                      <c:pt idx="5">
                        <c:v>Забайкальский край</c:v>
                      </c:pt>
                      <c:pt idx="6">
                        <c:v>Красноярский край</c:v>
                      </c:pt>
                      <c:pt idx="7">
                        <c:v>Иркутская область</c:v>
                      </c:pt>
                      <c:pt idx="8">
                        <c:v>Кемеровская область</c:v>
                      </c:pt>
                      <c:pt idx="9">
                        <c:v>Новосибирская область</c:v>
                      </c:pt>
                      <c:pt idx="10">
                        <c:v>Омская  область</c:v>
                      </c:pt>
                      <c:pt idx="11">
                        <c:v>Томская область</c:v>
                      </c:pt>
                    </c:strCache>
                  </c:strRef>
                </c:cat>
                <c: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'результаты  надзора'!$C$59:$C$7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256</c:v>
                      </c:pt>
                      <c:pt idx="1">
                        <c:v>20</c:v>
                      </c:pt>
                      <c:pt idx="2">
                        <c:v>191</c:v>
                      </c:pt>
                      <c:pt idx="3">
                        <c:v>263</c:v>
                      </c:pt>
                      <c:pt idx="4">
                        <c:v>109</c:v>
                      </c:pt>
                      <c:pt idx="5">
                        <c:v>518</c:v>
                      </c:pt>
                      <c:pt idx="6">
                        <c:v>215</c:v>
                      </c:pt>
                      <c:pt idx="7">
                        <c:v>72</c:v>
                      </c:pt>
                      <c:pt idx="8">
                        <c:v>58</c:v>
                      </c:pt>
                      <c:pt idx="9">
                        <c:v>198</c:v>
                      </c:pt>
                      <c:pt idx="10">
                        <c:v>158</c:v>
                      </c:pt>
                      <c:pt idx="11">
                        <c:v>167</c:v>
                      </c:pt>
                    </c:numCache>
                  </c:numRef>
                </c:val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0-9B39-4E46-ABC8-9A46DCDD70AF}"/>
                  </c:ext>
                </c:extLst>
              </c15:ser>
            </c15:filteredBarSeries>
          </c:ext>
        </c:extLst>
      </c:bar3DChart>
      <c:catAx>
        <c:axId val="48820451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solidFill>
            <a:schemeClr val="bg1">
              <a:alpha val="42000"/>
            </a:schemeClr>
          </a:solidFill>
        </c:spPr>
        <c:crossAx val="488205072"/>
        <c:crosses val="autoZero"/>
        <c:auto val="1"/>
        <c:lblAlgn val="ctr"/>
        <c:lblOffset val="100"/>
        <c:noMultiLvlLbl val="0"/>
      </c:catAx>
      <c:valAx>
        <c:axId val="48820507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4882045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Численность государственных  охотничьих инспекторов (фактическая) 201</a:t>
            </a:r>
            <a:r>
              <a:rPr lang="en-US"/>
              <a:t>3</a:t>
            </a:r>
            <a:r>
              <a:rPr lang="ru-RU"/>
              <a:t>-2016 г.г.</a:t>
            </a:r>
          </a:p>
          <a:p>
            <a:pPr>
              <a:defRPr/>
            </a:pPr>
            <a:r>
              <a:rPr lang="ru-RU" sz="1000"/>
              <a:t>(без учета сотрудников подведомственных учреждений)</a:t>
            </a:r>
          </a:p>
        </c:rich>
      </c:tx>
      <c:layout>
        <c:manualLayout>
          <c:xMode val="edge"/>
          <c:yMode val="edge"/>
          <c:x val="0.26323595505617159"/>
          <c:y val="5.567153792623682E-3"/>
        </c:manualLayout>
      </c:layout>
      <c:overlay val="0"/>
    </c:title>
    <c:autoTitleDeleted val="0"/>
    <c:view3D>
      <c:rotX val="15"/>
      <c:rotY val="50"/>
      <c:rAngAx val="1"/>
    </c:view3D>
    <c:floor>
      <c:thickness val="0"/>
    </c:floor>
    <c:sideWall>
      <c:thickness val="0"/>
      <c:spPr>
        <a:solidFill>
          <a:prstClr val="white">
            <a:lumMod val="75000"/>
            <a:alpha val="21000"/>
          </a:prstClr>
        </a:solidFill>
      </c:spPr>
    </c:sideWall>
    <c:backWall>
      <c:thickness val="0"/>
      <c:spPr>
        <a:solidFill>
          <a:prstClr val="white">
            <a:lumMod val="75000"/>
            <a:alpha val="21000"/>
          </a:prstClr>
        </a:solidFill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'численность ГИ'!$E$4</c:f>
              <c:strCache>
                <c:ptCount val="1"/>
                <c:pt idx="0">
                  <c:v>2013</c:v>
                </c:pt>
              </c:strCache>
            </c:strRef>
          </c:tx>
          <c:spPr>
            <a:solidFill>
              <a:schemeClr val="accent5">
                <a:lumMod val="50000"/>
              </a:schemeClr>
            </a:solidFill>
          </c:spPr>
          <c:invertIfNegative val="0"/>
          <c:cat>
            <c:strRef>
              <c:f>'численность ГИ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численность ГИ'!$E$5:$E$16</c:f>
              <c:numCache>
                <c:formatCode>General</c:formatCode>
                <c:ptCount val="12"/>
                <c:pt idx="0">
                  <c:v>13</c:v>
                </c:pt>
                <c:pt idx="1">
                  <c:v>9</c:v>
                </c:pt>
                <c:pt idx="2">
                  <c:v>22</c:v>
                </c:pt>
                <c:pt idx="3">
                  <c:v>22</c:v>
                </c:pt>
                <c:pt idx="4">
                  <c:v>24</c:v>
                </c:pt>
                <c:pt idx="5">
                  <c:v>32</c:v>
                </c:pt>
                <c:pt idx="6">
                  <c:v>42</c:v>
                </c:pt>
                <c:pt idx="7">
                  <c:v>46</c:v>
                </c:pt>
                <c:pt idx="8">
                  <c:v>35</c:v>
                </c:pt>
                <c:pt idx="9">
                  <c:v>49</c:v>
                </c:pt>
                <c:pt idx="10">
                  <c:v>15</c:v>
                </c:pt>
                <c:pt idx="11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1F-4E95-A022-8D78A381FCC0}"/>
            </c:ext>
          </c:extLst>
        </c:ser>
        <c:ser>
          <c:idx val="3"/>
          <c:order val="1"/>
          <c:tx>
            <c:strRef>
              <c:f>'численность ГИ'!$F$4</c:f>
              <c:strCache>
                <c:ptCount val="1"/>
                <c:pt idx="0">
                  <c:v>2014</c:v>
                </c:pt>
              </c:strCache>
            </c:strRef>
          </c:tx>
          <c:spPr>
            <a:solidFill>
              <a:srgbClr val="53B0C9"/>
            </a:solidFill>
          </c:spPr>
          <c:invertIfNegative val="0"/>
          <c:cat>
            <c:strRef>
              <c:f>'численность ГИ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численность ГИ'!$F$5:$F$16</c:f>
              <c:numCache>
                <c:formatCode>General</c:formatCode>
                <c:ptCount val="12"/>
                <c:pt idx="0">
                  <c:v>14</c:v>
                </c:pt>
                <c:pt idx="1">
                  <c:v>21</c:v>
                </c:pt>
                <c:pt idx="2">
                  <c:v>29</c:v>
                </c:pt>
                <c:pt idx="3">
                  <c:v>24</c:v>
                </c:pt>
                <c:pt idx="4">
                  <c:v>28</c:v>
                </c:pt>
                <c:pt idx="5">
                  <c:v>36</c:v>
                </c:pt>
                <c:pt idx="6">
                  <c:v>53</c:v>
                </c:pt>
                <c:pt idx="7">
                  <c:v>54</c:v>
                </c:pt>
                <c:pt idx="8">
                  <c:v>42</c:v>
                </c:pt>
                <c:pt idx="9">
                  <c:v>63</c:v>
                </c:pt>
                <c:pt idx="10">
                  <c:v>16</c:v>
                </c:pt>
                <c:pt idx="1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E1F-4E95-A022-8D78A381FCC0}"/>
            </c:ext>
          </c:extLst>
        </c:ser>
        <c:ser>
          <c:idx val="4"/>
          <c:order val="2"/>
          <c:tx>
            <c:strRef>
              <c:f>'численность ГИ'!$G$4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численность ГИ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численность ГИ'!$G$5:$G$16</c:f>
              <c:numCache>
                <c:formatCode>General</c:formatCode>
                <c:ptCount val="12"/>
                <c:pt idx="0">
                  <c:v>14</c:v>
                </c:pt>
                <c:pt idx="1">
                  <c:v>21</c:v>
                </c:pt>
                <c:pt idx="2">
                  <c:v>29</c:v>
                </c:pt>
                <c:pt idx="3">
                  <c:v>23</c:v>
                </c:pt>
                <c:pt idx="4">
                  <c:v>28</c:v>
                </c:pt>
                <c:pt idx="5">
                  <c:v>29</c:v>
                </c:pt>
                <c:pt idx="6">
                  <c:v>51</c:v>
                </c:pt>
                <c:pt idx="7">
                  <c:v>51</c:v>
                </c:pt>
                <c:pt idx="8">
                  <c:v>33</c:v>
                </c:pt>
                <c:pt idx="9">
                  <c:v>58</c:v>
                </c:pt>
                <c:pt idx="10">
                  <c:v>14</c:v>
                </c:pt>
                <c:pt idx="11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E1F-4E95-A022-8D78A381FCC0}"/>
            </c:ext>
          </c:extLst>
        </c:ser>
        <c:ser>
          <c:idx val="5"/>
          <c:order val="3"/>
          <c:tx>
            <c:strRef>
              <c:f>'численность ГИ'!$H$4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численность ГИ'!$B$5:$B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численность ГИ'!$H$5:$H$16</c:f>
              <c:numCache>
                <c:formatCode>General</c:formatCode>
                <c:ptCount val="12"/>
                <c:pt idx="0">
                  <c:v>14</c:v>
                </c:pt>
                <c:pt idx="1">
                  <c:v>21</c:v>
                </c:pt>
                <c:pt idx="2">
                  <c:v>29</c:v>
                </c:pt>
                <c:pt idx="3">
                  <c:v>24</c:v>
                </c:pt>
                <c:pt idx="4">
                  <c:v>28</c:v>
                </c:pt>
                <c:pt idx="5">
                  <c:v>29</c:v>
                </c:pt>
                <c:pt idx="6">
                  <c:v>54</c:v>
                </c:pt>
                <c:pt idx="7">
                  <c:v>50</c:v>
                </c:pt>
                <c:pt idx="8">
                  <c:v>36</c:v>
                </c:pt>
                <c:pt idx="9">
                  <c:v>59</c:v>
                </c:pt>
                <c:pt idx="10">
                  <c:v>14</c:v>
                </c:pt>
                <c:pt idx="11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29-4AB5-B69A-2E9E0F1880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6582352"/>
        <c:axId val="486582912"/>
        <c:axId val="0"/>
      </c:bar3DChart>
      <c:catAx>
        <c:axId val="486582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6582912"/>
        <c:crosses val="autoZero"/>
        <c:auto val="1"/>
        <c:lblAlgn val="ctr"/>
        <c:lblOffset val="100"/>
        <c:noMultiLvlLbl val="0"/>
      </c:catAx>
      <c:valAx>
        <c:axId val="486582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челов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65823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496257630718154"/>
          <c:y val="0.91802455478189193"/>
          <c:w val="0.22763675018438398"/>
          <c:h val="3.808933835877162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лощадь охотничьих угодий, приходящаяся  из расчета в среднем на 1 инспектора (тыс. га) </a:t>
            </a:r>
            <a:br>
              <a:rPr lang="ru-RU"/>
            </a:br>
            <a:r>
              <a:rPr lang="ru-RU"/>
              <a:t>в 2012-2016 гг.</a:t>
            </a:r>
          </a:p>
        </c:rich>
      </c:tx>
      <c:layout>
        <c:manualLayout>
          <c:xMode val="edge"/>
          <c:yMode val="edge"/>
          <c:x val="0.19755868451116398"/>
          <c:y val="1.5246893338291007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rgbClr val="4BACC6">
            <a:lumMod val="20000"/>
            <a:lumOff val="80000"/>
            <a:alpha val="79000"/>
          </a:srgbClr>
        </a:solidFill>
      </c:spPr>
    </c:sideWall>
    <c:backWall>
      <c:thickness val="0"/>
      <c:spPr>
        <a:solidFill>
          <a:srgbClr val="4BACC6">
            <a:lumMod val="20000"/>
            <a:lumOff val="80000"/>
            <a:alpha val="79000"/>
          </a:srgb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площ угодий на 1 ГИ'!$C$3:$C$4</c:f>
              <c:strCache>
                <c:ptCount val="2"/>
                <c:pt idx="1">
                  <c:v>2012 год</c:v>
                </c:pt>
              </c:strCache>
            </c:strRef>
          </c:tx>
          <c:invertIfNegative val="0"/>
          <c:cat>
            <c:strRef>
              <c:f>'площ угодий на 1 ГИ'!$A$5:$A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площ угодий на 1 ГИ'!$C$5:$C$16</c:f>
              <c:numCache>
                <c:formatCode>0.000</c:formatCode>
                <c:ptCount val="12"/>
                <c:pt idx="0">
                  <c:v>536.72076923076952</c:v>
                </c:pt>
                <c:pt idx="1">
                  <c:v>3119.0655555555572</c:v>
                </c:pt>
                <c:pt idx="2">
                  <c:v>733.8727272727275</c:v>
                </c:pt>
                <c:pt idx="3">
                  <c:v>235.48750000000004</c:v>
                </c:pt>
                <c:pt idx="4">
                  <c:v>620.77880000000266</c:v>
                </c:pt>
                <c:pt idx="5">
                  <c:v>1205.7750000000001</c:v>
                </c:pt>
                <c:pt idx="6">
                  <c:v>5236.2023809523807</c:v>
                </c:pt>
                <c:pt idx="7">
                  <c:v>1885.2078378378378</c:v>
                </c:pt>
                <c:pt idx="8">
                  <c:v>235.19696969696955</c:v>
                </c:pt>
                <c:pt idx="9">
                  <c:v>325.08234042553192</c:v>
                </c:pt>
                <c:pt idx="10">
                  <c:v>850.71999999999991</c:v>
                </c:pt>
                <c:pt idx="11">
                  <c:v>1197.14615384615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823-41DC-9C21-03B269F6B60E}"/>
            </c:ext>
          </c:extLst>
        </c:ser>
        <c:ser>
          <c:idx val="1"/>
          <c:order val="1"/>
          <c:tx>
            <c:strRef>
              <c:f>'площ угодий на 1 ГИ'!$D$3:$D$4</c:f>
              <c:strCache>
                <c:ptCount val="2"/>
                <c:pt idx="1">
                  <c:v>2013 год</c:v>
                </c:pt>
              </c:strCache>
            </c:strRef>
          </c:tx>
          <c:invertIfNegative val="0"/>
          <c:cat>
            <c:strRef>
              <c:f>'площ угодий на 1 ГИ'!$A$5:$A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площ угодий на 1 ГИ'!$D$5:$D$16</c:f>
              <c:numCache>
                <c:formatCode>0.000</c:formatCode>
                <c:ptCount val="12"/>
                <c:pt idx="0">
                  <c:v>543.23484615384655</c:v>
                </c:pt>
                <c:pt idx="1">
                  <c:v>3119.0655555555572</c:v>
                </c:pt>
                <c:pt idx="2">
                  <c:v>733.8727272727275</c:v>
                </c:pt>
                <c:pt idx="3">
                  <c:v>249.50454545454502</c:v>
                </c:pt>
                <c:pt idx="4">
                  <c:v>646.55699999999808</c:v>
                </c:pt>
                <c:pt idx="5">
                  <c:v>1210.84375</c:v>
                </c:pt>
                <c:pt idx="6">
                  <c:v>5234.2261904762181</c:v>
                </c:pt>
                <c:pt idx="7">
                  <c:v>1528.3432391304348</c:v>
                </c:pt>
                <c:pt idx="8">
                  <c:v>221.75714285714287</c:v>
                </c:pt>
                <c:pt idx="9">
                  <c:v>311.81367346938765</c:v>
                </c:pt>
                <c:pt idx="10">
                  <c:v>837.85333333333324</c:v>
                </c:pt>
                <c:pt idx="11">
                  <c:v>1466.97071428571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823-41DC-9C21-03B269F6B60E}"/>
            </c:ext>
          </c:extLst>
        </c:ser>
        <c:ser>
          <c:idx val="2"/>
          <c:order val="2"/>
          <c:tx>
            <c:strRef>
              <c:f>'площ угодий на 1 ГИ'!$E$3:$E$4</c:f>
              <c:strCache>
                <c:ptCount val="2"/>
                <c:pt idx="1">
                  <c:v>2014 год</c:v>
                </c:pt>
              </c:strCache>
            </c:strRef>
          </c:tx>
          <c:invertIfNegative val="0"/>
          <c:cat>
            <c:strRef>
              <c:f>'площ угодий на 1 ГИ'!$A$5:$A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площ угодий на 1 ГИ'!$E$5:$E$16</c:f>
              <c:numCache>
                <c:formatCode>0.000</c:formatCode>
                <c:ptCount val="12"/>
                <c:pt idx="0">
                  <c:v>504.43235714285669</c:v>
                </c:pt>
                <c:pt idx="1">
                  <c:v>1336.7423809523798</c:v>
                </c:pt>
                <c:pt idx="2">
                  <c:v>556.73103448275799</c:v>
                </c:pt>
                <c:pt idx="3">
                  <c:v>218.0791666666662</c:v>
                </c:pt>
                <c:pt idx="4">
                  <c:v>554.19171428571428</c:v>
                </c:pt>
                <c:pt idx="5">
                  <c:v>1007.0664999999981</c:v>
                </c:pt>
                <c:pt idx="6">
                  <c:v>4147.8773584905575</c:v>
                </c:pt>
                <c:pt idx="7">
                  <c:v>1344.8495555555555</c:v>
                </c:pt>
                <c:pt idx="8">
                  <c:v>184.79833333333386</c:v>
                </c:pt>
                <c:pt idx="9">
                  <c:v>254.51936507936435</c:v>
                </c:pt>
                <c:pt idx="10">
                  <c:v>782.375</c:v>
                </c:pt>
                <c:pt idx="11">
                  <c:v>1339.4080434782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823-41DC-9C21-03B269F6B60E}"/>
            </c:ext>
          </c:extLst>
        </c:ser>
        <c:ser>
          <c:idx val="3"/>
          <c:order val="3"/>
          <c:tx>
            <c:strRef>
              <c:f>'площ угодий на 1 ГИ'!$F$3:$F$4</c:f>
              <c:strCache>
                <c:ptCount val="2"/>
                <c:pt idx="1">
                  <c:v>2015 год</c:v>
                </c:pt>
              </c:strCache>
            </c:strRef>
          </c:tx>
          <c:invertIfNegative val="0"/>
          <c:cat>
            <c:strRef>
              <c:f>'площ угодий на 1 ГИ'!$A$5:$A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площ угодий на 1 ГИ'!$F$5:$F$16</c:f>
              <c:numCache>
                <c:formatCode>0.000</c:formatCode>
                <c:ptCount val="12"/>
                <c:pt idx="0">
                  <c:v>504.43235714285669</c:v>
                </c:pt>
                <c:pt idx="1">
                  <c:v>1336.7421904761904</c:v>
                </c:pt>
                <c:pt idx="2">
                  <c:v>526.56724137931042</c:v>
                </c:pt>
                <c:pt idx="3">
                  <c:v>225.43478260869566</c:v>
                </c:pt>
                <c:pt idx="4">
                  <c:v>554.18850000000054</c:v>
                </c:pt>
                <c:pt idx="5">
                  <c:v>1241.9326206896553</c:v>
                </c:pt>
                <c:pt idx="6">
                  <c:v>4312.2176470588229</c:v>
                </c:pt>
                <c:pt idx="7">
                  <c:v>1372.1610196078398</c:v>
                </c:pt>
                <c:pt idx="8">
                  <c:v>235.19787878787878</c:v>
                </c:pt>
                <c:pt idx="9">
                  <c:v>263.42844827586197</c:v>
                </c:pt>
                <c:pt idx="10">
                  <c:v>910.24285714285713</c:v>
                </c:pt>
                <c:pt idx="11">
                  <c:v>1339.40804347826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823-41DC-9C21-03B269F6B60E}"/>
            </c:ext>
          </c:extLst>
        </c:ser>
        <c:ser>
          <c:idx val="4"/>
          <c:order val="4"/>
          <c:tx>
            <c:strRef>
              <c:f>'площ угодий на 1 ГИ'!$G$3:$G$4</c:f>
              <c:strCache>
                <c:ptCount val="2"/>
                <c:pt idx="1">
                  <c:v>2016 год</c:v>
                </c:pt>
              </c:strCache>
            </c:strRef>
          </c:tx>
          <c:invertIfNegative val="0"/>
          <c:cat>
            <c:strRef>
              <c:f>'площ угодий на 1 ГИ'!$A$5:$A$16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</c:strRef>
          </c:cat>
          <c:val>
            <c:numRef>
              <c:f>'площ угодий на 1 ГИ'!$G$5:$G$16</c:f>
              <c:numCache>
                <c:formatCode>0.000</c:formatCode>
                <c:ptCount val="12"/>
                <c:pt idx="0">
                  <c:v>504.43235714285669</c:v>
                </c:pt>
                <c:pt idx="1">
                  <c:v>1335.2890476190476</c:v>
                </c:pt>
                <c:pt idx="2">
                  <c:v>526.56724137931042</c:v>
                </c:pt>
                <c:pt idx="3">
                  <c:v>216.04166666666652</c:v>
                </c:pt>
                <c:pt idx="4">
                  <c:v>552.79896428571431</c:v>
                </c:pt>
                <c:pt idx="5">
                  <c:v>1241.9267931034533</c:v>
                </c:pt>
                <c:pt idx="6">
                  <c:v>4031.6277777777777</c:v>
                </c:pt>
                <c:pt idx="7">
                  <c:v>1414.31268</c:v>
                </c:pt>
                <c:pt idx="8">
                  <c:v>214.04833333333386</c:v>
                </c:pt>
                <c:pt idx="9">
                  <c:v>264.40677966101669</c:v>
                </c:pt>
                <c:pt idx="10">
                  <c:v>900.64821428571247</c:v>
                </c:pt>
                <c:pt idx="11">
                  <c:v>1062.28913793103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40-4BE3-834C-4419E63262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8264608"/>
        <c:axId val="488265168"/>
        <c:axId val="0"/>
      </c:bar3DChart>
      <c:catAx>
        <c:axId val="4882646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8265168"/>
        <c:crosses val="autoZero"/>
        <c:auto val="1"/>
        <c:lblAlgn val="ctr"/>
        <c:lblOffset val="100"/>
        <c:noMultiLvlLbl val="0"/>
      </c:catAx>
      <c:valAx>
        <c:axId val="4882651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площадь  охотугодий, тыс.га</a:t>
                </a:r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solidFill>
            <a:schemeClr val="bg1"/>
          </a:solidFill>
        </c:spPr>
        <c:crossAx val="48826460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беспеченность транспортными средствами инспекторов</a:t>
            </a:r>
          </a:p>
          <a:p>
            <a:pPr>
              <a:defRPr/>
            </a:pPr>
            <a:r>
              <a:rPr lang="ru-RU"/>
              <a:t> по состоянию на 31.12.2016</a:t>
            </a:r>
          </a:p>
        </c:rich>
      </c:tx>
      <c:layout>
        <c:manualLayout>
          <c:xMode val="edge"/>
          <c:yMode val="edge"/>
          <c:x val="0.20978016764829141"/>
          <c:y val="1.1691419207182575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ysClr val="window" lastClr="FFFFFF">
            <a:lumMod val="85000"/>
            <a:alpha val="71000"/>
          </a:sysClr>
        </a:solidFill>
      </c:spPr>
    </c:sideWall>
    <c:backWall>
      <c:thickness val="0"/>
      <c:spPr>
        <a:solidFill>
          <a:sysClr val="window" lastClr="FFFFFF">
            <a:lumMod val="85000"/>
            <a:alpha val="71000"/>
          </a:sysClr>
        </a:solidFill>
      </c:spPr>
    </c:backWall>
    <c:plotArea>
      <c:layout>
        <c:manualLayout>
          <c:layoutTarget val="inner"/>
          <c:xMode val="edge"/>
          <c:yMode val="edge"/>
          <c:x val="0.1412875969919842"/>
          <c:y val="0.13632990062586126"/>
          <c:w val="0.80666750231345563"/>
          <c:h val="0.583215463080178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транспорт!$C$4</c:f>
              <c:strCache>
                <c:ptCount val="1"/>
                <c:pt idx="0">
                  <c:v>Автомашина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invertIfNegative val="0"/>
          <c:cat>
            <c:strRef>
              <c:f>транспорт!$B$5:$B$1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  <c:extLst xmlns:c16r2="http://schemas.microsoft.com/office/drawing/2015/06/chart"/>
            </c:strRef>
          </c:cat>
          <c:val>
            <c:numRef>
              <c:f>транспорт!$C$5:$C$17</c:f>
              <c:numCache>
                <c:formatCode>General</c:formatCode>
                <c:ptCount val="12"/>
                <c:pt idx="0">
                  <c:v>13</c:v>
                </c:pt>
                <c:pt idx="1">
                  <c:v>17</c:v>
                </c:pt>
                <c:pt idx="2">
                  <c:v>17</c:v>
                </c:pt>
                <c:pt idx="3">
                  <c:v>18</c:v>
                </c:pt>
                <c:pt idx="4">
                  <c:v>30</c:v>
                </c:pt>
                <c:pt idx="5">
                  <c:v>34</c:v>
                </c:pt>
                <c:pt idx="6">
                  <c:v>66</c:v>
                </c:pt>
                <c:pt idx="7">
                  <c:v>45</c:v>
                </c:pt>
                <c:pt idx="8">
                  <c:v>22</c:v>
                </c:pt>
                <c:pt idx="9">
                  <c:v>11</c:v>
                </c:pt>
                <c:pt idx="10">
                  <c:v>50</c:v>
                </c:pt>
                <c:pt idx="11">
                  <c:v>23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03E-4AB4-ACD9-F37A927C72A1}"/>
            </c:ext>
          </c:extLst>
        </c:ser>
        <c:ser>
          <c:idx val="1"/>
          <c:order val="1"/>
          <c:tx>
            <c:strRef>
              <c:f>транспорт!$D$4</c:f>
              <c:strCache>
                <c:ptCount val="1"/>
                <c:pt idx="0">
                  <c:v>Снегоход</c:v>
                </c:pt>
              </c:strCache>
            </c:strRef>
          </c:tx>
          <c:spPr>
            <a:solidFill>
              <a:srgbClr val="B2E63E"/>
            </a:solidFill>
          </c:spPr>
          <c:invertIfNegative val="0"/>
          <c:cat>
            <c:strRef>
              <c:f>транспорт!$B$5:$B$1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  <c:extLst xmlns:c16r2="http://schemas.microsoft.com/office/drawing/2015/06/chart"/>
            </c:strRef>
          </c:cat>
          <c:val>
            <c:numRef>
              <c:f>транспорт!$D$5:$D$17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26</c:v>
                </c:pt>
                <c:pt idx="5">
                  <c:v>0</c:v>
                </c:pt>
                <c:pt idx="6">
                  <c:v>27</c:v>
                </c:pt>
                <c:pt idx="7">
                  <c:v>36</c:v>
                </c:pt>
                <c:pt idx="8">
                  <c:v>29</c:v>
                </c:pt>
                <c:pt idx="9">
                  <c:v>7</c:v>
                </c:pt>
                <c:pt idx="10">
                  <c:v>41</c:v>
                </c:pt>
                <c:pt idx="11">
                  <c:v>24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03E-4AB4-ACD9-F37A927C72A1}"/>
            </c:ext>
          </c:extLst>
        </c:ser>
        <c:ser>
          <c:idx val="2"/>
          <c:order val="2"/>
          <c:tx>
            <c:strRef>
              <c:f>транспорт!$E$4</c:f>
              <c:strCache>
                <c:ptCount val="1"/>
                <c:pt idx="0">
                  <c:v>Водный транспорт (моторные лодки, катера, иные)</c:v>
                </c:pt>
              </c:strCache>
            </c:strRef>
          </c:tx>
          <c:spPr>
            <a:solidFill>
              <a:srgbClr val="9F8AB8"/>
            </a:solidFill>
          </c:spPr>
          <c:invertIfNegative val="0"/>
          <c:cat>
            <c:strRef>
              <c:f>транспорт!$B$5:$B$1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  <c:extLst xmlns:c16r2="http://schemas.microsoft.com/office/drawing/2015/06/chart"/>
            </c:strRef>
          </c:cat>
          <c:val>
            <c:numRef>
              <c:f>транспорт!$E$5:$E$17</c:f>
              <c:numCache>
                <c:formatCode>General</c:formatCode>
                <c:ptCount val="12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5</c:v>
                </c:pt>
                <c:pt idx="4">
                  <c:v>11</c:v>
                </c:pt>
                <c:pt idx="5">
                  <c:v>1</c:v>
                </c:pt>
                <c:pt idx="6">
                  <c:v>46</c:v>
                </c:pt>
                <c:pt idx="7">
                  <c:v>30</c:v>
                </c:pt>
                <c:pt idx="8">
                  <c:v>1</c:v>
                </c:pt>
                <c:pt idx="9">
                  <c:v>7</c:v>
                </c:pt>
                <c:pt idx="10">
                  <c:v>2</c:v>
                </c:pt>
                <c:pt idx="11">
                  <c:v>1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03E-4AB4-ACD9-F37A927C72A1}"/>
            </c:ext>
          </c:extLst>
        </c:ser>
        <c:ser>
          <c:idx val="3"/>
          <c:order val="3"/>
          <c:tx>
            <c:strRef>
              <c:f>транспорт!$F$4</c:f>
              <c:strCache>
                <c:ptCount val="1"/>
                <c:pt idx="0">
                  <c:v>Квадроциклы</c:v>
                </c:pt>
              </c:strCache>
            </c:strRef>
          </c:tx>
          <c:invertIfNegative val="0"/>
          <c:cat>
            <c:strRef>
              <c:f>транспорт!$B$5:$B$1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  <c:extLst xmlns:c16r2="http://schemas.microsoft.com/office/drawing/2015/06/chart"/>
            </c:strRef>
          </c:cat>
          <c:val>
            <c:numRef>
              <c:f>транспорт!$F$5:$F$1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3</c:v>
                </c:pt>
                <c:pt idx="8">
                  <c:v>2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A6-48C5-A58D-C718F603E4C1}"/>
            </c:ext>
          </c:extLst>
        </c:ser>
        <c:ser>
          <c:idx val="4"/>
          <c:order val="4"/>
          <c:tx>
            <c:strRef>
              <c:f>транспорт!$G$4</c:f>
              <c:strCache>
                <c:ptCount val="1"/>
                <c:pt idx="0">
                  <c:v>Иная техника</c:v>
                </c:pt>
              </c:strCache>
            </c:strRef>
          </c:tx>
          <c:invertIfNegative val="0"/>
          <c:cat>
            <c:strRef>
              <c:f>транспорт!$B$5:$B$17</c:f>
              <c:strCache>
                <c:ptCount val="12"/>
                <c:pt idx="0">
                  <c:v>Республика Алтай</c:v>
                </c:pt>
                <c:pt idx="1">
                  <c:v>Республика Бурятия</c:v>
                </c:pt>
                <c:pt idx="2">
                  <c:v>Республика Тыва</c:v>
                </c:pt>
                <c:pt idx="3">
                  <c:v>Республика Хакасия</c:v>
                </c:pt>
                <c:pt idx="4">
                  <c:v>Алтайский край</c:v>
                </c:pt>
                <c:pt idx="5">
                  <c:v>Забайкальский край</c:v>
                </c:pt>
                <c:pt idx="6">
                  <c:v>Красноярский край</c:v>
                </c:pt>
                <c:pt idx="7">
                  <c:v>Иркутская область</c:v>
                </c:pt>
                <c:pt idx="8">
                  <c:v>Кемеровская область</c:v>
                </c:pt>
                <c:pt idx="9">
                  <c:v>Новосибирская область</c:v>
                </c:pt>
                <c:pt idx="10">
                  <c:v>Омская область</c:v>
                </c:pt>
                <c:pt idx="11">
                  <c:v>Томская область</c:v>
                </c:pt>
              </c:strCache>
              <c:extLst xmlns:c16r2="http://schemas.microsoft.com/office/drawing/2015/06/chart"/>
            </c:strRef>
          </c:cat>
          <c:val>
            <c:numRef>
              <c:f>транспорт!$G$5:$G$17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</c:numCache>
              <c:extLst xmlns:c16r2="http://schemas.microsoft.com/office/drawing/2015/06/chart"/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A6-48C5-A58D-C718F603E4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487893504"/>
        <c:axId val="487894064"/>
        <c:axId val="0"/>
      </c:bar3DChart>
      <c:catAx>
        <c:axId val="487893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87894064"/>
        <c:crosses val="autoZero"/>
        <c:auto val="1"/>
        <c:lblAlgn val="ctr"/>
        <c:lblOffset val="100"/>
        <c:noMultiLvlLbl val="0"/>
      </c:catAx>
      <c:valAx>
        <c:axId val="4878940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Количество транспортных средств, ед</a:t>
                </a:r>
              </a:p>
            </c:rich>
          </c:tx>
          <c:layout>
            <c:manualLayout>
              <c:xMode val="edge"/>
              <c:yMode val="edge"/>
              <c:x val="1.6011072467407881E-2"/>
              <c:y val="0.242276319430847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78935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71609850920326"/>
          <c:y val="0.91994001985148643"/>
          <c:w val="0.78328389825891198"/>
          <c:h val="4.2880989769567869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2"/>
    </mc:Choice>
    <mc:Fallback>
      <c:style val="2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лося на территории Сибирского федерального округа за период 2004-2016 гг.</a:t>
            </a:r>
          </a:p>
        </c:rich>
      </c:tx>
      <c:layout>
        <c:manualLayout>
          <c:xMode val="edge"/>
          <c:yMode val="edge"/>
          <c:x val="0.23068975000819375"/>
          <c:y val="1.6865439818799222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ось!$B$22:$C$22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ln>
              <a:solidFill>
                <a:srgbClr val="4BACC6">
                  <a:lumMod val="75000"/>
                </a:srgbClr>
              </a:solidFill>
            </a:ln>
            <a:effectLst>
              <a:outerShdw blurRad="50800" dist="50800" dir="5400000" algn="ctr" rotWithShape="0">
                <a:srgbClr val="B2E63E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Лось!$D$21:$Q$21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Лось!$D$22:$Q$22</c:f>
              <c:numCache>
                <c:formatCode>General</c:formatCode>
                <c:ptCount val="13"/>
                <c:pt idx="0">
                  <c:v>160309</c:v>
                </c:pt>
                <c:pt idx="1">
                  <c:v>149363</c:v>
                </c:pt>
                <c:pt idx="2">
                  <c:v>150731</c:v>
                </c:pt>
                <c:pt idx="3">
                  <c:v>157782</c:v>
                </c:pt>
                <c:pt idx="4">
                  <c:v>156094</c:v>
                </c:pt>
                <c:pt idx="5">
                  <c:v>164186</c:v>
                </c:pt>
                <c:pt idx="6">
                  <c:v>179482</c:v>
                </c:pt>
                <c:pt idx="7">
                  <c:v>171121</c:v>
                </c:pt>
                <c:pt idx="8">
                  <c:v>175682</c:v>
                </c:pt>
                <c:pt idx="9">
                  <c:v>201836</c:v>
                </c:pt>
                <c:pt idx="10">
                  <c:v>239191</c:v>
                </c:pt>
                <c:pt idx="11">
                  <c:v>192785</c:v>
                </c:pt>
                <c:pt idx="12">
                  <c:v>231775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5AD-4674-BE0E-927027D32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478208"/>
        <c:axId val="488478768"/>
      </c:lineChart>
      <c:catAx>
        <c:axId val="488478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88478768"/>
        <c:crosses val="autoZero"/>
        <c:auto val="1"/>
        <c:lblAlgn val="ctr"/>
        <c:lblOffset val="100"/>
        <c:noMultiLvlLbl val="0"/>
      </c:catAx>
      <c:valAx>
        <c:axId val="488478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обей, ед</a:t>
                </a:r>
              </a:p>
            </c:rich>
          </c:tx>
          <c:layout>
            <c:manualLayout>
              <c:xMode val="edge"/>
              <c:yMode val="edge"/>
              <c:x val="1.9172640952268681E-4"/>
              <c:y val="0.471712540662973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488478208"/>
        <c:crosses val="autoZero"/>
        <c:crossBetween val="between"/>
      </c:valAx>
      <c:spPr>
        <a:solidFill>
          <a:srgbClr val="FFCDE6">
            <a:alpha val="25000"/>
          </a:srgb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Динамика численности косули сибирской на территорииСибирского федерального округа за период 2004-2016гг.</a:t>
            </a:r>
          </a:p>
        </c:rich>
      </c:tx>
      <c:layout>
        <c:manualLayout>
          <c:xMode val="edge"/>
          <c:yMode val="edge"/>
          <c:x val="0.17553805774278244"/>
          <c:y val="8.9069511472356273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528087870716724"/>
          <c:y val="0.18604502394190173"/>
          <c:w val="0.77004710825194911"/>
          <c:h val="0.71675744832971822"/>
        </c:manualLayout>
      </c:layout>
      <c:lineChart>
        <c:grouping val="standard"/>
        <c:varyColors val="0"/>
        <c:ser>
          <c:idx val="0"/>
          <c:order val="0"/>
          <c:tx>
            <c:strRef>
              <c:f>Косуля!$A$23:$B$23</c:f>
              <c:strCache>
                <c:ptCount val="2"/>
                <c:pt idx="0">
                  <c:v>ИТОГО по Сибирскому федеральному округу, ед</c:v>
                </c:pt>
              </c:strCache>
            </c:strRef>
          </c:tx>
          <c:spPr>
            <a:ln>
              <a:solidFill>
                <a:srgbClr val="92D050"/>
              </a:solidFill>
            </a:ln>
          </c:spPr>
          <c:marker>
            <c:symbol val="none"/>
          </c:marker>
          <c:cat>
            <c:numRef>
              <c:f>Косуля!$C$22:$P$22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Косуля!$C$23:$P$23</c:f>
              <c:numCache>
                <c:formatCode>General</c:formatCode>
                <c:ptCount val="13"/>
                <c:pt idx="0">
                  <c:v>297162</c:v>
                </c:pt>
                <c:pt idx="1">
                  <c:v>257802</c:v>
                </c:pt>
                <c:pt idx="2">
                  <c:v>286191</c:v>
                </c:pt>
                <c:pt idx="3">
                  <c:v>284449</c:v>
                </c:pt>
                <c:pt idx="4">
                  <c:v>276536</c:v>
                </c:pt>
                <c:pt idx="5">
                  <c:v>316767</c:v>
                </c:pt>
                <c:pt idx="6">
                  <c:v>309258</c:v>
                </c:pt>
                <c:pt idx="7">
                  <c:v>326825</c:v>
                </c:pt>
                <c:pt idx="8">
                  <c:v>338682</c:v>
                </c:pt>
                <c:pt idx="9">
                  <c:v>361290</c:v>
                </c:pt>
                <c:pt idx="10">
                  <c:v>398654</c:v>
                </c:pt>
                <c:pt idx="11">
                  <c:v>338008</c:v>
                </c:pt>
                <c:pt idx="12">
                  <c:v>388899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F8C-4494-A0AE-A6ABC0D7C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481008"/>
        <c:axId val="487867216"/>
      </c:lineChart>
      <c:catAx>
        <c:axId val="488481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867216"/>
        <c:crosses val="autoZero"/>
        <c:auto val="1"/>
        <c:lblAlgn val="ctr"/>
        <c:lblOffset val="100"/>
        <c:noMultiLvlLbl val="0"/>
      </c:catAx>
      <c:valAx>
        <c:axId val="487867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обей, ед.</a:t>
                </a:r>
              </a:p>
            </c:rich>
          </c:tx>
          <c:layout>
            <c:manualLayout>
              <c:xMode val="edge"/>
              <c:yMode val="edge"/>
              <c:x val="1.7114219317779361E-3"/>
              <c:y val="0.44657917760279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8481008"/>
        <c:crosses val="autoZero"/>
        <c:crossBetween val="between"/>
      </c:valAx>
      <c:spPr>
        <a:solidFill>
          <a:schemeClr val="bg1">
            <a:lumMod val="85000"/>
            <a:alpha val="31000"/>
          </a:schemeClr>
        </a:solidFill>
        <a:ln>
          <a:solidFill>
            <a:srgbClr val="92D050"/>
          </a:solidFill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4"/>
    </mc:Choice>
    <mc:Fallback>
      <c:style val="1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кабана на территории Сибирского федерального округа , за исключением территории ООПТ федерального значения, за период 2004-2016 гг.</a:t>
            </a:r>
          </a:p>
        </c:rich>
      </c:tx>
      <c:layout>
        <c:manualLayout>
          <c:xMode val="edge"/>
          <c:yMode val="edge"/>
          <c:x val="0.1650641176260767"/>
          <c:y val="1.2248469953924535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кабан!$B$24:$C$24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cat>
            <c:numRef>
              <c:f>кабан!$E$23:$Q$23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кабан!$E$24:$Q$24</c:f>
              <c:numCache>
                <c:formatCode>General</c:formatCode>
                <c:ptCount val="13"/>
                <c:pt idx="0">
                  <c:v>28669</c:v>
                </c:pt>
                <c:pt idx="1">
                  <c:v>32429</c:v>
                </c:pt>
                <c:pt idx="2">
                  <c:v>42762</c:v>
                </c:pt>
                <c:pt idx="3">
                  <c:v>42838</c:v>
                </c:pt>
                <c:pt idx="4">
                  <c:v>37644</c:v>
                </c:pt>
                <c:pt idx="5">
                  <c:v>53715</c:v>
                </c:pt>
                <c:pt idx="6">
                  <c:v>50971</c:v>
                </c:pt>
                <c:pt idx="7">
                  <c:v>52763</c:v>
                </c:pt>
                <c:pt idx="8">
                  <c:v>56123</c:v>
                </c:pt>
                <c:pt idx="9">
                  <c:v>53758</c:v>
                </c:pt>
                <c:pt idx="10">
                  <c:v>65874</c:v>
                </c:pt>
                <c:pt idx="11">
                  <c:v>57652</c:v>
                </c:pt>
                <c:pt idx="12">
                  <c:v>58314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A6E-448A-93CD-D8967C89F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7869456"/>
        <c:axId val="487870016"/>
      </c:lineChart>
      <c:catAx>
        <c:axId val="48786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7870016"/>
        <c:crosses val="autoZero"/>
        <c:auto val="1"/>
        <c:lblAlgn val="ctr"/>
        <c:lblOffset val="100"/>
        <c:noMultiLvlLbl val="0"/>
      </c:catAx>
      <c:valAx>
        <c:axId val="4878700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особей, ед. </a:t>
                </a:r>
              </a:p>
            </c:rich>
          </c:tx>
          <c:layout>
            <c:manualLayout>
              <c:xMode val="edge"/>
              <c:yMode val="edge"/>
              <c:x val="9.5158975594031026E-3"/>
              <c:y val="0.4799133008099094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7869456"/>
        <c:crosses val="autoZero"/>
        <c:crossBetween val="between"/>
      </c:valAx>
      <c:spPr>
        <a:solidFill>
          <a:srgbClr val="8064A2">
            <a:lumMod val="20000"/>
            <a:lumOff val="80000"/>
            <a:alpha val="58000"/>
          </a:srgb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Динамика численности благородного оленя на территории Сибирского федерального округа за период с 2004- 2016 гг.</a:t>
            </a:r>
          </a:p>
        </c:rich>
      </c:tx>
      <c:layout>
        <c:manualLayout>
          <c:xMode val="edge"/>
          <c:yMode val="edge"/>
          <c:x val="0.12929731677927556"/>
          <c:y val="1.397294234109895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Марал!$B$21:$C$21</c:f>
              <c:strCache>
                <c:ptCount val="2"/>
                <c:pt idx="0">
                  <c:v>ИТОГО по Сибирскому федеральному округу, ед.</c:v>
                </c:pt>
              </c:strCache>
            </c:strRef>
          </c:tx>
          <c:spPr>
            <a:effectLst>
              <a:outerShdw blurRad="50800" dist="50800" dir="5400000" algn="ctr" rotWithShape="0">
                <a:srgbClr val="4BACC6">
                  <a:lumMod val="50000"/>
                  <a:alpha val="79000"/>
                </a:srgbClr>
              </a:outerShdw>
            </a:effectLst>
          </c:spPr>
          <c:marker>
            <c:symbol val="none"/>
          </c:marker>
          <c:cat>
            <c:numRef>
              <c:f>Марал!$D$20:$Q$20</c:f>
              <c:numCache>
                <c:formatCode>General</c:formatCode>
                <c:ptCount val="13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</c:numCache>
              <c:extLst xmlns:c16r2="http://schemas.microsoft.com/office/drawing/2015/06/chart"/>
            </c:numRef>
          </c:cat>
          <c:val>
            <c:numRef>
              <c:f>Марал!$D$21:$Q$21</c:f>
              <c:numCache>
                <c:formatCode>General</c:formatCode>
                <c:ptCount val="13"/>
                <c:pt idx="0">
                  <c:v>100759</c:v>
                </c:pt>
                <c:pt idx="1">
                  <c:v>96780</c:v>
                </c:pt>
                <c:pt idx="2">
                  <c:v>100929</c:v>
                </c:pt>
                <c:pt idx="3">
                  <c:v>101453</c:v>
                </c:pt>
                <c:pt idx="4">
                  <c:v>96947</c:v>
                </c:pt>
                <c:pt idx="5">
                  <c:v>108764</c:v>
                </c:pt>
                <c:pt idx="6">
                  <c:v>100500</c:v>
                </c:pt>
                <c:pt idx="7">
                  <c:v>107620</c:v>
                </c:pt>
                <c:pt idx="8">
                  <c:v>130481</c:v>
                </c:pt>
                <c:pt idx="9">
                  <c:v>121494</c:v>
                </c:pt>
                <c:pt idx="10">
                  <c:v>136431</c:v>
                </c:pt>
                <c:pt idx="11">
                  <c:v>135475</c:v>
                </c:pt>
                <c:pt idx="12">
                  <c:v>146948</c:v>
                </c:pt>
              </c:numCache>
              <c:extLst xmlns:c16r2="http://schemas.microsoft.com/office/drawing/2015/06/chart"/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643-467E-B640-BAA230B450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8318944"/>
        <c:axId val="488319504"/>
      </c:lineChart>
      <c:catAx>
        <c:axId val="488318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88319504"/>
        <c:crosses val="autoZero"/>
        <c:auto val="1"/>
        <c:lblAlgn val="ctr"/>
        <c:lblOffset val="100"/>
        <c:noMultiLvlLbl val="0"/>
      </c:catAx>
      <c:valAx>
        <c:axId val="4883195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 особей, ед.</a:t>
                </a:r>
              </a:p>
            </c:rich>
          </c:tx>
          <c:layout>
            <c:manualLayout>
              <c:xMode val="edge"/>
              <c:yMode val="edge"/>
              <c:x val="1.074481219104699E-2"/>
              <c:y val="0.511468526537973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88318944"/>
        <c:crosses val="autoZero"/>
        <c:crossBetween val="between"/>
      </c:valAx>
      <c:spPr>
        <a:solidFill>
          <a:srgbClr val="4BACC6">
            <a:lumMod val="20000"/>
            <a:lumOff val="80000"/>
            <a:alpha val="55000"/>
          </a:srgbClr>
        </a:solidFill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A6F65-C3C6-495D-99B8-31F3FB37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2</Words>
  <Characters>3712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4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p</dc:creator>
  <cp:keywords/>
  <dc:description/>
  <cp:lastModifiedBy>Елена В. Балабанченко</cp:lastModifiedBy>
  <cp:revision>2</cp:revision>
  <cp:lastPrinted>2017-08-16T04:37:00Z</cp:lastPrinted>
  <dcterms:created xsi:type="dcterms:W3CDTF">2020-09-10T06:29:00Z</dcterms:created>
  <dcterms:modified xsi:type="dcterms:W3CDTF">2020-09-10T06:29:00Z</dcterms:modified>
</cp:coreProperties>
</file>